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DE40" w14:textId="77777777" w:rsidR="00802541" w:rsidRPr="0070678E" w:rsidRDefault="00802541" w:rsidP="0070678E">
      <w:pPr>
        <w:spacing w:line="360" w:lineRule="auto"/>
        <w:jc w:val="center"/>
        <w:rPr>
          <w:rFonts w:ascii="Arial" w:hAnsi="Arial" w:cs="Arial"/>
          <w:sz w:val="20"/>
          <w:szCs w:val="20"/>
        </w:rPr>
      </w:pPr>
      <w:bookmarkStart w:id="0" w:name="_GoBack"/>
      <w:bookmarkEnd w:id="0"/>
      <w:r w:rsidRPr="0070678E">
        <w:rPr>
          <w:rFonts w:ascii="Arial" w:hAnsi="Arial" w:cs="Arial"/>
          <w:sz w:val="20"/>
          <w:szCs w:val="20"/>
        </w:rPr>
        <w:t>ANEXO VIII</w:t>
      </w:r>
    </w:p>
    <w:p w14:paraId="16032E9F" w14:textId="77777777" w:rsidR="00802541" w:rsidRPr="0070678E" w:rsidRDefault="00802541" w:rsidP="0070678E">
      <w:pPr>
        <w:spacing w:line="360" w:lineRule="auto"/>
        <w:rPr>
          <w:rFonts w:ascii="Arial" w:hAnsi="Arial" w:cs="Arial"/>
          <w:sz w:val="20"/>
          <w:szCs w:val="20"/>
        </w:rPr>
      </w:pPr>
    </w:p>
    <w:p w14:paraId="55D48A9A" w14:textId="77777777" w:rsidR="00802541" w:rsidRPr="0070678E" w:rsidRDefault="00802541" w:rsidP="0070678E">
      <w:pPr>
        <w:spacing w:line="360" w:lineRule="auto"/>
        <w:jc w:val="center"/>
        <w:rPr>
          <w:rFonts w:ascii="Arial" w:hAnsi="Arial" w:cs="Arial"/>
          <w:sz w:val="20"/>
          <w:szCs w:val="20"/>
        </w:rPr>
      </w:pPr>
    </w:p>
    <w:p w14:paraId="55D606B8" w14:textId="77777777" w:rsidR="00802541" w:rsidRPr="0070678E" w:rsidRDefault="00802541" w:rsidP="0070678E">
      <w:pPr>
        <w:spacing w:line="360" w:lineRule="auto"/>
        <w:jc w:val="center"/>
        <w:rPr>
          <w:rFonts w:ascii="Arial" w:hAnsi="Arial" w:cs="Arial"/>
          <w:sz w:val="20"/>
          <w:szCs w:val="20"/>
        </w:rPr>
      </w:pPr>
      <w:r w:rsidRPr="0070678E">
        <w:rPr>
          <w:rFonts w:ascii="Arial" w:hAnsi="Arial" w:cs="Arial"/>
          <w:sz w:val="20"/>
          <w:szCs w:val="20"/>
        </w:rPr>
        <w:t>DECLARACIÓN DE AUSENCIA DE CONFLICTO DE INTERESES (DACI). BENEFICIARIO.</w:t>
      </w:r>
    </w:p>
    <w:p w14:paraId="0ECC9358" w14:textId="77777777" w:rsidR="00802541" w:rsidRPr="0070678E" w:rsidRDefault="00802541" w:rsidP="0070678E">
      <w:pPr>
        <w:spacing w:line="360" w:lineRule="auto"/>
        <w:rPr>
          <w:rFonts w:ascii="Arial" w:hAnsi="Arial" w:cs="Arial"/>
          <w:sz w:val="20"/>
          <w:szCs w:val="20"/>
        </w:rPr>
      </w:pPr>
    </w:p>
    <w:p w14:paraId="593D49EB" w14:textId="77777777" w:rsidR="00802541" w:rsidRPr="0070678E" w:rsidRDefault="00802541" w:rsidP="0070678E">
      <w:pPr>
        <w:spacing w:line="360" w:lineRule="auto"/>
        <w:jc w:val="both"/>
        <w:rPr>
          <w:rFonts w:ascii="Arial" w:hAnsi="Arial" w:cs="Arial"/>
          <w:sz w:val="20"/>
          <w:szCs w:val="20"/>
        </w:rPr>
      </w:pPr>
    </w:p>
    <w:p w14:paraId="1F49A9FE" w14:textId="44D385C4" w:rsidR="00802541" w:rsidRPr="0070678E" w:rsidRDefault="00802541" w:rsidP="0070678E">
      <w:pPr>
        <w:spacing w:line="360" w:lineRule="auto"/>
        <w:jc w:val="both"/>
        <w:rPr>
          <w:rFonts w:ascii="Arial" w:hAnsi="Arial" w:cs="Arial"/>
          <w:sz w:val="20"/>
          <w:szCs w:val="20"/>
        </w:rPr>
      </w:pPr>
      <w:r w:rsidRPr="0070678E">
        <w:rPr>
          <w:rFonts w:ascii="Arial" w:hAnsi="Arial" w:cs="Arial"/>
          <w:sz w:val="20"/>
          <w:szCs w:val="20"/>
        </w:rPr>
        <w:t>Don/Doña ……………………………………………………, con DNI ……………………, representante legal de la entidad ……………………………………………………………………….., con NIF …………………………., y domicilio fiscal en …………………………………………………………………………………….…………………………………………………………………………………………………………………………………………………. que participa como beneficiario de subvenciones convocadas por Orden XX «………………………» en el desarrollo de actuaciones necesarias para la consecución de los objetivos definidos en el Componente XX «………………………», DECLARA:</w:t>
      </w:r>
    </w:p>
    <w:p w14:paraId="680B4525" w14:textId="77777777" w:rsidR="00802541" w:rsidRPr="0070678E" w:rsidRDefault="00802541" w:rsidP="0070678E">
      <w:pPr>
        <w:spacing w:line="360" w:lineRule="auto"/>
        <w:jc w:val="both"/>
        <w:rPr>
          <w:rFonts w:ascii="Arial" w:hAnsi="Arial" w:cs="Arial"/>
          <w:sz w:val="20"/>
          <w:szCs w:val="20"/>
        </w:rPr>
      </w:pPr>
    </w:p>
    <w:p w14:paraId="13688E69" w14:textId="77777777" w:rsidR="00802541" w:rsidRPr="0070678E" w:rsidRDefault="00802541" w:rsidP="0070678E">
      <w:pPr>
        <w:spacing w:line="360" w:lineRule="auto"/>
        <w:jc w:val="both"/>
        <w:rPr>
          <w:rFonts w:ascii="Arial" w:hAnsi="Arial" w:cs="Arial"/>
          <w:sz w:val="20"/>
          <w:szCs w:val="20"/>
        </w:rPr>
      </w:pPr>
      <w:r w:rsidRPr="0070678E">
        <w:rPr>
          <w:rFonts w:ascii="Arial" w:hAnsi="Arial" w:cs="Arial"/>
          <w:sz w:val="20"/>
          <w:szCs w:val="20"/>
        </w:rPr>
        <w:t>PRIMERO. Estar informada de la normativa aplicable a los fondos del Mecanismo de Recuperación y Resiliencia, y específicamente de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D2C1030" w14:textId="77777777" w:rsidR="00802541" w:rsidRPr="0070678E" w:rsidRDefault="00802541" w:rsidP="0070678E">
      <w:pPr>
        <w:spacing w:line="360" w:lineRule="auto"/>
        <w:jc w:val="both"/>
        <w:rPr>
          <w:rFonts w:ascii="Arial" w:hAnsi="Arial" w:cs="Arial"/>
          <w:sz w:val="20"/>
          <w:szCs w:val="20"/>
        </w:rPr>
      </w:pPr>
    </w:p>
    <w:p w14:paraId="0E75C434" w14:textId="77777777" w:rsidR="00802541" w:rsidRPr="0070678E" w:rsidRDefault="00802541" w:rsidP="0070678E">
      <w:pPr>
        <w:spacing w:line="360" w:lineRule="auto"/>
        <w:jc w:val="both"/>
        <w:rPr>
          <w:rFonts w:ascii="Arial" w:hAnsi="Arial" w:cs="Arial"/>
          <w:sz w:val="20"/>
          <w:szCs w:val="20"/>
        </w:rPr>
      </w:pPr>
      <w:r w:rsidRPr="0070678E">
        <w:rPr>
          <w:rFonts w:ascii="Arial" w:hAnsi="Arial" w:cs="Arial"/>
          <w:sz w:val="20"/>
          <w:szCs w:val="20"/>
        </w:rPr>
        <w:t>SEGUNDO. Que la empresa que representa no se encuentra incursa en ninguna situación que pueda calificarse de conflicto de intereses de las indicadas en el artículo 61.3 del Reglamento Financiero de la UE que pueda afectar al procedimiento de concesión.</w:t>
      </w:r>
    </w:p>
    <w:p w14:paraId="56F4AC4C" w14:textId="77777777" w:rsidR="00802541" w:rsidRPr="0070678E" w:rsidRDefault="00802541" w:rsidP="0070678E">
      <w:pPr>
        <w:spacing w:line="360" w:lineRule="auto"/>
        <w:jc w:val="both"/>
        <w:rPr>
          <w:rFonts w:ascii="Arial" w:hAnsi="Arial" w:cs="Arial"/>
          <w:sz w:val="20"/>
          <w:szCs w:val="20"/>
        </w:rPr>
      </w:pPr>
    </w:p>
    <w:p w14:paraId="0382BC4D" w14:textId="77777777" w:rsidR="00802541" w:rsidRPr="0070678E" w:rsidRDefault="00802541" w:rsidP="0070678E">
      <w:pPr>
        <w:spacing w:line="360" w:lineRule="auto"/>
        <w:jc w:val="both"/>
        <w:rPr>
          <w:rFonts w:ascii="Arial" w:hAnsi="Arial" w:cs="Arial"/>
          <w:sz w:val="20"/>
          <w:szCs w:val="20"/>
        </w:rPr>
      </w:pPr>
      <w:r w:rsidRPr="0070678E">
        <w:rPr>
          <w:rFonts w:ascii="Arial" w:hAnsi="Arial" w:cs="Arial"/>
          <w:sz w:val="20"/>
          <w:szCs w:val="20"/>
        </w:rPr>
        <w:t>TERCERO. Que se compromete a poner en conocimiento del órgano concedente, sin dilación, cualquier situación de conflicto de intereses que dé o pudiera dar lugar a dicho escenario.</w:t>
      </w:r>
    </w:p>
    <w:p w14:paraId="497E7D89" w14:textId="77777777" w:rsidR="00802541" w:rsidRPr="0070678E" w:rsidRDefault="00802541" w:rsidP="0070678E">
      <w:pPr>
        <w:spacing w:line="360" w:lineRule="auto"/>
        <w:jc w:val="both"/>
        <w:rPr>
          <w:rFonts w:ascii="Arial" w:hAnsi="Arial" w:cs="Arial"/>
          <w:sz w:val="20"/>
          <w:szCs w:val="20"/>
        </w:rPr>
      </w:pPr>
    </w:p>
    <w:p w14:paraId="14A2C704" w14:textId="77777777" w:rsidR="00802541" w:rsidRPr="0070678E" w:rsidRDefault="00802541" w:rsidP="0070678E">
      <w:pPr>
        <w:spacing w:line="360" w:lineRule="auto"/>
        <w:jc w:val="both"/>
        <w:rPr>
          <w:rFonts w:ascii="Arial" w:hAnsi="Arial" w:cs="Arial"/>
          <w:sz w:val="20"/>
          <w:szCs w:val="20"/>
        </w:rPr>
      </w:pPr>
      <w:r w:rsidRPr="0070678E">
        <w:rPr>
          <w:rFonts w:ascii="Arial" w:hAnsi="Arial" w:cs="Arial"/>
          <w:sz w:val="20"/>
          <w:szCs w:val="20"/>
        </w:rPr>
        <w:t>CUARTO. </w:t>
      </w:r>
      <w:r w:rsidRPr="0070678E">
        <w:rPr>
          <w:rFonts w:ascii="Arial" w:hAnsi="Arial" w:cs="Arial"/>
          <w:sz w:val="20"/>
          <w:szCs w:val="20"/>
        </w:rPr>
        <w:tab/>
        <w:t>Que conoce que una declaración de ausencia de conflicto de intereses que se demuestre que sea falsa, acarreará las consecuencias administrativas y/o judiciales que establezca la normativa de aplicación.</w:t>
      </w:r>
    </w:p>
    <w:p w14:paraId="43B99A8D" w14:textId="77777777" w:rsidR="00802541" w:rsidRPr="0070678E" w:rsidRDefault="00802541" w:rsidP="0070678E">
      <w:pPr>
        <w:spacing w:line="360" w:lineRule="auto"/>
        <w:rPr>
          <w:rFonts w:ascii="Arial" w:hAnsi="Arial" w:cs="Arial"/>
          <w:sz w:val="20"/>
          <w:szCs w:val="20"/>
        </w:rPr>
      </w:pPr>
    </w:p>
    <w:p w14:paraId="426AF29B" w14:textId="77777777" w:rsidR="00802541" w:rsidRPr="0070678E" w:rsidRDefault="00802541" w:rsidP="0070678E">
      <w:pPr>
        <w:spacing w:line="360" w:lineRule="auto"/>
        <w:rPr>
          <w:rFonts w:ascii="Arial" w:hAnsi="Arial" w:cs="Arial"/>
          <w:sz w:val="20"/>
          <w:szCs w:val="20"/>
        </w:rPr>
      </w:pPr>
    </w:p>
    <w:p w14:paraId="1BEA06EB" w14:textId="77777777" w:rsidR="00802541" w:rsidRPr="0070678E" w:rsidRDefault="00802541" w:rsidP="0070678E">
      <w:pPr>
        <w:spacing w:line="360" w:lineRule="auto"/>
        <w:rPr>
          <w:rFonts w:ascii="Arial" w:hAnsi="Arial" w:cs="Arial"/>
          <w:sz w:val="20"/>
          <w:szCs w:val="20"/>
        </w:rPr>
      </w:pPr>
    </w:p>
    <w:p w14:paraId="5626F050" w14:textId="7D06C010" w:rsidR="00C62B49" w:rsidRPr="0070678E" w:rsidRDefault="00C62B49" w:rsidP="00A83390">
      <w:pPr>
        <w:spacing w:after="160" w:line="360" w:lineRule="auto"/>
        <w:rPr>
          <w:rFonts w:ascii="Arial" w:hAnsi="Arial" w:cs="Arial"/>
          <w:sz w:val="20"/>
          <w:szCs w:val="20"/>
        </w:rPr>
      </w:pPr>
    </w:p>
    <w:sectPr w:rsidR="00C62B49" w:rsidRPr="0070678E" w:rsidSect="0012422A">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7C26" w14:textId="77777777" w:rsidR="00FF1F93" w:rsidRDefault="00FF1F93">
      <w:r>
        <w:separator/>
      </w:r>
    </w:p>
    <w:p w14:paraId="59A69EE9" w14:textId="77777777" w:rsidR="00FF1F93" w:rsidRDefault="00FF1F93"/>
  </w:endnote>
  <w:endnote w:type="continuationSeparator" w:id="0">
    <w:p w14:paraId="5D5F8DD1" w14:textId="77777777" w:rsidR="00FF1F93" w:rsidRDefault="00FF1F93">
      <w:r>
        <w:continuationSeparator/>
      </w:r>
    </w:p>
    <w:p w14:paraId="35D07D7E" w14:textId="77777777" w:rsidR="00FF1F93" w:rsidRDefault="00FF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68B" w14:textId="77777777" w:rsidR="001C1907" w:rsidRDefault="001C19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301E" w14:textId="77777777" w:rsidR="001C1907" w:rsidRDefault="001C19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1F44" w14:textId="77777777" w:rsidR="001C1907" w:rsidRDefault="001C1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E1FD" w14:textId="77777777" w:rsidR="00FF1F93" w:rsidRDefault="00FF1F93">
      <w:r>
        <w:separator/>
      </w:r>
    </w:p>
    <w:p w14:paraId="09EB639B" w14:textId="77777777" w:rsidR="00FF1F93" w:rsidRDefault="00FF1F93"/>
  </w:footnote>
  <w:footnote w:type="continuationSeparator" w:id="0">
    <w:p w14:paraId="3C0B7C28" w14:textId="77777777" w:rsidR="00FF1F93" w:rsidRDefault="00FF1F93">
      <w:r>
        <w:continuationSeparator/>
      </w:r>
    </w:p>
    <w:p w14:paraId="1FA6E07A" w14:textId="77777777" w:rsidR="00FF1F93" w:rsidRDefault="00FF1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9DDB" w14:textId="0D4A4ED9" w:rsidR="00D20DE3" w:rsidRDefault="00D20DE3" w:rsidP="006F17BE">
    <w:pPr>
      <w:pStyle w:val="Encabezado"/>
      <w:jc w:val="right"/>
    </w:pPr>
    <w:r>
      <w:rPr>
        <w:noProof/>
      </w:rPr>
      <w:drawing>
        <wp:inline distT="0" distB="0" distL="0" distR="0" wp14:anchorId="76BF87F0" wp14:editId="2CCEE95E">
          <wp:extent cx="592455" cy="482600"/>
          <wp:effectExtent l="0" t="0" r="0" b="0"/>
          <wp:docPr id="16" name="Imagen 16"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p w14:paraId="73E43AA0" w14:textId="77777777" w:rsidR="00D20DE3" w:rsidRDefault="00D20D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96042"/>
      <w:docPartObj>
        <w:docPartGallery w:val="Page Numbers (Top of Page)"/>
        <w:docPartUnique/>
      </w:docPartObj>
    </w:sdtPr>
    <w:sdtEndPr/>
    <w:sdtContent>
      <w:p w14:paraId="751CD72D" w14:textId="3BD1D926" w:rsidR="00D20DE3" w:rsidRDefault="00D20DE3">
        <w:pPr>
          <w:pStyle w:val="Encabezado"/>
          <w:jc w:val="right"/>
        </w:pPr>
        <w:r>
          <w:fldChar w:fldCharType="begin"/>
        </w:r>
        <w:r>
          <w:instrText>PAGE   \* MERGEFORMAT</w:instrText>
        </w:r>
        <w:r>
          <w:fldChar w:fldCharType="separate"/>
        </w:r>
        <w:r w:rsidR="00FF1F93">
          <w:rPr>
            <w:noProof/>
          </w:rPr>
          <w:t>1</w:t>
        </w:r>
        <w:r>
          <w:fldChar w:fldCharType="end"/>
        </w:r>
      </w:p>
    </w:sdtContent>
  </w:sdt>
  <w:p w14:paraId="45111C54" w14:textId="296FAC2B" w:rsidR="00D20DE3" w:rsidRDefault="00D20D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CCB0" w14:textId="1333181D" w:rsidR="00D20DE3" w:rsidRDefault="00D20DE3" w:rsidP="00D052FD">
    <w:pPr>
      <w:pStyle w:val="Encabezado"/>
    </w:pPr>
  </w:p>
  <w:p w14:paraId="11AB40CD" w14:textId="6D5FB857" w:rsidR="00D20DE3" w:rsidRDefault="00D20DE3">
    <w:pPr>
      <w:pStyle w:val="Encabezado"/>
    </w:pPr>
    <w:r>
      <w:rPr>
        <w:noProof/>
      </w:rPr>
      <w:drawing>
        <wp:inline distT="0" distB="0" distL="0" distR="0" wp14:anchorId="4629408E" wp14:editId="379E6D57">
          <wp:extent cx="2209800" cy="847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847725"/>
                  </a:xfrm>
                  <a:prstGeom prst="rect">
                    <a:avLst/>
                  </a:prstGeom>
                </pic:spPr>
              </pic:pic>
            </a:graphicData>
          </a:graphic>
        </wp:inline>
      </w:drawing>
    </w:r>
  </w:p>
  <w:p w14:paraId="0C2FE5B5" w14:textId="60387663" w:rsidR="00D20DE3" w:rsidRDefault="00D20DE3">
    <w:pPr>
      <w:pStyle w:val="Encabezado"/>
    </w:pPr>
  </w:p>
  <w:p w14:paraId="71229465" w14:textId="77777777" w:rsidR="00D20DE3" w:rsidRDefault="00D2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B4D"/>
    <w:multiLevelType w:val="hybridMultilevel"/>
    <w:tmpl w:val="48EE2B62"/>
    <w:lvl w:ilvl="0" w:tplc="7A860780">
      <w:start w:val="1"/>
      <w:numFmt w:val="decimal"/>
      <w:lvlText w:val="%1."/>
      <w:lvlJc w:val="left"/>
      <w:pPr>
        <w:ind w:left="720" w:hanging="360"/>
      </w:pPr>
      <w:rPr>
        <w:rFonts w:ascii="Arial" w:hAnsi="Arial" w:cs="Arial"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012E8"/>
    <w:multiLevelType w:val="hybridMultilevel"/>
    <w:tmpl w:val="FB489582"/>
    <w:lvl w:ilvl="0" w:tplc="16169434">
      <w:start w:val="1"/>
      <w:numFmt w:val="decimal"/>
      <w:lvlText w:val="%1."/>
      <w:lvlJc w:val="left"/>
      <w:pPr>
        <w:ind w:left="1778" w:hanging="360"/>
      </w:pPr>
      <w:rPr>
        <w:strike w:val="0"/>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2" w15:restartNumberingAfterBreak="0">
    <w:nsid w:val="04F431BB"/>
    <w:multiLevelType w:val="hybridMultilevel"/>
    <w:tmpl w:val="30C6A64C"/>
    <w:lvl w:ilvl="0" w:tplc="0C0A0013">
      <w:start w:val="1"/>
      <w:numFmt w:val="upperRoman"/>
      <w:lvlText w:val="%1."/>
      <w:lvlJc w:val="right"/>
      <w:pPr>
        <w:ind w:left="720" w:hanging="360"/>
      </w:pPr>
    </w:lvl>
    <w:lvl w:ilvl="1" w:tplc="2C029150">
      <w:start w:val="1"/>
      <w:numFmt w:val="decimal"/>
      <w:lvlText w:val="%2."/>
      <w:lvlJc w:val="left"/>
      <w:pPr>
        <w:ind w:left="1440" w:hanging="360"/>
      </w:pPr>
      <w:rPr>
        <w:rFonts w:hint="default"/>
        <w:strike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130D1"/>
    <w:multiLevelType w:val="hybridMultilevel"/>
    <w:tmpl w:val="52D2C322"/>
    <w:lvl w:ilvl="0" w:tplc="9BE8B104">
      <w:start w:val="1"/>
      <w:numFmt w:val="lowerLetter"/>
      <w:lvlText w:val="%1)"/>
      <w:lvlJc w:val="left"/>
      <w:pPr>
        <w:ind w:left="1065" w:hanging="360"/>
      </w:pPr>
      <w:rPr>
        <w:rFonts w:ascii="Arial" w:eastAsia="Times New Roman" w:hAnsi="Arial" w:cs="Arial"/>
        <w:strike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AD54E3C"/>
    <w:multiLevelType w:val="hybridMultilevel"/>
    <w:tmpl w:val="80D26DF0"/>
    <w:lvl w:ilvl="0" w:tplc="821AC64A">
      <w:start w:val="1"/>
      <w:numFmt w:val="ordinal"/>
      <w:lvlText w:val="%1."/>
      <w:lvlJc w:val="left"/>
      <w:pPr>
        <w:ind w:left="1920"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5"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6" w15:restartNumberingAfterBreak="0">
    <w:nsid w:val="107503A6"/>
    <w:multiLevelType w:val="hybridMultilevel"/>
    <w:tmpl w:val="7564E46A"/>
    <w:lvl w:ilvl="0" w:tplc="2C6C9ABE">
      <w:start w:val="2"/>
      <w:numFmt w:val="lowerLetter"/>
      <w:lvlText w:val="%1)"/>
      <w:lvlJc w:val="left"/>
      <w:pPr>
        <w:ind w:left="106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10A6340"/>
    <w:multiLevelType w:val="hybridMultilevel"/>
    <w:tmpl w:val="3DA2BAC8"/>
    <w:lvl w:ilvl="0" w:tplc="37D2E876">
      <w:start w:val="1"/>
      <w:numFmt w:val="ordinal"/>
      <w:lvlText w:val="%1."/>
      <w:lvlJc w:val="left"/>
      <w:pPr>
        <w:ind w:left="1637"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15:restartNumberingAfterBreak="0">
    <w:nsid w:val="141F2FFF"/>
    <w:multiLevelType w:val="hybridMultilevel"/>
    <w:tmpl w:val="601813F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016C3"/>
    <w:multiLevelType w:val="hybridMultilevel"/>
    <w:tmpl w:val="C620666A"/>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5E4F08"/>
    <w:multiLevelType w:val="hybridMultilevel"/>
    <w:tmpl w:val="6E2C30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5954D2"/>
    <w:multiLevelType w:val="hybridMultilevel"/>
    <w:tmpl w:val="E8826F26"/>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1BD747FE"/>
    <w:multiLevelType w:val="multilevel"/>
    <w:tmpl w:val="B624FE3E"/>
    <w:styleLink w:val="Estilo2"/>
    <w:lvl w:ilvl="0">
      <w:start w:val="1"/>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E4E5EE7"/>
    <w:multiLevelType w:val="multilevel"/>
    <w:tmpl w:val="EA58C16C"/>
    <w:lvl w:ilvl="0">
      <w:start w:val="1"/>
      <w:numFmt w:val="decimal"/>
      <w:lvlText w:val="%1."/>
      <w:lvlJc w:val="left"/>
      <w:pPr>
        <w:tabs>
          <w:tab w:val="num" w:pos="454"/>
        </w:tabs>
        <w:ind w:left="454" w:hanging="454"/>
      </w:pPr>
      <w:rPr>
        <w:rFonts w:ascii="Arial" w:hAnsi="Arial" w:hint="default"/>
        <w:b w:val="0"/>
        <w:i w:val="0"/>
        <w:sz w:val="20"/>
        <w:szCs w:val="20"/>
      </w:rPr>
    </w:lvl>
    <w:lvl w:ilvl="1">
      <w:start w:val="1"/>
      <w:numFmt w:val="lowerLetter"/>
      <w:lvlText w:val="%2)"/>
      <w:lvlJc w:val="left"/>
      <w:pPr>
        <w:tabs>
          <w:tab w:val="num" w:pos="907"/>
        </w:tabs>
        <w:ind w:left="907" w:hanging="453"/>
      </w:pPr>
      <w:rPr>
        <w:rFonts w:ascii="Arial" w:hAnsi="Arial" w:hint="default"/>
        <w:b/>
        <w:i w:val="0"/>
        <w:sz w:val="20"/>
        <w:szCs w:val="20"/>
      </w:rPr>
    </w:lvl>
    <w:lvl w:ilvl="2">
      <w:start w:val="1"/>
      <w:numFmt w:val="decimal"/>
      <w:lvlText w:val="%2.%3)"/>
      <w:lvlJc w:val="left"/>
      <w:pPr>
        <w:tabs>
          <w:tab w:val="num" w:pos="1589"/>
        </w:tabs>
        <w:ind w:left="1589" w:hanging="681"/>
      </w:pPr>
      <w:rPr>
        <w:rFonts w:ascii="CG Times" w:hAnsi="CG Times" w:hint="default"/>
        <w:b w:val="0"/>
        <w:i w:val="0"/>
        <w:sz w:val="22"/>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14" w15:restartNumberingAfterBreak="0">
    <w:nsid w:val="23DC60DF"/>
    <w:multiLevelType w:val="hybridMultilevel"/>
    <w:tmpl w:val="31F2A03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23EA739E"/>
    <w:multiLevelType w:val="hybridMultilevel"/>
    <w:tmpl w:val="6ADCEC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5A3EF7"/>
    <w:multiLevelType w:val="hybridMultilevel"/>
    <w:tmpl w:val="A254D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AB37BE"/>
    <w:multiLevelType w:val="hybridMultilevel"/>
    <w:tmpl w:val="43E287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72502F2"/>
    <w:multiLevelType w:val="hybridMultilevel"/>
    <w:tmpl w:val="7B2E32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9100845"/>
    <w:multiLevelType w:val="hybridMultilevel"/>
    <w:tmpl w:val="41F83058"/>
    <w:lvl w:ilvl="0" w:tplc="ADBECA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7B11D8"/>
    <w:multiLevelType w:val="hybridMultilevel"/>
    <w:tmpl w:val="BD4228AC"/>
    <w:lvl w:ilvl="0" w:tplc="CF101946">
      <w:start w:val="1"/>
      <w:numFmt w:val="lowerLetter"/>
      <w:lvlText w:val="%1)"/>
      <w:lvlJc w:val="left"/>
      <w:pPr>
        <w:ind w:left="1069" w:hanging="360"/>
      </w:pPr>
      <w:rPr>
        <w:strike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29B12ED7"/>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065FB8"/>
    <w:multiLevelType w:val="hybridMultilevel"/>
    <w:tmpl w:val="DB76BC38"/>
    <w:lvl w:ilvl="0" w:tplc="8E2A8C14">
      <w:start w:val="2"/>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857225"/>
    <w:multiLevelType w:val="hybridMultilevel"/>
    <w:tmpl w:val="04F47298"/>
    <w:lvl w:ilvl="0" w:tplc="CB88B3F2">
      <w:start w:val="1"/>
      <w:numFmt w:val="decimal"/>
      <w:lvlText w:val="%1."/>
      <w:lvlJc w:val="left"/>
      <w:pPr>
        <w:ind w:left="502" w:hanging="360"/>
      </w:pPr>
      <w:rPr>
        <w:rFonts w:ascii="Arial" w:hAnsi="Arial" w:cs="Arial" w:hint="default"/>
        <w:b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4277A5"/>
    <w:multiLevelType w:val="hybridMultilevel"/>
    <w:tmpl w:val="91BC3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9A075C"/>
    <w:multiLevelType w:val="hybridMultilevel"/>
    <w:tmpl w:val="E5EC1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6A29CB"/>
    <w:multiLevelType w:val="hybridMultilevel"/>
    <w:tmpl w:val="27C416F6"/>
    <w:lvl w:ilvl="0" w:tplc="221E4F9A">
      <w:start w:val="10"/>
      <w:numFmt w:val="decimal"/>
      <w:lvlText w:val="%1."/>
      <w:lvlJc w:val="left"/>
      <w:pPr>
        <w:ind w:left="785" w:hanging="360"/>
      </w:pPr>
      <w:rPr>
        <w:rFonts w:ascii="Arial" w:eastAsia="Times New Roman" w:hAnsi="Arial" w:cs="Arial"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530153"/>
    <w:multiLevelType w:val="hybridMultilevel"/>
    <w:tmpl w:val="03C27EA4"/>
    <w:lvl w:ilvl="0" w:tplc="37D2E876">
      <w:start w:val="1"/>
      <w:numFmt w:val="ordin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15:restartNumberingAfterBreak="0">
    <w:nsid w:val="3289762C"/>
    <w:multiLevelType w:val="multilevel"/>
    <w:tmpl w:val="5106B9CC"/>
    <w:styleLink w:val="Estilo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8667A7"/>
    <w:multiLevelType w:val="hybridMultilevel"/>
    <w:tmpl w:val="2EDAB072"/>
    <w:lvl w:ilvl="0" w:tplc="7FA08AF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55626C"/>
    <w:multiLevelType w:val="hybridMultilevel"/>
    <w:tmpl w:val="3DA2BAC8"/>
    <w:lvl w:ilvl="0" w:tplc="37D2E876">
      <w:start w:val="1"/>
      <w:numFmt w:val="ordinal"/>
      <w:lvlText w:val="%1."/>
      <w:lvlJc w:val="left"/>
      <w:pPr>
        <w:ind w:left="644"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1" w15:restartNumberingAfterBreak="0">
    <w:nsid w:val="384D168E"/>
    <w:multiLevelType w:val="hybridMultilevel"/>
    <w:tmpl w:val="1AA47E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38717E69"/>
    <w:multiLevelType w:val="hybridMultilevel"/>
    <w:tmpl w:val="C91832E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3DCD1719"/>
    <w:multiLevelType w:val="hybridMultilevel"/>
    <w:tmpl w:val="9768FF30"/>
    <w:lvl w:ilvl="0" w:tplc="821AC64A">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EB311E8"/>
    <w:multiLevelType w:val="hybridMultilevel"/>
    <w:tmpl w:val="5E8C90AE"/>
    <w:lvl w:ilvl="0" w:tplc="10448616">
      <w:start w:val="1"/>
      <w:numFmt w:val="lowerLetter"/>
      <w:lvlText w:val="%1)"/>
      <w:lvlJc w:val="left"/>
      <w:pPr>
        <w:ind w:left="700" w:hanging="360"/>
      </w:pPr>
      <w:rPr>
        <w:rFonts w:ascii="Arial" w:hAnsi="Arial" w:cs="Arial"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5" w15:restartNumberingAfterBreak="0">
    <w:nsid w:val="3ED1076C"/>
    <w:multiLevelType w:val="hybridMultilevel"/>
    <w:tmpl w:val="E814F006"/>
    <w:lvl w:ilvl="0" w:tplc="37D2E87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2640F3"/>
    <w:multiLevelType w:val="hybridMultilevel"/>
    <w:tmpl w:val="1FC08E2C"/>
    <w:lvl w:ilvl="0" w:tplc="CF00D696">
      <w:start w:val="1"/>
      <w:numFmt w:val="ordinal"/>
      <w:lvlText w:val="%1."/>
      <w:lvlJc w:val="left"/>
      <w:pPr>
        <w:ind w:left="1571" w:hanging="360"/>
      </w:pPr>
      <w:rPr>
        <w:rFonts w:hint="default"/>
        <w:color w:val="auto"/>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7" w15:restartNumberingAfterBreak="0">
    <w:nsid w:val="46A572AA"/>
    <w:multiLevelType w:val="hybridMultilevel"/>
    <w:tmpl w:val="CB261742"/>
    <w:lvl w:ilvl="0" w:tplc="0C0A0013">
      <w:start w:val="1"/>
      <w:numFmt w:val="upperRoman"/>
      <w:lvlText w:val="%1."/>
      <w:lvlJc w:val="right"/>
      <w:pPr>
        <w:ind w:left="720" w:hanging="360"/>
      </w:pPr>
    </w:lvl>
    <w:lvl w:ilvl="1" w:tplc="882EF138">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A212AB4"/>
    <w:multiLevelType w:val="hybridMultilevel"/>
    <w:tmpl w:val="F2262A20"/>
    <w:lvl w:ilvl="0" w:tplc="90BC0DD2">
      <w:start w:val="1"/>
      <w:numFmt w:val="decimal"/>
      <w:lvlText w:val="%1."/>
      <w:lvlJc w:val="left"/>
      <w:pPr>
        <w:ind w:left="785" w:hanging="360"/>
      </w:pPr>
      <w:rPr>
        <w:rFonts w:ascii="Arial" w:eastAsia="Times New Roman" w:hAnsi="Arial" w:cs="Arial"/>
        <w:strike w:val="0"/>
      </w:rPr>
    </w:lvl>
    <w:lvl w:ilvl="1" w:tplc="0C0A0019" w:tentative="1">
      <w:start w:val="1"/>
      <w:numFmt w:val="lowerLetter"/>
      <w:lvlText w:val="%2."/>
      <w:lvlJc w:val="left"/>
      <w:pPr>
        <w:ind w:left="2715" w:hanging="360"/>
      </w:pPr>
    </w:lvl>
    <w:lvl w:ilvl="2" w:tplc="0C0A001B" w:tentative="1">
      <w:start w:val="1"/>
      <w:numFmt w:val="lowerRoman"/>
      <w:lvlText w:val="%3."/>
      <w:lvlJc w:val="right"/>
      <w:pPr>
        <w:ind w:left="3435" w:hanging="180"/>
      </w:pPr>
    </w:lvl>
    <w:lvl w:ilvl="3" w:tplc="0C0A000F" w:tentative="1">
      <w:start w:val="1"/>
      <w:numFmt w:val="decimal"/>
      <w:lvlText w:val="%4."/>
      <w:lvlJc w:val="left"/>
      <w:pPr>
        <w:ind w:left="4155" w:hanging="360"/>
      </w:pPr>
    </w:lvl>
    <w:lvl w:ilvl="4" w:tplc="0C0A0019" w:tentative="1">
      <w:start w:val="1"/>
      <w:numFmt w:val="lowerLetter"/>
      <w:lvlText w:val="%5."/>
      <w:lvlJc w:val="left"/>
      <w:pPr>
        <w:ind w:left="4875" w:hanging="360"/>
      </w:pPr>
    </w:lvl>
    <w:lvl w:ilvl="5" w:tplc="0C0A001B" w:tentative="1">
      <w:start w:val="1"/>
      <w:numFmt w:val="lowerRoman"/>
      <w:lvlText w:val="%6."/>
      <w:lvlJc w:val="right"/>
      <w:pPr>
        <w:ind w:left="5595" w:hanging="180"/>
      </w:pPr>
    </w:lvl>
    <w:lvl w:ilvl="6" w:tplc="0C0A000F" w:tentative="1">
      <w:start w:val="1"/>
      <w:numFmt w:val="decimal"/>
      <w:lvlText w:val="%7."/>
      <w:lvlJc w:val="left"/>
      <w:pPr>
        <w:ind w:left="6315" w:hanging="360"/>
      </w:pPr>
    </w:lvl>
    <w:lvl w:ilvl="7" w:tplc="0C0A0019" w:tentative="1">
      <w:start w:val="1"/>
      <w:numFmt w:val="lowerLetter"/>
      <w:lvlText w:val="%8."/>
      <w:lvlJc w:val="left"/>
      <w:pPr>
        <w:ind w:left="7035" w:hanging="360"/>
      </w:pPr>
    </w:lvl>
    <w:lvl w:ilvl="8" w:tplc="0C0A001B" w:tentative="1">
      <w:start w:val="1"/>
      <w:numFmt w:val="lowerRoman"/>
      <w:lvlText w:val="%9."/>
      <w:lvlJc w:val="right"/>
      <w:pPr>
        <w:ind w:left="7755" w:hanging="180"/>
      </w:pPr>
    </w:lvl>
  </w:abstractNum>
  <w:abstractNum w:abstractNumId="39" w15:restartNumberingAfterBreak="0">
    <w:nsid w:val="4C437CC1"/>
    <w:multiLevelType w:val="hybridMultilevel"/>
    <w:tmpl w:val="BA282A58"/>
    <w:lvl w:ilvl="0" w:tplc="0C0A0017">
      <w:start w:val="1"/>
      <w:numFmt w:val="lowerLetter"/>
      <w:lvlText w:val="%1)"/>
      <w:lvlJc w:val="left"/>
      <w:pPr>
        <w:ind w:left="218" w:hanging="360"/>
      </w:pPr>
      <w:rPr>
        <w:rFonts w:hint="default"/>
      </w:rPr>
    </w:lvl>
    <w:lvl w:ilvl="1" w:tplc="37D2E876">
      <w:start w:val="1"/>
      <w:numFmt w:val="ordinal"/>
      <w:lvlText w:val="%2."/>
      <w:lvlJc w:val="left"/>
      <w:pPr>
        <w:ind w:left="938" w:hanging="360"/>
      </w:pPr>
      <w:rPr>
        <w:rFonts w:hint="default"/>
      </w:rPr>
    </w:lvl>
    <w:lvl w:ilvl="2" w:tplc="2738FDB8">
      <w:start w:val="1"/>
      <w:numFmt w:val="lowerLetter"/>
      <w:lvlText w:val="%3)"/>
      <w:lvlJc w:val="left"/>
      <w:pPr>
        <w:ind w:left="284" w:hanging="360"/>
      </w:pPr>
      <w:rPr>
        <w:rFonts w:hint="default"/>
      </w:r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40" w15:restartNumberingAfterBreak="0">
    <w:nsid w:val="4E2E0924"/>
    <w:multiLevelType w:val="hybridMultilevel"/>
    <w:tmpl w:val="CCD6E812"/>
    <w:lvl w:ilvl="0" w:tplc="821AC64A">
      <w:start w:val="1"/>
      <w:numFmt w:val="ordin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1" w15:restartNumberingAfterBreak="0">
    <w:nsid w:val="4EB53C0A"/>
    <w:multiLevelType w:val="hybridMultilevel"/>
    <w:tmpl w:val="905C9BD6"/>
    <w:lvl w:ilvl="0" w:tplc="F898725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1265D34"/>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3" w15:restartNumberingAfterBreak="0">
    <w:nsid w:val="524031F7"/>
    <w:multiLevelType w:val="hybridMultilevel"/>
    <w:tmpl w:val="69CC246E"/>
    <w:lvl w:ilvl="0" w:tplc="D69CD3C8">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4406EBA"/>
    <w:multiLevelType w:val="hybridMultilevel"/>
    <w:tmpl w:val="2F9015DA"/>
    <w:lvl w:ilvl="0" w:tplc="91BC5662">
      <w:start w:val="1"/>
      <w:numFmt w:val="decimal"/>
      <w:lvlText w:val="%1."/>
      <w:lvlJc w:val="left"/>
      <w:pPr>
        <w:ind w:left="360" w:hanging="360"/>
      </w:pPr>
      <w:rPr>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54B43930"/>
    <w:multiLevelType w:val="hybridMultilevel"/>
    <w:tmpl w:val="59685C5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15:restartNumberingAfterBreak="0">
    <w:nsid w:val="54F33889"/>
    <w:multiLevelType w:val="hybridMultilevel"/>
    <w:tmpl w:val="2F74C1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6B3482B"/>
    <w:multiLevelType w:val="hybridMultilevel"/>
    <w:tmpl w:val="823CB4E8"/>
    <w:lvl w:ilvl="0" w:tplc="C7E66F02">
      <w:start w:val="1"/>
      <w:numFmt w:val="lowerLetter"/>
      <w:lvlText w:val="%1)"/>
      <w:lvlJc w:val="left"/>
      <w:pPr>
        <w:ind w:left="645" w:hanging="360"/>
      </w:pPr>
      <w:rPr>
        <w:rFonts w:hint="default"/>
        <w:strike w:val="0"/>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48" w15:restartNumberingAfterBreak="0">
    <w:nsid w:val="57937E03"/>
    <w:multiLevelType w:val="hybridMultilevel"/>
    <w:tmpl w:val="F09E7C84"/>
    <w:lvl w:ilvl="0" w:tplc="3B3A8090">
      <w:start w:val="1"/>
      <w:numFmt w:val="decimal"/>
      <w:lvlText w:val="%1."/>
      <w:lvlJc w:val="left"/>
      <w:pPr>
        <w:ind w:left="1004" w:hanging="360"/>
      </w:pPr>
      <w:rPr>
        <w:strike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9" w15:restartNumberingAfterBreak="0">
    <w:nsid w:val="59862DAA"/>
    <w:multiLevelType w:val="hybridMultilevel"/>
    <w:tmpl w:val="1A70A9EA"/>
    <w:lvl w:ilvl="0" w:tplc="37D2E876">
      <w:start w:val="1"/>
      <w:numFmt w:val="ordin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0" w15:restartNumberingAfterBreak="0">
    <w:nsid w:val="5B993F14"/>
    <w:multiLevelType w:val="hybridMultilevel"/>
    <w:tmpl w:val="48B244C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5BEC2949"/>
    <w:multiLevelType w:val="hybridMultilevel"/>
    <w:tmpl w:val="42726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C4630DF"/>
    <w:multiLevelType w:val="multilevel"/>
    <w:tmpl w:val="2BCA7014"/>
    <w:styleLink w:val="Estilo3"/>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5F700A"/>
    <w:multiLevelType w:val="hybridMultilevel"/>
    <w:tmpl w:val="BDA6343E"/>
    <w:lvl w:ilvl="0" w:tplc="0C0A0017">
      <w:start w:val="1"/>
      <w:numFmt w:val="lowerLetter"/>
      <w:lvlText w:val="%1)"/>
      <w:lvlJc w:val="left"/>
      <w:pPr>
        <w:ind w:left="502" w:hanging="360"/>
      </w:pPr>
      <w:rPr>
        <w:rFonts w:hint="default"/>
      </w:rPr>
    </w:lvl>
    <w:lvl w:ilvl="1" w:tplc="37D2E876">
      <w:start w:val="1"/>
      <w:numFmt w:val="ordinal"/>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15:restartNumberingAfterBreak="0">
    <w:nsid w:val="5E483895"/>
    <w:multiLevelType w:val="hybridMultilevel"/>
    <w:tmpl w:val="DAE2AE22"/>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5" w15:restartNumberingAfterBreak="0">
    <w:nsid w:val="60E169F5"/>
    <w:multiLevelType w:val="hybridMultilevel"/>
    <w:tmpl w:val="31BA3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2BA32CA"/>
    <w:multiLevelType w:val="hybridMultilevel"/>
    <w:tmpl w:val="5D5CE4E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F31288"/>
    <w:multiLevelType w:val="hybridMultilevel"/>
    <w:tmpl w:val="0BA045C8"/>
    <w:lvl w:ilvl="0" w:tplc="E408817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693031B1"/>
    <w:multiLevelType w:val="hybridMultilevel"/>
    <w:tmpl w:val="2200D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332A2B"/>
    <w:multiLevelType w:val="hybridMultilevel"/>
    <w:tmpl w:val="C8D8A93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36E3464">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384288"/>
    <w:multiLevelType w:val="hybridMultilevel"/>
    <w:tmpl w:val="5BD8D516"/>
    <w:lvl w:ilvl="0" w:tplc="821AC64A">
      <w:start w:val="1"/>
      <w:numFmt w:val="ordin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1" w15:restartNumberingAfterBreak="0">
    <w:nsid w:val="6E156276"/>
    <w:multiLevelType w:val="hybridMultilevel"/>
    <w:tmpl w:val="1A84AD3E"/>
    <w:lvl w:ilvl="0" w:tplc="821AC64A">
      <w:start w:val="1"/>
      <w:numFmt w:val="ordin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15:restartNumberingAfterBreak="0">
    <w:nsid w:val="79021F62"/>
    <w:multiLevelType w:val="hybridMultilevel"/>
    <w:tmpl w:val="2842DDBC"/>
    <w:lvl w:ilvl="0" w:tplc="0C0A0017">
      <w:start w:val="1"/>
      <w:numFmt w:val="lowerLetter"/>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63" w15:restartNumberingAfterBreak="0">
    <w:nsid w:val="7CF92A68"/>
    <w:multiLevelType w:val="hybridMultilevel"/>
    <w:tmpl w:val="1D00CA8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7"/>
  </w:num>
  <w:num w:numId="2">
    <w:abstractNumId w:val="59"/>
  </w:num>
  <w:num w:numId="3">
    <w:abstractNumId w:val="28"/>
  </w:num>
  <w:num w:numId="4">
    <w:abstractNumId w:val="12"/>
  </w:num>
  <w:num w:numId="5">
    <w:abstractNumId w:val="52"/>
  </w:num>
  <w:num w:numId="6">
    <w:abstractNumId w:val="25"/>
  </w:num>
  <w:num w:numId="7">
    <w:abstractNumId w:val="58"/>
  </w:num>
  <w:num w:numId="8">
    <w:abstractNumId w:val="53"/>
  </w:num>
  <w:num w:numId="9">
    <w:abstractNumId w:val="5"/>
  </w:num>
  <w:num w:numId="10">
    <w:abstractNumId w:val="39"/>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8"/>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62"/>
  </w:num>
  <w:num w:numId="19">
    <w:abstractNumId w:val="59"/>
    <w:lvlOverride w:ilvl="0">
      <w:startOverride w:val="1"/>
    </w:lvlOverride>
    <w:lvlOverride w:ilvl="1"/>
    <w:lvlOverride w:ilvl="2"/>
    <w:lvlOverride w:ilvl="3"/>
    <w:lvlOverride w:ilvl="4"/>
    <w:lvlOverride w:ilvl="5"/>
    <w:lvlOverride w:ilvl="6"/>
    <w:lvlOverride w:ilvl="7"/>
    <w:lvlOverride w:ilvl="8"/>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37"/>
  </w:num>
  <w:num w:numId="24">
    <w:abstractNumId w:val="9"/>
  </w:num>
  <w:num w:numId="25">
    <w:abstractNumId w:val="33"/>
  </w:num>
  <w:num w:numId="26">
    <w:abstractNumId w:val="2"/>
  </w:num>
  <w:num w:numId="27">
    <w:abstractNumId w:val="40"/>
  </w:num>
  <w:num w:numId="28">
    <w:abstractNumId w:val="23"/>
  </w:num>
  <w:num w:numId="29">
    <w:abstractNumId w:val="50"/>
  </w:num>
  <w:num w:numId="30">
    <w:abstractNumId w:val="56"/>
  </w:num>
  <w:num w:numId="31">
    <w:abstractNumId w:val="32"/>
  </w:num>
  <w:num w:numId="32">
    <w:abstractNumId w:val="44"/>
  </w:num>
  <w:num w:numId="33">
    <w:abstractNumId w:val="15"/>
  </w:num>
  <w:num w:numId="34">
    <w:abstractNumId w:val="19"/>
  </w:num>
  <w:num w:numId="35">
    <w:abstractNumId w:val="51"/>
  </w:num>
  <w:num w:numId="36">
    <w:abstractNumId w:val="45"/>
  </w:num>
  <w:num w:numId="37">
    <w:abstractNumId w:val="54"/>
  </w:num>
  <w:num w:numId="38">
    <w:abstractNumId w:val="36"/>
  </w:num>
  <w:num w:numId="39">
    <w:abstractNumId w:val="49"/>
  </w:num>
  <w:num w:numId="40">
    <w:abstractNumId w:val="35"/>
  </w:num>
  <w:num w:numId="41">
    <w:abstractNumId w:val="61"/>
  </w:num>
  <w:num w:numId="42">
    <w:abstractNumId w:val="60"/>
  </w:num>
  <w:num w:numId="43">
    <w:abstractNumId w:val="30"/>
  </w:num>
  <w:num w:numId="44">
    <w:abstractNumId w:val="21"/>
  </w:num>
  <w:num w:numId="45">
    <w:abstractNumId w:val="55"/>
  </w:num>
  <w:num w:numId="46">
    <w:abstractNumId w:val="48"/>
  </w:num>
  <w:num w:numId="47">
    <w:abstractNumId w:val="1"/>
  </w:num>
  <w:num w:numId="48">
    <w:abstractNumId w:val="14"/>
  </w:num>
  <w:num w:numId="49">
    <w:abstractNumId w:val="10"/>
  </w:num>
  <w:num w:numId="50">
    <w:abstractNumId w:val="63"/>
  </w:num>
  <w:num w:numId="51">
    <w:abstractNumId w:val="27"/>
  </w:num>
  <w:num w:numId="52">
    <w:abstractNumId w:val="18"/>
  </w:num>
  <w:num w:numId="53">
    <w:abstractNumId w:val="20"/>
  </w:num>
  <w:num w:numId="54">
    <w:abstractNumId w:val="43"/>
  </w:num>
  <w:num w:numId="55">
    <w:abstractNumId w:val="16"/>
  </w:num>
  <w:num w:numId="56">
    <w:abstractNumId w:val="46"/>
  </w:num>
  <w:num w:numId="57">
    <w:abstractNumId w:val="17"/>
  </w:num>
  <w:num w:numId="58">
    <w:abstractNumId w:val="24"/>
  </w:num>
  <w:num w:numId="59">
    <w:abstractNumId w:val="0"/>
  </w:num>
  <w:num w:numId="60">
    <w:abstractNumId w:val="31"/>
  </w:num>
  <w:num w:numId="61">
    <w:abstractNumId w:val="42"/>
  </w:num>
  <w:num w:numId="62">
    <w:abstractNumId w:val="6"/>
  </w:num>
  <w:num w:numId="63">
    <w:abstractNumId w:val="22"/>
  </w:num>
  <w:num w:numId="64">
    <w:abstractNumId w:val="26"/>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CD"/>
    <w:rsid w:val="00000024"/>
    <w:rsid w:val="00000185"/>
    <w:rsid w:val="00000224"/>
    <w:rsid w:val="00000270"/>
    <w:rsid w:val="00000473"/>
    <w:rsid w:val="000006EC"/>
    <w:rsid w:val="00000C20"/>
    <w:rsid w:val="00000DEF"/>
    <w:rsid w:val="00001167"/>
    <w:rsid w:val="00001395"/>
    <w:rsid w:val="00001778"/>
    <w:rsid w:val="000019D7"/>
    <w:rsid w:val="00001D2E"/>
    <w:rsid w:val="00001ED2"/>
    <w:rsid w:val="00002272"/>
    <w:rsid w:val="000026C0"/>
    <w:rsid w:val="000032A1"/>
    <w:rsid w:val="00003551"/>
    <w:rsid w:val="00003E93"/>
    <w:rsid w:val="00004777"/>
    <w:rsid w:val="00004815"/>
    <w:rsid w:val="000049AB"/>
    <w:rsid w:val="00005220"/>
    <w:rsid w:val="000058F8"/>
    <w:rsid w:val="00005969"/>
    <w:rsid w:val="00005AC0"/>
    <w:rsid w:val="00005ECC"/>
    <w:rsid w:val="00005F31"/>
    <w:rsid w:val="000060EF"/>
    <w:rsid w:val="00006AAD"/>
    <w:rsid w:val="000070C7"/>
    <w:rsid w:val="00007430"/>
    <w:rsid w:val="00007615"/>
    <w:rsid w:val="000101CA"/>
    <w:rsid w:val="00010F35"/>
    <w:rsid w:val="00011114"/>
    <w:rsid w:val="00011582"/>
    <w:rsid w:val="000117AB"/>
    <w:rsid w:val="0001182B"/>
    <w:rsid w:val="00011F60"/>
    <w:rsid w:val="000126E3"/>
    <w:rsid w:val="00012946"/>
    <w:rsid w:val="00012949"/>
    <w:rsid w:val="000133C8"/>
    <w:rsid w:val="000135DD"/>
    <w:rsid w:val="00013BE8"/>
    <w:rsid w:val="00013FD8"/>
    <w:rsid w:val="00014517"/>
    <w:rsid w:val="0001471F"/>
    <w:rsid w:val="000148B7"/>
    <w:rsid w:val="00014AA6"/>
    <w:rsid w:val="00014F65"/>
    <w:rsid w:val="0001504F"/>
    <w:rsid w:val="000151AC"/>
    <w:rsid w:val="00015517"/>
    <w:rsid w:val="000158AC"/>
    <w:rsid w:val="000158C5"/>
    <w:rsid w:val="00015A2E"/>
    <w:rsid w:val="00015D47"/>
    <w:rsid w:val="00015EC7"/>
    <w:rsid w:val="00015F0C"/>
    <w:rsid w:val="0001628A"/>
    <w:rsid w:val="000165AB"/>
    <w:rsid w:val="00016660"/>
    <w:rsid w:val="00016A31"/>
    <w:rsid w:val="00016E34"/>
    <w:rsid w:val="0001770E"/>
    <w:rsid w:val="00020479"/>
    <w:rsid w:val="00020651"/>
    <w:rsid w:val="00021062"/>
    <w:rsid w:val="00021331"/>
    <w:rsid w:val="0002139C"/>
    <w:rsid w:val="000214EE"/>
    <w:rsid w:val="00021786"/>
    <w:rsid w:val="00021B5E"/>
    <w:rsid w:val="00022098"/>
    <w:rsid w:val="000224DA"/>
    <w:rsid w:val="0002255C"/>
    <w:rsid w:val="00022E12"/>
    <w:rsid w:val="00023B6C"/>
    <w:rsid w:val="000240D6"/>
    <w:rsid w:val="0002412B"/>
    <w:rsid w:val="000242DF"/>
    <w:rsid w:val="00024735"/>
    <w:rsid w:val="00024E28"/>
    <w:rsid w:val="00024F27"/>
    <w:rsid w:val="0002518F"/>
    <w:rsid w:val="00025D4F"/>
    <w:rsid w:val="00025D6B"/>
    <w:rsid w:val="00026190"/>
    <w:rsid w:val="00026357"/>
    <w:rsid w:val="00026452"/>
    <w:rsid w:val="00027403"/>
    <w:rsid w:val="00027BAB"/>
    <w:rsid w:val="00027EF0"/>
    <w:rsid w:val="00030C1B"/>
    <w:rsid w:val="00030D72"/>
    <w:rsid w:val="000314CD"/>
    <w:rsid w:val="0003166E"/>
    <w:rsid w:val="0003176D"/>
    <w:rsid w:val="00031C5F"/>
    <w:rsid w:val="00031C7A"/>
    <w:rsid w:val="00032147"/>
    <w:rsid w:val="000322E4"/>
    <w:rsid w:val="000323D8"/>
    <w:rsid w:val="00032796"/>
    <w:rsid w:val="00032C17"/>
    <w:rsid w:val="00032EF3"/>
    <w:rsid w:val="00032F2D"/>
    <w:rsid w:val="00033922"/>
    <w:rsid w:val="00034112"/>
    <w:rsid w:val="00034874"/>
    <w:rsid w:val="00034997"/>
    <w:rsid w:val="00034DAE"/>
    <w:rsid w:val="0003522D"/>
    <w:rsid w:val="0003585C"/>
    <w:rsid w:val="000359E1"/>
    <w:rsid w:val="00035CAB"/>
    <w:rsid w:val="00035D58"/>
    <w:rsid w:val="00035F03"/>
    <w:rsid w:val="00036147"/>
    <w:rsid w:val="000363F9"/>
    <w:rsid w:val="00036908"/>
    <w:rsid w:val="000373BC"/>
    <w:rsid w:val="000375EE"/>
    <w:rsid w:val="00040573"/>
    <w:rsid w:val="00040781"/>
    <w:rsid w:val="00040A78"/>
    <w:rsid w:val="00040D43"/>
    <w:rsid w:val="00040D89"/>
    <w:rsid w:val="00040DEA"/>
    <w:rsid w:val="00041441"/>
    <w:rsid w:val="00041A6C"/>
    <w:rsid w:val="00041C93"/>
    <w:rsid w:val="00041ECD"/>
    <w:rsid w:val="000428F0"/>
    <w:rsid w:val="00042B00"/>
    <w:rsid w:val="00042CCB"/>
    <w:rsid w:val="000435C6"/>
    <w:rsid w:val="0004366F"/>
    <w:rsid w:val="00043685"/>
    <w:rsid w:val="000438FB"/>
    <w:rsid w:val="00043F38"/>
    <w:rsid w:val="00044244"/>
    <w:rsid w:val="000448E8"/>
    <w:rsid w:val="000449E8"/>
    <w:rsid w:val="00044A42"/>
    <w:rsid w:val="00045780"/>
    <w:rsid w:val="00045CA5"/>
    <w:rsid w:val="00045EDA"/>
    <w:rsid w:val="00045F8E"/>
    <w:rsid w:val="000466F8"/>
    <w:rsid w:val="00046AAE"/>
    <w:rsid w:val="00046B07"/>
    <w:rsid w:val="00046D23"/>
    <w:rsid w:val="00047320"/>
    <w:rsid w:val="00047377"/>
    <w:rsid w:val="00047A1C"/>
    <w:rsid w:val="0005038F"/>
    <w:rsid w:val="00050521"/>
    <w:rsid w:val="00050D27"/>
    <w:rsid w:val="00050EF0"/>
    <w:rsid w:val="0005168F"/>
    <w:rsid w:val="00051C1D"/>
    <w:rsid w:val="00051E5F"/>
    <w:rsid w:val="00051F2E"/>
    <w:rsid w:val="0005209B"/>
    <w:rsid w:val="00052830"/>
    <w:rsid w:val="00052AF0"/>
    <w:rsid w:val="00052C9C"/>
    <w:rsid w:val="00053099"/>
    <w:rsid w:val="00053601"/>
    <w:rsid w:val="000538B4"/>
    <w:rsid w:val="000539B8"/>
    <w:rsid w:val="00053D98"/>
    <w:rsid w:val="00054B4A"/>
    <w:rsid w:val="00054F7E"/>
    <w:rsid w:val="0005560E"/>
    <w:rsid w:val="00055976"/>
    <w:rsid w:val="00055BE9"/>
    <w:rsid w:val="00055E2B"/>
    <w:rsid w:val="0005633D"/>
    <w:rsid w:val="00057544"/>
    <w:rsid w:val="0006047E"/>
    <w:rsid w:val="00060C39"/>
    <w:rsid w:val="0006100A"/>
    <w:rsid w:val="00061289"/>
    <w:rsid w:val="0006172E"/>
    <w:rsid w:val="000618A0"/>
    <w:rsid w:val="000619AF"/>
    <w:rsid w:val="000620E6"/>
    <w:rsid w:val="00062208"/>
    <w:rsid w:val="000628CE"/>
    <w:rsid w:val="00062BCD"/>
    <w:rsid w:val="00062CBC"/>
    <w:rsid w:val="00062F80"/>
    <w:rsid w:val="00063546"/>
    <w:rsid w:val="00063790"/>
    <w:rsid w:val="00063B67"/>
    <w:rsid w:val="00063F2E"/>
    <w:rsid w:val="00063FA2"/>
    <w:rsid w:val="000640E2"/>
    <w:rsid w:val="000643EA"/>
    <w:rsid w:val="00064AF5"/>
    <w:rsid w:val="00064B17"/>
    <w:rsid w:val="000653B4"/>
    <w:rsid w:val="000653DD"/>
    <w:rsid w:val="0006565B"/>
    <w:rsid w:val="000659BE"/>
    <w:rsid w:val="00065CE5"/>
    <w:rsid w:val="00065F65"/>
    <w:rsid w:val="0006603C"/>
    <w:rsid w:val="000661CE"/>
    <w:rsid w:val="000666A0"/>
    <w:rsid w:val="00066CBF"/>
    <w:rsid w:val="00066E5C"/>
    <w:rsid w:val="000672B7"/>
    <w:rsid w:val="000678A5"/>
    <w:rsid w:val="00067A76"/>
    <w:rsid w:val="00067ACF"/>
    <w:rsid w:val="0007003D"/>
    <w:rsid w:val="00070598"/>
    <w:rsid w:val="000707C2"/>
    <w:rsid w:val="00070AF3"/>
    <w:rsid w:val="00070AF7"/>
    <w:rsid w:val="0007104F"/>
    <w:rsid w:val="00071195"/>
    <w:rsid w:val="0007119F"/>
    <w:rsid w:val="000714E3"/>
    <w:rsid w:val="00071803"/>
    <w:rsid w:val="00071AF4"/>
    <w:rsid w:val="00071EF7"/>
    <w:rsid w:val="00071F15"/>
    <w:rsid w:val="00071FD6"/>
    <w:rsid w:val="00072003"/>
    <w:rsid w:val="00072C86"/>
    <w:rsid w:val="00072E6E"/>
    <w:rsid w:val="00072EBE"/>
    <w:rsid w:val="00073A6A"/>
    <w:rsid w:val="00073ADB"/>
    <w:rsid w:val="00073C77"/>
    <w:rsid w:val="00073E78"/>
    <w:rsid w:val="000745AC"/>
    <w:rsid w:val="00074AB8"/>
    <w:rsid w:val="00074B37"/>
    <w:rsid w:val="000750F9"/>
    <w:rsid w:val="00075400"/>
    <w:rsid w:val="00075BE3"/>
    <w:rsid w:val="00075EC0"/>
    <w:rsid w:val="00075FEB"/>
    <w:rsid w:val="000763F3"/>
    <w:rsid w:val="00076673"/>
    <w:rsid w:val="00077264"/>
    <w:rsid w:val="00077525"/>
    <w:rsid w:val="0007770F"/>
    <w:rsid w:val="00077BF5"/>
    <w:rsid w:val="00077E60"/>
    <w:rsid w:val="00080291"/>
    <w:rsid w:val="0008069A"/>
    <w:rsid w:val="000806C4"/>
    <w:rsid w:val="00080E02"/>
    <w:rsid w:val="0008102A"/>
    <w:rsid w:val="000811DB"/>
    <w:rsid w:val="000817BD"/>
    <w:rsid w:val="000819A1"/>
    <w:rsid w:val="00081E2A"/>
    <w:rsid w:val="00082013"/>
    <w:rsid w:val="00082028"/>
    <w:rsid w:val="000825AA"/>
    <w:rsid w:val="00082CF4"/>
    <w:rsid w:val="00082FEA"/>
    <w:rsid w:val="00083539"/>
    <w:rsid w:val="00083989"/>
    <w:rsid w:val="00084219"/>
    <w:rsid w:val="000849D9"/>
    <w:rsid w:val="00084B3B"/>
    <w:rsid w:val="00085144"/>
    <w:rsid w:val="000853A0"/>
    <w:rsid w:val="00085C75"/>
    <w:rsid w:val="00085E26"/>
    <w:rsid w:val="00085F3E"/>
    <w:rsid w:val="00086189"/>
    <w:rsid w:val="00086738"/>
    <w:rsid w:val="000869DC"/>
    <w:rsid w:val="00086B86"/>
    <w:rsid w:val="0009063D"/>
    <w:rsid w:val="00090715"/>
    <w:rsid w:val="000907F2"/>
    <w:rsid w:val="00090D25"/>
    <w:rsid w:val="00090D7B"/>
    <w:rsid w:val="000911B6"/>
    <w:rsid w:val="00091838"/>
    <w:rsid w:val="00091A45"/>
    <w:rsid w:val="00091B42"/>
    <w:rsid w:val="00091EB5"/>
    <w:rsid w:val="00091F4A"/>
    <w:rsid w:val="000925BE"/>
    <w:rsid w:val="00092834"/>
    <w:rsid w:val="00092D6F"/>
    <w:rsid w:val="00093162"/>
    <w:rsid w:val="00093455"/>
    <w:rsid w:val="0009365D"/>
    <w:rsid w:val="00093F0A"/>
    <w:rsid w:val="00094264"/>
    <w:rsid w:val="000943BC"/>
    <w:rsid w:val="00094500"/>
    <w:rsid w:val="00094600"/>
    <w:rsid w:val="00094D09"/>
    <w:rsid w:val="00094DB8"/>
    <w:rsid w:val="000950A3"/>
    <w:rsid w:val="00095424"/>
    <w:rsid w:val="0009574F"/>
    <w:rsid w:val="0009577F"/>
    <w:rsid w:val="00095B4B"/>
    <w:rsid w:val="00095E1E"/>
    <w:rsid w:val="00095E3B"/>
    <w:rsid w:val="00095F09"/>
    <w:rsid w:val="0009719E"/>
    <w:rsid w:val="00097572"/>
    <w:rsid w:val="00097693"/>
    <w:rsid w:val="00097CB8"/>
    <w:rsid w:val="00097F61"/>
    <w:rsid w:val="000A0033"/>
    <w:rsid w:val="000A041C"/>
    <w:rsid w:val="000A06B1"/>
    <w:rsid w:val="000A0764"/>
    <w:rsid w:val="000A0802"/>
    <w:rsid w:val="000A0F32"/>
    <w:rsid w:val="000A1554"/>
    <w:rsid w:val="000A17EA"/>
    <w:rsid w:val="000A19C9"/>
    <w:rsid w:val="000A1E49"/>
    <w:rsid w:val="000A2271"/>
    <w:rsid w:val="000A2696"/>
    <w:rsid w:val="000A296E"/>
    <w:rsid w:val="000A2FDB"/>
    <w:rsid w:val="000A308E"/>
    <w:rsid w:val="000A33DA"/>
    <w:rsid w:val="000A343D"/>
    <w:rsid w:val="000A3474"/>
    <w:rsid w:val="000A3AE8"/>
    <w:rsid w:val="000A3BA4"/>
    <w:rsid w:val="000A3DB0"/>
    <w:rsid w:val="000A3EF2"/>
    <w:rsid w:val="000A3FDE"/>
    <w:rsid w:val="000A4087"/>
    <w:rsid w:val="000A41F2"/>
    <w:rsid w:val="000A4787"/>
    <w:rsid w:val="000A480F"/>
    <w:rsid w:val="000A4CA6"/>
    <w:rsid w:val="000A4DD4"/>
    <w:rsid w:val="000A4E3B"/>
    <w:rsid w:val="000A5A57"/>
    <w:rsid w:val="000A5D8F"/>
    <w:rsid w:val="000A6593"/>
    <w:rsid w:val="000A65A7"/>
    <w:rsid w:val="000A6BA9"/>
    <w:rsid w:val="000A6FB9"/>
    <w:rsid w:val="000A72C7"/>
    <w:rsid w:val="000A7F4B"/>
    <w:rsid w:val="000B00A0"/>
    <w:rsid w:val="000B04DC"/>
    <w:rsid w:val="000B0E15"/>
    <w:rsid w:val="000B1001"/>
    <w:rsid w:val="000B1127"/>
    <w:rsid w:val="000B16D3"/>
    <w:rsid w:val="000B1889"/>
    <w:rsid w:val="000B18B3"/>
    <w:rsid w:val="000B18C8"/>
    <w:rsid w:val="000B1A2D"/>
    <w:rsid w:val="000B22C2"/>
    <w:rsid w:val="000B25BC"/>
    <w:rsid w:val="000B2844"/>
    <w:rsid w:val="000B2911"/>
    <w:rsid w:val="000B3067"/>
    <w:rsid w:val="000B32D1"/>
    <w:rsid w:val="000B33E2"/>
    <w:rsid w:val="000B3FE4"/>
    <w:rsid w:val="000B46A4"/>
    <w:rsid w:val="000B4A3D"/>
    <w:rsid w:val="000B4AF7"/>
    <w:rsid w:val="000B4DDC"/>
    <w:rsid w:val="000B4EBF"/>
    <w:rsid w:val="000B4F8D"/>
    <w:rsid w:val="000B50C3"/>
    <w:rsid w:val="000B52A4"/>
    <w:rsid w:val="000B544E"/>
    <w:rsid w:val="000B54CB"/>
    <w:rsid w:val="000B55F3"/>
    <w:rsid w:val="000B567E"/>
    <w:rsid w:val="000B6FA8"/>
    <w:rsid w:val="000C01BD"/>
    <w:rsid w:val="000C2631"/>
    <w:rsid w:val="000C288E"/>
    <w:rsid w:val="000C2D94"/>
    <w:rsid w:val="000C2DBE"/>
    <w:rsid w:val="000C33E8"/>
    <w:rsid w:val="000C393E"/>
    <w:rsid w:val="000C3A17"/>
    <w:rsid w:val="000C425A"/>
    <w:rsid w:val="000C4498"/>
    <w:rsid w:val="000C4653"/>
    <w:rsid w:val="000C48B4"/>
    <w:rsid w:val="000C4C08"/>
    <w:rsid w:val="000C4D98"/>
    <w:rsid w:val="000C549F"/>
    <w:rsid w:val="000C59A5"/>
    <w:rsid w:val="000C5C32"/>
    <w:rsid w:val="000C5CA5"/>
    <w:rsid w:val="000C6081"/>
    <w:rsid w:val="000C6229"/>
    <w:rsid w:val="000C6251"/>
    <w:rsid w:val="000C6288"/>
    <w:rsid w:val="000C637A"/>
    <w:rsid w:val="000C6674"/>
    <w:rsid w:val="000C672C"/>
    <w:rsid w:val="000C69AB"/>
    <w:rsid w:val="000C6D98"/>
    <w:rsid w:val="000C6E36"/>
    <w:rsid w:val="000C6F46"/>
    <w:rsid w:val="000C71ED"/>
    <w:rsid w:val="000C7279"/>
    <w:rsid w:val="000C7777"/>
    <w:rsid w:val="000D0032"/>
    <w:rsid w:val="000D026D"/>
    <w:rsid w:val="000D0532"/>
    <w:rsid w:val="000D0C20"/>
    <w:rsid w:val="000D0C73"/>
    <w:rsid w:val="000D0FF0"/>
    <w:rsid w:val="000D133A"/>
    <w:rsid w:val="000D14D4"/>
    <w:rsid w:val="000D1805"/>
    <w:rsid w:val="000D1A58"/>
    <w:rsid w:val="000D1C8B"/>
    <w:rsid w:val="000D1F05"/>
    <w:rsid w:val="000D1F06"/>
    <w:rsid w:val="000D1F3B"/>
    <w:rsid w:val="000D204A"/>
    <w:rsid w:val="000D2EF5"/>
    <w:rsid w:val="000D361E"/>
    <w:rsid w:val="000D37B2"/>
    <w:rsid w:val="000D39A7"/>
    <w:rsid w:val="000D4176"/>
    <w:rsid w:val="000D48A6"/>
    <w:rsid w:val="000D4B24"/>
    <w:rsid w:val="000D4CFE"/>
    <w:rsid w:val="000D4D30"/>
    <w:rsid w:val="000D4DAB"/>
    <w:rsid w:val="000D64A5"/>
    <w:rsid w:val="000D6C12"/>
    <w:rsid w:val="000D7191"/>
    <w:rsid w:val="000D7E31"/>
    <w:rsid w:val="000D7F19"/>
    <w:rsid w:val="000E1273"/>
    <w:rsid w:val="000E1C79"/>
    <w:rsid w:val="000E21F7"/>
    <w:rsid w:val="000E24B3"/>
    <w:rsid w:val="000E2965"/>
    <w:rsid w:val="000E32DF"/>
    <w:rsid w:val="000E379F"/>
    <w:rsid w:val="000E38FC"/>
    <w:rsid w:val="000E3AAA"/>
    <w:rsid w:val="000E4093"/>
    <w:rsid w:val="000E40B6"/>
    <w:rsid w:val="000E40CD"/>
    <w:rsid w:val="000E42FF"/>
    <w:rsid w:val="000E442C"/>
    <w:rsid w:val="000E464F"/>
    <w:rsid w:val="000E4786"/>
    <w:rsid w:val="000E4A48"/>
    <w:rsid w:val="000E4EF7"/>
    <w:rsid w:val="000E4FC8"/>
    <w:rsid w:val="000E548E"/>
    <w:rsid w:val="000E561C"/>
    <w:rsid w:val="000E565D"/>
    <w:rsid w:val="000E59AF"/>
    <w:rsid w:val="000E6984"/>
    <w:rsid w:val="000E6C99"/>
    <w:rsid w:val="000E7293"/>
    <w:rsid w:val="000E736C"/>
    <w:rsid w:val="000E767D"/>
    <w:rsid w:val="000E777F"/>
    <w:rsid w:val="000E7CFC"/>
    <w:rsid w:val="000E7D81"/>
    <w:rsid w:val="000E7EAA"/>
    <w:rsid w:val="000F01A8"/>
    <w:rsid w:val="000F022C"/>
    <w:rsid w:val="000F0A57"/>
    <w:rsid w:val="000F0D1D"/>
    <w:rsid w:val="000F0F51"/>
    <w:rsid w:val="000F167F"/>
    <w:rsid w:val="000F1AA2"/>
    <w:rsid w:val="000F1E61"/>
    <w:rsid w:val="000F1F70"/>
    <w:rsid w:val="000F227A"/>
    <w:rsid w:val="000F228C"/>
    <w:rsid w:val="000F2461"/>
    <w:rsid w:val="000F2633"/>
    <w:rsid w:val="000F284F"/>
    <w:rsid w:val="000F28B4"/>
    <w:rsid w:val="000F32D9"/>
    <w:rsid w:val="000F33C9"/>
    <w:rsid w:val="000F3830"/>
    <w:rsid w:val="000F38C7"/>
    <w:rsid w:val="000F3D77"/>
    <w:rsid w:val="000F40CC"/>
    <w:rsid w:val="000F4E12"/>
    <w:rsid w:val="000F5211"/>
    <w:rsid w:val="000F5B85"/>
    <w:rsid w:val="000F5E71"/>
    <w:rsid w:val="000F6061"/>
    <w:rsid w:val="000F61D9"/>
    <w:rsid w:val="000F63F2"/>
    <w:rsid w:val="000F685C"/>
    <w:rsid w:val="000F6B84"/>
    <w:rsid w:val="000F7057"/>
    <w:rsid w:val="000F73D0"/>
    <w:rsid w:val="0010003F"/>
    <w:rsid w:val="001001AE"/>
    <w:rsid w:val="00100A90"/>
    <w:rsid w:val="00100D8A"/>
    <w:rsid w:val="00100E8E"/>
    <w:rsid w:val="00100F2A"/>
    <w:rsid w:val="00101687"/>
    <w:rsid w:val="00101727"/>
    <w:rsid w:val="0010188E"/>
    <w:rsid w:val="00101B20"/>
    <w:rsid w:val="00101C84"/>
    <w:rsid w:val="00101EA3"/>
    <w:rsid w:val="001024BE"/>
    <w:rsid w:val="001030B7"/>
    <w:rsid w:val="00103BB9"/>
    <w:rsid w:val="00103C00"/>
    <w:rsid w:val="00103D59"/>
    <w:rsid w:val="00104552"/>
    <w:rsid w:val="00104962"/>
    <w:rsid w:val="001049D3"/>
    <w:rsid w:val="001058C9"/>
    <w:rsid w:val="00105E0B"/>
    <w:rsid w:val="00106689"/>
    <w:rsid w:val="00106878"/>
    <w:rsid w:val="001068A6"/>
    <w:rsid w:val="0010691E"/>
    <w:rsid w:val="00106FF1"/>
    <w:rsid w:val="00107514"/>
    <w:rsid w:val="0010787E"/>
    <w:rsid w:val="001078CB"/>
    <w:rsid w:val="00107BEC"/>
    <w:rsid w:val="00107CCD"/>
    <w:rsid w:val="00107EE9"/>
    <w:rsid w:val="00110639"/>
    <w:rsid w:val="00110EC2"/>
    <w:rsid w:val="001111AE"/>
    <w:rsid w:val="0011150D"/>
    <w:rsid w:val="0011206D"/>
    <w:rsid w:val="0011214C"/>
    <w:rsid w:val="00112167"/>
    <w:rsid w:val="00112337"/>
    <w:rsid w:val="00112803"/>
    <w:rsid w:val="001129A6"/>
    <w:rsid w:val="00112AF4"/>
    <w:rsid w:val="00112D2D"/>
    <w:rsid w:val="00112E43"/>
    <w:rsid w:val="00113082"/>
    <w:rsid w:val="00113CCC"/>
    <w:rsid w:val="00113CDA"/>
    <w:rsid w:val="0011425E"/>
    <w:rsid w:val="0011468F"/>
    <w:rsid w:val="00114D4A"/>
    <w:rsid w:val="00114E33"/>
    <w:rsid w:val="0011519B"/>
    <w:rsid w:val="00115E36"/>
    <w:rsid w:val="00116383"/>
    <w:rsid w:val="00116592"/>
    <w:rsid w:val="001165D8"/>
    <w:rsid w:val="001167E9"/>
    <w:rsid w:val="00116981"/>
    <w:rsid w:val="0011698A"/>
    <w:rsid w:val="00116B76"/>
    <w:rsid w:val="0011778C"/>
    <w:rsid w:val="001177D9"/>
    <w:rsid w:val="00117E9E"/>
    <w:rsid w:val="00120377"/>
    <w:rsid w:val="0012082B"/>
    <w:rsid w:val="00121059"/>
    <w:rsid w:val="0012144B"/>
    <w:rsid w:val="0012184D"/>
    <w:rsid w:val="00121887"/>
    <w:rsid w:val="00121F41"/>
    <w:rsid w:val="0012237C"/>
    <w:rsid w:val="00122627"/>
    <w:rsid w:val="00122A83"/>
    <w:rsid w:val="00122E59"/>
    <w:rsid w:val="00122FB0"/>
    <w:rsid w:val="001230E5"/>
    <w:rsid w:val="0012368F"/>
    <w:rsid w:val="00123966"/>
    <w:rsid w:val="00123E9C"/>
    <w:rsid w:val="00124163"/>
    <w:rsid w:val="001241B2"/>
    <w:rsid w:val="0012422A"/>
    <w:rsid w:val="001245EF"/>
    <w:rsid w:val="00124B97"/>
    <w:rsid w:val="00125548"/>
    <w:rsid w:val="0012562C"/>
    <w:rsid w:val="001259BC"/>
    <w:rsid w:val="00125AE4"/>
    <w:rsid w:val="00125BF5"/>
    <w:rsid w:val="00125CD4"/>
    <w:rsid w:val="001267DA"/>
    <w:rsid w:val="00126CBD"/>
    <w:rsid w:val="001273B0"/>
    <w:rsid w:val="00127C0E"/>
    <w:rsid w:val="00127CBC"/>
    <w:rsid w:val="00127CFA"/>
    <w:rsid w:val="00127EAC"/>
    <w:rsid w:val="0013102A"/>
    <w:rsid w:val="001312E6"/>
    <w:rsid w:val="00131873"/>
    <w:rsid w:val="00131B4F"/>
    <w:rsid w:val="00131E85"/>
    <w:rsid w:val="00131F14"/>
    <w:rsid w:val="00132077"/>
    <w:rsid w:val="0013207E"/>
    <w:rsid w:val="001327DB"/>
    <w:rsid w:val="0013284F"/>
    <w:rsid w:val="001328B3"/>
    <w:rsid w:val="00132C81"/>
    <w:rsid w:val="00132D37"/>
    <w:rsid w:val="00132FBE"/>
    <w:rsid w:val="0013307E"/>
    <w:rsid w:val="001331BA"/>
    <w:rsid w:val="001334E9"/>
    <w:rsid w:val="001334EE"/>
    <w:rsid w:val="00133622"/>
    <w:rsid w:val="00133837"/>
    <w:rsid w:val="00133A95"/>
    <w:rsid w:val="00133BBF"/>
    <w:rsid w:val="00133DD5"/>
    <w:rsid w:val="00133F66"/>
    <w:rsid w:val="00133FFA"/>
    <w:rsid w:val="00134E92"/>
    <w:rsid w:val="00134FEB"/>
    <w:rsid w:val="00135205"/>
    <w:rsid w:val="001354E1"/>
    <w:rsid w:val="001356A6"/>
    <w:rsid w:val="00135ACD"/>
    <w:rsid w:val="00135C24"/>
    <w:rsid w:val="00135DBE"/>
    <w:rsid w:val="0013645C"/>
    <w:rsid w:val="0013667C"/>
    <w:rsid w:val="00136A27"/>
    <w:rsid w:val="00136B37"/>
    <w:rsid w:val="001370D1"/>
    <w:rsid w:val="001377DE"/>
    <w:rsid w:val="00137A7A"/>
    <w:rsid w:val="00137E66"/>
    <w:rsid w:val="00137F6B"/>
    <w:rsid w:val="00140834"/>
    <w:rsid w:val="00140E97"/>
    <w:rsid w:val="00140EBB"/>
    <w:rsid w:val="0014125F"/>
    <w:rsid w:val="001412FE"/>
    <w:rsid w:val="001419D7"/>
    <w:rsid w:val="00141D29"/>
    <w:rsid w:val="00141D6A"/>
    <w:rsid w:val="00141E52"/>
    <w:rsid w:val="00142312"/>
    <w:rsid w:val="00142C66"/>
    <w:rsid w:val="001437FA"/>
    <w:rsid w:val="00143ADA"/>
    <w:rsid w:val="00144341"/>
    <w:rsid w:val="0014445D"/>
    <w:rsid w:val="0014473B"/>
    <w:rsid w:val="00144D9A"/>
    <w:rsid w:val="001455EA"/>
    <w:rsid w:val="00145724"/>
    <w:rsid w:val="00145D6B"/>
    <w:rsid w:val="00145E81"/>
    <w:rsid w:val="0014641E"/>
    <w:rsid w:val="00146436"/>
    <w:rsid w:val="00146964"/>
    <w:rsid w:val="00146DE0"/>
    <w:rsid w:val="00146F93"/>
    <w:rsid w:val="00147AC4"/>
    <w:rsid w:val="00150540"/>
    <w:rsid w:val="001506C8"/>
    <w:rsid w:val="0015082A"/>
    <w:rsid w:val="00150CB1"/>
    <w:rsid w:val="00150F2E"/>
    <w:rsid w:val="0015102D"/>
    <w:rsid w:val="00151309"/>
    <w:rsid w:val="00151B6D"/>
    <w:rsid w:val="0015237F"/>
    <w:rsid w:val="001524D9"/>
    <w:rsid w:val="00152A29"/>
    <w:rsid w:val="00152AFC"/>
    <w:rsid w:val="00152E48"/>
    <w:rsid w:val="00153167"/>
    <w:rsid w:val="0015340C"/>
    <w:rsid w:val="00153AC3"/>
    <w:rsid w:val="00153FB6"/>
    <w:rsid w:val="00154037"/>
    <w:rsid w:val="0015445D"/>
    <w:rsid w:val="001544BC"/>
    <w:rsid w:val="0015473D"/>
    <w:rsid w:val="00154ABD"/>
    <w:rsid w:val="00154D0E"/>
    <w:rsid w:val="00155470"/>
    <w:rsid w:val="001556BC"/>
    <w:rsid w:val="0015581B"/>
    <w:rsid w:val="00155911"/>
    <w:rsid w:val="00155B06"/>
    <w:rsid w:val="00155FE5"/>
    <w:rsid w:val="001566CD"/>
    <w:rsid w:val="001576BA"/>
    <w:rsid w:val="001604E5"/>
    <w:rsid w:val="001606D3"/>
    <w:rsid w:val="00160790"/>
    <w:rsid w:val="00160A07"/>
    <w:rsid w:val="00160B91"/>
    <w:rsid w:val="00160BEF"/>
    <w:rsid w:val="00160D20"/>
    <w:rsid w:val="001614C9"/>
    <w:rsid w:val="00161D34"/>
    <w:rsid w:val="00161DCF"/>
    <w:rsid w:val="001622C0"/>
    <w:rsid w:val="00162545"/>
    <w:rsid w:val="0016278E"/>
    <w:rsid w:val="0016281F"/>
    <w:rsid w:val="00162899"/>
    <w:rsid w:val="00162F06"/>
    <w:rsid w:val="001634E2"/>
    <w:rsid w:val="001635AD"/>
    <w:rsid w:val="00163AEA"/>
    <w:rsid w:val="0016449C"/>
    <w:rsid w:val="00164798"/>
    <w:rsid w:val="00164EE5"/>
    <w:rsid w:val="00165150"/>
    <w:rsid w:val="00165EE2"/>
    <w:rsid w:val="00166214"/>
    <w:rsid w:val="0016632C"/>
    <w:rsid w:val="00166A57"/>
    <w:rsid w:val="00166AB7"/>
    <w:rsid w:val="00166C61"/>
    <w:rsid w:val="00166D90"/>
    <w:rsid w:val="00166DAE"/>
    <w:rsid w:val="001670CD"/>
    <w:rsid w:val="001673CD"/>
    <w:rsid w:val="00167756"/>
    <w:rsid w:val="001679B7"/>
    <w:rsid w:val="00167E62"/>
    <w:rsid w:val="00167F72"/>
    <w:rsid w:val="00167FDB"/>
    <w:rsid w:val="0017025E"/>
    <w:rsid w:val="001703E2"/>
    <w:rsid w:val="00170F5F"/>
    <w:rsid w:val="00171433"/>
    <w:rsid w:val="00171600"/>
    <w:rsid w:val="00171B00"/>
    <w:rsid w:val="00171CCE"/>
    <w:rsid w:val="00171E4B"/>
    <w:rsid w:val="00171E89"/>
    <w:rsid w:val="001721A5"/>
    <w:rsid w:val="0017220D"/>
    <w:rsid w:val="0017222C"/>
    <w:rsid w:val="0017261B"/>
    <w:rsid w:val="00172734"/>
    <w:rsid w:val="00172887"/>
    <w:rsid w:val="001729CB"/>
    <w:rsid w:val="00172E69"/>
    <w:rsid w:val="001738A2"/>
    <w:rsid w:val="00173D28"/>
    <w:rsid w:val="00173E55"/>
    <w:rsid w:val="00174142"/>
    <w:rsid w:val="0017438A"/>
    <w:rsid w:val="00174A42"/>
    <w:rsid w:val="00174AB6"/>
    <w:rsid w:val="001754D7"/>
    <w:rsid w:val="00175B5F"/>
    <w:rsid w:val="00175D52"/>
    <w:rsid w:val="00175F26"/>
    <w:rsid w:val="0017606E"/>
    <w:rsid w:val="0017637F"/>
    <w:rsid w:val="00176451"/>
    <w:rsid w:val="001764D9"/>
    <w:rsid w:val="00176DF0"/>
    <w:rsid w:val="00176E01"/>
    <w:rsid w:val="00177318"/>
    <w:rsid w:val="00177374"/>
    <w:rsid w:val="00177661"/>
    <w:rsid w:val="0017778F"/>
    <w:rsid w:val="00177BA2"/>
    <w:rsid w:val="00177EE8"/>
    <w:rsid w:val="00180045"/>
    <w:rsid w:val="00180CE9"/>
    <w:rsid w:val="00180FDA"/>
    <w:rsid w:val="0018139D"/>
    <w:rsid w:val="00181979"/>
    <w:rsid w:val="00181E99"/>
    <w:rsid w:val="00181F58"/>
    <w:rsid w:val="00181F8C"/>
    <w:rsid w:val="001821D4"/>
    <w:rsid w:val="001822F1"/>
    <w:rsid w:val="0018236A"/>
    <w:rsid w:val="00182E56"/>
    <w:rsid w:val="00183272"/>
    <w:rsid w:val="00183350"/>
    <w:rsid w:val="00183663"/>
    <w:rsid w:val="0018381F"/>
    <w:rsid w:val="0018387F"/>
    <w:rsid w:val="00183894"/>
    <w:rsid w:val="00183C7C"/>
    <w:rsid w:val="00184067"/>
    <w:rsid w:val="0018409D"/>
    <w:rsid w:val="001840DC"/>
    <w:rsid w:val="001844D3"/>
    <w:rsid w:val="001846F2"/>
    <w:rsid w:val="0018493B"/>
    <w:rsid w:val="00185218"/>
    <w:rsid w:val="001852F6"/>
    <w:rsid w:val="0018545B"/>
    <w:rsid w:val="0018585A"/>
    <w:rsid w:val="00185AD7"/>
    <w:rsid w:val="00185D59"/>
    <w:rsid w:val="00185F96"/>
    <w:rsid w:val="00186079"/>
    <w:rsid w:val="0018609A"/>
    <w:rsid w:val="001873F3"/>
    <w:rsid w:val="00187705"/>
    <w:rsid w:val="001878D7"/>
    <w:rsid w:val="00187AD5"/>
    <w:rsid w:val="00187D1B"/>
    <w:rsid w:val="00187DE7"/>
    <w:rsid w:val="00190040"/>
    <w:rsid w:val="00190288"/>
    <w:rsid w:val="00190364"/>
    <w:rsid w:val="001909D3"/>
    <w:rsid w:val="001913A1"/>
    <w:rsid w:val="00191BA4"/>
    <w:rsid w:val="00191CD1"/>
    <w:rsid w:val="00191E34"/>
    <w:rsid w:val="00192235"/>
    <w:rsid w:val="00192383"/>
    <w:rsid w:val="001924A0"/>
    <w:rsid w:val="001926C5"/>
    <w:rsid w:val="00192719"/>
    <w:rsid w:val="00192889"/>
    <w:rsid w:val="00192F41"/>
    <w:rsid w:val="00192FCD"/>
    <w:rsid w:val="0019337F"/>
    <w:rsid w:val="001934A1"/>
    <w:rsid w:val="00193BA9"/>
    <w:rsid w:val="00193D92"/>
    <w:rsid w:val="0019413B"/>
    <w:rsid w:val="00194301"/>
    <w:rsid w:val="00194D91"/>
    <w:rsid w:val="00194DB7"/>
    <w:rsid w:val="00194DCB"/>
    <w:rsid w:val="001953DF"/>
    <w:rsid w:val="00195A4F"/>
    <w:rsid w:val="00196270"/>
    <w:rsid w:val="0019629B"/>
    <w:rsid w:val="00196569"/>
    <w:rsid w:val="00196605"/>
    <w:rsid w:val="00196E65"/>
    <w:rsid w:val="00196FFD"/>
    <w:rsid w:val="00197183"/>
    <w:rsid w:val="0019719B"/>
    <w:rsid w:val="00197885"/>
    <w:rsid w:val="00197A71"/>
    <w:rsid w:val="001A0200"/>
    <w:rsid w:val="001A03EB"/>
    <w:rsid w:val="001A0676"/>
    <w:rsid w:val="001A06DF"/>
    <w:rsid w:val="001A08B8"/>
    <w:rsid w:val="001A0D27"/>
    <w:rsid w:val="001A134D"/>
    <w:rsid w:val="001A14D4"/>
    <w:rsid w:val="001A1B5E"/>
    <w:rsid w:val="001A1EA5"/>
    <w:rsid w:val="001A228F"/>
    <w:rsid w:val="001A2316"/>
    <w:rsid w:val="001A2B83"/>
    <w:rsid w:val="001A2C81"/>
    <w:rsid w:val="001A2DCC"/>
    <w:rsid w:val="001A31DE"/>
    <w:rsid w:val="001A3778"/>
    <w:rsid w:val="001A3794"/>
    <w:rsid w:val="001A4491"/>
    <w:rsid w:val="001A46E7"/>
    <w:rsid w:val="001A46FF"/>
    <w:rsid w:val="001A497B"/>
    <w:rsid w:val="001A4C81"/>
    <w:rsid w:val="001A4D9F"/>
    <w:rsid w:val="001A505A"/>
    <w:rsid w:val="001A5153"/>
    <w:rsid w:val="001A51D6"/>
    <w:rsid w:val="001A55D3"/>
    <w:rsid w:val="001A5974"/>
    <w:rsid w:val="001A5AEF"/>
    <w:rsid w:val="001A6155"/>
    <w:rsid w:val="001A6183"/>
    <w:rsid w:val="001A6558"/>
    <w:rsid w:val="001A6A40"/>
    <w:rsid w:val="001A6AE4"/>
    <w:rsid w:val="001A765D"/>
    <w:rsid w:val="001A7672"/>
    <w:rsid w:val="001A7B77"/>
    <w:rsid w:val="001A7CE3"/>
    <w:rsid w:val="001A7DBA"/>
    <w:rsid w:val="001B0ADD"/>
    <w:rsid w:val="001B0CB9"/>
    <w:rsid w:val="001B0F88"/>
    <w:rsid w:val="001B1494"/>
    <w:rsid w:val="001B1898"/>
    <w:rsid w:val="001B21C9"/>
    <w:rsid w:val="001B2AB5"/>
    <w:rsid w:val="001B2BAC"/>
    <w:rsid w:val="001B34BA"/>
    <w:rsid w:val="001B3897"/>
    <w:rsid w:val="001B405D"/>
    <w:rsid w:val="001B43A9"/>
    <w:rsid w:val="001B4759"/>
    <w:rsid w:val="001B4C7B"/>
    <w:rsid w:val="001B4D17"/>
    <w:rsid w:val="001B5CC8"/>
    <w:rsid w:val="001B6048"/>
    <w:rsid w:val="001B6A0A"/>
    <w:rsid w:val="001B6D66"/>
    <w:rsid w:val="001B6E91"/>
    <w:rsid w:val="001B732A"/>
    <w:rsid w:val="001B77BD"/>
    <w:rsid w:val="001C0072"/>
    <w:rsid w:val="001C0205"/>
    <w:rsid w:val="001C0950"/>
    <w:rsid w:val="001C1501"/>
    <w:rsid w:val="001C1509"/>
    <w:rsid w:val="001C164B"/>
    <w:rsid w:val="001C16EF"/>
    <w:rsid w:val="001C1907"/>
    <w:rsid w:val="001C1B41"/>
    <w:rsid w:val="001C1CBE"/>
    <w:rsid w:val="001C1F27"/>
    <w:rsid w:val="001C210E"/>
    <w:rsid w:val="001C26AE"/>
    <w:rsid w:val="001C2FE1"/>
    <w:rsid w:val="001C38A7"/>
    <w:rsid w:val="001C3FEE"/>
    <w:rsid w:val="001C405F"/>
    <w:rsid w:val="001C43F6"/>
    <w:rsid w:val="001C45D5"/>
    <w:rsid w:val="001C4A2E"/>
    <w:rsid w:val="001C52C0"/>
    <w:rsid w:val="001C535A"/>
    <w:rsid w:val="001C5BAA"/>
    <w:rsid w:val="001C5C47"/>
    <w:rsid w:val="001C610C"/>
    <w:rsid w:val="001C6243"/>
    <w:rsid w:val="001C6651"/>
    <w:rsid w:val="001C67A7"/>
    <w:rsid w:val="001C6AA4"/>
    <w:rsid w:val="001C6B57"/>
    <w:rsid w:val="001C6DFD"/>
    <w:rsid w:val="001C6F76"/>
    <w:rsid w:val="001C7512"/>
    <w:rsid w:val="001C76B1"/>
    <w:rsid w:val="001C7CA9"/>
    <w:rsid w:val="001C7D9E"/>
    <w:rsid w:val="001C7F82"/>
    <w:rsid w:val="001D001A"/>
    <w:rsid w:val="001D05F0"/>
    <w:rsid w:val="001D0751"/>
    <w:rsid w:val="001D0C03"/>
    <w:rsid w:val="001D0E8E"/>
    <w:rsid w:val="001D1799"/>
    <w:rsid w:val="001D19DA"/>
    <w:rsid w:val="001D1F6D"/>
    <w:rsid w:val="001D2153"/>
    <w:rsid w:val="001D22F8"/>
    <w:rsid w:val="001D2A94"/>
    <w:rsid w:val="001D2CDC"/>
    <w:rsid w:val="001D2FDF"/>
    <w:rsid w:val="001D3B9A"/>
    <w:rsid w:val="001D3FC5"/>
    <w:rsid w:val="001D4C46"/>
    <w:rsid w:val="001D4E38"/>
    <w:rsid w:val="001D4E85"/>
    <w:rsid w:val="001D5272"/>
    <w:rsid w:val="001D53AE"/>
    <w:rsid w:val="001D542E"/>
    <w:rsid w:val="001D5442"/>
    <w:rsid w:val="001D5685"/>
    <w:rsid w:val="001D59C6"/>
    <w:rsid w:val="001D5FC9"/>
    <w:rsid w:val="001D623C"/>
    <w:rsid w:val="001D66F4"/>
    <w:rsid w:val="001D6833"/>
    <w:rsid w:val="001D6D64"/>
    <w:rsid w:val="001D6D8C"/>
    <w:rsid w:val="001D6E16"/>
    <w:rsid w:val="001D73D1"/>
    <w:rsid w:val="001E07F4"/>
    <w:rsid w:val="001E0AB4"/>
    <w:rsid w:val="001E0D01"/>
    <w:rsid w:val="001E0EFC"/>
    <w:rsid w:val="001E0F45"/>
    <w:rsid w:val="001E103F"/>
    <w:rsid w:val="001E1137"/>
    <w:rsid w:val="001E11CC"/>
    <w:rsid w:val="001E19B5"/>
    <w:rsid w:val="001E1DD2"/>
    <w:rsid w:val="001E1E76"/>
    <w:rsid w:val="001E207D"/>
    <w:rsid w:val="001E2178"/>
    <w:rsid w:val="001E2434"/>
    <w:rsid w:val="001E24FC"/>
    <w:rsid w:val="001E2735"/>
    <w:rsid w:val="001E2956"/>
    <w:rsid w:val="001E2A1A"/>
    <w:rsid w:val="001E2B4C"/>
    <w:rsid w:val="001E2CC9"/>
    <w:rsid w:val="001E31A4"/>
    <w:rsid w:val="001E33E7"/>
    <w:rsid w:val="001E37AD"/>
    <w:rsid w:val="001E3F73"/>
    <w:rsid w:val="001E4686"/>
    <w:rsid w:val="001E51C7"/>
    <w:rsid w:val="001E51F7"/>
    <w:rsid w:val="001E55BC"/>
    <w:rsid w:val="001E5A41"/>
    <w:rsid w:val="001E6B0C"/>
    <w:rsid w:val="001E6B78"/>
    <w:rsid w:val="001E6F50"/>
    <w:rsid w:val="001E6F60"/>
    <w:rsid w:val="001E74AC"/>
    <w:rsid w:val="001E7958"/>
    <w:rsid w:val="001E7A08"/>
    <w:rsid w:val="001E7CB3"/>
    <w:rsid w:val="001F0754"/>
    <w:rsid w:val="001F08C3"/>
    <w:rsid w:val="001F0B6E"/>
    <w:rsid w:val="001F0BEB"/>
    <w:rsid w:val="001F0F47"/>
    <w:rsid w:val="001F0FD1"/>
    <w:rsid w:val="001F149F"/>
    <w:rsid w:val="001F1520"/>
    <w:rsid w:val="001F1E2A"/>
    <w:rsid w:val="001F24EA"/>
    <w:rsid w:val="001F25C1"/>
    <w:rsid w:val="001F2B1E"/>
    <w:rsid w:val="001F2CEF"/>
    <w:rsid w:val="001F2F04"/>
    <w:rsid w:val="001F3C97"/>
    <w:rsid w:val="001F3F15"/>
    <w:rsid w:val="001F4544"/>
    <w:rsid w:val="001F4A95"/>
    <w:rsid w:val="001F4A9F"/>
    <w:rsid w:val="001F4BB8"/>
    <w:rsid w:val="001F4DAB"/>
    <w:rsid w:val="001F5349"/>
    <w:rsid w:val="001F5576"/>
    <w:rsid w:val="001F565C"/>
    <w:rsid w:val="001F569F"/>
    <w:rsid w:val="001F5C71"/>
    <w:rsid w:val="001F5D47"/>
    <w:rsid w:val="001F63A0"/>
    <w:rsid w:val="001F63AD"/>
    <w:rsid w:val="001F663E"/>
    <w:rsid w:val="001F6905"/>
    <w:rsid w:val="001F6D69"/>
    <w:rsid w:val="001F6DD5"/>
    <w:rsid w:val="001F762D"/>
    <w:rsid w:val="001F7B1B"/>
    <w:rsid w:val="001F7D14"/>
    <w:rsid w:val="001F7D3E"/>
    <w:rsid w:val="002000D2"/>
    <w:rsid w:val="002002A1"/>
    <w:rsid w:val="00200407"/>
    <w:rsid w:val="00200435"/>
    <w:rsid w:val="00200A32"/>
    <w:rsid w:val="00201122"/>
    <w:rsid w:val="00201340"/>
    <w:rsid w:val="00201774"/>
    <w:rsid w:val="00201978"/>
    <w:rsid w:val="002019AB"/>
    <w:rsid w:val="0020234E"/>
    <w:rsid w:val="0020349E"/>
    <w:rsid w:val="002038C9"/>
    <w:rsid w:val="00204A2D"/>
    <w:rsid w:val="002051AD"/>
    <w:rsid w:val="002052D0"/>
    <w:rsid w:val="00205AA5"/>
    <w:rsid w:val="00205C72"/>
    <w:rsid w:val="00205CE4"/>
    <w:rsid w:val="00205F33"/>
    <w:rsid w:val="00206285"/>
    <w:rsid w:val="002065F9"/>
    <w:rsid w:val="00206A37"/>
    <w:rsid w:val="0020710C"/>
    <w:rsid w:val="0020737F"/>
    <w:rsid w:val="002076A0"/>
    <w:rsid w:val="002079A7"/>
    <w:rsid w:val="00207F7E"/>
    <w:rsid w:val="0021013D"/>
    <w:rsid w:val="002103F3"/>
    <w:rsid w:val="002108C4"/>
    <w:rsid w:val="00210917"/>
    <w:rsid w:val="0021109E"/>
    <w:rsid w:val="0021118C"/>
    <w:rsid w:val="00211360"/>
    <w:rsid w:val="002114EF"/>
    <w:rsid w:val="00211799"/>
    <w:rsid w:val="00211901"/>
    <w:rsid w:val="00211A3A"/>
    <w:rsid w:val="00211CA1"/>
    <w:rsid w:val="002121FC"/>
    <w:rsid w:val="002127B5"/>
    <w:rsid w:val="0021291C"/>
    <w:rsid w:val="00212A2F"/>
    <w:rsid w:val="00212E73"/>
    <w:rsid w:val="0021345A"/>
    <w:rsid w:val="00213950"/>
    <w:rsid w:val="00213A1A"/>
    <w:rsid w:val="00213FE8"/>
    <w:rsid w:val="0021444C"/>
    <w:rsid w:val="00214F21"/>
    <w:rsid w:val="002153EC"/>
    <w:rsid w:val="00215549"/>
    <w:rsid w:val="00215DDF"/>
    <w:rsid w:val="00216319"/>
    <w:rsid w:val="0021698F"/>
    <w:rsid w:val="00216D52"/>
    <w:rsid w:val="00217167"/>
    <w:rsid w:val="00217210"/>
    <w:rsid w:val="002177F8"/>
    <w:rsid w:val="0021780F"/>
    <w:rsid w:val="00217867"/>
    <w:rsid w:val="00217F28"/>
    <w:rsid w:val="00220311"/>
    <w:rsid w:val="00220B45"/>
    <w:rsid w:val="00221507"/>
    <w:rsid w:val="00221915"/>
    <w:rsid w:val="00221B78"/>
    <w:rsid w:val="00221EE4"/>
    <w:rsid w:val="00221FC3"/>
    <w:rsid w:val="00221FD6"/>
    <w:rsid w:val="0022234F"/>
    <w:rsid w:val="002223A3"/>
    <w:rsid w:val="00222BBD"/>
    <w:rsid w:val="00222F5B"/>
    <w:rsid w:val="002231F4"/>
    <w:rsid w:val="0022347C"/>
    <w:rsid w:val="00223628"/>
    <w:rsid w:val="002238F3"/>
    <w:rsid w:val="00224983"/>
    <w:rsid w:val="00224A45"/>
    <w:rsid w:val="00224B2D"/>
    <w:rsid w:val="0022517A"/>
    <w:rsid w:val="00225465"/>
    <w:rsid w:val="002257CB"/>
    <w:rsid w:val="00226FC1"/>
    <w:rsid w:val="00227EA8"/>
    <w:rsid w:val="00230750"/>
    <w:rsid w:val="00230D1A"/>
    <w:rsid w:val="00230DE0"/>
    <w:rsid w:val="00230FFD"/>
    <w:rsid w:val="00231326"/>
    <w:rsid w:val="0023133C"/>
    <w:rsid w:val="00231ABF"/>
    <w:rsid w:val="00231EC4"/>
    <w:rsid w:val="002321E8"/>
    <w:rsid w:val="00232283"/>
    <w:rsid w:val="0023261C"/>
    <w:rsid w:val="002328AD"/>
    <w:rsid w:val="00232D5D"/>
    <w:rsid w:val="00233755"/>
    <w:rsid w:val="00234332"/>
    <w:rsid w:val="00234357"/>
    <w:rsid w:val="00234F4F"/>
    <w:rsid w:val="00235795"/>
    <w:rsid w:val="00235C90"/>
    <w:rsid w:val="00236003"/>
    <w:rsid w:val="00236394"/>
    <w:rsid w:val="002365B4"/>
    <w:rsid w:val="002368E5"/>
    <w:rsid w:val="00236D7C"/>
    <w:rsid w:val="00236EEC"/>
    <w:rsid w:val="00236F16"/>
    <w:rsid w:val="00237162"/>
    <w:rsid w:val="0023770C"/>
    <w:rsid w:val="0024093C"/>
    <w:rsid w:val="00240A36"/>
    <w:rsid w:val="00240B59"/>
    <w:rsid w:val="00240B6F"/>
    <w:rsid w:val="00240F01"/>
    <w:rsid w:val="002414AC"/>
    <w:rsid w:val="00241AAA"/>
    <w:rsid w:val="00241FCB"/>
    <w:rsid w:val="0024237A"/>
    <w:rsid w:val="00242A24"/>
    <w:rsid w:val="00242C37"/>
    <w:rsid w:val="00242F9B"/>
    <w:rsid w:val="002433EE"/>
    <w:rsid w:val="00243AFA"/>
    <w:rsid w:val="00243B14"/>
    <w:rsid w:val="00243E6D"/>
    <w:rsid w:val="00244542"/>
    <w:rsid w:val="00244568"/>
    <w:rsid w:val="0024498C"/>
    <w:rsid w:val="00244A2D"/>
    <w:rsid w:val="00244A71"/>
    <w:rsid w:val="00244C82"/>
    <w:rsid w:val="00244E5F"/>
    <w:rsid w:val="00244F17"/>
    <w:rsid w:val="00245157"/>
    <w:rsid w:val="00245601"/>
    <w:rsid w:val="002456F9"/>
    <w:rsid w:val="00245B95"/>
    <w:rsid w:val="00245E97"/>
    <w:rsid w:val="00246B0C"/>
    <w:rsid w:val="00246CB7"/>
    <w:rsid w:val="002471C4"/>
    <w:rsid w:val="0024740F"/>
    <w:rsid w:val="00247A53"/>
    <w:rsid w:val="00247A77"/>
    <w:rsid w:val="00247B4E"/>
    <w:rsid w:val="00247BD0"/>
    <w:rsid w:val="00247EDE"/>
    <w:rsid w:val="002503C1"/>
    <w:rsid w:val="00250AE0"/>
    <w:rsid w:val="00250D82"/>
    <w:rsid w:val="00250F6B"/>
    <w:rsid w:val="002514EE"/>
    <w:rsid w:val="002519C0"/>
    <w:rsid w:val="00251E34"/>
    <w:rsid w:val="00251E54"/>
    <w:rsid w:val="00252051"/>
    <w:rsid w:val="002524BA"/>
    <w:rsid w:val="00252556"/>
    <w:rsid w:val="00252915"/>
    <w:rsid w:val="00252A02"/>
    <w:rsid w:val="00252C2D"/>
    <w:rsid w:val="002530E4"/>
    <w:rsid w:val="00254041"/>
    <w:rsid w:val="00254097"/>
    <w:rsid w:val="00254D64"/>
    <w:rsid w:val="002556CC"/>
    <w:rsid w:val="00255855"/>
    <w:rsid w:val="0025603D"/>
    <w:rsid w:val="0025605C"/>
    <w:rsid w:val="002563F7"/>
    <w:rsid w:val="00256E1E"/>
    <w:rsid w:val="00256E3D"/>
    <w:rsid w:val="00257851"/>
    <w:rsid w:val="002603A3"/>
    <w:rsid w:val="0026041D"/>
    <w:rsid w:val="002605AB"/>
    <w:rsid w:val="00260771"/>
    <w:rsid w:val="00261415"/>
    <w:rsid w:val="002623F2"/>
    <w:rsid w:val="0026240A"/>
    <w:rsid w:val="00262AFD"/>
    <w:rsid w:val="00262F2E"/>
    <w:rsid w:val="002632E0"/>
    <w:rsid w:val="00263430"/>
    <w:rsid w:val="00264282"/>
    <w:rsid w:val="0026495A"/>
    <w:rsid w:val="002652ED"/>
    <w:rsid w:val="00265ACC"/>
    <w:rsid w:val="002666D2"/>
    <w:rsid w:val="00266864"/>
    <w:rsid w:val="00266B91"/>
    <w:rsid w:val="0026713D"/>
    <w:rsid w:val="00267525"/>
    <w:rsid w:val="00267C28"/>
    <w:rsid w:val="00267E14"/>
    <w:rsid w:val="002700D9"/>
    <w:rsid w:val="0027023A"/>
    <w:rsid w:val="002709F4"/>
    <w:rsid w:val="00270A7A"/>
    <w:rsid w:val="00270B5C"/>
    <w:rsid w:val="00270BB2"/>
    <w:rsid w:val="00270D1B"/>
    <w:rsid w:val="00270F29"/>
    <w:rsid w:val="002715E3"/>
    <w:rsid w:val="0027182C"/>
    <w:rsid w:val="002718B7"/>
    <w:rsid w:val="002719C6"/>
    <w:rsid w:val="002722C6"/>
    <w:rsid w:val="002728A3"/>
    <w:rsid w:val="00272995"/>
    <w:rsid w:val="00272A17"/>
    <w:rsid w:val="00272CDE"/>
    <w:rsid w:val="00272D39"/>
    <w:rsid w:val="00272FC6"/>
    <w:rsid w:val="00273319"/>
    <w:rsid w:val="002733ED"/>
    <w:rsid w:val="002739B4"/>
    <w:rsid w:val="00273EF3"/>
    <w:rsid w:val="002742A4"/>
    <w:rsid w:val="0027452F"/>
    <w:rsid w:val="00274CC0"/>
    <w:rsid w:val="00274E74"/>
    <w:rsid w:val="00275053"/>
    <w:rsid w:val="00275A85"/>
    <w:rsid w:val="00275B9B"/>
    <w:rsid w:val="00275F87"/>
    <w:rsid w:val="0027610B"/>
    <w:rsid w:val="00276AC2"/>
    <w:rsid w:val="00276D60"/>
    <w:rsid w:val="00276DD9"/>
    <w:rsid w:val="002771C4"/>
    <w:rsid w:val="0027789C"/>
    <w:rsid w:val="0028010A"/>
    <w:rsid w:val="0028038A"/>
    <w:rsid w:val="00280411"/>
    <w:rsid w:val="002805BD"/>
    <w:rsid w:val="00280790"/>
    <w:rsid w:val="0028083E"/>
    <w:rsid w:val="002808C4"/>
    <w:rsid w:val="00280F49"/>
    <w:rsid w:val="0028115D"/>
    <w:rsid w:val="002811E2"/>
    <w:rsid w:val="00281A26"/>
    <w:rsid w:val="00281D86"/>
    <w:rsid w:val="00282024"/>
    <w:rsid w:val="002823B2"/>
    <w:rsid w:val="00282903"/>
    <w:rsid w:val="00283145"/>
    <w:rsid w:val="00283803"/>
    <w:rsid w:val="00283814"/>
    <w:rsid w:val="00283B9E"/>
    <w:rsid w:val="00283C81"/>
    <w:rsid w:val="00283E97"/>
    <w:rsid w:val="00284125"/>
    <w:rsid w:val="002844AB"/>
    <w:rsid w:val="00284694"/>
    <w:rsid w:val="002846DD"/>
    <w:rsid w:val="00284781"/>
    <w:rsid w:val="00284B9E"/>
    <w:rsid w:val="00285136"/>
    <w:rsid w:val="002857E8"/>
    <w:rsid w:val="00286255"/>
    <w:rsid w:val="002864F7"/>
    <w:rsid w:val="002866DA"/>
    <w:rsid w:val="00286C03"/>
    <w:rsid w:val="0028739D"/>
    <w:rsid w:val="00287607"/>
    <w:rsid w:val="002876A8"/>
    <w:rsid w:val="002878AE"/>
    <w:rsid w:val="00287C5D"/>
    <w:rsid w:val="00290287"/>
    <w:rsid w:val="0029065D"/>
    <w:rsid w:val="00290B4C"/>
    <w:rsid w:val="00290C6B"/>
    <w:rsid w:val="00290E06"/>
    <w:rsid w:val="00290EA5"/>
    <w:rsid w:val="00290FB2"/>
    <w:rsid w:val="00291680"/>
    <w:rsid w:val="002918B6"/>
    <w:rsid w:val="00291C0B"/>
    <w:rsid w:val="002921EF"/>
    <w:rsid w:val="00292913"/>
    <w:rsid w:val="00292963"/>
    <w:rsid w:val="00292EB2"/>
    <w:rsid w:val="00293401"/>
    <w:rsid w:val="00293474"/>
    <w:rsid w:val="0029367C"/>
    <w:rsid w:val="0029371D"/>
    <w:rsid w:val="0029389A"/>
    <w:rsid w:val="00293923"/>
    <w:rsid w:val="00293F2C"/>
    <w:rsid w:val="0029401A"/>
    <w:rsid w:val="002944F8"/>
    <w:rsid w:val="002946B1"/>
    <w:rsid w:val="00294CA2"/>
    <w:rsid w:val="00294D45"/>
    <w:rsid w:val="00294D61"/>
    <w:rsid w:val="0029535F"/>
    <w:rsid w:val="002954EB"/>
    <w:rsid w:val="0029552C"/>
    <w:rsid w:val="00295A5B"/>
    <w:rsid w:val="00295D33"/>
    <w:rsid w:val="00295D4C"/>
    <w:rsid w:val="00296D35"/>
    <w:rsid w:val="00296DDC"/>
    <w:rsid w:val="00296E1E"/>
    <w:rsid w:val="0029703A"/>
    <w:rsid w:val="0029720A"/>
    <w:rsid w:val="002975EA"/>
    <w:rsid w:val="002A0455"/>
    <w:rsid w:val="002A0AAA"/>
    <w:rsid w:val="002A109C"/>
    <w:rsid w:val="002A11D1"/>
    <w:rsid w:val="002A134D"/>
    <w:rsid w:val="002A137A"/>
    <w:rsid w:val="002A139A"/>
    <w:rsid w:val="002A154D"/>
    <w:rsid w:val="002A1786"/>
    <w:rsid w:val="002A1833"/>
    <w:rsid w:val="002A1D73"/>
    <w:rsid w:val="002A1EA5"/>
    <w:rsid w:val="002A1F70"/>
    <w:rsid w:val="002A22BC"/>
    <w:rsid w:val="002A245D"/>
    <w:rsid w:val="002A2742"/>
    <w:rsid w:val="002A3101"/>
    <w:rsid w:val="002A358C"/>
    <w:rsid w:val="002A367D"/>
    <w:rsid w:val="002A3993"/>
    <w:rsid w:val="002A3BC1"/>
    <w:rsid w:val="002A3E00"/>
    <w:rsid w:val="002A4498"/>
    <w:rsid w:val="002A48FD"/>
    <w:rsid w:val="002A4F5D"/>
    <w:rsid w:val="002A4F7C"/>
    <w:rsid w:val="002A5200"/>
    <w:rsid w:val="002A5C27"/>
    <w:rsid w:val="002A5D85"/>
    <w:rsid w:val="002A6733"/>
    <w:rsid w:val="002A6D28"/>
    <w:rsid w:val="002A6F56"/>
    <w:rsid w:val="002A70D4"/>
    <w:rsid w:val="002A7630"/>
    <w:rsid w:val="002A7A16"/>
    <w:rsid w:val="002A7F07"/>
    <w:rsid w:val="002A7FC7"/>
    <w:rsid w:val="002B035C"/>
    <w:rsid w:val="002B080D"/>
    <w:rsid w:val="002B15DC"/>
    <w:rsid w:val="002B1934"/>
    <w:rsid w:val="002B2234"/>
    <w:rsid w:val="002B2933"/>
    <w:rsid w:val="002B35B0"/>
    <w:rsid w:val="002B35E0"/>
    <w:rsid w:val="002B3884"/>
    <w:rsid w:val="002B3A80"/>
    <w:rsid w:val="002B4152"/>
    <w:rsid w:val="002B4373"/>
    <w:rsid w:val="002B439E"/>
    <w:rsid w:val="002B45A4"/>
    <w:rsid w:val="002B486D"/>
    <w:rsid w:val="002B486F"/>
    <w:rsid w:val="002B577A"/>
    <w:rsid w:val="002B5F09"/>
    <w:rsid w:val="002B5F64"/>
    <w:rsid w:val="002B5F6B"/>
    <w:rsid w:val="002B6295"/>
    <w:rsid w:val="002B6B0A"/>
    <w:rsid w:val="002B751B"/>
    <w:rsid w:val="002B75B3"/>
    <w:rsid w:val="002B77BE"/>
    <w:rsid w:val="002B796E"/>
    <w:rsid w:val="002B7995"/>
    <w:rsid w:val="002B7C4B"/>
    <w:rsid w:val="002B7D5C"/>
    <w:rsid w:val="002C002D"/>
    <w:rsid w:val="002C039E"/>
    <w:rsid w:val="002C044F"/>
    <w:rsid w:val="002C05FD"/>
    <w:rsid w:val="002C06A8"/>
    <w:rsid w:val="002C0E66"/>
    <w:rsid w:val="002C10AC"/>
    <w:rsid w:val="002C191B"/>
    <w:rsid w:val="002C1B7C"/>
    <w:rsid w:val="002C1BBB"/>
    <w:rsid w:val="002C29C4"/>
    <w:rsid w:val="002C34DE"/>
    <w:rsid w:val="002C3528"/>
    <w:rsid w:val="002C3827"/>
    <w:rsid w:val="002C384A"/>
    <w:rsid w:val="002C3E48"/>
    <w:rsid w:val="002C4F59"/>
    <w:rsid w:val="002C4F9E"/>
    <w:rsid w:val="002C54C5"/>
    <w:rsid w:val="002C5860"/>
    <w:rsid w:val="002C61B9"/>
    <w:rsid w:val="002C66FE"/>
    <w:rsid w:val="002C674F"/>
    <w:rsid w:val="002C6CFF"/>
    <w:rsid w:val="002C7185"/>
    <w:rsid w:val="002C71CF"/>
    <w:rsid w:val="002C7432"/>
    <w:rsid w:val="002C75E6"/>
    <w:rsid w:val="002C7742"/>
    <w:rsid w:val="002C7744"/>
    <w:rsid w:val="002C7FB6"/>
    <w:rsid w:val="002D00AD"/>
    <w:rsid w:val="002D0147"/>
    <w:rsid w:val="002D048F"/>
    <w:rsid w:val="002D05FA"/>
    <w:rsid w:val="002D100F"/>
    <w:rsid w:val="002D1280"/>
    <w:rsid w:val="002D15D8"/>
    <w:rsid w:val="002D1716"/>
    <w:rsid w:val="002D1C72"/>
    <w:rsid w:val="002D2515"/>
    <w:rsid w:val="002D2A2E"/>
    <w:rsid w:val="002D2C62"/>
    <w:rsid w:val="002D3060"/>
    <w:rsid w:val="002D3E68"/>
    <w:rsid w:val="002D42A4"/>
    <w:rsid w:val="002D4ABC"/>
    <w:rsid w:val="002D4FF7"/>
    <w:rsid w:val="002D52B0"/>
    <w:rsid w:val="002D56A7"/>
    <w:rsid w:val="002D5BCF"/>
    <w:rsid w:val="002D6317"/>
    <w:rsid w:val="002D681D"/>
    <w:rsid w:val="002D6DC5"/>
    <w:rsid w:val="002D7122"/>
    <w:rsid w:val="002D7366"/>
    <w:rsid w:val="002D7513"/>
    <w:rsid w:val="002D7E9D"/>
    <w:rsid w:val="002E0113"/>
    <w:rsid w:val="002E0C4B"/>
    <w:rsid w:val="002E1257"/>
    <w:rsid w:val="002E1A08"/>
    <w:rsid w:val="002E1BF9"/>
    <w:rsid w:val="002E20E3"/>
    <w:rsid w:val="002E2303"/>
    <w:rsid w:val="002E277B"/>
    <w:rsid w:val="002E30E6"/>
    <w:rsid w:val="002E323C"/>
    <w:rsid w:val="002E36B7"/>
    <w:rsid w:val="002E3BBF"/>
    <w:rsid w:val="002E42CA"/>
    <w:rsid w:val="002E4315"/>
    <w:rsid w:val="002E4528"/>
    <w:rsid w:val="002E4B6D"/>
    <w:rsid w:val="002E5386"/>
    <w:rsid w:val="002E54E6"/>
    <w:rsid w:val="002E5520"/>
    <w:rsid w:val="002E57B5"/>
    <w:rsid w:val="002E585F"/>
    <w:rsid w:val="002E5A2D"/>
    <w:rsid w:val="002E60C4"/>
    <w:rsid w:val="002E6261"/>
    <w:rsid w:val="002E6A03"/>
    <w:rsid w:val="002E6B04"/>
    <w:rsid w:val="002E7167"/>
    <w:rsid w:val="002E72D8"/>
    <w:rsid w:val="002E749C"/>
    <w:rsid w:val="002F0B8F"/>
    <w:rsid w:val="002F0DEB"/>
    <w:rsid w:val="002F12E8"/>
    <w:rsid w:val="002F13ED"/>
    <w:rsid w:val="002F14BF"/>
    <w:rsid w:val="002F1B07"/>
    <w:rsid w:val="002F1E28"/>
    <w:rsid w:val="002F2AF9"/>
    <w:rsid w:val="002F2F6D"/>
    <w:rsid w:val="002F3041"/>
    <w:rsid w:val="002F3433"/>
    <w:rsid w:val="002F3890"/>
    <w:rsid w:val="002F39A0"/>
    <w:rsid w:val="002F4065"/>
    <w:rsid w:val="002F411A"/>
    <w:rsid w:val="002F4ACC"/>
    <w:rsid w:val="002F5430"/>
    <w:rsid w:val="002F5440"/>
    <w:rsid w:val="002F55D2"/>
    <w:rsid w:val="002F56D3"/>
    <w:rsid w:val="002F584E"/>
    <w:rsid w:val="002F5C61"/>
    <w:rsid w:val="002F6327"/>
    <w:rsid w:val="002F6855"/>
    <w:rsid w:val="002F741A"/>
    <w:rsid w:val="002F75CC"/>
    <w:rsid w:val="002F788A"/>
    <w:rsid w:val="002F7F7C"/>
    <w:rsid w:val="003003E1"/>
    <w:rsid w:val="003003F1"/>
    <w:rsid w:val="00300893"/>
    <w:rsid w:val="00301373"/>
    <w:rsid w:val="003013DE"/>
    <w:rsid w:val="0030150B"/>
    <w:rsid w:val="00301CBE"/>
    <w:rsid w:val="00302A30"/>
    <w:rsid w:val="003034E3"/>
    <w:rsid w:val="00303777"/>
    <w:rsid w:val="00303A72"/>
    <w:rsid w:val="00303FE6"/>
    <w:rsid w:val="00304461"/>
    <w:rsid w:val="00304EED"/>
    <w:rsid w:val="00304FD3"/>
    <w:rsid w:val="003050EC"/>
    <w:rsid w:val="003055A5"/>
    <w:rsid w:val="00305721"/>
    <w:rsid w:val="00305A54"/>
    <w:rsid w:val="003063A3"/>
    <w:rsid w:val="00307129"/>
    <w:rsid w:val="00307208"/>
    <w:rsid w:val="00307435"/>
    <w:rsid w:val="00307AA6"/>
    <w:rsid w:val="00307BD1"/>
    <w:rsid w:val="00307D71"/>
    <w:rsid w:val="00307F78"/>
    <w:rsid w:val="00310176"/>
    <w:rsid w:val="00310960"/>
    <w:rsid w:val="00310D3B"/>
    <w:rsid w:val="003116A2"/>
    <w:rsid w:val="00311C19"/>
    <w:rsid w:val="0031279C"/>
    <w:rsid w:val="00312B1E"/>
    <w:rsid w:val="003132E7"/>
    <w:rsid w:val="003136C1"/>
    <w:rsid w:val="00313CA5"/>
    <w:rsid w:val="00313CF8"/>
    <w:rsid w:val="00314072"/>
    <w:rsid w:val="00314389"/>
    <w:rsid w:val="00314A03"/>
    <w:rsid w:val="00314A77"/>
    <w:rsid w:val="00314E2A"/>
    <w:rsid w:val="003152AC"/>
    <w:rsid w:val="00315390"/>
    <w:rsid w:val="003153E1"/>
    <w:rsid w:val="0031596E"/>
    <w:rsid w:val="00315B10"/>
    <w:rsid w:val="00315B8B"/>
    <w:rsid w:val="00315EE9"/>
    <w:rsid w:val="00316775"/>
    <w:rsid w:val="00316CCF"/>
    <w:rsid w:val="003171CE"/>
    <w:rsid w:val="00317AC2"/>
    <w:rsid w:val="00317C88"/>
    <w:rsid w:val="003204AA"/>
    <w:rsid w:val="003204EC"/>
    <w:rsid w:val="00320C2E"/>
    <w:rsid w:val="003210C2"/>
    <w:rsid w:val="00322659"/>
    <w:rsid w:val="00322886"/>
    <w:rsid w:val="0032291C"/>
    <w:rsid w:val="00322A4F"/>
    <w:rsid w:val="003232C3"/>
    <w:rsid w:val="00323524"/>
    <w:rsid w:val="0032373F"/>
    <w:rsid w:val="00323AC1"/>
    <w:rsid w:val="0032407E"/>
    <w:rsid w:val="00324082"/>
    <w:rsid w:val="00324108"/>
    <w:rsid w:val="003241DC"/>
    <w:rsid w:val="00324483"/>
    <w:rsid w:val="00324BAC"/>
    <w:rsid w:val="00324D7C"/>
    <w:rsid w:val="0032505C"/>
    <w:rsid w:val="0032541E"/>
    <w:rsid w:val="00325483"/>
    <w:rsid w:val="00325CD2"/>
    <w:rsid w:val="00325E3C"/>
    <w:rsid w:val="00325E56"/>
    <w:rsid w:val="00326097"/>
    <w:rsid w:val="0032658E"/>
    <w:rsid w:val="0032676D"/>
    <w:rsid w:val="0032689B"/>
    <w:rsid w:val="0032692F"/>
    <w:rsid w:val="003269D5"/>
    <w:rsid w:val="00326AB5"/>
    <w:rsid w:val="003277F0"/>
    <w:rsid w:val="00327BEE"/>
    <w:rsid w:val="0033002E"/>
    <w:rsid w:val="003300DC"/>
    <w:rsid w:val="00330277"/>
    <w:rsid w:val="00330EE2"/>
    <w:rsid w:val="00331080"/>
    <w:rsid w:val="0033128E"/>
    <w:rsid w:val="003314D4"/>
    <w:rsid w:val="003315B7"/>
    <w:rsid w:val="003315DC"/>
    <w:rsid w:val="00331767"/>
    <w:rsid w:val="00331937"/>
    <w:rsid w:val="00331CD9"/>
    <w:rsid w:val="0033227E"/>
    <w:rsid w:val="00332A7F"/>
    <w:rsid w:val="00333042"/>
    <w:rsid w:val="00333104"/>
    <w:rsid w:val="003333F4"/>
    <w:rsid w:val="00333543"/>
    <w:rsid w:val="003339C9"/>
    <w:rsid w:val="00333B98"/>
    <w:rsid w:val="00333CA3"/>
    <w:rsid w:val="0033427D"/>
    <w:rsid w:val="00334776"/>
    <w:rsid w:val="00334C07"/>
    <w:rsid w:val="00334C92"/>
    <w:rsid w:val="00335066"/>
    <w:rsid w:val="003351B9"/>
    <w:rsid w:val="00335264"/>
    <w:rsid w:val="00335AA6"/>
    <w:rsid w:val="00335D40"/>
    <w:rsid w:val="003367D1"/>
    <w:rsid w:val="00336894"/>
    <w:rsid w:val="00336D09"/>
    <w:rsid w:val="00336ECE"/>
    <w:rsid w:val="003370FF"/>
    <w:rsid w:val="00337881"/>
    <w:rsid w:val="00337D2E"/>
    <w:rsid w:val="00337DB1"/>
    <w:rsid w:val="00340138"/>
    <w:rsid w:val="003401B8"/>
    <w:rsid w:val="00341748"/>
    <w:rsid w:val="00341B5A"/>
    <w:rsid w:val="00342510"/>
    <w:rsid w:val="003432B0"/>
    <w:rsid w:val="003435C4"/>
    <w:rsid w:val="00343D27"/>
    <w:rsid w:val="00343F4E"/>
    <w:rsid w:val="00344669"/>
    <w:rsid w:val="0034475A"/>
    <w:rsid w:val="003447C8"/>
    <w:rsid w:val="00344CD7"/>
    <w:rsid w:val="00344F1F"/>
    <w:rsid w:val="00345149"/>
    <w:rsid w:val="003453B7"/>
    <w:rsid w:val="003455AA"/>
    <w:rsid w:val="003455C5"/>
    <w:rsid w:val="003458D2"/>
    <w:rsid w:val="0034595F"/>
    <w:rsid w:val="003459C0"/>
    <w:rsid w:val="00345E07"/>
    <w:rsid w:val="0034653C"/>
    <w:rsid w:val="00346588"/>
    <w:rsid w:val="003466B4"/>
    <w:rsid w:val="003469EE"/>
    <w:rsid w:val="00346A83"/>
    <w:rsid w:val="00346DB8"/>
    <w:rsid w:val="00347ABC"/>
    <w:rsid w:val="00347D49"/>
    <w:rsid w:val="00347D58"/>
    <w:rsid w:val="00350023"/>
    <w:rsid w:val="00350076"/>
    <w:rsid w:val="003503F7"/>
    <w:rsid w:val="003504FC"/>
    <w:rsid w:val="003507A8"/>
    <w:rsid w:val="003508E6"/>
    <w:rsid w:val="00350906"/>
    <w:rsid w:val="00350C3F"/>
    <w:rsid w:val="00350D24"/>
    <w:rsid w:val="00351792"/>
    <w:rsid w:val="003517AB"/>
    <w:rsid w:val="00351AC7"/>
    <w:rsid w:val="00352AAC"/>
    <w:rsid w:val="00352D6E"/>
    <w:rsid w:val="00353246"/>
    <w:rsid w:val="00353595"/>
    <w:rsid w:val="00353757"/>
    <w:rsid w:val="00353CED"/>
    <w:rsid w:val="00354158"/>
    <w:rsid w:val="00354225"/>
    <w:rsid w:val="00354465"/>
    <w:rsid w:val="003546C1"/>
    <w:rsid w:val="00354936"/>
    <w:rsid w:val="003553C9"/>
    <w:rsid w:val="0035587B"/>
    <w:rsid w:val="00355D0B"/>
    <w:rsid w:val="00355E82"/>
    <w:rsid w:val="00356BC4"/>
    <w:rsid w:val="00356DFA"/>
    <w:rsid w:val="0035702F"/>
    <w:rsid w:val="00357165"/>
    <w:rsid w:val="0035761A"/>
    <w:rsid w:val="003579D0"/>
    <w:rsid w:val="00357AFA"/>
    <w:rsid w:val="00357FD2"/>
    <w:rsid w:val="00360167"/>
    <w:rsid w:val="00360411"/>
    <w:rsid w:val="003605FC"/>
    <w:rsid w:val="00360737"/>
    <w:rsid w:val="00360B8C"/>
    <w:rsid w:val="0036188A"/>
    <w:rsid w:val="0036206D"/>
    <w:rsid w:val="00362336"/>
    <w:rsid w:val="003623D9"/>
    <w:rsid w:val="0036270E"/>
    <w:rsid w:val="0036275F"/>
    <w:rsid w:val="00362C04"/>
    <w:rsid w:val="0036364A"/>
    <w:rsid w:val="00363652"/>
    <w:rsid w:val="00363772"/>
    <w:rsid w:val="003638D4"/>
    <w:rsid w:val="0036402A"/>
    <w:rsid w:val="003640DD"/>
    <w:rsid w:val="0036434D"/>
    <w:rsid w:val="00364406"/>
    <w:rsid w:val="00364509"/>
    <w:rsid w:val="00364773"/>
    <w:rsid w:val="00364C2A"/>
    <w:rsid w:val="00364C54"/>
    <w:rsid w:val="00364CF8"/>
    <w:rsid w:val="0036536E"/>
    <w:rsid w:val="00365CBE"/>
    <w:rsid w:val="0036603E"/>
    <w:rsid w:val="00366974"/>
    <w:rsid w:val="00366C86"/>
    <w:rsid w:val="003675F5"/>
    <w:rsid w:val="00367E19"/>
    <w:rsid w:val="00370373"/>
    <w:rsid w:val="003706C3"/>
    <w:rsid w:val="00370E5A"/>
    <w:rsid w:val="00371082"/>
    <w:rsid w:val="00371277"/>
    <w:rsid w:val="003716C0"/>
    <w:rsid w:val="0037189C"/>
    <w:rsid w:val="00371D88"/>
    <w:rsid w:val="00371DBF"/>
    <w:rsid w:val="00371E63"/>
    <w:rsid w:val="00372654"/>
    <w:rsid w:val="00372847"/>
    <w:rsid w:val="00372AB5"/>
    <w:rsid w:val="00372DAB"/>
    <w:rsid w:val="0037307F"/>
    <w:rsid w:val="003730B4"/>
    <w:rsid w:val="003730B7"/>
    <w:rsid w:val="003739E6"/>
    <w:rsid w:val="00373A78"/>
    <w:rsid w:val="00373F55"/>
    <w:rsid w:val="003740C0"/>
    <w:rsid w:val="003742EA"/>
    <w:rsid w:val="0037480C"/>
    <w:rsid w:val="00374D93"/>
    <w:rsid w:val="00374F37"/>
    <w:rsid w:val="003754DE"/>
    <w:rsid w:val="00375729"/>
    <w:rsid w:val="00375A7F"/>
    <w:rsid w:val="003760C3"/>
    <w:rsid w:val="003762E3"/>
    <w:rsid w:val="0037697B"/>
    <w:rsid w:val="00376ADE"/>
    <w:rsid w:val="00377373"/>
    <w:rsid w:val="003775F2"/>
    <w:rsid w:val="003778AF"/>
    <w:rsid w:val="003778D8"/>
    <w:rsid w:val="00377B12"/>
    <w:rsid w:val="003800D5"/>
    <w:rsid w:val="00380644"/>
    <w:rsid w:val="00380744"/>
    <w:rsid w:val="00380AE6"/>
    <w:rsid w:val="00380F9A"/>
    <w:rsid w:val="00381281"/>
    <w:rsid w:val="0038169D"/>
    <w:rsid w:val="003816CE"/>
    <w:rsid w:val="00381782"/>
    <w:rsid w:val="00381B6C"/>
    <w:rsid w:val="00381DE4"/>
    <w:rsid w:val="00381E99"/>
    <w:rsid w:val="00381FE3"/>
    <w:rsid w:val="00382A15"/>
    <w:rsid w:val="00383AF8"/>
    <w:rsid w:val="00383B02"/>
    <w:rsid w:val="00383BCC"/>
    <w:rsid w:val="00383E54"/>
    <w:rsid w:val="003847B7"/>
    <w:rsid w:val="00384B64"/>
    <w:rsid w:val="00384BEA"/>
    <w:rsid w:val="00384EF8"/>
    <w:rsid w:val="00385039"/>
    <w:rsid w:val="00385398"/>
    <w:rsid w:val="00385C8E"/>
    <w:rsid w:val="00385DB0"/>
    <w:rsid w:val="003865D7"/>
    <w:rsid w:val="003865F0"/>
    <w:rsid w:val="003866BE"/>
    <w:rsid w:val="00386944"/>
    <w:rsid w:val="00386B44"/>
    <w:rsid w:val="00386C99"/>
    <w:rsid w:val="00386E63"/>
    <w:rsid w:val="00386E67"/>
    <w:rsid w:val="00387330"/>
    <w:rsid w:val="00387DD5"/>
    <w:rsid w:val="00390919"/>
    <w:rsid w:val="00390C1E"/>
    <w:rsid w:val="00390C91"/>
    <w:rsid w:val="003912A0"/>
    <w:rsid w:val="0039137E"/>
    <w:rsid w:val="003915D5"/>
    <w:rsid w:val="003916AE"/>
    <w:rsid w:val="00392210"/>
    <w:rsid w:val="0039258D"/>
    <w:rsid w:val="0039395F"/>
    <w:rsid w:val="00393E05"/>
    <w:rsid w:val="00394485"/>
    <w:rsid w:val="003944BA"/>
    <w:rsid w:val="00394828"/>
    <w:rsid w:val="0039543F"/>
    <w:rsid w:val="00395652"/>
    <w:rsid w:val="00396E19"/>
    <w:rsid w:val="00396EC7"/>
    <w:rsid w:val="0039712F"/>
    <w:rsid w:val="0039727D"/>
    <w:rsid w:val="00397434"/>
    <w:rsid w:val="00397658"/>
    <w:rsid w:val="00397805"/>
    <w:rsid w:val="00397AB4"/>
    <w:rsid w:val="00397F54"/>
    <w:rsid w:val="003A0480"/>
    <w:rsid w:val="003A05D3"/>
    <w:rsid w:val="003A095D"/>
    <w:rsid w:val="003A0DBA"/>
    <w:rsid w:val="003A1773"/>
    <w:rsid w:val="003A18D1"/>
    <w:rsid w:val="003A18DE"/>
    <w:rsid w:val="003A19EA"/>
    <w:rsid w:val="003A1F65"/>
    <w:rsid w:val="003A2140"/>
    <w:rsid w:val="003A23C6"/>
    <w:rsid w:val="003A25C1"/>
    <w:rsid w:val="003A2C5E"/>
    <w:rsid w:val="003A2C60"/>
    <w:rsid w:val="003A33A3"/>
    <w:rsid w:val="003A3810"/>
    <w:rsid w:val="003A3D06"/>
    <w:rsid w:val="003A3E36"/>
    <w:rsid w:val="003A3F7B"/>
    <w:rsid w:val="003A407C"/>
    <w:rsid w:val="003A441A"/>
    <w:rsid w:val="003A4720"/>
    <w:rsid w:val="003A4F8E"/>
    <w:rsid w:val="003A505A"/>
    <w:rsid w:val="003A564B"/>
    <w:rsid w:val="003A6B11"/>
    <w:rsid w:val="003A6D3C"/>
    <w:rsid w:val="003A6D5C"/>
    <w:rsid w:val="003A6F3E"/>
    <w:rsid w:val="003A6F46"/>
    <w:rsid w:val="003A7406"/>
    <w:rsid w:val="003A74A9"/>
    <w:rsid w:val="003A775D"/>
    <w:rsid w:val="003A7914"/>
    <w:rsid w:val="003A7D1F"/>
    <w:rsid w:val="003A7DFD"/>
    <w:rsid w:val="003A7F3B"/>
    <w:rsid w:val="003B001A"/>
    <w:rsid w:val="003B0259"/>
    <w:rsid w:val="003B035C"/>
    <w:rsid w:val="003B0CDC"/>
    <w:rsid w:val="003B10A8"/>
    <w:rsid w:val="003B113B"/>
    <w:rsid w:val="003B1489"/>
    <w:rsid w:val="003B185A"/>
    <w:rsid w:val="003B2392"/>
    <w:rsid w:val="003B2A51"/>
    <w:rsid w:val="003B324D"/>
    <w:rsid w:val="003B32BE"/>
    <w:rsid w:val="003B3524"/>
    <w:rsid w:val="003B361E"/>
    <w:rsid w:val="003B41AC"/>
    <w:rsid w:val="003B4702"/>
    <w:rsid w:val="003B4D50"/>
    <w:rsid w:val="003B5E0D"/>
    <w:rsid w:val="003B65A6"/>
    <w:rsid w:val="003B6984"/>
    <w:rsid w:val="003B73AB"/>
    <w:rsid w:val="003C0315"/>
    <w:rsid w:val="003C0F4B"/>
    <w:rsid w:val="003C13B4"/>
    <w:rsid w:val="003C1529"/>
    <w:rsid w:val="003C1FF3"/>
    <w:rsid w:val="003C2365"/>
    <w:rsid w:val="003C246E"/>
    <w:rsid w:val="003C25C5"/>
    <w:rsid w:val="003C3F0B"/>
    <w:rsid w:val="003C423B"/>
    <w:rsid w:val="003C432C"/>
    <w:rsid w:val="003C4529"/>
    <w:rsid w:val="003C4A56"/>
    <w:rsid w:val="003C4BE2"/>
    <w:rsid w:val="003C4D23"/>
    <w:rsid w:val="003C4FAC"/>
    <w:rsid w:val="003C5B11"/>
    <w:rsid w:val="003C5FE4"/>
    <w:rsid w:val="003C6234"/>
    <w:rsid w:val="003C64F5"/>
    <w:rsid w:val="003C65AE"/>
    <w:rsid w:val="003C680E"/>
    <w:rsid w:val="003C72E5"/>
    <w:rsid w:val="003D0255"/>
    <w:rsid w:val="003D048C"/>
    <w:rsid w:val="003D09FE"/>
    <w:rsid w:val="003D0AD9"/>
    <w:rsid w:val="003D1758"/>
    <w:rsid w:val="003D184A"/>
    <w:rsid w:val="003D19F3"/>
    <w:rsid w:val="003D2377"/>
    <w:rsid w:val="003D2392"/>
    <w:rsid w:val="003D2A62"/>
    <w:rsid w:val="003D2B5E"/>
    <w:rsid w:val="003D2E20"/>
    <w:rsid w:val="003D360A"/>
    <w:rsid w:val="003D3F81"/>
    <w:rsid w:val="003D406A"/>
    <w:rsid w:val="003D45AF"/>
    <w:rsid w:val="003D4E2F"/>
    <w:rsid w:val="003D4E59"/>
    <w:rsid w:val="003D515C"/>
    <w:rsid w:val="003D550C"/>
    <w:rsid w:val="003D5664"/>
    <w:rsid w:val="003D6378"/>
    <w:rsid w:val="003D65FA"/>
    <w:rsid w:val="003D6EA0"/>
    <w:rsid w:val="003D7189"/>
    <w:rsid w:val="003D75F0"/>
    <w:rsid w:val="003D76D9"/>
    <w:rsid w:val="003D797F"/>
    <w:rsid w:val="003D7B6B"/>
    <w:rsid w:val="003D7EEA"/>
    <w:rsid w:val="003D7EEB"/>
    <w:rsid w:val="003E00F4"/>
    <w:rsid w:val="003E0554"/>
    <w:rsid w:val="003E0871"/>
    <w:rsid w:val="003E0A6C"/>
    <w:rsid w:val="003E0C63"/>
    <w:rsid w:val="003E1009"/>
    <w:rsid w:val="003E1D0B"/>
    <w:rsid w:val="003E1D35"/>
    <w:rsid w:val="003E21C5"/>
    <w:rsid w:val="003E2337"/>
    <w:rsid w:val="003E23F9"/>
    <w:rsid w:val="003E25FE"/>
    <w:rsid w:val="003E2829"/>
    <w:rsid w:val="003E283D"/>
    <w:rsid w:val="003E2D86"/>
    <w:rsid w:val="003E3515"/>
    <w:rsid w:val="003E37F8"/>
    <w:rsid w:val="003E3915"/>
    <w:rsid w:val="003E3AC9"/>
    <w:rsid w:val="003E3DBE"/>
    <w:rsid w:val="003E4872"/>
    <w:rsid w:val="003E4A29"/>
    <w:rsid w:val="003E4EF6"/>
    <w:rsid w:val="003E508B"/>
    <w:rsid w:val="003E5152"/>
    <w:rsid w:val="003E5946"/>
    <w:rsid w:val="003E5E02"/>
    <w:rsid w:val="003E6105"/>
    <w:rsid w:val="003E6241"/>
    <w:rsid w:val="003E6FC9"/>
    <w:rsid w:val="003E7574"/>
    <w:rsid w:val="003E7609"/>
    <w:rsid w:val="003E797A"/>
    <w:rsid w:val="003F0554"/>
    <w:rsid w:val="003F0628"/>
    <w:rsid w:val="003F07D5"/>
    <w:rsid w:val="003F0FA7"/>
    <w:rsid w:val="003F14AB"/>
    <w:rsid w:val="003F15A8"/>
    <w:rsid w:val="003F1A53"/>
    <w:rsid w:val="003F2708"/>
    <w:rsid w:val="003F2D62"/>
    <w:rsid w:val="003F3130"/>
    <w:rsid w:val="003F3439"/>
    <w:rsid w:val="003F353A"/>
    <w:rsid w:val="003F3F81"/>
    <w:rsid w:val="003F423A"/>
    <w:rsid w:val="003F45C8"/>
    <w:rsid w:val="003F470D"/>
    <w:rsid w:val="003F4781"/>
    <w:rsid w:val="003F4C49"/>
    <w:rsid w:val="003F5215"/>
    <w:rsid w:val="003F526C"/>
    <w:rsid w:val="003F52B9"/>
    <w:rsid w:val="003F52DF"/>
    <w:rsid w:val="003F5530"/>
    <w:rsid w:val="003F5765"/>
    <w:rsid w:val="003F58E2"/>
    <w:rsid w:val="003F58F1"/>
    <w:rsid w:val="003F5994"/>
    <w:rsid w:val="003F5AB1"/>
    <w:rsid w:val="003F5C07"/>
    <w:rsid w:val="003F5C42"/>
    <w:rsid w:val="003F6456"/>
    <w:rsid w:val="003F648F"/>
    <w:rsid w:val="003F64AC"/>
    <w:rsid w:val="003F65CB"/>
    <w:rsid w:val="003F693F"/>
    <w:rsid w:val="003F6C2B"/>
    <w:rsid w:val="003F73B5"/>
    <w:rsid w:val="003F7631"/>
    <w:rsid w:val="003F79F9"/>
    <w:rsid w:val="003F7AA6"/>
    <w:rsid w:val="003F7BDC"/>
    <w:rsid w:val="003F7F13"/>
    <w:rsid w:val="0040023D"/>
    <w:rsid w:val="0040071B"/>
    <w:rsid w:val="004007E6"/>
    <w:rsid w:val="004007F7"/>
    <w:rsid w:val="00400ED1"/>
    <w:rsid w:val="00400ED3"/>
    <w:rsid w:val="004018D8"/>
    <w:rsid w:val="00402B80"/>
    <w:rsid w:val="00402CF0"/>
    <w:rsid w:val="00402EF2"/>
    <w:rsid w:val="0040302C"/>
    <w:rsid w:val="004030D1"/>
    <w:rsid w:val="0040316F"/>
    <w:rsid w:val="00403230"/>
    <w:rsid w:val="0040323F"/>
    <w:rsid w:val="00403260"/>
    <w:rsid w:val="004036A7"/>
    <w:rsid w:val="00403720"/>
    <w:rsid w:val="00403BE4"/>
    <w:rsid w:val="00404216"/>
    <w:rsid w:val="00404409"/>
    <w:rsid w:val="00404C04"/>
    <w:rsid w:val="00404D95"/>
    <w:rsid w:val="00404DF6"/>
    <w:rsid w:val="00404ED8"/>
    <w:rsid w:val="00404FEF"/>
    <w:rsid w:val="004052EA"/>
    <w:rsid w:val="004053CE"/>
    <w:rsid w:val="00405466"/>
    <w:rsid w:val="004058A6"/>
    <w:rsid w:val="00405AA5"/>
    <w:rsid w:val="004068F8"/>
    <w:rsid w:val="00406B0F"/>
    <w:rsid w:val="00406B3C"/>
    <w:rsid w:val="00406ED2"/>
    <w:rsid w:val="00407DF2"/>
    <w:rsid w:val="004101CB"/>
    <w:rsid w:val="004104C7"/>
    <w:rsid w:val="00410F77"/>
    <w:rsid w:val="0041231B"/>
    <w:rsid w:val="00412744"/>
    <w:rsid w:val="004129E4"/>
    <w:rsid w:val="00412BA0"/>
    <w:rsid w:val="0041306B"/>
    <w:rsid w:val="00413462"/>
    <w:rsid w:val="00413748"/>
    <w:rsid w:val="00413AD0"/>
    <w:rsid w:val="004142D3"/>
    <w:rsid w:val="0041485E"/>
    <w:rsid w:val="00414931"/>
    <w:rsid w:val="00414CF7"/>
    <w:rsid w:val="00414D18"/>
    <w:rsid w:val="00415133"/>
    <w:rsid w:val="004151E6"/>
    <w:rsid w:val="00415475"/>
    <w:rsid w:val="0041550D"/>
    <w:rsid w:val="0041551A"/>
    <w:rsid w:val="004158FA"/>
    <w:rsid w:val="00415D0F"/>
    <w:rsid w:val="00415E67"/>
    <w:rsid w:val="00417041"/>
    <w:rsid w:val="00417171"/>
    <w:rsid w:val="00417298"/>
    <w:rsid w:val="00417DAD"/>
    <w:rsid w:val="00417DB1"/>
    <w:rsid w:val="004207C3"/>
    <w:rsid w:val="00420D69"/>
    <w:rsid w:val="004214A1"/>
    <w:rsid w:val="00422C31"/>
    <w:rsid w:val="00423303"/>
    <w:rsid w:val="0042407D"/>
    <w:rsid w:val="00424770"/>
    <w:rsid w:val="00425416"/>
    <w:rsid w:val="00425C29"/>
    <w:rsid w:val="00426010"/>
    <w:rsid w:val="00426410"/>
    <w:rsid w:val="00426740"/>
    <w:rsid w:val="00426B28"/>
    <w:rsid w:val="00426FE0"/>
    <w:rsid w:val="0042750D"/>
    <w:rsid w:val="00427DF6"/>
    <w:rsid w:val="004302E5"/>
    <w:rsid w:val="0043055C"/>
    <w:rsid w:val="004305A2"/>
    <w:rsid w:val="00431378"/>
    <w:rsid w:val="00431575"/>
    <w:rsid w:val="00431884"/>
    <w:rsid w:val="004321D1"/>
    <w:rsid w:val="00432532"/>
    <w:rsid w:val="0043306D"/>
    <w:rsid w:val="00433301"/>
    <w:rsid w:val="0043339B"/>
    <w:rsid w:val="004333D9"/>
    <w:rsid w:val="004338AF"/>
    <w:rsid w:val="00433B4E"/>
    <w:rsid w:val="00433C5C"/>
    <w:rsid w:val="00434329"/>
    <w:rsid w:val="004344A9"/>
    <w:rsid w:val="004345AE"/>
    <w:rsid w:val="00434876"/>
    <w:rsid w:val="004350E4"/>
    <w:rsid w:val="0043515B"/>
    <w:rsid w:val="00435765"/>
    <w:rsid w:val="00435ADA"/>
    <w:rsid w:val="00435F16"/>
    <w:rsid w:val="004360F8"/>
    <w:rsid w:val="004361EC"/>
    <w:rsid w:val="0043632A"/>
    <w:rsid w:val="00436559"/>
    <w:rsid w:val="00436820"/>
    <w:rsid w:val="004374F4"/>
    <w:rsid w:val="00437640"/>
    <w:rsid w:val="00437A4E"/>
    <w:rsid w:val="004405B5"/>
    <w:rsid w:val="00441162"/>
    <w:rsid w:val="00441338"/>
    <w:rsid w:val="0044174B"/>
    <w:rsid w:val="00441AB8"/>
    <w:rsid w:val="00441EBF"/>
    <w:rsid w:val="00442BDC"/>
    <w:rsid w:val="0044314D"/>
    <w:rsid w:val="004436C0"/>
    <w:rsid w:val="004438AF"/>
    <w:rsid w:val="004447EA"/>
    <w:rsid w:val="00444A99"/>
    <w:rsid w:val="00446095"/>
    <w:rsid w:val="00446198"/>
    <w:rsid w:val="004463D7"/>
    <w:rsid w:val="004469D0"/>
    <w:rsid w:val="00446DA3"/>
    <w:rsid w:val="0044707E"/>
    <w:rsid w:val="00447360"/>
    <w:rsid w:val="004473D2"/>
    <w:rsid w:val="004478E3"/>
    <w:rsid w:val="00447B67"/>
    <w:rsid w:val="00447BF8"/>
    <w:rsid w:val="00450455"/>
    <w:rsid w:val="00450921"/>
    <w:rsid w:val="00450A5F"/>
    <w:rsid w:val="00450B65"/>
    <w:rsid w:val="004513D6"/>
    <w:rsid w:val="00451429"/>
    <w:rsid w:val="00451CAF"/>
    <w:rsid w:val="00452268"/>
    <w:rsid w:val="00452616"/>
    <w:rsid w:val="00452749"/>
    <w:rsid w:val="0045282F"/>
    <w:rsid w:val="00452EC8"/>
    <w:rsid w:val="00453C43"/>
    <w:rsid w:val="00453EA2"/>
    <w:rsid w:val="00454531"/>
    <w:rsid w:val="004551A9"/>
    <w:rsid w:val="004561A4"/>
    <w:rsid w:val="0045625E"/>
    <w:rsid w:val="00456A8C"/>
    <w:rsid w:val="00456B2D"/>
    <w:rsid w:val="004572AC"/>
    <w:rsid w:val="004575C7"/>
    <w:rsid w:val="004577A0"/>
    <w:rsid w:val="00457B50"/>
    <w:rsid w:val="0046009C"/>
    <w:rsid w:val="00460439"/>
    <w:rsid w:val="00460C21"/>
    <w:rsid w:val="004618F3"/>
    <w:rsid w:val="00461AA6"/>
    <w:rsid w:val="00461ADE"/>
    <w:rsid w:val="00462182"/>
    <w:rsid w:val="00462289"/>
    <w:rsid w:val="004622CF"/>
    <w:rsid w:val="00463085"/>
    <w:rsid w:val="00463EDE"/>
    <w:rsid w:val="00463EF5"/>
    <w:rsid w:val="004641C7"/>
    <w:rsid w:val="0046479E"/>
    <w:rsid w:val="00464A73"/>
    <w:rsid w:val="00464DB0"/>
    <w:rsid w:val="00464F96"/>
    <w:rsid w:val="0046506C"/>
    <w:rsid w:val="00465127"/>
    <w:rsid w:val="00465594"/>
    <w:rsid w:val="004658DF"/>
    <w:rsid w:val="00465B66"/>
    <w:rsid w:val="00465B71"/>
    <w:rsid w:val="00466753"/>
    <w:rsid w:val="004668D5"/>
    <w:rsid w:val="00466FB7"/>
    <w:rsid w:val="00467925"/>
    <w:rsid w:val="0046794E"/>
    <w:rsid w:val="00467C39"/>
    <w:rsid w:val="00470A64"/>
    <w:rsid w:val="00470C69"/>
    <w:rsid w:val="0047108A"/>
    <w:rsid w:val="00471302"/>
    <w:rsid w:val="00471831"/>
    <w:rsid w:val="00471F4E"/>
    <w:rsid w:val="0047221D"/>
    <w:rsid w:val="004724D7"/>
    <w:rsid w:val="0047269D"/>
    <w:rsid w:val="00472BA4"/>
    <w:rsid w:val="00473318"/>
    <w:rsid w:val="0047398C"/>
    <w:rsid w:val="00474369"/>
    <w:rsid w:val="004743CA"/>
    <w:rsid w:val="00476377"/>
    <w:rsid w:val="00476654"/>
    <w:rsid w:val="004767BE"/>
    <w:rsid w:val="00476D64"/>
    <w:rsid w:val="0047735B"/>
    <w:rsid w:val="004776BF"/>
    <w:rsid w:val="0048074C"/>
    <w:rsid w:val="00480A5B"/>
    <w:rsid w:val="00480D6D"/>
    <w:rsid w:val="004810C2"/>
    <w:rsid w:val="0048110C"/>
    <w:rsid w:val="00481367"/>
    <w:rsid w:val="00481B60"/>
    <w:rsid w:val="004825C8"/>
    <w:rsid w:val="004832FA"/>
    <w:rsid w:val="004834AD"/>
    <w:rsid w:val="00483B3E"/>
    <w:rsid w:val="00483BA7"/>
    <w:rsid w:val="00483E35"/>
    <w:rsid w:val="00484043"/>
    <w:rsid w:val="0048408C"/>
    <w:rsid w:val="00484224"/>
    <w:rsid w:val="004844BB"/>
    <w:rsid w:val="00484962"/>
    <w:rsid w:val="00484A8A"/>
    <w:rsid w:val="00484B1F"/>
    <w:rsid w:val="00484CD0"/>
    <w:rsid w:val="00484FED"/>
    <w:rsid w:val="00485147"/>
    <w:rsid w:val="00485402"/>
    <w:rsid w:val="00485A42"/>
    <w:rsid w:val="00485BC2"/>
    <w:rsid w:val="00485E05"/>
    <w:rsid w:val="0048612E"/>
    <w:rsid w:val="00486339"/>
    <w:rsid w:val="0048677A"/>
    <w:rsid w:val="00486A65"/>
    <w:rsid w:val="00486CEE"/>
    <w:rsid w:val="00487B27"/>
    <w:rsid w:val="00487CBA"/>
    <w:rsid w:val="004905DB"/>
    <w:rsid w:val="0049095A"/>
    <w:rsid w:val="00490EB5"/>
    <w:rsid w:val="00491D00"/>
    <w:rsid w:val="00492401"/>
    <w:rsid w:val="00492407"/>
    <w:rsid w:val="00492C56"/>
    <w:rsid w:val="00492D53"/>
    <w:rsid w:val="00492FA6"/>
    <w:rsid w:val="00493C3B"/>
    <w:rsid w:val="00494057"/>
    <w:rsid w:val="00494291"/>
    <w:rsid w:val="004942B2"/>
    <w:rsid w:val="0049473D"/>
    <w:rsid w:val="00495280"/>
    <w:rsid w:val="0049594D"/>
    <w:rsid w:val="004961F8"/>
    <w:rsid w:val="00496D96"/>
    <w:rsid w:val="00496F95"/>
    <w:rsid w:val="0049735E"/>
    <w:rsid w:val="004974CB"/>
    <w:rsid w:val="004976B5"/>
    <w:rsid w:val="004978FB"/>
    <w:rsid w:val="004A0142"/>
    <w:rsid w:val="004A0180"/>
    <w:rsid w:val="004A03A9"/>
    <w:rsid w:val="004A05A1"/>
    <w:rsid w:val="004A05BC"/>
    <w:rsid w:val="004A0876"/>
    <w:rsid w:val="004A0F2E"/>
    <w:rsid w:val="004A1302"/>
    <w:rsid w:val="004A16E4"/>
    <w:rsid w:val="004A1B13"/>
    <w:rsid w:val="004A1C68"/>
    <w:rsid w:val="004A20E4"/>
    <w:rsid w:val="004A2131"/>
    <w:rsid w:val="004A2235"/>
    <w:rsid w:val="004A296B"/>
    <w:rsid w:val="004A2CCE"/>
    <w:rsid w:val="004A363C"/>
    <w:rsid w:val="004A3959"/>
    <w:rsid w:val="004A3A90"/>
    <w:rsid w:val="004A3AEF"/>
    <w:rsid w:val="004A3FE6"/>
    <w:rsid w:val="004A4DC0"/>
    <w:rsid w:val="004A4F94"/>
    <w:rsid w:val="004A52FA"/>
    <w:rsid w:val="004A5501"/>
    <w:rsid w:val="004A5864"/>
    <w:rsid w:val="004A5D7D"/>
    <w:rsid w:val="004A5E0F"/>
    <w:rsid w:val="004A610E"/>
    <w:rsid w:val="004A6256"/>
    <w:rsid w:val="004A66AF"/>
    <w:rsid w:val="004A763E"/>
    <w:rsid w:val="004A7778"/>
    <w:rsid w:val="004B08D4"/>
    <w:rsid w:val="004B10CC"/>
    <w:rsid w:val="004B1AE0"/>
    <w:rsid w:val="004B1BD5"/>
    <w:rsid w:val="004B1D6C"/>
    <w:rsid w:val="004B1D86"/>
    <w:rsid w:val="004B1E05"/>
    <w:rsid w:val="004B2248"/>
    <w:rsid w:val="004B282C"/>
    <w:rsid w:val="004B2CD8"/>
    <w:rsid w:val="004B2DF7"/>
    <w:rsid w:val="004B30F2"/>
    <w:rsid w:val="004B3871"/>
    <w:rsid w:val="004B39A4"/>
    <w:rsid w:val="004B3D33"/>
    <w:rsid w:val="004B3F04"/>
    <w:rsid w:val="004B3FE8"/>
    <w:rsid w:val="004B4214"/>
    <w:rsid w:val="004B45FF"/>
    <w:rsid w:val="004B4ACB"/>
    <w:rsid w:val="004B4D5B"/>
    <w:rsid w:val="004B5496"/>
    <w:rsid w:val="004B59F6"/>
    <w:rsid w:val="004B5BF7"/>
    <w:rsid w:val="004B5DCC"/>
    <w:rsid w:val="004B5E36"/>
    <w:rsid w:val="004B621B"/>
    <w:rsid w:val="004B626E"/>
    <w:rsid w:val="004B62F9"/>
    <w:rsid w:val="004B633D"/>
    <w:rsid w:val="004B64F9"/>
    <w:rsid w:val="004B6563"/>
    <w:rsid w:val="004B65AF"/>
    <w:rsid w:val="004B685B"/>
    <w:rsid w:val="004B6C04"/>
    <w:rsid w:val="004B6F1B"/>
    <w:rsid w:val="004B7116"/>
    <w:rsid w:val="004B7AEA"/>
    <w:rsid w:val="004C046E"/>
    <w:rsid w:val="004C04F4"/>
    <w:rsid w:val="004C0609"/>
    <w:rsid w:val="004C0996"/>
    <w:rsid w:val="004C0A3E"/>
    <w:rsid w:val="004C150D"/>
    <w:rsid w:val="004C1760"/>
    <w:rsid w:val="004C22B9"/>
    <w:rsid w:val="004C235C"/>
    <w:rsid w:val="004C29A1"/>
    <w:rsid w:val="004C2B7D"/>
    <w:rsid w:val="004C3224"/>
    <w:rsid w:val="004C3407"/>
    <w:rsid w:val="004C432A"/>
    <w:rsid w:val="004C5A9C"/>
    <w:rsid w:val="004C5D15"/>
    <w:rsid w:val="004C5E47"/>
    <w:rsid w:val="004C6220"/>
    <w:rsid w:val="004C6F60"/>
    <w:rsid w:val="004C6F7F"/>
    <w:rsid w:val="004C71F6"/>
    <w:rsid w:val="004C756A"/>
    <w:rsid w:val="004C77BD"/>
    <w:rsid w:val="004C7EAD"/>
    <w:rsid w:val="004D006D"/>
    <w:rsid w:val="004D01B8"/>
    <w:rsid w:val="004D02C1"/>
    <w:rsid w:val="004D048D"/>
    <w:rsid w:val="004D0619"/>
    <w:rsid w:val="004D0C16"/>
    <w:rsid w:val="004D1418"/>
    <w:rsid w:val="004D1B38"/>
    <w:rsid w:val="004D1F44"/>
    <w:rsid w:val="004D1F46"/>
    <w:rsid w:val="004D2280"/>
    <w:rsid w:val="004D288F"/>
    <w:rsid w:val="004D2ED1"/>
    <w:rsid w:val="004D4159"/>
    <w:rsid w:val="004D421E"/>
    <w:rsid w:val="004D43BA"/>
    <w:rsid w:val="004D443A"/>
    <w:rsid w:val="004D4907"/>
    <w:rsid w:val="004D4C66"/>
    <w:rsid w:val="004D4D29"/>
    <w:rsid w:val="004D4F95"/>
    <w:rsid w:val="004D5014"/>
    <w:rsid w:val="004D547F"/>
    <w:rsid w:val="004D5747"/>
    <w:rsid w:val="004D59B8"/>
    <w:rsid w:val="004D5A4A"/>
    <w:rsid w:val="004D5B4B"/>
    <w:rsid w:val="004D5C25"/>
    <w:rsid w:val="004D5C97"/>
    <w:rsid w:val="004D5EAE"/>
    <w:rsid w:val="004D60E3"/>
    <w:rsid w:val="004D66BB"/>
    <w:rsid w:val="004D676B"/>
    <w:rsid w:val="004D6B4D"/>
    <w:rsid w:val="004D6D3F"/>
    <w:rsid w:val="004D7E63"/>
    <w:rsid w:val="004E00B6"/>
    <w:rsid w:val="004E0E0B"/>
    <w:rsid w:val="004E0F56"/>
    <w:rsid w:val="004E0F63"/>
    <w:rsid w:val="004E170C"/>
    <w:rsid w:val="004E1741"/>
    <w:rsid w:val="004E1975"/>
    <w:rsid w:val="004E1D32"/>
    <w:rsid w:val="004E1D48"/>
    <w:rsid w:val="004E1F50"/>
    <w:rsid w:val="004E2063"/>
    <w:rsid w:val="004E2384"/>
    <w:rsid w:val="004E26E9"/>
    <w:rsid w:val="004E2831"/>
    <w:rsid w:val="004E29DC"/>
    <w:rsid w:val="004E2D4C"/>
    <w:rsid w:val="004E37CA"/>
    <w:rsid w:val="004E38EF"/>
    <w:rsid w:val="004E3D0E"/>
    <w:rsid w:val="004E3D96"/>
    <w:rsid w:val="004E420C"/>
    <w:rsid w:val="004E47E4"/>
    <w:rsid w:val="004E4E0E"/>
    <w:rsid w:val="004E4F19"/>
    <w:rsid w:val="004E54EC"/>
    <w:rsid w:val="004E58AD"/>
    <w:rsid w:val="004E5E48"/>
    <w:rsid w:val="004E603E"/>
    <w:rsid w:val="004E60AA"/>
    <w:rsid w:val="004E6427"/>
    <w:rsid w:val="004E6516"/>
    <w:rsid w:val="004E6A38"/>
    <w:rsid w:val="004E6BA2"/>
    <w:rsid w:val="004E6BA4"/>
    <w:rsid w:val="004E6D7A"/>
    <w:rsid w:val="004E6F79"/>
    <w:rsid w:val="004E7286"/>
    <w:rsid w:val="004E78D1"/>
    <w:rsid w:val="004F0224"/>
    <w:rsid w:val="004F0483"/>
    <w:rsid w:val="004F078D"/>
    <w:rsid w:val="004F0B60"/>
    <w:rsid w:val="004F2135"/>
    <w:rsid w:val="004F21F3"/>
    <w:rsid w:val="004F2320"/>
    <w:rsid w:val="004F24E4"/>
    <w:rsid w:val="004F2B92"/>
    <w:rsid w:val="004F2F8E"/>
    <w:rsid w:val="004F2FDF"/>
    <w:rsid w:val="004F347D"/>
    <w:rsid w:val="004F3705"/>
    <w:rsid w:val="004F3D94"/>
    <w:rsid w:val="004F441B"/>
    <w:rsid w:val="004F458D"/>
    <w:rsid w:val="004F55AB"/>
    <w:rsid w:val="004F57CE"/>
    <w:rsid w:val="004F6165"/>
    <w:rsid w:val="004F74A6"/>
    <w:rsid w:val="004F79AE"/>
    <w:rsid w:val="004F7E03"/>
    <w:rsid w:val="005006A8"/>
    <w:rsid w:val="00500879"/>
    <w:rsid w:val="005008DB"/>
    <w:rsid w:val="00500E04"/>
    <w:rsid w:val="0050106E"/>
    <w:rsid w:val="005011D4"/>
    <w:rsid w:val="005016E0"/>
    <w:rsid w:val="0050188A"/>
    <w:rsid w:val="005018D0"/>
    <w:rsid w:val="00501AFB"/>
    <w:rsid w:val="00501C14"/>
    <w:rsid w:val="00502189"/>
    <w:rsid w:val="00502337"/>
    <w:rsid w:val="00502708"/>
    <w:rsid w:val="00502B28"/>
    <w:rsid w:val="00502F2E"/>
    <w:rsid w:val="00502F43"/>
    <w:rsid w:val="005034C5"/>
    <w:rsid w:val="00503790"/>
    <w:rsid w:val="00503F85"/>
    <w:rsid w:val="005047E5"/>
    <w:rsid w:val="00504C2F"/>
    <w:rsid w:val="00505199"/>
    <w:rsid w:val="00505954"/>
    <w:rsid w:val="00505D36"/>
    <w:rsid w:val="00505E9B"/>
    <w:rsid w:val="00505EF4"/>
    <w:rsid w:val="00506C59"/>
    <w:rsid w:val="00506E5E"/>
    <w:rsid w:val="00507010"/>
    <w:rsid w:val="005072BC"/>
    <w:rsid w:val="0050744A"/>
    <w:rsid w:val="00507908"/>
    <w:rsid w:val="00507A95"/>
    <w:rsid w:val="00507E15"/>
    <w:rsid w:val="00510006"/>
    <w:rsid w:val="005101CC"/>
    <w:rsid w:val="005109D2"/>
    <w:rsid w:val="0051183B"/>
    <w:rsid w:val="00511F11"/>
    <w:rsid w:val="0051254B"/>
    <w:rsid w:val="00514846"/>
    <w:rsid w:val="0051489C"/>
    <w:rsid w:val="005150AE"/>
    <w:rsid w:val="00515A4A"/>
    <w:rsid w:val="00515AF3"/>
    <w:rsid w:val="00515BDF"/>
    <w:rsid w:val="00515C12"/>
    <w:rsid w:val="00515C31"/>
    <w:rsid w:val="00515C75"/>
    <w:rsid w:val="00515D38"/>
    <w:rsid w:val="00515D63"/>
    <w:rsid w:val="00516305"/>
    <w:rsid w:val="0051647E"/>
    <w:rsid w:val="0051661B"/>
    <w:rsid w:val="00516621"/>
    <w:rsid w:val="00517074"/>
    <w:rsid w:val="0051793F"/>
    <w:rsid w:val="00517949"/>
    <w:rsid w:val="00517EEE"/>
    <w:rsid w:val="00517FF2"/>
    <w:rsid w:val="005203D3"/>
    <w:rsid w:val="00520FF1"/>
    <w:rsid w:val="00521236"/>
    <w:rsid w:val="00521448"/>
    <w:rsid w:val="0052191E"/>
    <w:rsid w:val="00521B79"/>
    <w:rsid w:val="005229FD"/>
    <w:rsid w:val="00522B08"/>
    <w:rsid w:val="00522D27"/>
    <w:rsid w:val="00523366"/>
    <w:rsid w:val="0052352C"/>
    <w:rsid w:val="00523723"/>
    <w:rsid w:val="005238A9"/>
    <w:rsid w:val="005238B6"/>
    <w:rsid w:val="005245DF"/>
    <w:rsid w:val="00524E4B"/>
    <w:rsid w:val="00525589"/>
    <w:rsid w:val="00525A1A"/>
    <w:rsid w:val="00525DEE"/>
    <w:rsid w:val="0052628D"/>
    <w:rsid w:val="005263C3"/>
    <w:rsid w:val="005265B9"/>
    <w:rsid w:val="00526D7F"/>
    <w:rsid w:val="00526F10"/>
    <w:rsid w:val="00527A95"/>
    <w:rsid w:val="00527A9E"/>
    <w:rsid w:val="00527F22"/>
    <w:rsid w:val="00530E94"/>
    <w:rsid w:val="005314B5"/>
    <w:rsid w:val="00531620"/>
    <w:rsid w:val="005320BA"/>
    <w:rsid w:val="005323D0"/>
    <w:rsid w:val="00532BB3"/>
    <w:rsid w:val="00532D9E"/>
    <w:rsid w:val="00532E0A"/>
    <w:rsid w:val="00533362"/>
    <w:rsid w:val="0053347D"/>
    <w:rsid w:val="005334B9"/>
    <w:rsid w:val="005334E9"/>
    <w:rsid w:val="00533509"/>
    <w:rsid w:val="005335EF"/>
    <w:rsid w:val="005336D9"/>
    <w:rsid w:val="00533A1C"/>
    <w:rsid w:val="00533C44"/>
    <w:rsid w:val="00533FB0"/>
    <w:rsid w:val="00534371"/>
    <w:rsid w:val="00534672"/>
    <w:rsid w:val="00534789"/>
    <w:rsid w:val="0053478B"/>
    <w:rsid w:val="00534818"/>
    <w:rsid w:val="005349BC"/>
    <w:rsid w:val="00534AD2"/>
    <w:rsid w:val="00534AE9"/>
    <w:rsid w:val="00535E77"/>
    <w:rsid w:val="00537A8D"/>
    <w:rsid w:val="00537B4E"/>
    <w:rsid w:val="00537EE7"/>
    <w:rsid w:val="005404DE"/>
    <w:rsid w:val="00540889"/>
    <w:rsid w:val="00540FE8"/>
    <w:rsid w:val="005417F2"/>
    <w:rsid w:val="00542030"/>
    <w:rsid w:val="00542121"/>
    <w:rsid w:val="0054292B"/>
    <w:rsid w:val="00542AA6"/>
    <w:rsid w:val="00542E3B"/>
    <w:rsid w:val="0054325E"/>
    <w:rsid w:val="005432A1"/>
    <w:rsid w:val="00543318"/>
    <w:rsid w:val="00543372"/>
    <w:rsid w:val="00543E19"/>
    <w:rsid w:val="00544561"/>
    <w:rsid w:val="00544A37"/>
    <w:rsid w:val="00544D8A"/>
    <w:rsid w:val="005450F3"/>
    <w:rsid w:val="00545121"/>
    <w:rsid w:val="00545504"/>
    <w:rsid w:val="00545F9F"/>
    <w:rsid w:val="00546492"/>
    <w:rsid w:val="005464E9"/>
    <w:rsid w:val="00546CE9"/>
    <w:rsid w:val="00546DF7"/>
    <w:rsid w:val="0054761B"/>
    <w:rsid w:val="00547A82"/>
    <w:rsid w:val="0055066E"/>
    <w:rsid w:val="00550830"/>
    <w:rsid w:val="00550A95"/>
    <w:rsid w:val="00550DB9"/>
    <w:rsid w:val="00551022"/>
    <w:rsid w:val="005510A1"/>
    <w:rsid w:val="005512B7"/>
    <w:rsid w:val="00551406"/>
    <w:rsid w:val="005514A6"/>
    <w:rsid w:val="005515EA"/>
    <w:rsid w:val="00551A1C"/>
    <w:rsid w:val="00551D24"/>
    <w:rsid w:val="00551F20"/>
    <w:rsid w:val="005528BA"/>
    <w:rsid w:val="00552FC8"/>
    <w:rsid w:val="00553199"/>
    <w:rsid w:val="0055350C"/>
    <w:rsid w:val="0055360E"/>
    <w:rsid w:val="00553BB6"/>
    <w:rsid w:val="00553FA5"/>
    <w:rsid w:val="00553FEF"/>
    <w:rsid w:val="00554514"/>
    <w:rsid w:val="00554F2A"/>
    <w:rsid w:val="00554F79"/>
    <w:rsid w:val="0055512B"/>
    <w:rsid w:val="00555473"/>
    <w:rsid w:val="00555ADD"/>
    <w:rsid w:val="00555D6E"/>
    <w:rsid w:val="00555F8A"/>
    <w:rsid w:val="00556030"/>
    <w:rsid w:val="0055686C"/>
    <w:rsid w:val="00556E57"/>
    <w:rsid w:val="00557222"/>
    <w:rsid w:val="0055736E"/>
    <w:rsid w:val="00557758"/>
    <w:rsid w:val="00557F7B"/>
    <w:rsid w:val="0056016F"/>
    <w:rsid w:val="00560E0C"/>
    <w:rsid w:val="0056125E"/>
    <w:rsid w:val="0056142D"/>
    <w:rsid w:val="00561A2E"/>
    <w:rsid w:val="00561A8A"/>
    <w:rsid w:val="00561F4E"/>
    <w:rsid w:val="00562312"/>
    <w:rsid w:val="005624CB"/>
    <w:rsid w:val="00563628"/>
    <w:rsid w:val="0056366D"/>
    <w:rsid w:val="0056372F"/>
    <w:rsid w:val="00563FCB"/>
    <w:rsid w:val="005640FE"/>
    <w:rsid w:val="00564377"/>
    <w:rsid w:val="00564862"/>
    <w:rsid w:val="00564ACB"/>
    <w:rsid w:val="00564E56"/>
    <w:rsid w:val="00565219"/>
    <w:rsid w:val="00565330"/>
    <w:rsid w:val="00565390"/>
    <w:rsid w:val="005655BC"/>
    <w:rsid w:val="00565634"/>
    <w:rsid w:val="00565CFC"/>
    <w:rsid w:val="00566233"/>
    <w:rsid w:val="00566CA4"/>
    <w:rsid w:val="00566DBC"/>
    <w:rsid w:val="00566E3C"/>
    <w:rsid w:val="005672B6"/>
    <w:rsid w:val="0056784E"/>
    <w:rsid w:val="005679C7"/>
    <w:rsid w:val="00567AE4"/>
    <w:rsid w:val="00567BCA"/>
    <w:rsid w:val="005704A4"/>
    <w:rsid w:val="00570A87"/>
    <w:rsid w:val="00570D0F"/>
    <w:rsid w:val="00570F53"/>
    <w:rsid w:val="00570F84"/>
    <w:rsid w:val="005710C4"/>
    <w:rsid w:val="005716E5"/>
    <w:rsid w:val="005720C6"/>
    <w:rsid w:val="00572708"/>
    <w:rsid w:val="00572F30"/>
    <w:rsid w:val="00572FFF"/>
    <w:rsid w:val="005734E7"/>
    <w:rsid w:val="005735E2"/>
    <w:rsid w:val="00573B42"/>
    <w:rsid w:val="00573C3F"/>
    <w:rsid w:val="00573D55"/>
    <w:rsid w:val="00573FDE"/>
    <w:rsid w:val="00574047"/>
    <w:rsid w:val="005743D0"/>
    <w:rsid w:val="00574577"/>
    <w:rsid w:val="00574825"/>
    <w:rsid w:val="00574919"/>
    <w:rsid w:val="00574B38"/>
    <w:rsid w:val="005751DF"/>
    <w:rsid w:val="00575719"/>
    <w:rsid w:val="00575883"/>
    <w:rsid w:val="005758B2"/>
    <w:rsid w:val="00575D8A"/>
    <w:rsid w:val="00575DCB"/>
    <w:rsid w:val="005760A1"/>
    <w:rsid w:val="0057694B"/>
    <w:rsid w:val="00576CA4"/>
    <w:rsid w:val="00576CB1"/>
    <w:rsid w:val="00576CB8"/>
    <w:rsid w:val="00576DE9"/>
    <w:rsid w:val="00576E83"/>
    <w:rsid w:val="0057760E"/>
    <w:rsid w:val="00577757"/>
    <w:rsid w:val="00577849"/>
    <w:rsid w:val="005800CE"/>
    <w:rsid w:val="00580129"/>
    <w:rsid w:val="0058057D"/>
    <w:rsid w:val="00580FB6"/>
    <w:rsid w:val="00581134"/>
    <w:rsid w:val="00581423"/>
    <w:rsid w:val="005815A8"/>
    <w:rsid w:val="005815CD"/>
    <w:rsid w:val="005816AF"/>
    <w:rsid w:val="00581D4A"/>
    <w:rsid w:val="005822FC"/>
    <w:rsid w:val="005833FA"/>
    <w:rsid w:val="005836AC"/>
    <w:rsid w:val="005839A6"/>
    <w:rsid w:val="00583A79"/>
    <w:rsid w:val="00583B5B"/>
    <w:rsid w:val="0058427D"/>
    <w:rsid w:val="00584414"/>
    <w:rsid w:val="00584446"/>
    <w:rsid w:val="005848E3"/>
    <w:rsid w:val="005849CC"/>
    <w:rsid w:val="00584B1F"/>
    <w:rsid w:val="00584F5D"/>
    <w:rsid w:val="00585D72"/>
    <w:rsid w:val="00585E45"/>
    <w:rsid w:val="00585FC2"/>
    <w:rsid w:val="005861B8"/>
    <w:rsid w:val="005866CB"/>
    <w:rsid w:val="00586898"/>
    <w:rsid w:val="00586C5D"/>
    <w:rsid w:val="00586DD5"/>
    <w:rsid w:val="00587058"/>
    <w:rsid w:val="00587261"/>
    <w:rsid w:val="00587400"/>
    <w:rsid w:val="0058753E"/>
    <w:rsid w:val="00587CC8"/>
    <w:rsid w:val="00587E69"/>
    <w:rsid w:val="00590093"/>
    <w:rsid w:val="005900F5"/>
    <w:rsid w:val="0059021F"/>
    <w:rsid w:val="005905CC"/>
    <w:rsid w:val="00590A3D"/>
    <w:rsid w:val="00590F86"/>
    <w:rsid w:val="005910EF"/>
    <w:rsid w:val="005922FA"/>
    <w:rsid w:val="0059234F"/>
    <w:rsid w:val="00592845"/>
    <w:rsid w:val="00592B8B"/>
    <w:rsid w:val="00592F08"/>
    <w:rsid w:val="00593377"/>
    <w:rsid w:val="005934AD"/>
    <w:rsid w:val="00593D80"/>
    <w:rsid w:val="005946FB"/>
    <w:rsid w:val="0059474B"/>
    <w:rsid w:val="00594CB1"/>
    <w:rsid w:val="00594D4D"/>
    <w:rsid w:val="00595043"/>
    <w:rsid w:val="00595F0E"/>
    <w:rsid w:val="005962DC"/>
    <w:rsid w:val="0059651C"/>
    <w:rsid w:val="00596C26"/>
    <w:rsid w:val="00597382"/>
    <w:rsid w:val="0059774C"/>
    <w:rsid w:val="005A04E1"/>
    <w:rsid w:val="005A05C4"/>
    <w:rsid w:val="005A098A"/>
    <w:rsid w:val="005A0B76"/>
    <w:rsid w:val="005A13FE"/>
    <w:rsid w:val="005A1893"/>
    <w:rsid w:val="005A1EE1"/>
    <w:rsid w:val="005A2571"/>
    <w:rsid w:val="005A2C71"/>
    <w:rsid w:val="005A38FB"/>
    <w:rsid w:val="005A3CB0"/>
    <w:rsid w:val="005A3EC6"/>
    <w:rsid w:val="005A4299"/>
    <w:rsid w:val="005A48CD"/>
    <w:rsid w:val="005A4A5C"/>
    <w:rsid w:val="005A4D53"/>
    <w:rsid w:val="005A4FD1"/>
    <w:rsid w:val="005A541A"/>
    <w:rsid w:val="005A5500"/>
    <w:rsid w:val="005A57B9"/>
    <w:rsid w:val="005A5978"/>
    <w:rsid w:val="005A61D4"/>
    <w:rsid w:val="005A6611"/>
    <w:rsid w:val="005A6732"/>
    <w:rsid w:val="005A69B8"/>
    <w:rsid w:val="005A6BEB"/>
    <w:rsid w:val="005A6C44"/>
    <w:rsid w:val="005A7125"/>
    <w:rsid w:val="005A7563"/>
    <w:rsid w:val="005A77F4"/>
    <w:rsid w:val="005A7C21"/>
    <w:rsid w:val="005B0230"/>
    <w:rsid w:val="005B0373"/>
    <w:rsid w:val="005B0708"/>
    <w:rsid w:val="005B1382"/>
    <w:rsid w:val="005B13BE"/>
    <w:rsid w:val="005B1776"/>
    <w:rsid w:val="005B1B8E"/>
    <w:rsid w:val="005B2096"/>
    <w:rsid w:val="005B28CD"/>
    <w:rsid w:val="005B2C2C"/>
    <w:rsid w:val="005B30E3"/>
    <w:rsid w:val="005B3432"/>
    <w:rsid w:val="005B38AF"/>
    <w:rsid w:val="005B3BE4"/>
    <w:rsid w:val="005B3DDD"/>
    <w:rsid w:val="005B3E21"/>
    <w:rsid w:val="005B4109"/>
    <w:rsid w:val="005B42F8"/>
    <w:rsid w:val="005B431F"/>
    <w:rsid w:val="005B4536"/>
    <w:rsid w:val="005B56AD"/>
    <w:rsid w:val="005B5CA8"/>
    <w:rsid w:val="005B5CE8"/>
    <w:rsid w:val="005B608C"/>
    <w:rsid w:val="005B6114"/>
    <w:rsid w:val="005B6806"/>
    <w:rsid w:val="005B70BE"/>
    <w:rsid w:val="005B726D"/>
    <w:rsid w:val="005B74E1"/>
    <w:rsid w:val="005B782C"/>
    <w:rsid w:val="005B79E3"/>
    <w:rsid w:val="005B7BC1"/>
    <w:rsid w:val="005B7BC7"/>
    <w:rsid w:val="005B7D4C"/>
    <w:rsid w:val="005C01B2"/>
    <w:rsid w:val="005C0360"/>
    <w:rsid w:val="005C04B0"/>
    <w:rsid w:val="005C0784"/>
    <w:rsid w:val="005C078E"/>
    <w:rsid w:val="005C0EA0"/>
    <w:rsid w:val="005C0F55"/>
    <w:rsid w:val="005C14B3"/>
    <w:rsid w:val="005C1680"/>
    <w:rsid w:val="005C1686"/>
    <w:rsid w:val="005C17BB"/>
    <w:rsid w:val="005C2CF4"/>
    <w:rsid w:val="005C2CF6"/>
    <w:rsid w:val="005C2DA9"/>
    <w:rsid w:val="005C350A"/>
    <w:rsid w:val="005C366E"/>
    <w:rsid w:val="005C3ACF"/>
    <w:rsid w:val="005C3D11"/>
    <w:rsid w:val="005C3E72"/>
    <w:rsid w:val="005C3F34"/>
    <w:rsid w:val="005C40D3"/>
    <w:rsid w:val="005C4508"/>
    <w:rsid w:val="005C4599"/>
    <w:rsid w:val="005C478F"/>
    <w:rsid w:val="005C4A65"/>
    <w:rsid w:val="005C4C26"/>
    <w:rsid w:val="005C4F9C"/>
    <w:rsid w:val="005C51B2"/>
    <w:rsid w:val="005C55BE"/>
    <w:rsid w:val="005C5935"/>
    <w:rsid w:val="005C5CFE"/>
    <w:rsid w:val="005C5E61"/>
    <w:rsid w:val="005C5F65"/>
    <w:rsid w:val="005C6014"/>
    <w:rsid w:val="005C6A7E"/>
    <w:rsid w:val="005C6A83"/>
    <w:rsid w:val="005C6F60"/>
    <w:rsid w:val="005C707F"/>
    <w:rsid w:val="005C719B"/>
    <w:rsid w:val="005C78E1"/>
    <w:rsid w:val="005C7B93"/>
    <w:rsid w:val="005D165F"/>
    <w:rsid w:val="005D1789"/>
    <w:rsid w:val="005D1CA3"/>
    <w:rsid w:val="005D20CB"/>
    <w:rsid w:val="005D29D4"/>
    <w:rsid w:val="005D3947"/>
    <w:rsid w:val="005D4111"/>
    <w:rsid w:val="005D451A"/>
    <w:rsid w:val="005D46E2"/>
    <w:rsid w:val="005D4738"/>
    <w:rsid w:val="005D4DA1"/>
    <w:rsid w:val="005D51FB"/>
    <w:rsid w:val="005D582A"/>
    <w:rsid w:val="005D5A69"/>
    <w:rsid w:val="005D5B84"/>
    <w:rsid w:val="005D5D16"/>
    <w:rsid w:val="005D5D85"/>
    <w:rsid w:val="005D6578"/>
    <w:rsid w:val="005D69C7"/>
    <w:rsid w:val="005D6E9C"/>
    <w:rsid w:val="005D72BD"/>
    <w:rsid w:val="005D7CA7"/>
    <w:rsid w:val="005E04BD"/>
    <w:rsid w:val="005E0586"/>
    <w:rsid w:val="005E0724"/>
    <w:rsid w:val="005E08BD"/>
    <w:rsid w:val="005E1441"/>
    <w:rsid w:val="005E1547"/>
    <w:rsid w:val="005E17FA"/>
    <w:rsid w:val="005E21C0"/>
    <w:rsid w:val="005E2750"/>
    <w:rsid w:val="005E28E3"/>
    <w:rsid w:val="005E2B14"/>
    <w:rsid w:val="005E2F58"/>
    <w:rsid w:val="005E3267"/>
    <w:rsid w:val="005E35C9"/>
    <w:rsid w:val="005E3950"/>
    <w:rsid w:val="005E3C46"/>
    <w:rsid w:val="005E3E63"/>
    <w:rsid w:val="005E4014"/>
    <w:rsid w:val="005E405B"/>
    <w:rsid w:val="005E43B6"/>
    <w:rsid w:val="005E48BB"/>
    <w:rsid w:val="005E49EA"/>
    <w:rsid w:val="005E5269"/>
    <w:rsid w:val="005E5403"/>
    <w:rsid w:val="005E551A"/>
    <w:rsid w:val="005E5612"/>
    <w:rsid w:val="005E5613"/>
    <w:rsid w:val="005E5825"/>
    <w:rsid w:val="005E694B"/>
    <w:rsid w:val="005E6DE5"/>
    <w:rsid w:val="005F0163"/>
    <w:rsid w:val="005F03C0"/>
    <w:rsid w:val="005F0549"/>
    <w:rsid w:val="005F0743"/>
    <w:rsid w:val="005F0D29"/>
    <w:rsid w:val="005F132F"/>
    <w:rsid w:val="005F2657"/>
    <w:rsid w:val="005F2938"/>
    <w:rsid w:val="005F35F9"/>
    <w:rsid w:val="005F3ADD"/>
    <w:rsid w:val="005F3C6B"/>
    <w:rsid w:val="005F3E1C"/>
    <w:rsid w:val="005F3EF4"/>
    <w:rsid w:val="005F40EF"/>
    <w:rsid w:val="005F459F"/>
    <w:rsid w:val="005F4AD2"/>
    <w:rsid w:val="005F4AD6"/>
    <w:rsid w:val="005F4C03"/>
    <w:rsid w:val="005F5B84"/>
    <w:rsid w:val="005F6013"/>
    <w:rsid w:val="005F6151"/>
    <w:rsid w:val="005F633D"/>
    <w:rsid w:val="005F6811"/>
    <w:rsid w:val="005F6AB7"/>
    <w:rsid w:val="005F6B3B"/>
    <w:rsid w:val="005F6D69"/>
    <w:rsid w:val="005F7F6C"/>
    <w:rsid w:val="00600412"/>
    <w:rsid w:val="0060041C"/>
    <w:rsid w:val="0060046A"/>
    <w:rsid w:val="0060062F"/>
    <w:rsid w:val="0060084C"/>
    <w:rsid w:val="006012F6"/>
    <w:rsid w:val="0060149A"/>
    <w:rsid w:val="006014CB"/>
    <w:rsid w:val="00601FF0"/>
    <w:rsid w:val="006023E2"/>
    <w:rsid w:val="00602445"/>
    <w:rsid w:val="00602CC5"/>
    <w:rsid w:val="00602FBA"/>
    <w:rsid w:val="00602FEC"/>
    <w:rsid w:val="00603174"/>
    <w:rsid w:val="00603351"/>
    <w:rsid w:val="00603696"/>
    <w:rsid w:val="006037D5"/>
    <w:rsid w:val="00603DE2"/>
    <w:rsid w:val="00604068"/>
    <w:rsid w:val="0060461A"/>
    <w:rsid w:val="00604777"/>
    <w:rsid w:val="0060480C"/>
    <w:rsid w:val="00604AB9"/>
    <w:rsid w:val="00604BA0"/>
    <w:rsid w:val="006055E2"/>
    <w:rsid w:val="00605654"/>
    <w:rsid w:val="0060576E"/>
    <w:rsid w:val="00605E6A"/>
    <w:rsid w:val="00606118"/>
    <w:rsid w:val="00606163"/>
    <w:rsid w:val="00606BA1"/>
    <w:rsid w:val="00606C01"/>
    <w:rsid w:val="006071BC"/>
    <w:rsid w:val="0060724A"/>
    <w:rsid w:val="0060725E"/>
    <w:rsid w:val="00607E27"/>
    <w:rsid w:val="00607E36"/>
    <w:rsid w:val="00610272"/>
    <w:rsid w:val="00610826"/>
    <w:rsid w:val="00610836"/>
    <w:rsid w:val="006108D3"/>
    <w:rsid w:val="00610E0C"/>
    <w:rsid w:val="0061137F"/>
    <w:rsid w:val="0061158E"/>
    <w:rsid w:val="006116FE"/>
    <w:rsid w:val="0061182C"/>
    <w:rsid w:val="0061194F"/>
    <w:rsid w:val="00611DB5"/>
    <w:rsid w:val="00611E4F"/>
    <w:rsid w:val="00612055"/>
    <w:rsid w:val="006126AC"/>
    <w:rsid w:val="00612798"/>
    <w:rsid w:val="0061296C"/>
    <w:rsid w:val="00612D9C"/>
    <w:rsid w:val="00612F24"/>
    <w:rsid w:val="0061315A"/>
    <w:rsid w:val="006132BA"/>
    <w:rsid w:val="00613416"/>
    <w:rsid w:val="006135BB"/>
    <w:rsid w:val="006137EB"/>
    <w:rsid w:val="00613D5D"/>
    <w:rsid w:val="0061412E"/>
    <w:rsid w:val="00614556"/>
    <w:rsid w:val="006145B9"/>
    <w:rsid w:val="006173D2"/>
    <w:rsid w:val="0061777F"/>
    <w:rsid w:val="0061790B"/>
    <w:rsid w:val="00617968"/>
    <w:rsid w:val="00617A57"/>
    <w:rsid w:val="00617B2A"/>
    <w:rsid w:val="00617EC1"/>
    <w:rsid w:val="006200B6"/>
    <w:rsid w:val="00620230"/>
    <w:rsid w:val="006205C7"/>
    <w:rsid w:val="00620680"/>
    <w:rsid w:val="00620778"/>
    <w:rsid w:val="0062103E"/>
    <w:rsid w:val="0062107C"/>
    <w:rsid w:val="0062155B"/>
    <w:rsid w:val="00621F0A"/>
    <w:rsid w:val="00621F42"/>
    <w:rsid w:val="0062202C"/>
    <w:rsid w:val="006220F0"/>
    <w:rsid w:val="006228F7"/>
    <w:rsid w:val="00622E01"/>
    <w:rsid w:val="00623198"/>
    <w:rsid w:val="0062323D"/>
    <w:rsid w:val="00623751"/>
    <w:rsid w:val="00623A04"/>
    <w:rsid w:val="00623C90"/>
    <w:rsid w:val="006241D3"/>
    <w:rsid w:val="00624B0E"/>
    <w:rsid w:val="00624DD0"/>
    <w:rsid w:val="00624DF5"/>
    <w:rsid w:val="0062543D"/>
    <w:rsid w:val="00625813"/>
    <w:rsid w:val="00625830"/>
    <w:rsid w:val="00625875"/>
    <w:rsid w:val="0062596D"/>
    <w:rsid w:val="00625BC5"/>
    <w:rsid w:val="00625E0E"/>
    <w:rsid w:val="00625FD5"/>
    <w:rsid w:val="00626267"/>
    <w:rsid w:val="006264B3"/>
    <w:rsid w:val="006265E0"/>
    <w:rsid w:val="0062676D"/>
    <w:rsid w:val="00626A72"/>
    <w:rsid w:val="00626A92"/>
    <w:rsid w:val="00626F19"/>
    <w:rsid w:val="00626F6A"/>
    <w:rsid w:val="00626FB2"/>
    <w:rsid w:val="006273EA"/>
    <w:rsid w:val="00627EBD"/>
    <w:rsid w:val="00627F1A"/>
    <w:rsid w:val="00630046"/>
    <w:rsid w:val="00630C00"/>
    <w:rsid w:val="00630D6B"/>
    <w:rsid w:val="006313FA"/>
    <w:rsid w:val="00631D69"/>
    <w:rsid w:val="00632682"/>
    <w:rsid w:val="00632821"/>
    <w:rsid w:val="00632A8F"/>
    <w:rsid w:val="00632B7B"/>
    <w:rsid w:val="00632C75"/>
    <w:rsid w:val="00632CCD"/>
    <w:rsid w:val="006332BE"/>
    <w:rsid w:val="006338FC"/>
    <w:rsid w:val="00633B1B"/>
    <w:rsid w:val="00633B60"/>
    <w:rsid w:val="00633BAB"/>
    <w:rsid w:val="00633C44"/>
    <w:rsid w:val="00633FDF"/>
    <w:rsid w:val="006347B5"/>
    <w:rsid w:val="006349FC"/>
    <w:rsid w:val="00634ACA"/>
    <w:rsid w:val="00634C7A"/>
    <w:rsid w:val="00635108"/>
    <w:rsid w:val="0063598A"/>
    <w:rsid w:val="00635CDD"/>
    <w:rsid w:val="00635EC8"/>
    <w:rsid w:val="006360D0"/>
    <w:rsid w:val="00636116"/>
    <w:rsid w:val="00636375"/>
    <w:rsid w:val="006364A3"/>
    <w:rsid w:val="006364DA"/>
    <w:rsid w:val="00636790"/>
    <w:rsid w:val="006368B3"/>
    <w:rsid w:val="00636DB2"/>
    <w:rsid w:val="0063729E"/>
    <w:rsid w:val="00637617"/>
    <w:rsid w:val="006376BF"/>
    <w:rsid w:val="00637771"/>
    <w:rsid w:val="0063778E"/>
    <w:rsid w:val="00637BDD"/>
    <w:rsid w:val="00637D8B"/>
    <w:rsid w:val="00637E7F"/>
    <w:rsid w:val="006403C2"/>
    <w:rsid w:val="006405E6"/>
    <w:rsid w:val="00640A88"/>
    <w:rsid w:val="00640FDB"/>
    <w:rsid w:val="00641045"/>
    <w:rsid w:val="00641561"/>
    <w:rsid w:val="00641A76"/>
    <w:rsid w:val="00641CC0"/>
    <w:rsid w:val="00641EFE"/>
    <w:rsid w:val="006420AD"/>
    <w:rsid w:val="00642842"/>
    <w:rsid w:val="006433EC"/>
    <w:rsid w:val="00643A42"/>
    <w:rsid w:val="00643C6C"/>
    <w:rsid w:val="006440F0"/>
    <w:rsid w:val="0064420F"/>
    <w:rsid w:val="00644DFA"/>
    <w:rsid w:val="00645060"/>
    <w:rsid w:val="006450E2"/>
    <w:rsid w:val="006454AA"/>
    <w:rsid w:val="006459AA"/>
    <w:rsid w:val="00645F07"/>
    <w:rsid w:val="00646561"/>
    <w:rsid w:val="00646663"/>
    <w:rsid w:val="00646AFE"/>
    <w:rsid w:val="00646B82"/>
    <w:rsid w:val="00646D45"/>
    <w:rsid w:val="00647618"/>
    <w:rsid w:val="0064778D"/>
    <w:rsid w:val="00650169"/>
    <w:rsid w:val="00650365"/>
    <w:rsid w:val="00650395"/>
    <w:rsid w:val="00650930"/>
    <w:rsid w:val="00650C89"/>
    <w:rsid w:val="00650D59"/>
    <w:rsid w:val="00650E31"/>
    <w:rsid w:val="00650EB8"/>
    <w:rsid w:val="006515B4"/>
    <w:rsid w:val="00651B0E"/>
    <w:rsid w:val="00651BAD"/>
    <w:rsid w:val="00651F84"/>
    <w:rsid w:val="006521E3"/>
    <w:rsid w:val="0065299C"/>
    <w:rsid w:val="00652B1D"/>
    <w:rsid w:val="00652F51"/>
    <w:rsid w:val="00653281"/>
    <w:rsid w:val="006535CD"/>
    <w:rsid w:val="00653693"/>
    <w:rsid w:val="0065372A"/>
    <w:rsid w:val="00653C66"/>
    <w:rsid w:val="00653C86"/>
    <w:rsid w:val="006541F9"/>
    <w:rsid w:val="00654291"/>
    <w:rsid w:val="0065468D"/>
    <w:rsid w:val="00654954"/>
    <w:rsid w:val="00654A28"/>
    <w:rsid w:val="0065513F"/>
    <w:rsid w:val="006555B1"/>
    <w:rsid w:val="006562C2"/>
    <w:rsid w:val="006563DD"/>
    <w:rsid w:val="006571F2"/>
    <w:rsid w:val="006574DE"/>
    <w:rsid w:val="006578CF"/>
    <w:rsid w:val="006579A3"/>
    <w:rsid w:val="00657CC8"/>
    <w:rsid w:val="0066056A"/>
    <w:rsid w:val="006605BF"/>
    <w:rsid w:val="00660B64"/>
    <w:rsid w:val="00660BDC"/>
    <w:rsid w:val="00660EC8"/>
    <w:rsid w:val="00661059"/>
    <w:rsid w:val="006612F4"/>
    <w:rsid w:val="0066145C"/>
    <w:rsid w:val="00661ABA"/>
    <w:rsid w:val="00661CF6"/>
    <w:rsid w:val="00661E25"/>
    <w:rsid w:val="006623F3"/>
    <w:rsid w:val="00662D83"/>
    <w:rsid w:val="00662E6C"/>
    <w:rsid w:val="00663685"/>
    <w:rsid w:val="006640FD"/>
    <w:rsid w:val="006641EB"/>
    <w:rsid w:val="00664296"/>
    <w:rsid w:val="006642EB"/>
    <w:rsid w:val="00664734"/>
    <w:rsid w:val="0066498B"/>
    <w:rsid w:val="00664DAA"/>
    <w:rsid w:val="006657CE"/>
    <w:rsid w:val="00666233"/>
    <w:rsid w:val="00666434"/>
    <w:rsid w:val="006667D1"/>
    <w:rsid w:val="006668F6"/>
    <w:rsid w:val="00666B16"/>
    <w:rsid w:val="00666E15"/>
    <w:rsid w:val="00667D52"/>
    <w:rsid w:val="00667DB2"/>
    <w:rsid w:val="006700F0"/>
    <w:rsid w:val="006702E2"/>
    <w:rsid w:val="006704DE"/>
    <w:rsid w:val="0067066C"/>
    <w:rsid w:val="00670C92"/>
    <w:rsid w:val="00670DFC"/>
    <w:rsid w:val="00671540"/>
    <w:rsid w:val="00671D5F"/>
    <w:rsid w:val="006721F9"/>
    <w:rsid w:val="00672E08"/>
    <w:rsid w:val="00672F05"/>
    <w:rsid w:val="00673A86"/>
    <w:rsid w:val="00673B4E"/>
    <w:rsid w:val="006740E6"/>
    <w:rsid w:val="0067411D"/>
    <w:rsid w:val="00674FD7"/>
    <w:rsid w:val="006750C4"/>
    <w:rsid w:val="00675708"/>
    <w:rsid w:val="00675C83"/>
    <w:rsid w:val="00676551"/>
    <w:rsid w:val="00676A39"/>
    <w:rsid w:val="00676A93"/>
    <w:rsid w:val="00677519"/>
    <w:rsid w:val="00677965"/>
    <w:rsid w:val="00677C6B"/>
    <w:rsid w:val="00680229"/>
    <w:rsid w:val="0068046E"/>
    <w:rsid w:val="006808B4"/>
    <w:rsid w:val="00680A7A"/>
    <w:rsid w:val="00680B9F"/>
    <w:rsid w:val="00680BFF"/>
    <w:rsid w:val="00680CF5"/>
    <w:rsid w:val="00680D08"/>
    <w:rsid w:val="00680EF0"/>
    <w:rsid w:val="00680FE3"/>
    <w:rsid w:val="00681087"/>
    <w:rsid w:val="00681856"/>
    <w:rsid w:val="00681A10"/>
    <w:rsid w:val="0068208C"/>
    <w:rsid w:val="00682289"/>
    <w:rsid w:val="0068236F"/>
    <w:rsid w:val="00682AE5"/>
    <w:rsid w:val="00682D3F"/>
    <w:rsid w:val="006832A6"/>
    <w:rsid w:val="00683897"/>
    <w:rsid w:val="006841F1"/>
    <w:rsid w:val="0068446C"/>
    <w:rsid w:val="00684865"/>
    <w:rsid w:val="00684BB4"/>
    <w:rsid w:val="006853DC"/>
    <w:rsid w:val="006857D3"/>
    <w:rsid w:val="00685841"/>
    <w:rsid w:val="00685BE8"/>
    <w:rsid w:val="00685DE4"/>
    <w:rsid w:val="00686484"/>
    <w:rsid w:val="006868D6"/>
    <w:rsid w:val="006869F9"/>
    <w:rsid w:val="00686C87"/>
    <w:rsid w:val="00686CA3"/>
    <w:rsid w:val="00686D8E"/>
    <w:rsid w:val="0068731F"/>
    <w:rsid w:val="00687477"/>
    <w:rsid w:val="00687D32"/>
    <w:rsid w:val="00690780"/>
    <w:rsid w:val="006909A3"/>
    <w:rsid w:val="00691298"/>
    <w:rsid w:val="0069163D"/>
    <w:rsid w:val="0069293D"/>
    <w:rsid w:val="00692E56"/>
    <w:rsid w:val="00692E70"/>
    <w:rsid w:val="00692E8D"/>
    <w:rsid w:val="00692EDB"/>
    <w:rsid w:val="00692EEA"/>
    <w:rsid w:val="0069324D"/>
    <w:rsid w:val="00694472"/>
    <w:rsid w:val="0069451C"/>
    <w:rsid w:val="006948A2"/>
    <w:rsid w:val="00694994"/>
    <w:rsid w:val="00694A35"/>
    <w:rsid w:val="00694A82"/>
    <w:rsid w:val="006953CC"/>
    <w:rsid w:val="0069595F"/>
    <w:rsid w:val="00695A19"/>
    <w:rsid w:val="00695AEB"/>
    <w:rsid w:val="00695DCA"/>
    <w:rsid w:val="00695EA6"/>
    <w:rsid w:val="00696885"/>
    <w:rsid w:val="00696CE8"/>
    <w:rsid w:val="00696DF2"/>
    <w:rsid w:val="006971ED"/>
    <w:rsid w:val="00697515"/>
    <w:rsid w:val="006A0123"/>
    <w:rsid w:val="006A0196"/>
    <w:rsid w:val="006A01C1"/>
    <w:rsid w:val="006A0249"/>
    <w:rsid w:val="006A0471"/>
    <w:rsid w:val="006A0BD9"/>
    <w:rsid w:val="006A1029"/>
    <w:rsid w:val="006A1418"/>
    <w:rsid w:val="006A1DBC"/>
    <w:rsid w:val="006A20C4"/>
    <w:rsid w:val="006A2494"/>
    <w:rsid w:val="006A284F"/>
    <w:rsid w:val="006A2C32"/>
    <w:rsid w:val="006A2FF4"/>
    <w:rsid w:val="006A3287"/>
    <w:rsid w:val="006A3701"/>
    <w:rsid w:val="006A3B47"/>
    <w:rsid w:val="006A3EB8"/>
    <w:rsid w:val="006A3EDC"/>
    <w:rsid w:val="006A3FE0"/>
    <w:rsid w:val="006A49CE"/>
    <w:rsid w:val="006A4B3A"/>
    <w:rsid w:val="006A5013"/>
    <w:rsid w:val="006A54F7"/>
    <w:rsid w:val="006A56B1"/>
    <w:rsid w:val="006A6C9B"/>
    <w:rsid w:val="006A75B7"/>
    <w:rsid w:val="006A7628"/>
    <w:rsid w:val="006A76E0"/>
    <w:rsid w:val="006A7B17"/>
    <w:rsid w:val="006B037F"/>
    <w:rsid w:val="006B03B0"/>
    <w:rsid w:val="006B08E4"/>
    <w:rsid w:val="006B09A1"/>
    <w:rsid w:val="006B0A8F"/>
    <w:rsid w:val="006B0BEA"/>
    <w:rsid w:val="006B0F00"/>
    <w:rsid w:val="006B1531"/>
    <w:rsid w:val="006B1546"/>
    <w:rsid w:val="006B1F48"/>
    <w:rsid w:val="006B2011"/>
    <w:rsid w:val="006B240E"/>
    <w:rsid w:val="006B28EC"/>
    <w:rsid w:val="006B2A40"/>
    <w:rsid w:val="006B2D31"/>
    <w:rsid w:val="006B2D6E"/>
    <w:rsid w:val="006B365E"/>
    <w:rsid w:val="006B39C9"/>
    <w:rsid w:val="006B3EC1"/>
    <w:rsid w:val="006B4289"/>
    <w:rsid w:val="006B470C"/>
    <w:rsid w:val="006B4EB0"/>
    <w:rsid w:val="006B5523"/>
    <w:rsid w:val="006B594F"/>
    <w:rsid w:val="006B5BE6"/>
    <w:rsid w:val="006B60F5"/>
    <w:rsid w:val="006B6322"/>
    <w:rsid w:val="006B63E8"/>
    <w:rsid w:val="006B691A"/>
    <w:rsid w:val="006B71C3"/>
    <w:rsid w:val="006B7AC9"/>
    <w:rsid w:val="006B7BEC"/>
    <w:rsid w:val="006B7E22"/>
    <w:rsid w:val="006B7F7B"/>
    <w:rsid w:val="006C02F1"/>
    <w:rsid w:val="006C030F"/>
    <w:rsid w:val="006C06A7"/>
    <w:rsid w:val="006C06AF"/>
    <w:rsid w:val="006C1623"/>
    <w:rsid w:val="006C18E5"/>
    <w:rsid w:val="006C1E17"/>
    <w:rsid w:val="006C1FB5"/>
    <w:rsid w:val="006C2192"/>
    <w:rsid w:val="006C263D"/>
    <w:rsid w:val="006C2B57"/>
    <w:rsid w:val="006C2FDA"/>
    <w:rsid w:val="006C2FEF"/>
    <w:rsid w:val="006C340C"/>
    <w:rsid w:val="006C3E34"/>
    <w:rsid w:val="006C3E79"/>
    <w:rsid w:val="006C4683"/>
    <w:rsid w:val="006C4DB7"/>
    <w:rsid w:val="006C4E77"/>
    <w:rsid w:val="006C54E6"/>
    <w:rsid w:val="006C5600"/>
    <w:rsid w:val="006C5BE2"/>
    <w:rsid w:val="006C5F53"/>
    <w:rsid w:val="006C61A0"/>
    <w:rsid w:val="006C6751"/>
    <w:rsid w:val="006C75F5"/>
    <w:rsid w:val="006C76BB"/>
    <w:rsid w:val="006C78F1"/>
    <w:rsid w:val="006C78F9"/>
    <w:rsid w:val="006C7B3D"/>
    <w:rsid w:val="006C7DA6"/>
    <w:rsid w:val="006D0873"/>
    <w:rsid w:val="006D1095"/>
    <w:rsid w:val="006D1A3E"/>
    <w:rsid w:val="006D2239"/>
    <w:rsid w:val="006D244E"/>
    <w:rsid w:val="006D252F"/>
    <w:rsid w:val="006D2B2B"/>
    <w:rsid w:val="006D2BF5"/>
    <w:rsid w:val="006D3387"/>
    <w:rsid w:val="006D448D"/>
    <w:rsid w:val="006D465F"/>
    <w:rsid w:val="006D4660"/>
    <w:rsid w:val="006D491A"/>
    <w:rsid w:val="006D4E14"/>
    <w:rsid w:val="006D4F81"/>
    <w:rsid w:val="006D5B19"/>
    <w:rsid w:val="006D5D57"/>
    <w:rsid w:val="006D5D96"/>
    <w:rsid w:val="006D63E9"/>
    <w:rsid w:val="006D63EF"/>
    <w:rsid w:val="006D6489"/>
    <w:rsid w:val="006D6703"/>
    <w:rsid w:val="006D6938"/>
    <w:rsid w:val="006D6AD4"/>
    <w:rsid w:val="006D7763"/>
    <w:rsid w:val="006D7B02"/>
    <w:rsid w:val="006E07A2"/>
    <w:rsid w:val="006E07D5"/>
    <w:rsid w:val="006E11F7"/>
    <w:rsid w:val="006E1252"/>
    <w:rsid w:val="006E22C1"/>
    <w:rsid w:val="006E22FE"/>
    <w:rsid w:val="006E23C4"/>
    <w:rsid w:val="006E2EDB"/>
    <w:rsid w:val="006E3370"/>
    <w:rsid w:val="006E3413"/>
    <w:rsid w:val="006E48DA"/>
    <w:rsid w:val="006E50BA"/>
    <w:rsid w:val="006E511B"/>
    <w:rsid w:val="006E594A"/>
    <w:rsid w:val="006E5B9C"/>
    <w:rsid w:val="006E61C9"/>
    <w:rsid w:val="006E6208"/>
    <w:rsid w:val="006E646A"/>
    <w:rsid w:val="006E6746"/>
    <w:rsid w:val="006E67E9"/>
    <w:rsid w:val="006E689B"/>
    <w:rsid w:val="006E68EB"/>
    <w:rsid w:val="006E6C7F"/>
    <w:rsid w:val="006E6EBD"/>
    <w:rsid w:val="006E6EF4"/>
    <w:rsid w:val="006E7023"/>
    <w:rsid w:val="006E7098"/>
    <w:rsid w:val="006E72A2"/>
    <w:rsid w:val="006E7400"/>
    <w:rsid w:val="006E74A0"/>
    <w:rsid w:val="006E7520"/>
    <w:rsid w:val="006E7541"/>
    <w:rsid w:val="006E796B"/>
    <w:rsid w:val="006E79BC"/>
    <w:rsid w:val="006E7B21"/>
    <w:rsid w:val="006E7C2A"/>
    <w:rsid w:val="006E7F78"/>
    <w:rsid w:val="006F0949"/>
    <w:rsid w:val="006F1351"/>
    <w:rsid w:val="006F1569"/>
    <w:rsid w:val="006F160B"/>
    <w:rsid w:val="006F167A"/>
    <w:rsid w:val="006F17BE"/>
    <w:rsid w:val="006F18BF"/>
    <w:rsid w:val="006F254A"/>
    <w:rsid w:val="006F2E3C"/>
    <w:rsid w:val="006F2FE3"/>
    <w:rsid w:val="006F3AB5"/>
    <w:rsid w:val="006F3FCA"/>
    <w:rsid w:val="006F4082"/>
    <w:rsid w:val="006F4F7E"/>
    <w:rsid w:val="006F5462"/>
    <w:rsid w:val="006F6512"/>
    <w:rsid w:val="006F6513"/>
    <w:rsid w:val="006F6941"/>
    <w:rsid w:val="006F6DF0"/>
    <w:rsid w:val="006F724E"/>
    <w:rsid w:val="006F7970"/>
    <w:rsid w:val="006F7E26"/>
    <w:rsid w:val="006F7F7E"/>
    <w:rsid w:val="00700612"/>
    <w:rsid w:val="007006D9"/>
    <w:rsid w:val="007009DC"/>
    <w:rsid w:val="00700C62"/>
    <w:rsid w:val="00700C7C"/>
    <w:rsid w:val="00702F0C"/>
    <w:rsid w:val="00703208"/>
    <w:rsid w:val="00703739"/>
    <w:rsid w:val="00703946"/>
    <w:rsid w:val="00703C1E"/>
    <w:rsid w:val="00703C7E"/>
    <w:rsid w:val="0070439F"/>
    <w:rsid w:val="00704483"/>
    <w:rsid w:val="00704689"/>
    <w:rsid w:val="00704718"/>
    <w:rsid w:val="00704BB9"/>
    <w:rsid w:val="00705027"/>
    <w:rsid w:val="007054DD"/>
    <w:rsid w:val="007054E8"/>
    <w:rsid w:val="00705C44"/>
    <w:rsid w:val="00705E08"/>
    <w:rsid w:val="00705ECC"/>
    <w:rsid w:val="00706277"/>
    <w:rsid w:val="0070678E"/>
    <w:rsid w:val="00706A94"/>
    <w:rsid w:val="0070701E"/>
    <w:rsid w:val="007072CA"/>
    <w:rsid w:val="00707302"/>
    <w:rsid w:val="00707878"/>
    <w:rsid w:val="00707FF8"/>
    <w:rsid w:val="00710149"/>
    <w:rsid w:val="00710C77"/>
    <w:rsid w:val="00710F84"/>
    <w:rsid w:val="0071160C"/>
    <w:rsid w:val="007120D6"/>
    <w:rsid w:val="0071227C"/>
    <w:rsid w:val="00712510"/>
    <w:rsid w:val="007127B7"/>
    <w:rsid w:val="00713873"/>
    <w:rsid w:val="00713B6B"/>
    <w:rsid w:val="00713F24"/>
    <w:rsid w:val="007144CF"/>
    <w:rsid w:val="0071458F"/>
    <w:rsid w:val="00714791"/>
    <w:rsid w:val="00714A11"/>
    <w:rsid w:val="00714B7B"/>
    <w:rsid w:val="00715700"/>
    <w:rsid w:val="00715C9B"/>
    <w:rsid w:val="00715D70"/>
    <w:rsid w:val="007161B7"/>
    <w:rsid w:val="007165E9"/>
    <w:rsid w:val="00716640"/>
    <w:rsid w:val="00716665"/>
    <w:rsid w:val="0071745A"/>
    <w:rsid w:val="00717615"/>
    <w:rsid w:val="00717A2D"/>
    <w:rsid w:val="00717CEF"/>
    <w:rsid w:val="00717D42"/>
    <w:rsid w:val="00717DB6"/>
    <w:rsid w:val="00720AB2"/>
    <w:rsid w:val="00720FF8"/>
    <w:rsid w:val="0072106D"/>
    <w:rsid w:val="0072159E"/>
    <w:rsid w:val="0072164C"/>
    <w:rsid w:val="007218D1"/>
    <w:rsid w:val="00721974"/>
    <w:rsid w:val="00721B81"/>
    <w:rsid w:val="00721D07"/>
    <w:rsid w:val="00722543"/>
    <w:rsid w:val="00722731"/>
    <w:rsid w:val="007229C8"/>
    <w:rsid w:val="00722C14"/>
    <w:rsid w:val="007230CE"/>
    <w:rsid w:val="0072312B"/>
    <w:rsid w:val="0072351D"/>
    <w:rsid w:val="00723BFE"/>
    <w:rsid w:val="007241C0"/>
    <w:rsid w:val="007242F7"/>
    <w:rsid w:val="007246D8"/>
    <w:rsid w:val="007250C1"/>
    <w:rsid w:val="007250CA"/>
    <w:rsid w:val="00725582"/>
    <w:rsid w:val="00726065"/>
    <w:rsid w:val="00726140"/>
    <w:rsid w:val="00726780"/>
    <w:rsid w:val="007268CE"/>
    <w:rsid w:val="00726937"/>
    <w:rsid w:val="007274BB"/>
    <w:rsid w:val="00727BBC"/>
    <w:rsid w:val="00727F44"/>
    <w:rsid w:val="007303E9"/>
    <w:rsid w:val="00730D19"/>
    <w:rsid w:val="00730FA8"/>
    <w:rsid w:val="0073131E"/>
    <w:rsid w:val="007325D6"/>
    <w:rsid w:val="00732E3A"/>
    <w:rsid w:val="00732EFC"/>
    <w:rsid w:val="007333E0"/>
    <w:rsid w:val="00733BA8"/>
    <w:rsid w:val="00734007"/>
    <w:rsid w:val="00734772"/>
    <w:rsid w:val="00734F04"/>
    <w:rsid w:val="007350D6"/>
    <w:rsid w:val="00735288"/>
    <w:rsid w:val="00735C1F"/>
    <w:rsid w:val="00735DE2"/>
    <w:rsid w:val="00735E44"/>
    <w:rsid w:val="00736211"/>
    <w:rsid w:val="007362E9"/>
    <w:rsid w:val="0073694B"/>
    <w:rsid w:val="00737137"/>
    <w:rsid w:val="007378D3"/>
    <w:rsid w:val="00737B6E"/>
    <w:rsid w:val="00737E06"/>
    <w:rsid w:val="00737EF4"/>
    <w:rsid w:val="007400EC"/>
    <w:rsid w:val="007402F3"/>
    <w:rsid w:val="00740936"/>
    <w:rsid w:val="00740CF1"/>
    <w:rsid w:val="00740F76"/>
    <w:rsid w:val="00740F7D"/>
    <w:rsid w:val="00740FD6"/>
    <w:rsid w:val="007411C3"/>
    <w:rsid w:val="00741550"/>
    <w:rsid w:val="00741808"/>
    <w:rsid w:val="00741E17"/>
    <w:rsid w:val="00741F46"/>
    <w:rsid w:val="00742C9E"/>
    <w:rsid w:val="007432A3"/>
    <w:rsid w:val="007442B8"/>
    <w:rsid w:val="00744340"/>
    <w:rsid w:val="007448FE"/>
    <w:rsid w:val="00744ECF"/>
    <w:rsid w:val="0074548F"/>
    <w:rsid w:val="00745584"/>
    <w:rsid w:val="00745B03"/>
    <w:rsid w:val="007461B4"/>
    <w:rsid w:val="00746DA9"/>
    <w:rsid w:val="0074739A"/>
    <w:rsid w:val="00747FBF"/>
    <w:rsid w:val="007501E8"/>
    <w:rsid w:val="0075091D"/>
    <w:rsid w:val="00750C6F"/>
    <w:rsid w:val="00750D50"/>
    <w:rsid w:val="00750DA5"/>
    <w:rsid w:val="00751160"/>
    <w:rsid w:val="007516B5"/>
    <w:rsid w:val="00751A6B"/>
    <w:rsid w:val="00751C2A"/>
    <w:rsid w:val="00751EB9"/>
    <w:rsid w:val="00752166"/>
    <w:rsid w:val="007522E9"/>
    <w:rsid w:val="007523ED"/>
    <w:rsid w:val="00752BA6"/>
    <w:rsid w:val="0075304E"/>
    <w:rsid w:val="0075340D"/>
    <w:rsid w:val="007535EC"/>
    <w:rsid w:val="00753BAA"/>
    <w:rsid w:val="00753DB5"/>
    <w:rsid w:val="0075407C"/>
    <w:rsid w:val="007541F0"/>
    <w:rsid w:val="00754371"/>
    <w:rsid w:val="0075437A"/>
    <w:rsid w:val="00754601"/>
    <w:rsid w:val="00754779"/>
    <w:rsid w:val="00754863"/>
    <w:rsid w:val="007557E8"/>
    <w:rsid w:val="00755AC9"/>
    <w:rsid w:val="00755CD7"/>
    <w:rsid w:val="00755E33"/>
    <w:rsid w:val="0075616F"/>
    <w:rsid w:val="00756397"/>
    <w:rsid w:val="00756963"/>
    <w:rsid w:val="00756F47"/>
    <w:rsid w:val="00757203"/>
    <w:rsid w:val="0075744C"/>
    <w:rsid w:val="0076067C"/>
    <w:rsid w:val="00760844"/>
    <w:rsid w:val="0076093D"/>
    <w:rsid w:val="00760A93"/>
    <w:rsid w:val="00761847"/>
    <w:rsid w:val="00761EC2"/>
    <w:rsid w:val="00762864"/>
    <w:rsid w:val="00762A41"/>
    <w:rsid w:val="00762B58"/>
    <w:rsid w:val="00762CF6"/>
    <w:rsid w:val="00763027"/>
    <w:rsid w:val="00763EB7"/>
    <w:rsid w:val="00763FFD"/>
    <w:rsid w:val="00764232"/>
    <w:rsid w:val="00764481"/>
    <w:rsid w:val="007647A0"/>
    <w:rsid w:val="00764D18"/>
    <w:rsid w:val="00764DD2"/>
    <w:rsid w:val="00765268"/>
    <w:rsid w:val="007659AB"/>
    <w:rsid w:val="00765C98"/>
    <w:rsid w:val="00765CC7"/>
    <w:rsid w:val="007664A1"/>
    <w:rsid w:val="0076668A"/>
    <w:rsid w:val="0076680E"/>
    <w:rsid w:val="007669EF"/>
    <w:rsid w:val="0076708A"/>
    <w:rsid w:val="00767344"/>
    <w:rsid w:val="007678ED"/>
    <w:rsid w:val="0077017C"/>
    <w:rsid w:val="00770578"/>
    <w:rsid w:val="00770790"/>
    <w:rsid w:val="0077086F"/>
    <w:rsid w:val="00770957"/>
    <w:rsid w:val="00770B2E"/>
    <w:rsid w:val="00770E16"/>
    <w:rsid w:val="007713CF"/>
    <w:rsid w:val="007713D6"/>
    <w:rsid w:val="0077176D"/>
    <w:rsid w:val="00771BC9"/>
    <w:rsid w:val="00771ECD"/>
    <w:rsid w:val="007721C6"/>
    <w:rsid w:val="00772E69"/>
    <w:rsid w:val="00772EDE"/>
    <w:rsid w:val="00773168"/>
    <w:rsid w:val="0077318B"/>
    <w:rsid w:val="00773BAF"/>
    <w:rsid w:val="00773BE2"/>
    <w:rsid w:val="00773CA6"/>
    <w:rsid w:val="00773EA3"/>
    <w:rsid w:val="00773F6A"/>
    <w:rsid w:val="0077453E"/>
    <w:rsid w:val="007747C7"/>
    <w:rsid w:val="00774900"/>
    <w:rsid w:val="00774BA3"/>
    <w:rsid w:val="00774BCF"/>
    <w:rsid w:val="00774C42"/>
    <w:rsid w:val="007752C6"/>
    <w:rsid w:val="007761EE"/>
    <w:rsid w:val="00776A9F"/>
    <w:rsid w:val="00776D17"/>
    <w:rsid w:val="00777186"/>
    <w:rsid w:val="0077739A"/>
    <w:rsid w:val="007775EF"/>
    <w:rsid w:val="007777CF"/>
    <w:rsid w:val="00777A38"/>
    <w:rsid w:val="00777E92"/>
    <w:rsid w:val="00777EFD"/>
    <w:rsid w:val="007802C8"/>
    <w:rsid w:val="0078056C"/>
    <w:rsid w:val="007809B1"/>
    <w:rsid w:val="00781116"/>
    <w:rsid w:val="007817AB"/>
    <w:rsid w:val="00781D2C"/>
    <w:rsid w:val="00781D79"/>
    <w:rsid w:val="007826D4"/>
    <w:rsid w:val="007830DC"/>
    <w:rsid w:val="007834E3"/>
    <w:rsid w:val="007834EA"/>
    <w:rsid w:val="00783679"/>
    <w:rsid w:val="00783969"/>
    <w:rsid w:val="00783FB5"/>
    <w:rsid w:val="00784126"/>
    <w:rsid w:val="00784A4A"/>
    <w:rsid w:val="00784BCF"/>
    <w:rsid w:val="00784F62"/>
    <w:rsid w:val="00785012"/>
    <w:rsid w:val="00785727"/>
    <w:rsid w:val="00785D4D"/>
    <w:rsid w:val="00786003"/>
    <w:rsid w:val="00786009"/>
    <w:rsid w:val="00786011"/>
    <w:rsid w:val="00786293"/>
    <w:rsid w:val="00786502"/>
    <w:rsid w:val="00786E8B"/>
    <w:rsid w:val="00787285"/>
    <w:rsid w:val="0078773A"/>
    <w:rsid w:val="007878AD"/>
    <w:rsid w:val="00787A14"/>
    <w:rsid w:val="00790847"/>
    <w:rsid w:val="00790A26"/>
    <w:rsid w:val="00790EB4"/>
    <w:rsid w:val="00791EA6"/>
    <w:rsid w:val="00791FB3"/>
    <w:rsid w:val="0079222F"/>
    <w:rsid w:val="0079256B"/>
    <w:rsid w:val="00792832"/>
    <w:rsid w:val="007935C5"/>
    <w:rsid w:val="007935F5"/>
    <w:rsid w:val="00793692"/>
    <w:rsid w:val="00793925"/>
    <w:rsid w:val="00794533"/>
    <w:rsid w:val="0079461B"/>
    <w:rsid w:val="007958F9"/>
    <w:rsid w:val="00795CDE"/>
    <w:rsid w:val="00795F0C"/>
    <w:rsid w:val="0079610B"/>
    <w:rsid w:val="007965E3"/>
    <w:rsid w:val="007967A5"/>
    <w:rsid w:val="00796C75"/>
    <w:rsid w:val="00796F09"/>
    <w:rsid w:val="007973DA"/>
    <w:rsid w:val="0079762D"/>
    <w:rsid w:val="00797FC2"/>
    <w:rsid w:val="007A0017"/>
    <w:rsid w:val="007A0585"/>
    <w:rsid w:val="007A08C2"/>
    <w:rsid w:val="007A09B6"/>
    <w:rsid w:val="007A0B64"/>
    <w:rsid w:val="007A0E66"/>
    <w:rsid w:val="007A15A0"/>
    <w:rsid w:val="007A196E"/>
    <w:rsid w:val="007A1A41"/>
    <w:rsid w:val="007A1DDB"/>
    <w:rsid w:val="007A21CF"/>
    <w:rsid w:val="007A24B6"/>
    <w:rsid w:val="007A2DFC"/>
    <w:rsid w:val="007A2E81"/>
    <w:rsid w:val="007A2EFB"/>
    <w:rsid w:val="007A2F68"/>
    <w:rsid w:val="007A3634"/>
    <w:rsid w:val="007A3919"/>
    <w:rsid w:val="007A39E9"/>
    <w:rsid w:val="007A422C"/>
    <w:rsid w:val="007A4CB2"/>
    <w:rsid w:val="007A4E98"/>
    <w:rsid w:val="007A4EAF"/>
    <w:rsid w:val="007A5256"/>
    <w:rsid w:val="007A5E9A"/>
    <w:rsid w:val="007A68BD"/>
    <w:rsid w:val="007A6A03"/>
    <w:rsid w:val="007A6FA6"/>
    <w:rsid w:val="007A7021"/>
    <w:rsid w:val="007A7410"/>
    <w:rsid w:val="007A7898"/>
    <w:rsid w:val="007A7D94"/>
    <w:rsid w:val="007B0433"/>
    <w:rsid w:val="007B04E9"/>
    <w:rsid w:val="007B0F2D"/>
    <w:rsid w:val="007B127A"/>
    <w:rsid w:val="007B189E"/>
    <w:rsid w:val="007B1958"/>
    <w:rsid w:val="007B1EB6"/>
    <w:rsid w:val="007B1F33"/>
    <w:rsid w:val="007B2122"/>
    <w:rsid w:val="007B2590"/>
    <w:rsid w:val="007B280E"/>
    <w:rsid w:val="007B2A97"/>
    <w:rsid w:val="007B2AA1"/>
    <w:rsid w:val="007B2D1B"/>
    <w:rsid w:val="007B3208"/>
    <w:rsid w:val="007B37F7"/>
    <w:rsid w:val="007B380E"/>
    <w:rsid w:val="007B4117"/>
    <w:rsid w:val="007B4380"/>
    <w:rsid w:val="007B447E"/>
    <w:rsid w:val="007B489B"/>
    <w:rsid w:val="007B48B3"/>
    <w:rsid w:val="007B4925"/>
    <w:rsid w:val="007B502B"/>
    <w:rsid w:val="007B5424"/>
    <w:rsid w:val="007B5434"/>
    <w:rsid w:val="007B54A4"/>
    <w:rsid w:val="007B598E"/>
    <w:rsid w:val="007B5D97"/>
    <w:rsid w:val="007B5E8D"/>
    <w:rsid w:val="007B5EE5"/>
    <w:rsid w:val="007B5F46"/>
    <w:rsid w:val="007B61C8"/>
    <w:rsid w:val="007B6249"/>
    <w:rsid w:val="007B6266"/>
    <w:rsid w:val="007B63F3"/>
    <w:rsid w:val="007B64B4"/>
    <w:rsid w:val="007B68A1"/>
    <w:rsid w:val="007B6913"/>
    <w:rsid w:val="007B6EFC"/>
    <w:rsid w:val="007B7B9D"/>
    <w:rsid w:val="007C0692"/>
    <w:rsid w:val="007C085B"/>
    <w:rsid w:val="007C09B0"/>
    <w:rsid w:val="007C0D2C"/>
    <w:rsid w:val="007C0E40"/>
    <w:rsid w:val="007C0E60"/>
    <w:rsid w:val="007C0E9C"/>
    <w:rsid w:val="007C1578"/>
    <w:rsid w:val="007C2203"/>
    <w:rsid w:val="007C2239"/>
    <w:rsid w:val="007C231E"/>
    <w:rsid w:val="007C24BF"/>
    <w:rsid w:val="007C270A"/>
    <w:rsid w:val="007C277C"/>
    <w:rsid w:val="007C282C"/>
    <w:rsid w:val="007C286A"/>
    <w:rsid w:val="007C29B8"/>
    <w:rsid w:val="007C3301"/>
    <w:rsid w:val="007C337F"/>
    <w:rsid w:val="007C35CA"/>
    <w:rsid w:val="007C3826"/>
    <w:rsid w:val="007C39DD"/>
    <w:rsid w:val="007C4962"/>
    <w:rsid w:val="007C4B69"/>
    <w:rsid w:val="007C4F7B"/>
    <w:rsid w:val="007C502B"/>
    <w:rsid w:val="007C5106"/>
    <w:rsid w:val="007C5236"/>
    <w:rsid w:val="007C5328"/>
    <w:rsid w:val="007C5517"/>
    <w:rsid w:val="007C5546"/>
    <w:rsid w:val="007C5AE9"/>
    <w:rsid w:val="007C647A"/>
    <w:rsid w:val="007C70B0"/>
    <w:rsid w:val="007C7443"/>
    <w:rsid w:val="007C7A4C"/>
    <w:rsid w:val="007C7E59"/>
    <w:rsid w:val="007D007F"/>
    <w:rsid w:val="007D00F7"/>
    <w:rsid w:val="007D031C"/>
    <w:rsid w:val="007D0D82"/>
    <w:rsid w:val="007D0FE2"/>
    <w:rsid w:val="007D12D4"/>
    <w:rsid w:val="007D144C"/>
    <w:rsid w:val="007D24C9"/>
    <w:rsid w:val="007D2B4B"/>
    <w:rsid w:val="007D2D06"/>
    <w:rsid w:val="007D315A"/>
    <w:rsid w:val="007D3494"/>
    <w:rsid w:val="007D373E"/>
    <w:rsid w:val="007D3889"/>
    <w:rsid w:val="007D38AB"/>
    <w:rsid w:val="007D3A5D"/>
    <w:rsid w:val="007D46E0"/>
    <w:rsid w:val="007D4F9D"/>
    <w:rsid w:val="007D513D"/>
    <w:rsid w:val="007D569A"/>
    <w:rsid w:val="007D585C"/>
    <w:rsid w:val="007D5ADD"/>
    <w:rsid w:val="007D5C18"/>
    <w:rsid w:val="007D61E3"/>
    <w:rsid w:val="007D6324"/>
    <w:rsid w:val="007D669C"/>
    <w:rsid w:val="007D66C5"/>
    <w:rsid w:val="007D6ADE"/>
    <w:rsid w:val="007D6B42"/>
    <w:rsid w:val="007D6C31"/>
    <w:rsid w:val="007D6DDD"/>
    <w:rsid w:val="007D7814"/>
    <w:rsid w:val="007D7847"/>
    <w:rsid w:val="007D787E"/>
    <w:rsid w:val="007E01BF"/>
    <w:rsid w:val="007E0900"/>
    <w:rsid w:val="007E0BDE"/>
    <w:rsid w:val="007E0D17"/>
    <w:rsid w:val="007E0F7F"/>
    <w:rsid w:val="007E15A6"/>
    <w:rsid w:val="007E1C76"/>
    <w:rsid w:val="007E286D"/>
    <w:rsid w:val="007E2B42"/>
    <w:rsid w:val="007E30AD"/>
    <w:rsid w:val="007E3668"/>
    <w:rsid w:val="007E37B3"/>
    <w:rsid w:val="007E3E2F"/>
    <w:rsid w:val="007E48C7"/>
    <w:rsid w:val="007E4FE9"/>
    <w:rsid w:val="007E51B5"/>
    <w:rsid w:val="007E5276"/>
    <w:rsid w:val="007E5C08"/>
    <w:rsid w:val="007E62C8"/>
    <w:rsid w:val="007E6873"/>
    <w:rsid w:val="007E6BE0"/>
    <w:rsid w:val="007E6C8F"/>
    <w:rsid w:val="007E6D2D"/>
    <w:rsid w:val="007E70EF"/>
    <w:rsid w:val="007E7847"/>
    <w:rsid w:val="007E7B7D"/>
    <w:rsid w:val="007F0301"/>
    <w:rsid w:val="007F05A9"/>
    <w:rsid w:val="007F0A83"/>
    <w:rsid w:val="007F10E8"/>
    <w:rsid w:val="007F183D"/>
    <w:rsid w:val="007F1C18"/>
    <w:rsid w:val="007F1EDD"/>
    <w:rsid w:val="007F23F1"/>
    <w:rsid w:val="007F2641"/>
    <w:rsid w:val="007F27A8"/>
    <w:rsid w:val="007F292B"/>
    <w:rsid w:val="007F2AD8"/>
    <w:rsid w:val="007F2DBC"/>
    <w:rsid w:val="007F311D"/>
    <w:rsid w:val="007F3175"/>
    <w:rsid w:val="007F340F"/>
    <w:rsid w:val="007F35B7"/>
    <w:rsid w:val="007F3B3C"/>
    <w:rsid w:val="007F3C37"/>
    <w:rsid w:val="007F4E63"/>
    <w:rsid w:val="007F58EA"/>
    <w:rsid w:val="007F59BD"/>
    <w:rsid w:val="007F5AB2"/>
    <w:rsid w:val="007F5D4D"/>
    <w:rsid w:val="007F693A"/>
    <w:rsid w:val="007F6D66"/>
    <w:rsid w:val="007F7CD1"/>
    <w:rsid w:val="007F7DE3"/>
    <w:rsid w:val="0080055B"/>
    <w:rsid w:val="00800F21"/>
    <w:rsid w:val="00801B23"/>
    <w:rsid w:val="00801BC8"/>
    <w:rsid w:val="00801F5C"/>
    <w:rsid w:val="00802231"/>
    <w:rsid w:val="0080238F"/>
    <w:rsid w:val="00802417"/>
    <w:rsid w:val="00802541"/>
    <w:rsid w:val="00803524"/>
    <w:rsid w:val="0080432A"/>
    <w:rsid w:val="0080458D"/>
    <w:rsid w:val="00804932"/>
    <w:rsid w:val="00804D8C"/>
    <w:rsid w:val="00804FDC"/>
    <w:rsid w:val="00805469"/>
    <w:rsid w:val="0080599D"/>
    <w:rsid w:val="00805A94"/>
    <w:rsid w:val="00805CC5"/>
    <w:rsid w:val="00807085"/>
    <w:rsid w:val="00807273"/>
    <w:rsid w:val="008075C0"/>
    <w:rsid w:val="00810076"/>
    <w:rsid w:val="0081037E"/>
    <w:rsid w:val="00810462"/>
    <w:rsid w:val="008104C8"/>
    <w:rsid w:val="0081060B"/>
    <w:rsid w:val="00810B18"/>
    <w:rsid w:val="00810D87"/>
    <w:rsid w:val="00810EDA"/>
    <w:rsid w:val="00811046"/>
    <w:rsid w:val="0081181A"/>
    <w:rsid w:val="00811923"/>
    <w:rsid w:val="00811BFB"/>
    <w:rsid w:val="00811D37"/>
    <w:rsid w:val="008125E9"/>
    <w:rsid w:val="00812AF4"/>
    <w:rsid w:val="00812DD2"/>
    <w:rsid w:val="00812EB3"/>
    <w:rsid w:val="00812ECE"/>
    <w:rsid w:val="00813374"/>
    <w:rsid w:val="00813701"/>
    <w:rsid w:val="00813963"/>
    <w:rsid w:val="00813F3A"/>
    <w:rsid w:val="00813FD9"/>
    <w:rsid w:val="00814277"/>
    <w:rsid w:val="008142D8"/>
    <w:rsid w:val="00814380"/>
    <w:rsid w:val="008143E7"/>
    <w:rsid w:val="00814445"/>
    <w:rsid w:val="00814AA6"/>
    <w:rsid w:val="00815476"/>
    <w:rsid w:val="0081556A"/>
    <w:rsid w:val="00815A4E"/>
    <w:rsid w:val="00815C37"/>
    <w:rsid w:val="00816266"/>
    <w:rsid w:val="00816346"/>
    <w:rsid w:val="00816353"/>
    <w:rsid w:val="00816438"/>
    <w:rsid w:val="00816A1B"/>
    <w:rsid w:val="00816C59"/>
    <w:rsid w:val="00816C68"/>
    <w:rsid w:val="0081708A"/>
    <w:rsid w:val="008174EB"/>
    <w:rsid w:val="0081790A"/>
    <w:rsid w:val="00817C57"/>
    <w:rsid w:val="0082026A"/>
    <w:rsid w:val="008204A7"/>
    <w:rsid w:val="00820D28"/>
    <w:rsid w:val="00820F90"/>
    <w:rsid w:val="0082105F"/>
    <w:rsid w:val="008211D9"/>
    <w:rsid w:val="00821637"/>
    <w:rsid w:val="00821CEA"/>
    <w:rsid w:val="00821EC7"/>
    <w:rsid w:val="00821F7A"/>
    <w:rsid w:val="00822553"/>
    <w:rsid w:val="00822AA2"/>
    <w:rsid w:val="00822CDF"/>
    <w:rsid w:val="0082321E"/>
    <w:rsid w:val="00823907"/>
    <w:rsid w:val="00823D11"/>
    <w:rsid w:val="00823DD3"/>
    <w:rsid w:val="0082405A"/>
    <w:rsid w:val="0082423E"/>
    <w:rsid w:val="008243CC"/>
    <w:rsid w:val="0082440C"/>
    <w:rsid w:val="00824820"/>
    <w:rsid w:val="0082498E"/>
    <w:rsid w:val="0082499C"/>
    <w:rsid w:val="00824A02"/>
    <w:rsid w:val="00824B85"/>
    <w:rsid w:val="00824F63"/>
    <w:rsid w:val="00824F68"/>
    <w:rsid w:val="008250D7"/>
    <w:rsid w:val="00825E4B"/>
    <w:rsid w:val="008260AF"/>
    <w:rsid w:val="0082621E"/>
    <w:rsid w:val="008262A0"/>
    <w:rsid w:val="008262F5"/>
    <w:rsid w:val="00827AC6"/>
    <w:rsid w:val="00827E31"/>
    <w:rsid w:val="00830A78"/>
    <w:rsid w:val="00830C9D"/>
    <w:rsid w:val="00831076"/>
    <w:rsid w:val="008314D8"/>
    <w:rsid w:val="008321C1"/>
    <w:rsid w:val="00832382"/>
    <w:rsid w:val="00832398"/>
    <w:rsid w:val="00832EC8"/>
    <w:rsid w:val="0083379C"/>
    <w:rsid w:val="00833893"/>
    <w:rsid w:val="0083392E"/>
    <w:rsid w:val="00833BEE"/>
    <w:rsid w:val="00834200"/>
    <w:rsid w:val="00834FA6"/>
    <w:rsid w:val="0083528B"/>
    <w:rsid w:val="008360BF"/>
    <w:rsid w:val="00836BC6"/>
    <w:rsid w:val="00837474"/>
    <w:rsid w:val="008401FE"/>
    <w:rsid w:val="00840699"/>
    <w:rsid w:val="008408FE"/>
    <w:rsid w:val="00840D4A"/>
    <w:rsid w:val="00840E1F"/>
    <w:rsid w:val="0084111F"/>
    <w:rsid w:val="008414CF"/>
    <w:rsid w:val="00841505"/>
    <w:rsid w:val="00841A17"/>
    <w:rsid w:val="00841CFE"/>
    <w:rsid w:val="008420F2"/>
    <w:rsid w:val="00842374"/>
    <w:rsid w:val="008425BD"/>
    <w:rsid w:val="0084298E"/>
    <w:rsid w:val="00842E79"/>
    <w:rsid w:val="00842FC3"/>
    <w:rsid w:val="008434D3"/>
    <w:rsid w:val="008438C4"/>
    <w:rsid w:val="008445E2"/>
    <w:rsid w:val="00844720"/>
    <w:rsid w:val="00844722"/>
    <w:rsid w:val="0084478F"/>
    <w:rsid w:val="00844AE7"/>
    <w:rsid w:val="00844C9D"/>
    <w:rsid w:val="00844D84"/>
    <w:rsid w:val="00844F3F"/>
    <w:rsid w:val="00844F5B"/>
    <w:rsid w:val="00845261"/>
    <w:rsid w:val="00845556"/>
    <w:rsid w:val="00845CD0"/>
    <w:rsid w:val="00845EE5"/>
    <w:rsid w:val="00846469"/>
    <w:rsid w:val="00846F1E"/>
    <w:rsid w:val="00847133"/>
    <w:rsid w:val="008471E4"/>
    <w:rsid w:val="00847237"/>
    <w:rsid w:val="00847BAE"/>
    <w:rsid w:val="00847ECE"/>
    <w:rsid w:val="00847F33"/>
    <w:rsid w:val="008503F2"/>
    <w:rsid w:val="00850587"/>
    <w:rsid w:val="00850666"/>
    <w:rsid w:val="00851365"/>
    <w:rsid w:val="008514A5"/>
    <w:rsid w:val="0085197B"/>
    <w:rsid w:val="00851B9A"/>
    <w:rsid w:val="00851E31"/>
    <w:rsid w:val="0085287D"/>
    <w:rsid w:val="00853735"/>
    <w:rsid w:val="00853BD5"/>
    <w:rsid w:val="00853C7F"/>
    <w:rsid w:val="0085432D"/>
    <w:rsid w:val="0085432E"/>
    <w:rsid w:val="008544C9"/>
    <w:rsid w:val="008555C8"/>
    <w:rsid w:val="00855855"/>
    <w:rsid w:val="00855F09"/>
    <w:rsid w:val="008563E3"/>
    <w:rsid w:val="008569EB"/>
    <w:rsid w:val="0085738A"/>
    <w:rsid w:val="0085742E"/>
    <w:rsid w:val="00857668"/>
    <w:rsid w:val="008579E0"/>
    <w:rsid w:val="008579F1"/>
    <w:rsid w:val="00860C17"/>
    <w:rsid w:val="00860FB8"/>
    <w:rsid w:val="008612BC"/>
    <w:rsid w:val="008614F9"/>
    <w:rsid w:val="0086150E"/>
    <w:rsid w:val="00861560"/>
    <w:rsid w:val="00861A23"/>
    <w:rsid w:val="00861D5D"/>
    <w:rsid w:val="00861E7F"/>
    <w:rsid w:val="00862485"/>
    <w:rsid w:val="00862966"/>
    <w:rsid w:val="00862F94"/>
    <w:rsid w:val="0086316E"/>
    <w:rsid w:val="00863213"/>
    <w:rsid w:val="008632A0"/>
    <w:rsid w:val="00863399"/>
    <w:rsid w:val="008633B8"/>
    <w:rsid w:val="0086394A"/>
    <w:rsid w:val="00863B44"/>
    <w:rsid w:val="00863E8B"/>
    <w:rsid w:val="008640E5"/>
    <w:rsid w:val="00864334"/>
    <w:rsid w:val="00864495"/>
    <w:rsid w:val="008648B4"/>
    <w:rsid w:val="00864C89"/>
    <w:rsid w:val="00865485"/>
    <w:rsid w:val="00865561"/>
    <w:rsid w:val="00866B53"/>
    <w:rsid w:val="0086701D"/>
    <w:rsid w:val="008671B4"/>
    <w:rsid w:val="00867A14"/>
    <w:rsid w:val="00867EF6"/>
    <w:rsid w:val="00870320"/>
    <w:rsid w:val="00870AE7"/>
    <w:rsid w:val="00870DE3"/>
    <w:rsid w:val="00870E75"/>
    <w:rsid w:val="0087146D"/>
    <w:rsid w:val="00871D58"/>
    <w:rsid w:val="00871E1E"/>
    <w:rsid w:val="00872258"/>
    <w:rsid w:val="0087349B"/>
    <w:rsid w:val="0087410E"/>
    <w:rsid w:val="008743A3"/>
    <w:rsid w:val="008745F5"/>
    <w:rsid w:val="0087483D"/>
    <w:rsid w:val="00874BC2"/>
    <w:rsid w:val="00874F1E"/>
    <w:rsid w:val="008754EE"/>
    <w:rsid w:val="0087568D"/>
    <w:rsid w:val="008757E3"/>
    <w:rsid w:val="00875804"/>
    <w:rsid w:val="0087593F"/>
    <w:rsid w:val="00875A09"/>
    <w:rsid w:val="00875C64"/>
    <w:rsid w:val="00875E5E"/>
    <w:rsid w:val="008761C5"/>
    <w:rsid w:val="0087685D"/>
    <w:rsid w:val="00876DD8"/>
    <w:rsid w:val="00876EBC"/>
    <w:rsid w:val="008772BD"/>
    <w:rsid w:val="008772C7"/>
    <w:rsid w:val="00877BD4"/>
    <w:rsid w:val="00877DFE"/>
    <w:rsid w:val="00880122"/>
    <w:rsid w:val="008803C2"/>
    <w:rsid w:val="008803F7"/>
    <w:rsid w:val="00880410"/>
    <w:rsid w:val="00880957"/>
    <w:rsid w:val="00881230"/>
    <w:rsid w:val="0088148F"/>
    <w:rsid w:val="0088152A"/>
    <w:rsid w:val="0088159F"/>
    <w:rsid w:val="008818BA"/>
    <w:rsid w:val="00881ADA"/>
    <w:rsid w:val="008820AE"/>
    <w:rsid w:val="008820D7"/>
    <w:rsid w:val="0088216B"/>
    <w:rsid w:val="00882B41"/>
    <w:rsid w:val="00882C37"/>
    <w:rsid w:val="00882E34"/>
    <w:rsid w:val="00882E65"/>
    <w:rsid w:val="00882EB3"/>
    <w:rsid w:val="008830D6"/>
    <w:rsid w:val="008835C1"/>
    <w:rsid w:val="008837E9"/>
    <w:rsid w:val="00883849"/>
    <w:rsid w:val="008838C2"/>
    <w:rsid w:val="00883DFE"/>
    <w:rsid w:val="008844A1"/>
    <w:rsid w:val="008847F1"/>
    <w:rsid w:val="00884BFC"/>
    <w:rsid w:val="00884CCB"/>
    <w:rsid w:val="00885000"/>
    <w:rsid w:val="00885264"/>
    <w:rsid w:val="0088533A"/>
    <w:rsid w:val="00885551"/>
    <w:rsid w:val="00885B4E"/>
    <w:rsid w:val="0088607F"/>
    <w:rsid w:val="00886191"/>
    <w:rsid w:val="00886649"/>
    <w:rsid w:val="008868F0"/>
    <w:rsid w:val="008869B7"/>
    <w:rsid w:val="00886BE9"/>
    <w:rsid w:val="008874B0"/>
    <w:rsid w:val="008879FA"/>
    <w:rsid w:val="00890671"/>
    <w:rsid w:val="008908E7"/>
    <w:rsid w:val="00890BB5"/>
    <w:rsid w:val="00890BC9"/>
    <w:rsid w:val="00890BE4"/>
    <w:rsid w:val="00891038"/>
    <w:rsid w:val="008910E7"/>
    <w:rsid w:val="0089120F"/>
    <w:rsid w:val="0089164B"/>
    <w:rsid w:val="00891807"/>
    <w:rsid w:val="00892351"/>
    <w:rsid w:val="00892E90"/>
    <w:rsid w:val="0089301D"/>
    <w:rsid w:val="008931A8"/>
    <w:rsid w:val="00893362"/>
    <w:rsid w:val="0089344B"/>
    <w:rsid w:val="00893541"/>
    <w:rsid w:val="00893647"/>
    <w:rsid w:val="008939C8"/>
    <w:rsid w:val="00893BB9"/>
    <w:rsid w:val="00893D15"/>
    <w:rsid w:val="00893F4F"/>
    <w:rsid w:val="00894360"/>
    <w:rsid w:val="008948F4"/>
    <w:rsid w:val="00894A65"/>
    <w:rsid w:val="00894AA3"/>
    <w:rsid w:val="00894B00"/>
    <w:rsid w:val="00894CCA"/>
    <w:rsid w:val="0089541D"/>
    <w:rsid w:val="0089554B"/>
    <w:rsid w:val="00895925"/>
    <w:rsid w:val="00895ECE"/>
    <w:rsid w:val="00896A2A"/>
    <w:rsid w:val="008971D9"/>
    <w:rsid w:val="0089745A"/>
    <w:rsid w:val="008A01EE"/>
    <w:rsid w:val="008A0440"/>
    <w:rsid w:val="008A04B2"/>
    <w:rsid w:val="008A07B0"/>
    <w:rsid w:val="008A0916"/>
    <w:rsid w:val="008A0A4F"/>
    <w:rsid w:val="008A0B12"/>
    <w:rsid w:val="008A0E0F"/>
    <w:rsid w:val="008A1410"/>
    <w:rsid w:val="008A14F9"/>
    <w:rsid w:val="008A158F"/>
    <w:rsid w:val="008A16FE"/>
    <w:rsid w:val="008A1DCE"/>
    <w:rsid w:val="008A1F49"/>
    <w:rsid w:val="008A2AE0"/>
    <w:rsid w:val="008A3190"/>
    <w:rsid w:val="008A344E"/>
    <w:rsid w:val="008A37CB"/>
    <w:rsid w:val="008A383A"/>
    <w:rsid w:val="008A3D86"/>
    <w:rsid w:val="008A4177"/>
    <w:rsid w:val="008A4427"/>
    <w:rsid w:val="008A4D10"/>
    <w:rsid w:val="008A4D97"/>
    <w:rsid w:val="008A4E05"/>
    <w:rsid w:val="008A4FA7"/>
    <w:rsid w:val="008A5F04"/>
    <w:rsid w:val="008A5FB1"/>
    <w:rsid w:val="008A6106"/>
    <w:rsid w:val="008A66F9"/>
    <w:rsid w:val="008A6AE4"/>
    <w:rsid w:val="008A6B4C"/>
    <w:rsid w:val="008A6D24"/>
    <w:rsid w:val="008A7FE4"/>
    <w:rsid w:val="008B0370"/>
    <w:rsid w:val="008B0522"/>
    <w:rsid w:val="008B06A0"/>
    <w:rsid w:val="008B091A"/>
    <w:rsid w:val="008B0CA9"/>
    <w:rsid w:val="008B0DBF"/>
    <w:rsid w:val="008B182F"/>
    <w:rsid w:val="008B1DF2"/>
    <w:rsid w:val="008B1E83"/>
    <w:rsid w:val="008B22A6"/>
    <w:rsid w:val="008B2385"/>
    <w:rsid w:val="008B26E9"/>
    <w:rsid w:val="008B2ABB"/>
    <w:rsid w:val="008B2B49"/>
    <w:rsid w:val="008B2C8E"/>
    <w:rsid w:val="008B340C"/>
    <w:rsid w:val="008B3AC0"/>
    <w:rsid w:val="008B44A7"/>
    <w:rsid w:val="008B5141"/>
    <w:rsid w:val="008B5371"/>
    <w:rsid w:val="008B55A0"/>
    <w:rsid w:val="008B5833"/>
    <w:rsid w:val="008B5A01"/>
    <w:rsid w:val="008B5BD1"/>
    <w:rsid w:val="008B6C59"/>
    <w:rsid w:val="008B6E8C"/>
    <w:rsid w:val="008B70FF"/>
    <w:rsid w:val="008C0068"/>
    <w:rsid w:val="008C02D0"/>
    <w:rsid w:val="008C0997"/>
    <w:rsid w:val="008C0E33"/>
    <w:rsid w:val="008C1B0B"/>
    <w:rsid w:val="008C24F5"/>
    <w:rsid w:val="008C25FA"/>
    <w:rsid w:val="008C2820"/>
    <w:rsid w:val="008C3170"/>
    <w:rsid w:val="008C354D"/>
    <w:rsid w:val="008C3D40"/>
    <w:rsid w:val="008C41CD"/>
    <w:rsid w:val="008C442E"/>
    <w:rsid w:val="008C45F7"/>
    <w:rsid w:val="008C4D81"/>
    <w:rsid w:val="008C50FF"/>
    <w:rsid w:val="008C5195"/>
    <w:rsid w:val="008C5870"/>
    <w:rsid w:val="008C6422"/>
    <w:rsid w:val="008C6959"/>
    <w:rsid w:val="008C6B59"/>
    <w:rsid w:val="008C7967"/>
    <w:rsid w:val="008D01F3"/>
    <w:rsid w:val="008D048B"/>
    <w:rsid w:val="008D0559"/>
    <w:rsid w:val="008D070C"/>
    <w:rsid w:val="008D0809"/>
    <w:rsid w:val="008D091F"/>
    <w:rsid w:val="008D0EB0"/>
    <w:rsid w:val="008D1461"/>
    <w:rsid w:val="008D19CE"/>
    <w:rsid w:val="008D1AFC"/>
    <w:rsid w:val="008D1C03"/>
    <w:rsid w:val="008D1D11"/>
    <w:rsid w:val="008D1F3C"/>
    <w:rsid w:val="008D22BF"/>
    <w:rsid w:val="008D241B"/>
    <w:rsid w:val="008D26A9"/>
    <w:rsid w:val="008D272E"/>
    <w:rsid w:val="008D2ACD"/>
    <w:rsid w:val="008D2BCF"/>
    <w:rsid w:val="008D2C98"/>
    <w:rsid w:val="008D44A0"/>
    <w:rsid w:val="008D529B"/>
    <w:rsid w:val="008D59E3"/>
    <w:rsid w:val="008D5E3C"/>
    <w:rsid w:val="008D6379"/>
    <w:rsid w:val="008D6475"/>
    <w:rsid w:val="008D6F44"/>
    <w:rsid w:val="008D789E"/>
    <w:rsid w:val="008D7F6B"/>
    <w:rsid w:val="008E0648"/>
    <w:rsid w:val="008E09AE"/>
    <w:rsid w:val="008E14ED"/>
    <w:rsid w:val="008E157C"/>
    <w:rsid w:val="008E182C"/>
    <w:rsid w:val="008E1E7E"/>
    <w:rsid w:val="008E2058"/>
    <w:rsid w:val="008E2286"/>
    <w:rsid w:val="008E2326"/>
    <w:rsid w:val="008E2377"/>
    <w:rsid w:val="008E25AE"/>
    <w:rsid w:val="008E3C8F"/>
    <w:rsid w:val="008E3E08"/>
    <w:rsid w:val="008E4555"/>
    <w:rsid w:val="008E482C"/>
    <w:rsid w:val="008E531F"/>
    <w:rsid w:val="008E567E"/>
    <w:rsid w:val="008E5B41"/>
    <w:rsid w:val="008E5E1B"/>
    <w:rsid w:val="008E6B79"/>
    <w:rsid w:val="008E6D98"/>
    <w:rsid w:val="008E6FFF"/>
    <w:rsid w:val="008E702E"/>
    <w:rsid w:val="008E76A8"/>
    <w:rsid w:val="008E789D"/>
    <w:rsid w:val="008E7F8A"/>
    <w:rsid w:val="008F02AF"/>
    <w:rsid w:val="008F07B1"/>
    <w:rsid w:val="008F1214"/>
    <w:rsid w:val="008F15EF"/>
    <w:rsid w:val="008F1B95"/>
    <w:rsid w:val="008F253A"/>
    <w:rsid w:val="008F2BC2"/>
    <w:rsid w:val="008F2C66"/>
    <w:rsid w:val="008F2D26"/>
    <w:rsid w:val="008F3051"/>
    <w:rsid w:val="008F32BC"/>
    <w:rsid w:val="008F3313"/>
    <w:rsid w:val="008F3405"/>
    <w:rsid w:val="008F3530"/>
    <w:rsid w:val="008F3FAB"/>
    <w:rsid w:val="008F4213"/>
    <w:rsid w:val="008F4894"/>
    <w:rsid w:val="008F5C09"/>
    <w:rsid w:val="008F5F19"/>
    <w:rsid w:val="008F65E8"/>
    <w:rsid w:val="008F6815"/>
    <w:rsid w:val="008F6B77"/>
    <w:rsid w:val="008F73F2"/>
    <w:rsid w:val="008F779F"/>
    <w:rsid w:val="008F7A4D"/>
    <w:rsid w:val="008F7CE3"/>
    <w:rsid w:val="00900140"/>
    <w:rsid w:val="00900D38"/>
    <w:rsid w:val="00900FD6"/>
    <w:rsid w:val="00901082"/>
    <w:rsid w:val="00901625"/>
    <w:rsid w:val="00901755"/>
    <w:rsid w:val="009017B0"/>
    <w:rsid w:val="00901B3C"/>
    <w:rsid w:val="009022FE"/>
    <w:rsid w:val="00902498"/>
    <w:rsid w:val="009025F4"/>
    <w:rsid w:val="00902AE9"/>
    <w:rsid w:val="00903BAC"/>
    <w:rsid w:val="00903DC9"/>
    <w:rsid w:val="00903DCA"/>
    <w:rsid w:val="009040A3"/>
    <w:rsid w:val="0090425E"/>
    <w:rsid w:val="009047F1"/>
    <w:rsid w:val="009048D6"/>
    <w:rsid w:val="00904907"/>
    <w:rsid w:val="00904D8C"/>
    <w:rsid w:val="00905206"/>
    <w:rsid w:val="00905260"/>
    <w:rsid w:val="009053A4"/>
    <w:rsid w:val="00905CC1"/>
    <w:rsid w:val="00905FBA"/>
    <w:rsid w:val="0090602F"/>
    <w:rsid w:val="00906262"/>
    <w:rsid w:val="009069D2"/>
    <w:rsid w:val="00907EEB"/>
    <w:rsid w:val="0091024E"/>
    <w:rsid w:val="00910AAF"/>
    <w:rsid w:val="00910CE6"/>
    <w:rsid w:val="00910CEB"/>
    <w:rsid w:val="009110D4"/>
    <w:rsid w:val="009116C9"/>
    <w:rsid w:val="0091180D"/>
    <w:rsid w:val="009119BC"/>
    <w:rsid w:val="00911F1B"/>
    <w:rsid w:val="00911FDF"/>
    <w:rsid w:val="009125C7"/>
    <w:rsid w:val="00912D89"/>
    <w:rsid w:val="00912F83"/>
    <w:rsid w:val="00913A28"/>
    <w:rsid w:val="00913B50"/>
    <w:rsid w:val="00913FF0"/>
    <w:rsid w:val="0091418E"/>
    <w:rsid w:val="0091439B"/>
    <w:rsid w:val="009144D7"/>
    <w:rsid w:val="00914AB7"/>
    <w:rsid w:val="00915758"/>
    <w:rsid w:val="00915A85"/>
    <w:rsid w:val="00915AC2"/>
    <w:rsid w:val="00915F2D"/>
    <w:rsid w:val="009164BC"/>
    <w:rsid w:val="0091667F"/>
    <w:rsid w:val="00916687"/>
    <w:rsid w:val="0091675D"/>
    <w:rsid w:val="00916883"/>
    <w:rsid w:val="00916E56"/>
    <w:rsid w:val="00917028"/>
    <w:rsid w:val="00917617"/>
    <w:rsid w:val="0091781B"/>
    <w:rsid w:val="00917A4C"/>
    <w:rsid w:val="00917E12"/>
    <w:rsid w:val="009200A0"/>
    <w:rsid w:val="00920944"/>
    <w:rsid w:val="00920A57"/>
    <w:rsid w:val="00921A0D"/>
    <w:rsid w:val="00921B80"/>
    <w:rsid w:val="00921D07"/>
    <w:rsid w:val="00922C75"/>
    <w:rsid w:val="00922CA5"/>
    <w:rsid w:val="00922D78"/>
    <w:rsid w:val="00923046"/>
    <w:rsid w:val="009230B4"/>
    <w:rsid w:val="009233B0"/>
    <w:rsid w:val="00923EA8"/>
    <w:rsid w:val="00924207"/>
    <w:rsid w:val="00924304"/>
    <w:rsid w:val="00924678"/>
    <w:rsid w:val="0092476E"/>
    <w:rsid w:val="00924A3A"/>
    <w:rsid w:val="00924D6C"/>
    <w:rsid w:val="009250F8"/>
    <w:rsid w:val="00925144"/>
    <w:rsid w:val="009251B1"/>
    <w:rsid w:val="009254C4"/>
    <w:rsid w:val="00925A8A"/>
    <w:rsid w:val="00925ADE"/>
    <w:rsid w:val="009263AF"/>
    <w:rsid w:val="009263F4"/>
    <w:rsid w:val="00926806"/>
    <w:rsid w:val="00926909"/>
    <w:rsid w:val="00926D84"/>
    <w:rsid w:val="00926FA2"/>
    <w:rsid w:val="00927036"/>
    <w:rsid w:val="009270A2"/>
    <w:rsid w:val="009271BF"/>
    <w:rsid w:val="009271DD"/>
    <w:rsid w:val="0092786A"/>
    <w:rsid w:val="009306AD"/>
    <w:rsid w:val="00930884"/>
    <w:rsid w:val="009309B4"/>
    <w:rsid w:val="00930CEC"/>
    <w:rsid w:val="00931328"/>
    <w:rsid w:val="00932038"/>
    <w:rsid w:val="009324AB"/>
    <w:rsid w:val="00932513"/>
    <w:rsid w:val="00932C60"/>
    <w:rsid w:val="00932E25"/>
    <w:rsid w:val="00932F00"/>
    <w:rsid w:val="009331CE"/>
    <w:rsid w:val="00933209"/>
    <w:rsid w:val="00933D96"/>
    <w:rsid w:val="00933EE3"/>
    <w:rsid w:val="00933EE9"/>
    <w:rsid w:val="009341AE"/>
    <w:rsid w:val="009344BC"/>
    <w:rsid w:val="00935106"/>
    <w:rsid w:val="00935C54"/>
    <w:rsid w:val="00935EB4"/>
    <w:rsid w:val="00936599"/>
    <w:rsid w:val="009365AC"/>
    <w:rsid w:val="009368C3"/>
    <w:rsid w:val="00936BA7"/>
    <w:rsid w:val="00937788"/>
    <w:rsid w:val="00937B05"/>
    <w:rsid w:val="00937D69"/>
    <w:rsid w:val="0094030D"/>
    <w:rsid w:val="0094085C"/>
    <w:rsid w:val="009417DC"/>
    <w:rsid w:val="00941828"/>
    <w:rsid w:val="00941D16"/>
    <w:rsid w:val="00941F7A"/>
    <w:rsid w:val="00941FCA"/>
    <w:rsid w:val="0094254D"/>
    <w:rsid w:val="00942A24"/>
    <w:rsid w:val="00942D61"/>
    <w:rsid w:val="00942E8C"/>
    <w:rsid w:val="00942FFB"/>
    <w:rsid w:val="00943075"/>
    <w:rsid w:val="00943C36"/>
    <w:rsid w:val="00943E0F"/>
    <w:rsid w:val="00943F8F"/>
    <w:rsid w:val="00944348"/>
    <w:rsid w:val="0094461B"/>
    <w:rsid w:val="00944BB4"/>
    <w:rsid w:val="00945095"/>
    <w:rsid w:val="00945A6B"/>
    <w:rsid w:val="00945F09"/>
    <w:rsid w:val="0094692B"/>
    <w:rsid w:val="009469AC"/>
    <w:rsid w:val="00946AFB"/>
    <w:rsid w:val="00946B25"/>
    <w:rsid w:val="00946F34"/>
    <w:rsid w:val="00947530"/>
    <w:rsid w:val="00947891"/>
    <w:rsid w:val="009478D6"/>
    <w:rsid w:val="00947CFF"/>
    <w:rsid w:val="00947E3C"/>
    <w:rsid w:val="0095052B"/>
    <w:rsid w:val="0095081B"/>
    <w:rsid w:val="00950DAB"/>
    <w:rsid w:val="00951570"/>
    <w:rsid w:val="00951F41"/>
    <w:rsid w:val="00952130"/>
    <w:rsid w:val="00952B03"/>
    <w:rsid w:val="00953049"/>
    <w:rsid w:val="00953865"/>
    <w:rsid w:val="00954399"/>
    <w:rsid w:val="00954A09"/>
    <w:rsid w:val="00954A87"/>
    <w:rsid w:val="00954E9B"/>
    <w:rsid w:val="00954EA3"/>
    <w:rsid w:val="00954EE8"/>
    <w:rsid w:val="00954F61"/>
    <w:rsid w:val="009554B6"/>
    <w:rsid w:val="00955BAE"/>
    <w:rsid w:val="00955CD5"/>
    <w:rsid w:val="0095694D"/>
    <w:rsid w:val="0095694E"/>
    <w:rsid w:val="00956FC3"/>
    <w:rsid w:val="00957529"/>
    <w:rsid w:val="00957682"/>
    <w:rsid w:val="0095790B"/>
    <w:rsid w:val="00957CA6"/>
    <w:rsid w:val="00957E28"/>
    <w:rsid w:val="009602A1"/>
    <w:rsid w:val="009605D0"/>
    <w:rsid w:val="00960BAB"/>
    <w:rsid w:val="00960C28"/>
    <w:rsid w:val="00960D6A"/>
    <w:rsid w:val="00960DC0"/>
    <w:rsid w:val="00961049"/>
    <w:rsid w:val="009615C8"/>
    <w:rsid w:val="009618B8"/>
    <w:rsid w:val="00961B94"/>
    <w:rsid w:val="00961F23"/>
    <w:rsid w:val="009621BC"/>
    <w:rsid w:val="00962440"/>
    <w:rsid w:val="00962B85"/>
    <w:rsid w:val="00962DBC"/>
    <w:rsid w:val="00962E50"/>
    <w:rsid w:val="0096379B"/>
    <w:rsid w:val="00963A9D"/>
    <w:rsid w:val="00963BA2"/>
    <w:rsid w:val="00964193"/>
    <w:rsid w:val="0096440D"/>
    <w:rsid w:val="00965765"/>
    <w:rsid w:val="0096594F"/>
    <w:rsid w:val="00965BDF"/>
    <w:rsid w:val="00966042"/>
    <w:rsid w:val="0096623B"/>
    <w:rsid w:val="0096654A"/>
    <w:rsid w:val="00966D2B"/>
    <w:rsid w:val="00966F61"/>
    <w:rsid w:val="009671BB"/>
    <w:rsid w:val="00967216"/>
    <w:rsid w:val="00967DA6"/>
    <w:rsid w:val="00967FBA"/>
    <w:rsid w:val="00970323"/>
    <w:rsid w:val="00970FD3"/>
    <w:rsid w:val="00971191"/>
    <w:rsid w:val="009720C3"/>
    <w:rsid w:val="00972151"/>
    <w:rsid w:val="009725F4"/>
    <w:rsid w:val="00972731"/>
    <w:rsid w:val="00972A4A"/>
    <w:rsid w:val="00972CD6"/>
    <w:rsid w:val="00973C3A"/>
    <w:rsid w:val="00973CCA"/>
    <w:rsid w:val="00973FCB"/>
    <w:rsid w:val="00973FF4"/>
    <w:rsid w:val="00974610"/>
    <w:rsid w:val="009746A3"/>
    <w:rsid w:val="00974867"/>
    <w:rsid w:val="00974CEC"/>
    <w:rsid w:val="00975384"/>
    <w:rsid w:val="00975984"/>
    <w:rsid w:val="00975B84"/>
    <w:rsid w:val="00975E71"/>
    <w:rsid w:val="00975E73"/>
    <w:rsid w:val="00976697"/>
    <w:rsid w:val="00976A69"/>
    <w:rsid w:val="0097732F"/>
    <w:rsid w:val="00977393"/>
    <w:rsid w:val="009777A0"/>
    <w:rsid w:val="00980707"/>
    <w:rsid w:val="00980847"/>
    <w:rsid w:val="00980CC0"/>
    <w:rsid w:val="009817FE"/>
    <w:rsid w:val="00981FFA"/>
    <w:rsid w:val="0098215F"/>
    <w:rsid w:val="009823CC"/>
    <w:rsid w:val="00982530"/>
    <w:rsid w:val="0098317A"/>
    <w:rsid w:val="009832E3"/>
    <w:rsid w:val="00983AFE"/>
    <w:rsid w:val="00983F1F"/>
    <w:rsid w:val="00984399"/>
    <w:rsid w:val="009845E2"/>
    <w:rsid w:val="00984AA9"/>
    <w:rsid w:val="00984AC4"/>
    <w:rsid w:val="009860B7"/>
    <w:rsid w:val="00986541"/>
    <w:rsid w:val="00986BC6"/>
    <w:rsid w:val="00986F21"/>
    <w:rsid w:val="0098700F"/>
    <w:rsid w:val="00987548"/>
    <w:rsid w:val="009875D1"/>
    <w:rsid w:val="00987CEB"/>
    <w:rsid w:val="00990305"/>
    <w:rsid w:val="009906B8"/>
    <w:rsid w:val="0099075A"/>
    <w:rsid w:val="00990B09"/>
    <w:rsid w:val="00990CFD"/>
    <w:rsid w:val="009910CC"/>
    <w:rsid w:val="0099143C"/>
    <w:rsid w:val="0099187E"/>
    <w:rsid w:val="00991CF1"/>
    <w:rsid w:val="0099250E"/>
    <w:rsid w:val="00992545"/>
    <w:rsid w:val="0099254F"/>
    <w:rsid w:val="00992F90"/>
    <w:rsid w:val="00992FE3"/>
    <w:rsid w:val="0099325A"/>
    <w:rsid w:val="00993804"/>
    <w:rsid w:val="00993830"/>
    <w:rsid w:val="0099385A"/>
    <w:rsid w:val="00993F93"/>
    <w:rsid w:val="00993FBC"/>
    <w:rsid w:val="0099413C"/>
    <w:rsid w:val="009948F0"/>
    <w:rsid w:val="009955EA"/>
    <w:rsid w:val="009956C0"/>
    <w:rsid w:val="009963CD"/>
    <w:rsid w:val="00996444"/>
    <w:rsid w:val="009968C7"/>
    <w:rsid w:val="00997155"/>
    <w:rsid w:val="0099784D"/>
    <w:rsid w:val="00997E37"/>
    <w:rsid w:val="009A037C"/>
    <w:rsid w:val="009A1491"/>
    <w:rsid w:val="009A163C"/>
    <w:rsid w:val="009A1BF7"/>
    <w:rsid w:val="009A2998"/>
    <w:rsid w:val="009A2B2D"/>
    <w:rsid w:val="009A2DA2"/>
    <w:rsid w:val="009A2EC0"/>
    <w:rsid w:val="009A2F51"/>
    <w:rsid w:val="009A318D"/>
    <w:rsid w:val="009A3AF1"/>
    <w:rsid w:val="009A3C4F"/>
    <w:rsid w:val="009A3F4A"/>
    <w:rsid w:val="009A3F61"/>
    <w:rsid w:val="009A421F"/>
    <w:rsid w:val="009A43A0"/>
    <w:rsid w:val="009A43A5"/>
    <w:rsid w:val="009A4420"/>
    <w:rsid w:val="009A461E"/>
    <w:rsid w:val="009A4682"/>
    <w:rsid w:val="009A47BE"/>
    <w:rsid w:val="009A4843"/>
    <w:rsid w:val="009A4CBB"/>
    <w:rsid w:val="009A57FA"/>
    <w:rsid w:val="009A680E"/>
    <w:rsid w:val="009A745B"/>
    <w:rsid w:val="009A7642"/>
    <w:rsid w:val="009A768F"/>
    <w:rsid w:val="009A7C30"/>
    <w:rsid w:val="009A7EDA"/>
    <w:rsid w:val="009B02E6"/>
    <w:rsid w:val="009B04C2"/>
    <w:rsid w:val="009B04DC"/>
    <w:rsid w:val="009B0C72"/>
    <w:rsid w:val="009B0CEC"/>
    <w:rsid w:val="009B0F9C"/>
    <w:rsid w:val="009B11F3"/>
    <w:rsid w:val="009B1239"/>
    <w:rsid w:val="009B1825"/>
    <w:rsid w:val="009B19E3"/>
    <w:rsid w:val="009B1F87"/>
    <w:rsid w:val="009B21A0"/>
    <w:rsid w:val="009B2307"/>
    <w:rsid w:val="009B2816"/>
    <w:rsid w:val="009B283D"/>
    <w:rsid w:val="009B2A04"/>
    <w:rsid w:val="009B2AC3"/>
    <w:rsid w:val="009B32B3"/>
    <w:rsid w:val="009B4A83"/>
    <w:rsid w:val="009B4DB6"/>
    <w:rsid w:val="009B4F76"/>
    <w:rsid w:val="009B516F"/>
    <w:rsid w:val="009B5787"/>
    <w:rsid w:val="009B590C"/>
    <w:rsid w:val="009B5BEF"/>
    <w:rsid w:val="009B5BF5"/>
    <w:rsid w:val="009B6707"/>
    <w:rsid w:val="009B6F13"/>
    <w:rsid w:val="009B70F0"/>
    <w:rsid w:val="009B70FD"/>
    <w:rsid w:val="009B736C"/>
    <w:rsid w:val="009B76AE"/>
    <w:rsid w:val="009B78E1"/>
    <w:rsid w:val="009B7AB9"/>
    <w:rsid w:val="009C0AFB"/>
    <w:rsid w:val="009C0E74"/>
    <w:rsid w:val="009C1374"/>
    <w:rsid w:val="009C163D"/>
    <w:rsid w:val="009C195D"/>
    <w:rsid w:val="009C1B63"/>
    <w:rsid w:val="009C1ED7"/>
    <w:rsid w:val="009C20F5"/>
    <w:rsid w:val="009C2215"/>
    <w:rsid w:val="009C27EB"/>
    <w:rsid w:val="009C29ED"/>
    <w:rsid w:val="009C2B21"/>
    <w:rsid w:val="009C42F9"/>
    <w:rsid w:val="009C4839"/>
    <w:rsid w:val="009C4A88"/>
    <w:rsid w:val="009C51C6"/>
    <w:rsid w:val="009C54FF"/>
    <w:rsid w:val="009C636A"/>
    <w:rsid w:val="009C6617"/>
    <w:rsid w:val="009C6883"/>
    <w:rsid w:val="009C6AFA"/>
    <w:rsid w:val="009C6DCB"/>
    <w:rsid w:val="009C711E"/>
    <w:rsid w:val="009C718A"/>
    <w:rsid w:val="009C73D0"/>
    <w:rsid w:val="009C7852"/>
    <w:rsid w:val="009C79DA"/>
    <w:rsid w:val="009C7C50"/>
    <w:rsid w:val="009C7CB6"/>
    <w:rsid w:val="009C7D0B"/>
    <w:rsid w:val="009C7D41"/>
    <w:rsid w:val="009D00D5"/>
    <w:rsid w:val="009D057A"/>
    <w:rsid w:val="009D09F6"/>
    <w:rsid w:val="009D0C88"/>
    <w:rsid w:val="009D1175"/>
    <w:rsid w:val="009D11B3"/>
    <w:rsid w:val="009D1409"/>
    <w:rsid w:val="009D17E3"/>
    <w:rsid w:val="009D1A3D"/>
    <w:rsid w:val="009D1ACC"/>
    <w:rsid w:val="009D1CE2"/>
    <w:rsid w:val="009D24EC"/>
    <w:rsid w:val="009D25F7"/>
    <w:rsid w:val="009D2F2A"/>
    <w:rsid w:val="009D2FE3"/>
    <w:rsid w:val="009D378E"/>
    <w:rsid w:val="009D38A4"/>
    <w:rsid w:val="009D3BAE"/>
    <w:rsid w:val="009D3CA3"/>
    <w:rsid w:val="009D3DC2"/>
    <w:rsid w:val="009D3F04"/>
    <w:rsid w:val="009D3F7B"/>
    <w:rsid w:val="009D4190"/>
    <w:rsid w:val="009D4819"/>
    <w:rsid w:val="009D4CF2"/>
    <w:rsid w:val="009D4D41"/>
    <w:rsid w:val="009D4FA7"/>
    <w:rsid w:val="009D53C3"/>
    <w:rsid w:val="009D5649"/>
    <w:rsid w:val="009D5FE3"/>
    <w:rsid w:val="009D686E"/>
    <w:rsid w:val="009D693E"/>
    <w:rsid w:val="009D693F"/>
    <w:rsid w:val="009D6E00"/>
    <w:rsid w:val="009D6FD4"/>
    <w:rsid w:val="009D71EF"/>
    <w:rsid w:val="009D7428"/>
    <w:rsid w:val="009D75EE"/>
    <w:rsid w:val="009E04C5"/>
    <w:rsid w:val="009E0EC6"/>
    <w:rsid w:val="009E0F2B"/>
    <w:rsid w:val="009E143F"/>
    <w:rsid w:val="009E18C0"/>
    <w:rsid w:val="009E197A"/>
    <w:rsid w:val="009E2EAC"/>
    <w:rsid w:val="009E33B7"/>
    <w:rsid w:val="009E3B1E"/>
    <w:rsid w:val="009E4267"/>
    <w:rsid w:val="009E460D"/>
    <w:rsid w:val="009E47B7"/>
    <w:rsid w:val="009E5607"/>
    <w:rsid w:val="009E5C09"/>
    <w:rsid w:val="009E61CB"/>
    <w:rsid w:val="009E6257"/>
    <w:rsid w:val="009E6439"/>
    <w:rsid w:val="009E6B57"/>
    <w:rsid w:val="009E6EEF"/>
    <w:rsid w:val="009E707B"/>
    <w:rsid w:val="009E786F"/>
    <w:rsid w:val="009E79D6"/>
    <w:rsid w:val="009E7A64"/>
    <w:rsid w:val="009E7D61"/>
    <w:rsid w:val="009E7DAA"/>
    <w:rsid w:val="009F07D8"/>
    <w:rsid w:val="009F07E6"/>
    <w:rsid w:val="009F0901"/>
    <w:rsid w:val="009F09E6"/>
    <w:rsid w:val="009F1485"/>
    <w:rsid w:val="009F154C"/>
    <w:rsid w:val="009F1779"/>
    <w:rsid w:val="009F1E18"/>
    <w:rsid w:val="009F205C"/>
    <w:rsid w:val="009F23EB"/>
    <w:rsid w:val="009F2412"/>
    <w:rsid w:val="009F3177"/>
    <w:rsid w:val="009F31E4"/>
    <w:rsid w:val="009F3ECC"/>
    <w:rsid w:val="009F44A6"/>
    <w:rsid w:val="009F44C2"/>
    <w:rsid w:val="009F45D0"/>
    <w:rsid w:val="009F4E05"/>
    <w:rsid w:val="009F4F92"/>
    <w:rsid w:val="009F50E5"/>
    <w:rsid w:val="009F529C"/>
    <w:rsid w:val="009F52F3"/>
    <w:rsid w:val="009F5B23"/>
    <w:rsid w:val="009F640F"/>
    <w:rsid w:val="009F6484"/>
    <w:rsid w:val="009F6926"/>
    <w:rsid w:val="009F6943"/>
    <w:rsid w:val="009F6BD5"/>
    <w:rsid w:val="009F6D71"/>
    <w:rsid w:val="009F7653"/>
    <w:rsid w:val="009F7F6D"/>
    <w:rsid w:val="00A0000C"/>
    <w:rsid w:val="00A001CC"/>
    <w:rsid w:val="00A0060D"/>
    <w:rsid w:val="00A00BE4"/>
    <w:rsid w:val="00A00C99"/>
    <w:rsid w:val="00A00F8D"/>
    <w:rsid w:val="00A00FC0"/>
    <w:rsid w:val="00A01160"/>
    <w:rsid w:val="00A01209"/>
    <w:rsid w:val="00A01DAC"/>
    <w:rsid w:val="00A036A4"/>
    <w:rsid w:val="00A037E4"/>
    <w:rsid w:val="00A037FB"/>
    <w:rsid w:val="00A03E69"/>
    <w:rsid w:val="00A040FA"/>
    <w:rsid w:val="00A0414C"/>
    <w:rsid w:val="00A046C3"/>
    <w:rsid w:val="00A048C6"/>
    <w:rsid w:val="00A04CE0"/>
    <w:rsid w:val="00A04F19"/>
    <w:rsid w:val="00A052D2"/>
    <w:rsid w:val="00A05335"/>
    <w:rsid w:val="00A05993"/>
    <w:rsid w:val="00A0656D"/>
    <w:rsid w:val="00A0675E"/>
    <w:rsid w:val="00A0691D"/>
    <w:rsid w:val="00A07253"/>
    <w:rsid w:val="00A072A7"/>
    <w:rsid w:val="00A07E48"/>
    <w:rsid w:val="00A102E8"/>
    <w:rsid w:val="00A1031D"/>
    <w:rsid w:val="00A10778"/>
    <w:rsid w:val="00A10DA6"/>
    <w:rsid w:val="00A110A5"/>
    <w:rsid w:val="00A112EB"/>
    <w:rsid w:val="00A116D6"/>
    <w:rsid w:val="00A11B0F"/>
    <w:rsid w:val="00A123EB"/>
    <w:rsid w:val="00A12476"/>
    <w:rsid w:val="00A12892"/>
    <w:rsid w:val="00A13D4E"/>
    <w:rsid w:val="00A140C0"/>
    <w:rsid w:val="00A1454A"/>
    <w:rsid w:val="00A14652"/>
    <w:rsid w:val="00A1470D"/>
    <w:rsid w:val="00A14EBE"/>
    <w:rsid w:val="00A14EC5"/>
    <w:rsid w:val="00A14FA8"/>
    <w:rsid w:val="00A1526F"/>
    <w:rsid w:val="00A15351"/>
    <w:rsid w:val="00A15360"/>
    <w:rsid w:val="00A15B34"/>
    <w:rsid w:val="00A16AE3"/>
    <w:rsid w:val="00A16D98"/>
    <w:rsid w:val="00A1722D"/>
    <w:rsid w:val="00A17607"/>
    <w:rsid w:val="00A179F0"/>
    <w:rsid w:val="00A20018"/>
    <w:rsid w:val="00A200D6"/>
    <w:rsid w:val="00A203F3"/>
    <w:rsid w:val="00A20436"/>
    <w:rsid w:val="00A2104F"/>
    <w:rsid w:val="00A21340"/>
    <w:rsid w:val="00A21D3D"/>
    <w:rsid w:val="00A21E5B"/>
    <w:rsid w:val="00A21F26"/>
    <w:rsid w:val="00A2224B"/>
    <w:rsid w:val="00A22539"/>
    <w:rsid w:val="00A2256D"/>
    <w:rsid w:val="00A229A3"/>
    <w:rsid w:val="00A22ABB"/>
    <w:rsid w:val="00A22D3D"/>
    <w:rsid w:val="00A23861"/>
    <w:rsid w:val="00A23F5E"/>
    <w:rsid w:val="00A23F99"/>
    <w:rsid w:val="00A242D4"/>
    <w:rsid w:val="00A24555"/>
    <w:rsid w:val="00A24DB0"/>
    <w:rsid w:val="00A24E5E"/>
    <w:rsid w:val="00A25137"/>
    <w:rsid w:val="00A25778"/>
    <w:rsid w:val="00A25C1B"/>
    <w:rsid w:val="00A263CD"/>
    <w:rsid w:val="00A26E6D"/>
    <w:rsid w:val="00A27052"/>
    <w:rsid w:val="00A2716D"/>
    <w:rsid w:val="00A27247"/>
    <w:rsid w:val="00A272A9"/>
    <w:rsid w:val="00A273F3"/>
    <w:rsid w:val="00A27581"/>
    <w:rsid w:val="00A27E5E"/>
    <w:rsid w:val="00A30038"/>
    <w:rsid w:val="00A30161"/>
    <w:rsid w:val="00A301E9"/>
    <w:rsid w:val="00A302EA"/>
    <w:rsid w:val="00A3035E"/>
    <w:rsid w:val="00A30837"/>
    <w:rsid w:val="00A30B59"/>
    <w:rsid w:val="00A31088"/>
    <w:rsid w:val="00A31C17"/>
    <w:rsid w:val="00A325A6"/>
    <w:rsid w:val="00A32692"/>
    <w:rsid w:val="00A32734"/>
    <w:rsid w:val="00A32B22"/>
    <w:rsid w:val="00A32DC4"/>
    <w:rsid w:val="00A336E2"/>
    <w:rsid w:val="00A33CFF"/>
    <w:rsid w:val="00A33E95"/>
    <w:rsid w:val="00A35135"/>
    <w:rsid w:val="00A36149"/>
    <w:rsid w:val="00A365A5"/>
    <w:rsid w:val="00A3731A"/>
    <w:rsid w:val="00A376E8"/>
    <w:rsid w:val="00A37700"/>
    <w:rsid w:val="00A37DA2"/>
    <w:rsid w:val="00A403BC"/>
    <w:rsid w:val="00A4067B"/>
    <w:rsid w:val="00A40902"/>
    <w:rsid w:val="00A40AFC"/>
    <w:rsid w:val="00A41042"/>
    <w:rsid w:val="00A415A7"/>
    <w:rsid w:val="00A4175A"/>
    <w:rsid w:val="00A41B6C"/>
    <w:rsid w:val="00A41D0C"/>
    <w:rsid w:val="00A421F8"/>
    <w:rsid w:val="00A42848"/>
    <w:rsid w:val="00A42D03"/>
    <w:rsid w:val="00A431EF"/>
    <w:rsid w:val="00A431FE"/>
    <w:rsid w:val="00A43992"/>
    <w:rsid w:val="00A43ADB"/>
    <w:rsid w:val="00A440B7"/>
    <w:rsid w:val="00A440D6"/>
    <w:rsid w:val="00A44380"/>
    <w:rsid w:val="00A445BC"/>
    <w:rsid w:val="00A44624"/>
    <w:rsid w:val="00A44906"/>
    <w:rsid w:val="00A44E00"/>
    <w:rsid w:val="00A4538A"/>
    <w:rsid w:val="00A45471"/>
    <w:rsid w:val="00A4561A"/>
    <w:rsid w:val="00A464CB"/>
    <w:rsid w:val="00A467B2"/>
    <w:rsid w:val="00A46F71"/>
    <w:rsid w:val="00A4727E"/>
    <w:rsid w:val="00A4756C"/>
    <w:rsid w:val="00A5019B"/>
    <w:rsid w:val="00A501C0"/>
    <w:rsid w:val="00A50902"/>
    <w:rsid w:val="00A50FD8"/>
    <w:rsid w:val="00A510E2"/>
    <w:rsid w:val="00A51495"/>
    <w:rsid w:val="00A5171C"/>
    <w:rsid w:val="00A5192D"/>
    <w:rsid w:val="00A51D93"/>
    <w:rsid w:val="00A51E98"/>
    <w:rsid w:val="00A520B3"/>
    <w:rsid w:val="00A5228B"/>
    <w:rsid w:val="00A5253B"/>
    <w:rsid w:val="00A526DF"/>
    <w:rsid w:val="00A52CE4"/>
    <w:rsid w:val="00A52D5E"/>
    <w:rsid w:val="00A52E43"/>
    <w:rsid w:val="00A52EDC"/>
    <w:rsid w:val="00A53643"/>
    <w:rsid w:val="00A5385A"/>
    <w:rsid w:val="00A53A63"/>
    <w:rsid w:val="00A53DB5"/>
    <w:rsid w:val="00A53ED1"/>
    <w:rsid w:val="00A545F0"/>
    <w:rsid w:val="00A54B92"/>
    <w:rsid w:val="00A54C35"/>
    <w:rsid w:val="00A54EC5"/>
    <w:rsid w:val="00A550EA"/>
    <w:rsid w:val="00A551DE"/>
    <w:rsid w:val="00A5615F"/>
    <w:rsid w:val="00A561C8"/>
    <w:rsid w:val="00A56A1D"/>
    <w:rsid w:val="00A56AF0"/>
    <w:rsid w:val="00A56BB7"/>
    <w:rsid w:val="00A56D3F"/>
    <w:rsid w:val="00A572D3"/>
    <w:rsid w:val="00A57411"/>
    <w:rsid w:val="00A5761D"/>
    <w:rsid w:val="00A60F44"/>
    <w:rsid w:val="00A610D4"/>
    <w:rsid w:val="00A61AC8"/>
    <w:rsid w:val="00A622D8"/>
    <w:rsid w:val="00A622E7"/>
    <w:rsid w:val="00A62B09"/>
    <w:rsid w:val="00A63070"/>
    <w:rsid w:val="00A640FF"/>
    <w:rsid w:val="00A6429C"/>
    <w:rsid w:val="00A64624"/>
    <w:rsid w:val="00A6465E"/>
    <w:rsid w:val="00A646C6"/>
    <w:rsid w:val="00A6564D"/>
    <w:rsid w:val="00A6568E"/>
    <w:rsid w:val="00A65A2D"/>
    <w:rsid w:val="00A65BDB"/>
    <w:rsid w:val="00A66491"/>
    <w:rsid w:val="00A6658D"/>
    <w:rsid w:val="00A66731"/>
    <w:rsid w:val="00A66C34"/>
    <w:rsid w:val="00A66CD3"/>
    <w:rsid w:val="00A66EA4"/>
    <w:rsid w:val="00A66F25"/>
    <w:rsid w:val="00A67088"/>
    <w:rsid w:val="00A672FF"/>
    <w:rsid w:val="00A67507"/>
    <w:rsid w:val="00A6763A"/>
    <w:rsid w:val="00A67CBD"/>
    <w:rsid w:val="00A7031C"/>
    <w:rsid w:val="00A70690"/>
    <w:rsid w:val="00A706FC"/>
    <w:rsid w:val="00A707EA"/>
    <w:rsid w:val="00A70999"/>
    <w:rsid w:val="00A709EE"/>
    <w:rsid w:val="00A70E4E"/>
    <w:rsid w:val="00A71398"/>
    <w:rsid w:val="00A71419"/>
    <w:rsid w:val="00A71535"/>
    <w:rsid w:val="00A71634"/>
    <w:rsid w:val="00A71AB8"/>
    <w:rsid w:val="00A71B93"/>
    <w:rsid w:val="00A71D8B"/>
    <w:rsid w:val="00A71FF9"/>
    <w:rsid w:val="00A72AC3"/>
    <w:rsid w:val="00A72DB1"/>
    <w:rsid w:val="00A72DBE"/>
    <w:rsid w:val="00A731D7"/>
    <w:rsid w:val="00A73397"/>
    <w:rsid w:val="00A73595"/>
    <w:rsid w:val="00A73890"/>
    <w:rsid w:val="00A738E2"/>
    <w:rsid w:val="00A73B78"/>
    <w:rsid w:val="00A73EFD"/>
    <w:rsid w:val="00A7404A"/>
    <w:rsid w:val="00A74357"/>
    <w:rsid w:val="00A751E3"/>
    <w:rsid w:val="00A75636"/>
    <w:rsid w:val="00A75CDC"/>
    <w:rsid w:val="00A75CFD"/>
    <w:rsid w:val="00A76039"/>
    <w:rsid w:val="00A763EE"/>
    <w:rsid w:val="00A7658C"/>
    <w:rsid w:val="00A76751"/>
    <w:rsid w:val="00A76783"/>
    <w:rsid w:val="00A768C9"/>
    <w:rsid w:val="00A76D18"/>
    <w:rsid w:val="00A77434"/>
    <w:rsid w:val="00A7796B"/>
    <w:rsid w:val="00A77A67"/>
    <w:rsid w:val="00A77CF4"/>
    <w:rsid w:val="00A77FF5"/>
    <w:rsid w:val="00A8160B"/>
    <w:rsid w:val="00A817D5"/>
    <w:rsid w:val="00A83340"/>
    <w:rsid w:val="00A83390"/>
    <w:rsid w:val="00A83625"/>
    <w:rsid w:val="00A83B22"/>
    <w:rsid w:val="00A83ECE"/>
    <w:rsid w:val="00A842D4"/>
    <w:rsid w:val="00A84916"/>
    <w:rsid w:val="00A84A5C"/>
    <w:rsid w:val="00A84B01"/>
    <w:rsid w:val="00A84C15"/>
    <w:rsid w:val="00A84C86"/>
    <w:rsid w:val="00A84CBE"/>
    <w:rsid w:val="00A850A9"/>
    <w:rsid w:val="00A85299"/>
    <w:rsid w:val="00A857DD"/>
    <w:rsid w:val="00A85855"/>
    <w:rsid w:val="00A858BF"/>
    <w:rsid w:val="00A86088"/>
    <w:rsid w:val="00A866DC"/>
    <w:rsid w:val="00A8727D"/>
    <w:rsid w:val="00A8746F"/>
    <w:rsid w:val="00A87509"/>
    <w:rsid w:val="00A879BD"/>
    <w:rsid w:val="00A87B97"/>
    <w:rsid w:val="00A87F5C"/>
    <w:rsid w:val="00A87FAB"/>
    <w:rsid w:val="00A90683"/>
    <w:rsid w:val="00A90BE6"/>
    <w:rsid w:val="00A90D16"/>
    <w:rsid w:val="00A91B05"/>
    <w:rsid w:val="00A91FD4"/>
    <w:rsid w:val="00A92527"/>
    <w:rsid w:val="00A9284A"/>
    <w:rsid w:val="00A92968"/>
    <w:rsid w:val="00A92A5C"/>
    <w:rsid w:val="00A92AA2"/>
    <w:rsid w:val="00A93020"/>
    <w:rsid w:val="00A931C4"/>
    <w:rsid w:val="00A93339"/>
    <w:rsid w:val="00A937FE"/>
    <w:rsid w:val="00A93C56"/>
    <w:rsid w:val="00A93F9D"/>
    <w:rsid w:val="00A9435C"/>
    <w:rsid w:val="00A94448"/>
    <w:rsid w:val="00A94474"/>
    <w:rsid w:val="00A94626"/>
    <w:rsid w:val="00A946B9"/>
    <w:rsid w:val="00A94A5D"/>
    <w:rsid w:val="00A94BE9"/>
    <w:rsid w:val="00A94E16"/>
    <w:rsid w:val="00A9549F"/>
    <w:rsid w:val="00A95C9D"/>
    <w:rsid w:val="00A96D1D"/>
    <w:rsid w:val="00A96E2B"/>
    <w:rsid w:val="00AA0132"/>
    <w:rsid w:val="00AA05A6"/>
    <w:rsid w:val="00AA0A12"/>
    <w:rsid w:val="00AA0B04"/>
    <w:rsid w:val="00AA0B51"/>
    <w:rsid w:val="00AA0F21"/>
    <w:rsid w:val="00AA0F70"/>
    <w:rsid w:val="00AA13F5"/>
    <w:rsid w:val="00AA1451"/>
    <w:rsid w:val="00AA1696"/>
    <w:rsid w:val="00AA17DB"/>
    <w:rsid w:val="00AA1855"/>
    <w:rsid w:val="00AA199C"/>
    <w:rsid w:val="00AA1DB2"/>
    <w:rsid w:val="00AA204F"/>
    <w:rsid w:val="00AA23C9"/>
    <w:rsid w:val="00AA27BC"/>
    <w:rsid w:val="00AA2E8D"/>
    <w:rsid w:val="00AA33FE"/>
    <w:rsid w:val="00AA38FE"/>
    <w:rsid w:val="00AA3C63"/>
    <w:rsid w:val="00AA3D02"/>
    <w:rsid w:val="00AA42EB"/>
    <w:rsid w:val="00AA4448"/>
    <w:rsid w:val="00AA46C4"/>
    <w:rsid w:val="00AA4CD8"/>
    <w:rsid w:val="00AA5427"/>
    <w:rsid w:val="00AA5A9C"/>
    <w:rsid w:val="00AA6B17"/>
    <w:rsid w:val="00AA7308"/>
    <w:rsid w:val="00AA73A2"/>
    <w:rsid w:val="00AA7453"/>
    <w:rsid w:val="00AA75B9"/>
    <w:rsid w:val="00AA77AF"/>
    <w:rsid w:val="00AA7A80"/>
    <w:rsid w:val="00AA7BD0"/>
    <w:rsid w:val="00AA7CDF"/>
    <w:rsid w:val="00AB031D"/>
    <w:rsid w:val="00AB03F9"/>
    <w:rsid w:val="00AB09C9"/>
    <w:rsid w:val="00AB0CDF"/>
    <w:rsid w:val="00AB0F12"/>
    <w:rsid w:val="00AB13E6"/>
    <w:rsid w:val="00AB14C1"/>
    <w:rsid w:val="00AB14C4"/>
    <w:rsid w:val="00AB1B4C"/>
    <w:rsid w:val="00AB1BD5"/>
    <w:rsid w:val="00AB212A"/>
    <w:rsid w:val="00AB21B9"/>
    <w:rsid w:val="00AB21D0"/>
    <w:rsid w:val="00AB2437"/>
    <w:rsid w:val="00AB2BF7"/>
    <w:rsid w:val="00AB2ED7"/>
    <w:rsid w:val="00AB301E"/>
    <w:rsid w:val="00AB3859"/>
    <w:rsid w:val="00AB3E2D"/>
    <w:rsid w:val="00AB422B"/>
    <w:rsid w:val="00AB47DA"/>
    <w:rsid w:val="00AB482C"/>
    <w:rsid w:val="00AB5112"/>
    <w:rsid w:val="00AB5339"/>
    <w:rsid w:val="00AB5BBF"/>
    <w:rsid w:val="00AB5D65"/>
    <w:rsid w:val="00AB60E0"/>
    <w:rsid w:val="00AB61CF"/>
    <w:rsid w:val="00AB664E"/>
    <w:rsid w:val="00AB6B81"/>
    <w:rsid w:val="00AB6C3E"/>
    <w:rsid w:val="00AB6D5E"/>
    <w:rsid w:val="00AB6E42"/>
    <w:rsid w:val="00AB70EC"/>
    <w:rsid w:val="00AB7A9C"/>
    <w:rsid w:val="00AB7EF1"/>
    <w:rsid w:val="00AC09F3"/>
    <w:rsid w:val="00AC0A44"/>
    <w:rsid w:val="00AC0D2F"/>
    <w:rsid w:val="00AC0F0F"/>
    <w:rsid w:val="00AC1850"/>
    <w:rsid w:val="00AC20A6"/>
    <w:rsid w:val="00AC24DE"/>
    <w:rsid w:val="00AC24F7"/>
    <w:rsid w:val="00AC2B8F"/>
    <w:rsid w:val="00AC361E"/>
    <w:rsid w:val="00AC3784"/>
    <w:rsid w:val="00AC3F07"/>
    <w:rsid w:val="00AC4011"/>
    <w:rsid w:val="00AC4474"/>
    <w:rsid w:val="00AC46AC"/>
    <w:rsid w:val="00AC4A62"/>
    <w:rsid w:val="00AC4A8D"/>
    <w:rsid w:val="00AC4F46"/>
    <w:rsid w:val="00AC500B"/>
    <w:rsid w:val="00AC53E5"/>
    <w:rsid w:val="00AC54E5"/>
    <w:rsid w:val="00AC5E2E"/>
    <w:rsid w:val="00AC6322"/>
    <w:rsid w:val="00AC6C51"/>
    <w:rsid w:val="00AC706E"/>
    <w:rsid w:val="00AD0336"/>
    <w:rsid w:val="00AD03E7"/>
    <w:rsid w:val="00AD0641"/>
    <w:rsid w:val="00AD0831"/>
    <w:rsid w:val="00AD1483"/>
    <w:rsid w:val="00AD1694"/>
    <w:rsid w:val="00AD1D0A"/>
    <w:rsid w:val="00AD1F72"/>
    <w:rsid w:val="00AD2130"/>
    <w:rsid w:val="00AD22FB"/>
    <w:rsid w:val="00AD2405"/>
    <w:rsid w:val="00AD245A"/>
    <w:rsid w:val="00AD27EC"/>
    <w:rsid w:val="00AD28CA"/>
    <w:rsid w:val="00AD2B75"/>
    <w:rsid w:val="00AD2CFE"/>
    <w:rsid w:val="00AD2DB2"/>
    <w:rsid w:val="00AD3287"/>
    <w:rsid w:val="00AD3739"/>
    <w:rsid w:val="00AD3ABF"/>
    <w:rsid w:val="00AD3FD8"/>
    <w:rsid w:val="00AD42B0"/>
    <w:rsid w:val="00AD4A19"/>
    <w:rsid w:val="00AD524D"/>
    <w:rsid w:val="00AD5263"/>
    <w:rsid w:val="00AD52B6"/>
    <w:rsid w:val="00AD5732"/>
    <w:rsid w:val="00AD5853"/>
    <w:rsid w:val="00AD59B0"/>
    <w:rsid w:val="00AD60C8"/>
    <w:rsid w:val="00AD637F"/>
    <w:rsid w:val="00AD6A39"/>
    <w:rsid w:val="00AD6EF5"/>
    <w:rsid w:val="00AD72EE"/>
    <w:rsid w:val="00AD760A"/>
    <w:rsid w:val="00AD7875"/>
    <w:rsid w:val="00AD7CEA"/>
    <w:rsid w:val="00AD7D0F"/>
    <w:rsid w:val="00AE02A2"/>
    <w:rsid w:val="00AE06F8"/>
    <w:rsid w:val="00AE0801"/>
    <w:rsid w:val="00AE08F0"/>
    <w:rsid w:val="00AE0E01"/>
    <w:rsid w:val="00AE0E1F"/>
    <w:rsid w:val="00AE0FC8"/>
    <w:rsid w:val="00AE1242"/>
    <w:rsid w:val="00AE22D4"/>
    <w:rsid w:val="00AE2C10"/>
    <w:rsid w:val="00AE2EC8"/>
    <w:rsid w:val="00AE3C49"/>
    <w:rsid w:val="00AE3C61"/>
    <w:rsid w:val="00AE4011"/>
    <w:rsid w:val="00AE4151"/>
    <w:rsid w:val="00AE48B6"/>
    <w:rsid w:val="00AE4931"/>
    <w:rsid w:val="00AE4AE9"/>
    <w:rsid w:val="00AE4F0E"/>
    <w:rsid w:val="00AE4F9C"/>
    <w:rsid w:val="00AE51E7"/>
    <w:rsid w:val="00AE540E"/>
    <w:rsid w:val="00AE5A0B"/>
    <w:rsid w:val="00AE5B45"/>
    <w:rsid w:val="00AE5D24"/>
    <w:rsid w:val="00AE5F52"/>
    <w:rsid w:val="00AE6285"/>
    <w:rsid w:val="00AE6712"/>
    <w:rsid w:val="00AE6C1B"/>
    <w:rsid w:val="00AE6E90"/>
    <w:rsid w:val="00AE7292"/>
    <w:rsid w:val="00AE756D"/>
    <w:rsid w:val="00AE7657"/>
    <w:rsid w:val="00AE7B60"/>
    <w:rsid w:val="00AF00CD"/>
    <w:rsid w:val="00AF03A1"/>
    <w:rsid w:val="00AF0F35"/>
    <w:rsid w:val="00AF16BE"/>
    <w:rsid w:val="00AF1788"/>
    <w:rsid w:val="00AF19BE"/>
    <w:rsid w:val="00AF1A22"/>
    <w:rsid w:val="00AF1C79"/>
    <w:rsid w:val="00AF2118"/>
    <w:rsid w:val="00AF2235"/>
    <w:rsid w:val="00AF27CD"/>
    <w:rsid w:val="00AF28F3"/>
    <w:rsid w:val="00AF2BD3"/>
    <w:rsid w:val="00AF335B"/>
    <w:rsid w:val="00AF369C"/>
    <w:rsid w:val="00AF38C0"/>
    <w:rsid w:val="00AF39F9"/>
    <w:rsid w:val="00AF3CAC"/>
    <w:rsid w:val="00AF48C5"/>
    <w:rsid w:val="00AF5956"/>
    <w:rsid w:val="00AF5DAE"/>
    <w:rsid w:val="00AF60E0"/>
    <w:rsid w:val="00AF6123"/>
    <w:rsid w:val="00AF6B13"/>
    <w:rsid w:val="00AF6B32"/>
    <w:rsid w:val="00AF6ECC"/>
    <w:rsid w:val="00AF718F"/>
    <w:rsid w:val="00AF7499"/>
    <w:rsid w:val="00AF74B6"/>
    <w:rsid w:val="00AF777C"/>
    <w:rsid w:val="00AF7810"/>
    <w:rsid w:val="00B002BD"/>
    <w:rsid w:val="00B005A8"/>
    <w:rsid w:val="00B00645"/>
    <w:rsid w:val="00B007FF"/>
    <w:rsid w:val="00B02133"/>
    <w:rsid w:val="00B022C3"/>
    <w:rsid w:val="00B028C1"/>
    <w:rsid w:val="00B03295"/>
    <w:rsid w:val="00B037CE"/>
    <w:rsid w:val="00B04003"/>
    <w:rsid w:val="00B04634"/>
    <w:rsid w:val="00B047DA"/>
    <w:rsid w:val="00B04AF3"/>
    <w:rsid w:val="00B04C12"/>
    <w:rsid w:val="00B04C7E"/>
    <w:rsid w:val="00B04D3E"/>
    <w:rsid w:val="00B04E89"/>
    <w:rsid w:val="00B04F33"/>
    <w:rsid w:val="00B05030"/>
    <w:rsid w:val="00B050DC"/>
    <w:rsid w:val="00B0521F"/>
    <w:rsid w:val="00B05961"/>
    <w:rsid w:val="00B063B7"/>
    <w:rsid w:val="00B06796"/>
    <w:rsid w:val="00B06869"/>
    <w:rsid w:val="00B06C53"/>
    <w:rsid w:val="00B06D7C"/>
    <w:rsid w:val="00B06F9E"/>
    <w:rsid w:val="00B071CC"/>
    <w:rsid w:val="00B0733A"/>
    <w:rsid w:val="00B0756D"/>
    <w:rsid w:val="00B07823"/>
    <w:rsid w:val="00B078B0"/>
    <w:rsid w:val="00B07905"/>
    <w:rsid w:val="00B0797D"/>
    <w:rsid w:val="00B07B2D"/>
    <w:rsid w:val="00B07B7D"/>
    <w:rsid w:val="00B07C5F"/>
    <w:rsid w:val="00B10052"/>
    <w:rsid w:val="00B1034B"/>
    <w:rsid w:val="00B103BC"/>
    <w:rsid w:val="00B108CE"/>
    <w:rsid w:val="00B108EC"/>
    <w:rsid w:val="00B10B88"/>
    <w:rsid w:val="00B11084"/>
    <w:rsid w:val="00B11E36"/>
    <w:rsid w:val="00B1349A"/>
    <w:rsid w:val="00B136DD"/>
    <w:rsid w:val="00B13A7C"/>
    <w:rsid w:val="00B140B5"/>
    <w:rsid w:val="00B14326"/>
    <w:rsid w:val="00B14815"/>
    <w:rsid w:val="00B14B8A"/>
    <w:rsid w:val="00B15DFE"/>
    <w:rsid w:val="00B16266"/>
    <w:rsid w:val="00B167BB"/>
    <w:rsid w:val="00B16A8C"/>
    <w:rsid w:val="00B16E41"/>
    <w:rsid w:val="00B1706E"/>
    <w:rsid w:val="00B170D9"/>
    <w:rsid w:val="00B1719D"/>
    <w:rsid w:val="00B17C0D"/>
    <w:rsid w:val="00B17F63"/>
    <w:rsid w:val="00B203DB"/>
    <w:rsid w:val="00B2127D"/>
    <w:rsid w:val="00B21C5D"/>
    <w:rsid w:val="00B22AD3"/>
    <w:rsid w:val="00B23033"/>
    <w:rsid w:val="00B230C4"/>
    <w:rsid w:val="00B2357F"/>
    <w:rsid w:val="00B23F12"/>
    <w:rsid w:val="00B23F24"/>
    <w:rsid w:val="00B23F88"/>
    <w:rsid w:val="00B23FDA"/>
    <w:rsid w:val="00B24474"/>
    <w:rsid w:val="00B24525"/>
    <w:rsid w:val="00B245F4"/>
    <w:rsid w:val="00B24CF3"/>
    <w:rsid w:val="00B257FC"/>
    <w:rsid w:val="00B25B43"/>
    <w:rsid w:val="00B25C65"/>
    <w:rsid w:val="00B260A1"/>
    <w:rsid w:val="00B261D0"/>
    <w:rsid w:val="00B2621A"/>
    <w:rsid w:val="00B269FF"/>
    <w:rsid w:val="00B26A82"/>
    <w:rsid w:val="00B26E0D"/>
    <w:rsid w:val="00B27228"/>
    <w:rsid w:val="00B27414"/>
    <w:rsid w:val="00B276CA"/>
    <w:rsid w:val="00B27D16"/>
    <w:rsid w:val="00B27FA3"/>
    <w:rsid w:val="00B3037C"/>
    <w:rsid w:val="00B303FE"/>
    <w:rsid w:val="00B30519"/>
    <w:rsid w:val="00B3106B"/>
    <w:rsid w:val="00B31445"/>
    <w:rsid w:val="00B319BB"/>
    <w:rsid w:val="00B31A68"/>
    <w:rsid w:val="00B328D5"/>
    <w:rsid w:val="00B329D1"/>
    <w:rsid w:val="00B32BBD"/>
    <w:rsid w:val="00B32C0B"/>
    <w:rsid w:val="00B32F16"/>
    <w:rsid w:val="00B3318F"/>
    <w:rsid w:val="00B3333C"/>
    <w:rsid w:val="00B33436"/>
    <w:rsid w:val="00B336D6"/>
    <w:rsid w:val="00B339DB"/>
    <w:rsid w:val="00B33C50"/>
    <w:rsid w:val="00B33EBE"/>
    <w:rsid w:val="00B3442E"/>
    <w:rsid w:val="00B356A4"/>
    <w:rsid w:val="00B35A34"/>
    <w:rsid w:val="00B35AE9"/>
    <w:rsid w:val="00B361BE"/>
    <w:rsid w:val="00B36334"/>
    <w:rsid w:val="00B3639E"/>
    <w:rsid w:val="00B36A88"/>
    <w:rsid w:val="00B371E2"/>
    <w:rsid w:val="00B37251"/>
    <w:rsid w:val="00B377EF"/>
    <w:rsid w:val="00B37A10"/>
    <w:rsid w:val="00B37D80"/>
    <w:rsid w:val="00B4008E"/>
    <w:rsid w:val="00B402B8"/>
    <w:rsid w:val="00B40484"/>
    <w:rsid w:val="00B406A3"/>
    <w:rsid w:val="00B407C9"/>
    <w:rsid w:val="00B407E8"/>
    <w:rsid w:val="00B40A00"/>
    <w:rsid w:val="00B422DC"/>
    <w:rsid w:val="00B423FC"/>
    <w:rsid w:val="00B42441"/>
    <w:rsid w:val="00B42790"/>
    <w:rsid w:val="00B432D1"/>
    <w:rsid w:val="00B433A9"/>
    <w:rsid w:val="00B4344B"/>
    <w:rsid w:val="00B43502"/>
    <w:rsid w:val="00B436A6"/>
    <w:rsid w:val="00B438D7"/>
    <w:rsid w:val="00B43913"/>
    <w:rsid w:val="00B43F9A"/>
    <w:rsid w:val="00B45C6A"/>
    <w:rsid w:val="00B4603A"/>
    <w:rsid w:val="00B46221"/>
    <w:rsid w:val="00B46650"/>
    <w:rsid w:val="00B4687B"/>
    <w:rsid w:val="00B468BA"/>
    <w:rsid w:val="00B46B55"/>
    <w:rsid w:val="00B47099"/>
    <w:rsid w:val="00B4715E"/>
    <w:rsid w:val="00B47A1B"/>
    <w:rsid w:val="00B50071"/>
    <w:rsid w:val="00B5085B"/>
    <w:rsid w:val="00B508FB"/>
    <w:rsid w:val="00B50C06"/>
    <w:rsid w:val="00B50D21"/>
    <w:rsid w:val="00B51476"/>
    <w:rsid w:val="00B517E1"/>
    <w:rsid w:val="00B51A2B"/>
    <w:rsid w:val="00B51A7D"/>
    <w:rsid w:val="00B52470"/>
    <w:rsid w:val="00B524D1"/>
    <w:rsid w:val="00B52515"/>
    <w:rsid w:val="00B52A42"/>
    <w:rsid w:val="00B52DD0"/>
    <w:rsid w:val="00B5322B"/>
    <w:rsid w:val="00B53537"/>
    <w:rsid w:val="00B5399E"/>
    <w:rsid w:val="00B54647"/>
    <w:rsid w:val="00B54B39"/>
    <w:rsid w:val="00B54B6E"/>
    <w:rsid w:val="00B55711"/>
    <w:rsid w:val="00B55C17"/>
    <w:rsid w:val="00B56C34"/>
    <w:rsid w:val="00B572F8"/>
    <w:rsid w:val="00B5733E"/>
    <w:rsid w:val="00B574A4"/>
    <w:rsid w:val="00B575C5"/>
    <w:rsid w:val="00B5771A"/>
    <w:rsid w:val="00B578B8"/>
    <w:rsid w:val="00B57C78"/>
    <w:rsid w:val="00B57DEF"/>
    <w:rsid w:val="00B603FF"/>
    <w:rsid w:val="00B609BE"/>
    <w:rsid w:val="00B60CA7"/>
    <w:rsid w:val="00B611D1"/>
    <w:rsid w:val="00B61227"/>
    <w:rsid w:val="00B61353"/>
    <w:rsid w:val="00B613FB"/>
    <w:rsid w:val="00B6191B"/>
    <w:rsid w:val="00B61954"/>
    <w:rsid w:val="00B61C27"/>
    <w:rsid w:val="00B61D4F"/>
    <w:rsid w:val="00B620AC"/>
    <w:rsid w:val="00B6255E"/>
    <w:rsid w:val="00B62ABD"/>
    <w:rsid w:val="00B62C24"/>
    <w:rsid w:val="00B62E1D"/>
    <w:rsid w:val="00B630ED"/>
    <w:rsid w:val="00B6340E"/>
    <w:rsid w:val="00B635D2"/>
    <w:rsid w:val="00B638B5"/>
    <w:rsid w:val="00B63D12"/>
    <w:rsid w:val="00B643BE"/>
    <w:rsid w:val="00B64522"/>
    <w:rsid w:val="00B64538"/>
    <w:rsid w:val="00B64B70"/>
    <w:rsid w:val="00B650B7"/>
    <w:rsid w:val="00B65505"/>
    <w:rsid w:val="00B6585A"/>
    <w:rsid w:val="00B662A7"/>
    <w:rsid w:val="00B66934"/>
    <w:rsid w:val="00B66BA8"/>
    <w:rsid w:val="00B671C8"/>
    <w:rsid w:val="00B67353"/>
    <w:rsid w:val="00B67370"/>
    <w:rsid w:val="00B673D1"/>
    <w:rsid w:val="00B675CF"/>
    <w:rsid w:val="00B67C48"/>
    <w:rsid w:val="00B67F1F"/>
    <w:rsid w:val="00B70596"/>
    <w:rsid w:val="00B708E8"/>
    <w:rsid w:val="00B70C94"/>
    <w:rsid w:val="00B70D4F"/>
    <w:rsid w:val="00B71316"/>
    <w:rsid w:val="00B71A12"/>
    <w:rsid w:val="00B72123"/>
    <w:rsid w:val="00B72235"/>
    <w:rsid w:val="00B72DB2"/>
    <w:rsid w:val="00B731E9"/>
    <w:rsid w:val="00B7333A"/>
    <w:rsid w:val="00B733AC"/>
    <w:rsid w:val="00B73504"/>
    <w:rsid w:val="00B73C3B"/>
    <w:rsid w:val="00B73C96"/>
    <w:rsid w:val="00B74045"/>
    <w:rsid w:val="00B7428F"/>
    <w:rsid w:val="00B74879"/>
    <w:rsid w:val="00B748B6"/>
    <w:rsid w:val="00B75649"/>
    <w:rsid w:val="00B756CF"/>
    <w:rsid w:val="00B7579A"/>
    <w:rsid w:val="00B7580B"/>
    <w:rsid w:val="00B75AB3"/>
    <w:rsid w:val="00B762D1"/>
    <w:rsid w:val="00B76313"/>
    <w:rsid w:val="00B763F1"/>
    <w:rsid w:val="00B76AE2"/>
    <w:rsid w:val="00B76D44"/>
    <w:rsid w:val="00B76E0C"/>
    <w:rsid w:val="00B76EF7"/>
    <w:rsid w:val="00B777C8"/>
    <w:rsid w:val="00B77BEB"/>
    <w:rsid w:val="00B77CE7"/>
    <w:rsid w:val="00B77DD8"/>
    <w:rsid w:val="00B80A5C"/>
    <w:rsid w:val="00B80EA1"/>
    <w:rsid w:val="00B80EB8"/>
    <w:rsid w:val="00B81120"/>
    <w:rsid w:val="00B81444"/>
    <w:rsid w:val="00B81595"/>
    <w:rsid w:val="00B81791"/>
    <w:rsid w:val="00B8193E"/>
    <w:rsid w:val="00B81E94"/>
    <w:rsid w:val="00B8202D"/>
    <w:rsid w:val="00B820DC"/>
    <w:rsid w:val="00B82216"/>
    <w:rsid w:val="00B823EA"/>
    <w:rsid w:val="00B82FF6"/>
    <w:rsid w:val="00B831AD"/>
    <w:rsid w:val="00B834F3"/>
    <w:rsid w:val="00B83732"/>
    <w:rsid w:val="00B83A36"/>
    <w:rsid w:val="00B83B05"/>
    <w:rsid w:val="00B84A93"/>
    <w:rsid w:val="00B84BA7"/>
    <w:rsid w:val="00B84E5E"/>
    <w:rsid w:val="00B85643"/>
    <w:rsid w:val="00B8583B"/>
    <w:rsid w:val="00B85D80"/>
    <w:rsid w:val="00B85EF2"/>
    <w:rsid w:val="00B85FC2"/>
    <w:rsid w:val="00B8650F"/>
    <w:rsid w:val="00B868B4"/>
    <w:rsid w:val="00B86B3B"/>
    <w:rsid w:val="00B86FAF"/>
    <w:rsid w:val="00B8705F"/>
    <w:rsid w:val="00B871AE"/>
    <w:rsid w:val="00B871B3"/>
    <w:rsid w:val="00B8754B"/>
    <w:rsid w:val="00B87678"/>
    <w:rsid w:val="00B87BB0"/>
    <w:rsid w:val="00B87E88"/>
    <w:rsid w:val="00B90251"/>
    <w:rsid w:val="00B9038C"/>
    <w:rsid w:val="00B90778"/>
    <w:rsid w:val="00B90E2F"/>
    <w:rsid w:val="00B9154D"/>
    <w:rsid w:val="00B92284"/>
    <w:rsid w:val="00B922DB"/>
    <w:rsid w:val="00B92524"/>
    <w:rsid w:val="00B92645"/>
    <w:rsid w:val="00B92D12"/>
    <w:rsid w:val="00B93A4E"/>
    <w:rsid w:val="00B93CAB"/>
    <w:rsid w:val="00B93E77"/>
    <w:rsid w:val="00B944E7"/>
    <w:rsid w:val="00B94822"/>
    <w:rsid w:val="00B9483B"/>
    <w:rsid w:val="00B9493E"/>
    <w:rsid w:val="00B94A8D"/>
    <w:rsid w:val="00B95E22"/>
    <w:rsid w:val="00B96181"/>
    <w:rsid w:val="00B9639D"/>
    <w:rsid w:val="00B96579"/>
    <w:rsid w:val="00B9665C"/>
    <w:rsid w:val="00B96B41"/>
    <w:rsid w:val="00B96B6F"/>
    <w:rsid w:val="00B96DDE"/>
    <w:rsid w:val="00B97584"/>
    <w:rsid w:val="00B97990"/>
    <w:rsid w:val="00B97B20"/>
    <w:rsid w:val="00B97EE1"/>
    <w:rsid w:val="00B97F19"/>
    <w:rsid w:val="00B97F84"/>
    <w:rsid w:val="00BA028C"/>
    <w:rsid w:val="00BA0630"/>
    <w:rsid w:val="00BA0696"/>
    <w:rsid w:val="00BA083E"/>
    <w:rsid w:val="00BA088E"/>
    <w:rsid w:val="00BA0EC3"/>
    <w:rsid w:val="00BA1061"/>
    <w:rsid w:val="00BA140E"/>
    <w:rsid w:val="00BA17CE"/>
    <w:rsid w:val="00BA1A8A"/>
    <w:rsid w:val="00BA1AF0"/>
    <w:rsid w:val="00BA1C15"/>
    <w:rsid w:val="00BA259C"/>
    <w:rsid w:val="00BA272C"/>
    <w:rsid w:val="00BA2783"/>
    <w:rsid w:val="00BA2B85"/>
    <w:rsid w:val="00BA2C07"/>
    <w:rsid w:val="00BA300C"/>
    <w:rsid w:val="00BA3592"/>
    <w:rsid w:val="00BA395E"/>
    <w:rsid w:val="00BA3B2B"/>
    <w:rsid w:val="00BA3E4D"/>
    <w:rsid w:val="00BA41DF"/>
    <w:rsid w:val="00BA45C3"/>
    <w:rsid w:val="00BA4858"/>
    <w:rsid w:val="00BA5616"/>
    <w:rsid w:val="00BA5619"/>
    <w:rsid w:val="00BA589F"/>
    <w:rsid w:val="00BA5ACB"/>
    <w:rsid w:val="00BA65EC"/>
    <w:rsid w:val="00BA6875"/>
    <w:rsid w:val="00BA68C5"/>
    <w:rsid w:val="00BA7EDF"/>
    <w:rsid w:val="00BB012F"/>
    <w:rsid w:val="00BB06C5"/>
    <w:rsid w:val="00BB0B92"/>
    <w:rsid w:val="00BB0C23"/>
    <w:rsid w:val="00BB0D11"/>
    <w:rsid w:val="00BB1309"/>
    <w:rsid w:val="00BB13F1"/>
    <w:rsid w:val="00BB1C25"/>
    <w:rsid w:val="00BB1EC8"/>
    <w:rsid w:val="00BB2F9D"/>
    <w:rsid w:val="00BB3B8C"/>
    <w:rsid w:val="00BB3E15"/>
    <w:rsid w:val="00BB407D"/>
    <w:rsid w:val="00BB42E4"/>
    <w:rsid w:val="00BB461B"/>
    <w:rsid w:val="00BB4AD8"/>
    <w:rsid w:val="00BB4D80"/>
    <w:rsid w:val="00BB5074"/>
    <w:rsid w:val="00BB53B8"/>
    <w:rsid w:val="00BB54A1"/>
    <w:rsid w:val="00BB54E3"/>
    <w:rsid w:val="00BB5693"/>
    <w:rsid w:val="00BB5A26"/>
    <w:rsid w:val="00BB5CC5"/>
    <w:rsid w:val="00BB6ED7"/>
    <w:rsid w:val="00BB734F"/>
    <w:rsid w:val="00BB74A2"/>
    <w:rsid w:val="00BB76C1"/>
    <w:rsid w:val="00BB785F"/>
    <w:rsid w:val="00BB7FA4"/>
    <w:rsid w:val="00BC02BE"/>
    <w:rsid w:val="00BC056E"/>
    <w:rsid w:val="00BC0A99"/>
    <w:rsid w:val="00BC0C82"/>
    <w:rsid w:val="00BC0F03"/>
    <w:rsid w:val="00BC0F9F"/>
    <w:rsid w:val="00BC11E6"/>
    <w:rsid w:val="00BC14F8"/>
    <w:rsid w:val="00BC2073"/>
    <w:rsid w:val="00BC21AE"/>
    <w:rsid w:val="00BC227F"/>
    <w:rsid w:val="00BC2B15"/>
    <w:rsid w:val="00BC36A3"/>
    <w:rsid w:val="00BC3879"/>
    <w:rsid w:val="00BC38E8"/>
    <w:rsid w:val="00BC3B26"/>
    <w:rsid w:val="00BC46A6"/>
    <w:rsid w:val="00BC4CDC"/>
    <w:rsid w:val="00BC4E0A"/>
    <w:rsid w:val="00BC4F7E"/>
    <w:rsid w:val="00BC5231"/>
    <w:rsid w:val="00BC531A"/>
    <w:rsid w:val="00BC5662"/>
    <w:rsid w:val="00BC57EE"/>
    <w:rsid w:val="00BC57F6"/>
    <w:rsid w:val="00BC58A0"/>
    <w:rsid w:val="00BC58D1"/>
    <w:rsid w:val="00BC6053"/>
    <w:rsid w:val="00BC62D0"/>
    <w:rsid w:val="00BC653A"/>
    <w:rsid w:val="00BC666A"/>
    <w:rsid w:val="00BC731D"/>
    <w:rsid w:val="00BC7514"/>
    <w:rsid w:val="00BC751E"/>
    <w:rsid w:val="00BC770A"/>
    <w:rsid w:val="00BC7845"/>
    <w:rsid w:val="00BD0135"/>
    <w:rsid w:val="00BD0143"/>
    <w:rsid w:val="00BD10CA"/>
    <w:rsid w:val="00BD10D6"/>
    <w:rsid w:val="00BD16EA"/>
    <w:rsid w:val="00BD170C"/>
    <w:rsid w:val="00BD1F77"/>
    <w:rsid w:val="00BD20F3"/>
    <w:rsid w:val="00BD224E"/>
    <w:rsid w:val="00BD2723"/>
    <w:rsid w:val="00BD2C46"/>
    <w:rsid w:val="00BD2EFF"/>
    <w:rsid w:val="00BD2FB8"/>
    <w:rsid w:val="00BD3EB6"/>
    <w:rsid w:val="00BD419A"/>
    <w:rsid w:val="00BD42CB"/>
    <w:rsid w:val="00BD4307"/>
    <w:rsid w:val="00BD48D1"/>
    <w:rsid w:val="00BD4AB9"/>
    <w:rsid w:val="00BD4F5B"/>
    <w:rsid w:val="00BD548D"/>
    <w:rsid w:val="00BD5B45"/>
    <w:rsid w:val="00BD5E8D"/>
    <w:rsid w:val="00BD65EF"/>
    <w:rsid w:val="00BD66F4"/>
    <w:rsid w:val="00BD6A89"/>
    <w:rsid w:val="00BD6F06"/>
    <w:rsid w:val="00BD753D"/>
    <w:rsid w:val="00BD7A38"/>
    <w:rsid w:val="00BE009F"/>
    <w:rsid w:val="00BE0456"/>
    <w:rsid w:val="00BE1178"/>
    <w:rsid w:val="00BE129B"/>
    <w:rsid w:val="00BE165D"/>
    <w:rsid w:val="00BE1971"/>
    <w:rsid w:val="00BE1C66"/>
    <w:rsid w:val="00BE1E5C"/>
    <w:rsid w:val="00BE2DB4"/>
    <w:rsid w:val="00BE2E7D"/>
    <w:rsid w:val="00BE3771"/>
    <w:rsid w:val="00BE37F8"/>
    <w:rsid w:val="00BE394A"/>
    <w:rsid w:val="00BE3983"/>
    <w:rsid w:val="00BE3CB0"/>
    <w:rsid w:val="00BE41DD"/>
    <w:rsid w:val="00BE4247"/>
    <w:rsid w:val="00BE44C1"/>
    <w:rsid w:val="00BE45F9"/>
    <w:rsid w:val="00BE47B0"/>
    <w:rsid w:val="00BE4942"/>
    <w:rsid w:val="00BE4A31"/>
    <w:rsid w:val="00BE4B32"/>
    <w:rsid w:val="00BE4C34"/>
    <w:rsid w:val="00BE4D9C"/>
    <w:rsid w:val="00BE587B"/>
    <w:rsid w:val="00BE5A22"/>
    <w:rsid w:val="00BE5A95"/>
    <w:rsid w:val="00BE627A"/>
    <w:rsid w:val="00BE73AB"/>
    <w:rsid w:val="00BE73B5"/>
    <w:rsid w:val="00BE765C"/>
    <w:rsid w:val="00BE7A54"/>
    <w:rsid w:val="00BE7AA5"/>
    <w:rsid w:val="00BE7CAB"/>
    <w:rsid w:val="00BF0020"/>
    <w:rsid w:val="00BF0362"/>
    <w:rsid w:val="00BF05C8"/>
    <w:rsid w:val="00BF0677"/>
    <w:rsid w:val="00BF110A"/>
    <w:rsid w:val="00BF11C3"/>
    <w:rsid w:val="00BF1911"/>
    <w:rsid w:val="00BF1D56"/>
    <w:rsid w:val="00BF2174"/>
    <w:rsid w:val="00BF264F"/>
    <w:rsid w:val="00BF2B19"/>
    <w:rsid w:val="00BF3048"/>
    <w:rsid w:val="00BF3276"/>
    <w:rsid w:val="00BF3350"/>
    <w:rsid w:val="00BF3483"/>
    <w:rsid w:val="00BF36E8"/>
    <w:rsid w:val="00BF397C"/>
    <w:rsid w:val="00BF4CB0"/>
    <w:rsid w:val="00BF4DAE"/>
    <w:rsid w:val="00BF5157"/>
    <w:rsid w:val="00BF5396"/>
    <w:rsid w:val="00BF573B"/>
    <w:rsid w:val="00BF5761"/>
    <w:rsid w:val="00BF5C31"/>
    <w:rsid w:val="00BF5C7C"/>
    <w:rsid w:val="00BF5F99"/>
    <w:rsid w:val="00BF5FF6"/>
    <w:rsid w:val="00BF605A"/>
    <w:rsid w:val="00BF631C"/>
    <w:rsid w:val="00BF684E"/>
    <w:rsid w:val="00BF6A50"/>
    <w:rsid w:val="00BF76B0"/>
    <w:rsid w:val="00BF7DDD"/>
    <w:rsid w:val="00C00102"/>
    <w:rsid w:val="00C00349"/>
    <w:rsid w:val="00C00417"/>
    <w:rsid w:val="00C004DA"/>
    <w:rsid w:val="00C00C14"/>
    <w:rsid w:val="00C00CAC"/>
    <w:rsid w:val="00C01301"/>
    <w:rsid w:val="00C0142C"/>
    <w:rsid w:val="00C01772"/>
    <w:rsid w:val="00C01D52"/>
    <w:rsid w:val="00C01E1F"/>
    <w:rsid w:val="00C02246"/>
    <w:rsid w:val="00C022CC"/>
    <w:rsid w:val="00C02836"/>
    <w:rsid w:val="00C02874"/>
    <w:rsid w:val="00C02935"/>
    <w:rsid w:val="00C031DA"/>
    <w:rsid w:val="00C03AF2"/>
    <w:rsid w:val="00C04B55"/>
    <w:rsid w:val="00C04F09"/>
    <w:rsid w:val="00C0506F"/>
    <w:rsid w:val="00C050EE"/>
    <w:rsid w:val="00C0545B"/>
    <w:rsid w:val="00C05797"/>
    <w:rsid w:val="00C05AE6"/>
    <w:rsid w:val="00C05B0A"/>
    <w:rsid w:val="00C0654D"/>
    <w:rsid w:val="00C06D9A"/>
    <w:rsid w:val="00C0710D"/>
    <w:rsid w:val="00C100FB"/>
    <w:rsid w:val="00C103CE"/>
    <w:rsid w:val="00C103D3"/>
    <w:rsid w:val="00C10669"/>
    <w:rsid w:val="00C10AFC"/>
    <w:rsid w:val="00C10ED3"/>
    <w:rsid w:val="00C10ED5"/>
    <w:rsid w:val="00C10EF7"/>
    <w:rsid w:val="00C11468"/>
    <w:rsid w:val="00C11B15"/>
    <w:rsid w:val="00C1232D"/>
    <w:rsid w:val="00C1244A"/>
    <w:rsid w:val="00C125DD"/>
    <w:rsid w:val="00C127C8"/>
    <w:rsid w:val="00C12D03"/>
    <w:rsid w:val="00C13032"/>
    <w:rsid w:val="00C13158"/>
    <w:rsid w:val="00C1321B"/>
    <w:rsid w:val="00C134C1"/>
    <w:rsid w:val="00C13556"/>
    <w:rsid w:val="00C137F5"/>
    <w:rsid w:val="00C13CC8"/>
    <w:rsid w:val="00C13D9E"/>
    <w:rsid w:val="00C13F41"/>
    <w:rsid w:val="00C13F8C"/>
    <w:rsid w:val="00C1460A"/>
    <w:rsid w:val="00C1461C"/>
    <w:rsid w:val="00C147BD"/>
    <w:rsid w:val="00C14D84"/>
    <w:rsid w:val="00C1531C"/>
    <w:rsid w:val="00C1554B"/>
    <w:rsid w:val="00C157B3"/>
    <w:rsid w:val="00C159F9"/>
    <w:rsid w:val="00C1627F"/>
    <w:rsid w:val="00C162D0"/>
    <w:rsid w:val="00C16927"/>
    <w:rsid w:val="00C16A02"/>
    <w:rsid w:val="00C16A7D"/>
    <w:rsid w:val="00C16CEE"/>
    <w:rsid w:val="00C16F76"/>
    <w:rsid w:val="00C172E1"/>
    <w:rsid w:val="00C178B2"/>
    <w:rsid w:val="00C17EAD"/>
    <w:rsid w:val="00C17F00"/>
    <w:rsid w:val="00C20A53"/>
    <w:rsid w:val="00C20DE5"/>
    <w:rsid w:val="00C21222"/>
    <w:rsid w:val="00C21569"/>
    <w:rsid w:val="00C21A4C"/>
    <w:rsid w:val="00C22E9B"/>
    <w:rsid w:val="00C23000"/>
    <w:rsid w:val="00C2340B"/>
    <w:rsid w:val="00C2341F"/>
    <w:rsid w:val="00C237A6"/>
    <w:rsid w:val="00C237B8"/>
    <w:rsid w:val="00C242A0"/>
    <w:rsid w:val="00C2450E"/>
    <w:rsid w:val="00C247A6"/>
    <w:rsid w:val="00C249A0"/>
    <w:rsid w:val="00C2589B"/>
    <w:rsid w:val="00C25E7A"/>
    <w:rsid w:val="00C26045"/>
    <w:rsid w:val="00C26208"/>
    <w:rsid w:val="00C26315"/>
    <w:rsid w:val="00C26509"/>
    <w:rsid w:val="00C26B39"/>
    <w:rsid w:val="00C26E13"/>
    <w:rsid w:val="00C306EB"/>
    <w:rsid w:val="00C30945"/>
    <w:rsid w:val="00C30C8C"/>
    <w:rsid w:val="00C30E6C"/>
    <w:rsid w:val="00C30FB8"/>
    <w:rsid w:val="00C31492"/>
    <w:rsid w:val="00C32465"/>
    <w:rsid w:val="00C32621"/>
    <w:rsid w:val="00C33A2B"/>
    <w:rsid w:val="00C33AC1"/>
    <w:rsid w:val="00C33D68"/>
    <w:rsid w:val="00C3414F"/>
    <w:rsid w:val="00C34204"/>
    <w:rsid w:val="00C34DCB"/>
    <w:rsid w:val="00C34F4E"/>
    <w:rsid w:val="00C36AC4"/>
    <w:rsid w:val="00C36CAE"/>
    <w:rsid w:val="00C36D61"/>
    <w:rsid w:val="00C36E80"/>
    <w:rsid w:val="00C37668"/>
    <w:rsid w:val="00C37BA1"/>
    <w:rsid w:val="00C40006"/>
    <w:rsid w:val="00C40018"/>
    <w:rsid w:val="00C40296"/>
    <w:rsid w:val="00C40684"/>
    <w:rsid w:val="00C407AA"/>
    <w:rsid w:val="00C40CF5"/>
    <w:rsid w:val="00C40CF7"/>
    <w:rsid w:val="00C40F9D"/>
    <w:rsid w:val="00C418A4"/>
    <w:rsid w:val="00C41B3D"/>
    <w:rsid w:val="00C41D73"/>
    <w:rsid w:val="00C4252B"/>
    <w:rsid w:val="00C42804"/>
    <w:rsid w:val="00C42A70"/>
    <w:rsid w:val="00C42B8E"/>
    <w:rsid w:val="00C4318C"/>
    <w:rsid w:val="00C43279"/>
    <w:rsid w:val="00C4340A"/>
    <w:rsid w:val="00C4351D"/>
    <w:rsid w:val="00C435DD"/>
    <w:rsid w:val="00C4388F"/>
    <w:rsid w:val="00C43D96"/>
    <w:rsid w:val="00C43E15"/>
    <w:rsid w:val="00C43EA3"/>
    <w:rsid w:val="00C44072"/>
    <w:rsid w:val="00C4447F"/>
    <w:rsid w:val="00C4464E"/>
    <w:rsid w:val="00C447EA"/>
    <w:rsid w:val="00C44DC3"/>
    <w:rsid w:val="00C44ECB"/>
    <w:rsid w:val="00C44F32"/>
    <w:rsid w:val="00C45871"/>
    <w:rsid w:val="00C45CB5"/>
    <w:rsid w:val="00C45D5A"/>
    <w:rsid w:val="00C47B9F"/>
    <w:rsid w:val="00C5010B"/>
    <w:rsid w:val="00C50438"/>
    <w:rsid w:val="00C50584"/>
    <w:rsid w:val="00C5066B"/>
    <w:rsid w:val="00C50AB0"/>
    <w:rsid w:val="00C50B10"/>
    <w:rsid w:val="00C50DDF"/>
    <w:rsid w:val="00C51002"/>
    <w:rsid w:val="00C5147D"/>
    <w:rsid w:val="00C51594"/>
    <w:rsid w:val="00C515AA"/>
    <w:rsid w:val="00C51741"/>
    <w:rsid w:val="00C51FAB"/>
    <w:rsid w:val="00C52F23"/>
    <w:rsid w:val="00C533D3"/>
    <w:rsid w:val="00C53F3A"/>
    <w:rsid w:val="00C5443C"/>
    <w:rsid w:val="00C547B2"/>
    <w:rsid w:val="00C54D1B"/>
    <w:rsid w:val="00C552B1"/>
    <w:rsid w:val="00C55408"/>
    <w:rsid w:val="00C5565E"/>
    <w:rsid w:val="00C55681"/>
    <w:rsid w:val="00C557D6"/>
    <w:rsid w:val="00C557FB"/>
    <w:rsid w:val="00C564D9"/>
    <w:rsid w:val="00C56CB1"/>
    <w:rsid w:val="00C57191"/>
    <w:rsid w:val="00C57224"/>
    <w:rsid w:val="00C5726D"/>
    <w:rsid w:val="00C57511"/>
    <w:rsid w:val="00C5754F"/>
    <w:rsid w:val="00C57B6B"/>
    <w:rsid w:val="00C57F59"/>
    <w:rsid w:val="00C60052"/>
    <w:rsid w:val="00C602F3"/>
    <w:rsid w:val="00C603F8"/>
    <w:rsid w:val="00C6042A"/>
    <w:rsid w:val="00C60677"/>
    <w:rsid w:val="00C60F8D"/>
    <w:rsid w:val="00C612E9"/>
    <w:rsid w:val="00C61772"/>
    <w:rsid w:val="00C6220B"/>
    <w:rsid w:val="00C62B49"/>
    <w:rsid w:val="00C62BAA"/>
    <w:rsid w:val="00C63308"/>
    <w:rsid w:val="00C635EC"/>
    <w:rsid w:val="00C63998"/>
    <w:rsid w:val="00C63E02"/>
    <w:rsid w:val="00C6490B"/>
    <w:rsid w:val="00C64A1C"/>
    <w:rsid w:val="00C64FA0"/>
    <w:rsid w:val="00C65474"/>
    <w:rsid w:val="00C655CB"/>
    <w:rsid w:val="00C65D7A"/>
    <w:rsid w:val="00C662C8"/>
    <w:rsid w:val="00C66446"/>
    <w:rsid w:val="00C66628"/>
    <w:rsid w:val="00C6671C"/>
    <w:rsid w:val="00C669C0"/>
    <w:rsid w:val="00C6713C"/>
    <w:rsid w:val="00C6714F"/>
    <w:rsid w:val="00C6745B"/>
    <w:rsid w:val="00C67987"/>
    <w:rsid w:val="00C67AC1"/>
    <w:rsid w:val="00C67E4C"/>
    <w:rsid w:val="00C67EB7"/>
    <w:rsid w:val="00C67F8B"/>
    <w:rsid w:val="00C709BA"/>
    <w:rsid w:val="00C70A9B"/>
    <w:rsid w:val="00C71A4F"/>
    <w:rsid w:val="00C71FBA"/>
    <w:rsid w:val="00C7206C"/>
    <w:rsid w:val="00C720BE"/>
    <w:rsid w:val="00C721A1"/>
    <w:rsid w:val="00C72290"/>
    <w:rsid w:val="00C722C0"/>
    <w:rsid w:val="00C72743"/>
    <w:rsid w:val="00C72B8F"/>
    <w:rsid w:val="00C72DB4"/>
    <w:rsid w:val="00C72F53"/>
    <w:rsid w:val="00C73212"/>
    <w:rsid w:val="00C73279"/>
    <w:rsid w:val="00C7335D"/>
    <w:rsid w:val="00C733E5"/>
    <w:rsid w:val="00C7357E"/>
    <w:rsid w:val="00C73DCA"/>
    <w:rsid w:val="00C7422C"/>
    <w:rsid w:val="00C7448F"/>
    <w:rsid w:val="00C74497"/>
    <w:rsid w:val="00C752AF"/>
    <w:rsid w:val="00C7564C"/>
    <w:rsid w:val="00C76899"/>
    <w:rsid w:val="00C76A4E"/>
    <w:rsid w:val="00C76AF5"/>
    <w:rsid w:val="00C771BC"/>
    <w:rsid w:val="00C77E72"/>
    <w:rsid w:val="00C80433"/>
    <w:rsid w:val="00C80652"/>
    <w:rsid w:val="00C808A8"/>
    <w:rsid w:val="00C808B5"/>
    <w:rsid w:val="00C80D4D"/>
    <w:rsid w:val="00C80E93"/>
    <w:rsid w:val="00C80FA3"/>
    <w:rsid w:val="00C81166"/>
    <w:rsid w:val="00C817DA"/>
    <w:rsid w:val="00C817FC"/>
    <w:rsid w:val="00C81CCB"/>
    <w:rsid w:val="00C82810"/>
    <w:rsid w:val="00C830AD"/>
    <w:rsid w:val="00C831A9"/>
    <w:rsid w:val="00C83873"/>
    <w:rsid w:val="00C839EE"/>
    <w:rsid w:val="00C83EFE"/>
    <w:rsid w:val="00C848C3"/>
    <w:rsid w:val="00C85187"/>
    <w:rsid w:val="00C856DD"/>
    <w:rsid w:val="00C857D9"/>
    <w:rsid w:val="00C85AB4"/>
    <w:rsid w:val="00C864D6"/>
    <w:rsid w:val="00C86951"/>
    <w:rsid w:val="00C86E59"/>
    <w:rsid w:val="00C86FF1"/>
    <w:rsid w:val="00C8720F"/>
    <w:rsid w:val="00C87308"/>
    <w:rsid w:val="00C87B96"/>
    <w:rsid w:val="00C87F27"/>
    <w:rsid w:val="00C9016B"/>
    <w:rsid w:val="00C90267"/>
    <w:rsid w:val="00C9034A"/>
    <w:rsid w:val="00C912E4"/>
    <w:rsid w:val="00C91FEF"/>
    <w:rsid w:val="00C92AC7"/>
    <w:rsid w:val="00C92BCB"/>
    <w:rsid w:val="00C9315F"/>
    <w:rsid w:val="00C9316B"/>
    <w:rsid w:val="00C93766"/>
    <w:rsid w:val="00C939AB"/>
    <w:rsid w:val="00C93A3D"/>
    <w:rsid w:val="00C9440A"/>
    <w:rsid w:val="00C9440E"/>
    <w:rsid w:val="00C94735"/>
    <w:rsid w:val="00C9484C"/>
    <w:rsid w:val="00C94E04"/>
    <w:rsid w:val="00C94EDA"/>
    <w:rsid w:val="00C95EAA"/>
    <w:rsid w:val="00C96051"/>
    <w:rsid w:val="00C9644B"/>
    <w:rsid w:val="00C9653E"/>
    <w:rsid w:val="00C96764"/>
    <w:rsid w:val="00C9693D"/>
    <w:rsid w:val="00C96B33"/>
    <w:rsid w:val="00C96B7C"/>
    <w:rsid w:val="00C972D4"/>
    <w:rsid w:val="00C973B5"/>
    <w:rsid w:val="00C97678"/>
    <w:rsid w:val="00C97695"/>
    <w:rsid w:val="00C979A3"/>
    <w:rsid w:val="00CA075F"/>
    <w:rsid w:val="00CA07CE"/>
    <w:rsid w:val="00CA0C53"/>
    <w:rsid w:val="00CA0D58"/>
    <w:rsid w:val="00CA0F8C"/>
    <w:rsid w:val="00CA1153"/>
    <w:rsid w:val="00CA117D"/>
    <w:rsid w:val="00CA17B2"/>
    <w:rsid w:val="00CA1B75"/>
    <w:rsid w:val="00CA1ECD"/>
    <w:rsid w:val="00CA31B8"/>
    <w:rsid w:val="00CA387D"/>
    <w:rsid w:val="00CA3884"/>
    <w:rsid w:val="00CA391A"/>
    <w:rsid w:val="00CA3BBD"/>
    <w:rsid w:val="00CA3EC5"/>
    <w:rsid w:val="00CA4224"/>
    <w:rsid w:val="00CA46ED"/>
    <w:rsid w:val="00CA4F86"/>
    <w:rsid w:val="00CA5152"/>
    <w:rsid w:val="00CA56A8"/>
    <w:rsid w:val="00CA615F"/>
    <w:rsid w:val="00CA66EE"/>
    <w:rsid w:val="00CA6777"/>
    <w:rsid w:val="00CA69F2"/>
    <w:rsid w:val="00CA6A5B"/>
    <w:rsid w:val="00CA6CCB"/>
    <w:rsid w:val="00CA734A"/>
    <w:rsid w:val="00CA74E8"/>
    <w:rsid w:val="00CA7813"/>
    <w:rsid w:val="00CA7DE6"/>
    <w:rsid w:val="00CA7E15"/>
    <w:rsid w:val="00CB001D"/>
    <w:rsid w:val="00CB009B"/>
    <w:rsid w:val="00CB0E75"/>
    <w:rsid w:val="00CB1110"/>
    <w:rsid w:val="00CB112D"/>
    <w:rsid w:val="00CB1263"/>
    <w:rsid w:val="00CB1483"/>
    <w:rsid w:val="00CB1508"/>
    <w:rsid w:val="00CB1601"/>
    <w:rsid w:val="00CB1CAB"/>
    <w:rsid w:val="00CB1CF0"/>
    <w:rsid w:val="00CB2D74"/>
    <w:rsid w:val="00CB32CD"/>
    <w:rsid w:val="00CB4077"/>
    <w:rsid w:val="00CB43F2"/>
    <w:rsid w:val="00CB478D"/>
    <w:rsid w:val="00CB4809"/>
    <w:rsid w:val="00CB4BD9"/>
    <w:rsid w:val="00CB4F4E"/>
    <w:rsid w:val="00CB4F6D"/>
    <w:rsid w:val="00CB5665"/>
    <w:rsid w:val="00CB6046"/>
    <w:rsid w:val="00CB65A5"/>
    <w:rsid w:val="00CB6669"/>
    <w:rsid w:val="00CB6734"/>
    <w:rsid w:val="00CB6AF6"/>
    <w:rsid w:val="00CB6BE9"/>
    <w:rsid w:val="00CB6C0E"/>
    <w:rsid w:val="00CB6DFB"/>
    <w:rsid w:val="00CB7473"/>
    <w:rsid w:val="00CB74B3"/>
    <w:rsid w:val="00CB7A98"/>
    <w:rsid w:val="00CB7DBB"/>
    <w:rsid w:val="00CC0507"/>
    <w:rsid w:val="00CC0577"/>
    <w:rsid w:val="00CC05AE"/>
    <w:rsid w:val="00CC0BE5"/>
    <w:rsid w:val="00CC154C"/>
    <w:rsid w:val="00CC1590"/>
    <w:rsid w:val="00CC1C9D"/>
    <w:rsid w:val="00CC1E0E"/>
    <w:rsid w:val="00CC1EC3"/>
    <w:rsid w:val="00CC2448"/>
    <w:rsid w:val="00CC2911"/>
    <w:rsid w:val="00CC2A2A"/>
    <w:rsid w:val="00CC2EAB"/>
    <w:rsid w:val="00CC2FA2"/>
    <w:rsid w:val="00CC2FED"/>
    <w:rsid w:val="00CC347B"/>
    <w:rsid w:val="00CC36A1"/>
    <w:rsid w:val="00CC38BB"/>
    <w:rsid w:val="00CC3B29"/>
    <w:rsid w:val="00CC3C83"/>
    <w:rsid w:val="00CC3FDA"/>
    <w:rsid w:val="00CC4465"/>
    <w:rsid w:val="00CC45A5"/>
    <w:rsid w:val="00CC471E"/>
    <w:rsid w:val="00CC5438"/>
    <w:rsid w:val="00CC5482"/>
    <w:rsid w:val="00CC6038"/>
    <w:rsid w:val="00CC60DC"/>
    <w:rsid w:val="00CC6216"/>
    <w:rsid w:val="00CC641F"/>
    <w:rsid w:val="00CC68E4"/>
    <w:rsid w:val="00CC6C41"/>
    <w:rsid w:val="00CC6D3B"/>
    <w:rsid w:val="00CC6D6A"/>
    <w:rsid w:val="00CC6E79"/>
    <w:rsid w:val="00CC737F"/>
    <w:rsid w:val="00CC771D"/>
    <w:rsid w:val="00CC7940"/>
    <w:rsid w:val="00CC7E96"/>
    <w:rsid w:val="00CC7FF7"/>
    <w:rsid w:val="00CD065F"/>
    <w:rsid w:val="00CD0F92"/>
    <w:rsid w:val="00CD1339"/>
    <w:rsid w:val="00CD15DE"/>
    <w:rsid w:val="00CD1688"/>
    <w:rsid w:val="00CD1FAC"/>
    <w:rsid w:val="00CD26A6"/>
    <w:rsid w:val="00CD29E1"/>
    <w:rsid w:val="00CD2BEE"/>
    <w:rsid w:val="00CD3C99"/>
    <w:rsid w:val="00CD4609"/>
    <w:rsid w:val="00CD48A3"/>
    <w:rsid w:val="00CD4954"/>
    <w:rsid w:val="00CD4AE5"/>
    <w:rsid w:val="00CD4CCD"/>
    <w:rsid w:val="00CD52CC"/>
    <w:rsid w:val="00CD5419"/>
    <w:rsid w:val="00CD54BB"/>
    <w:rsid w:val="00CD587D"/>
    <w:rsid w:val="00CD5E6C"/>
    <w:rsid w:val="00CD6040"/>
    <w:rsid w:val="00CD60C1"/>
    <w:rsid w:val="00CD6316"/>
    <w:rsid w:val="00CD64C3"/>
    <w:rsid w:val="00CD6607"/>
    <w:rsid w:val="00CD716B"/>
    <w:rsid w:val="00CD7525"/>
    <w:rsid w:val="00CD7A41"/>
    <w:rsid w:val="00CE0301"/>
    <w:rsid w:val="00CE0651"/>
    <w:rsid w:val="00CE0924"/>
    <w:rsid w:val="00CE0DD4"/>
    <w:rsid w:val="00CE0E71"/>
    <w:rsid w:val="00CE103E"/>
    <w:rsid w:val="00CE111A"/>
    <w:rsid w:val="00CE1AAE"/>
    <w:rsid w:val="00CE1F30"/>
    <w:rsid w:val="00CE2097"/>
    <w:rsid w:val="00CE24BF"/>
    <w:rsid w:val="00CE2500"/>
    <w:rsid w:val="00CE2E6B"/>
    <w:rsid w:val="00CE2E89"/>
    <w:rsid w:val="00CE3C1E"/>
    <w:rsid w:val="00CE3E82"/>
    <w:rsid w:val="00CE422F"/>
    <w:rsid w:val="00CE4307"/>
    <w:rsid w:val="00CE4415"/>
    <w:rsid w:val="00CE482D"/>
    <w:rsid w:val="00CE4DE6"/>
    <w:rsid w:val="00CE538C"/>
    <w:rsid w:val="00CE576F"/>
    <w:rsid w:val="00CE5866"/>
    <w:rsid w:val="00CE59F7"/>
    <w:rsid w:val="00CE5C06"/>
    <w:rsid w:val="00CE68FA"/>
    <w:rsid w:val="00CE6C13"/>
    <w:rsid w:val="00CE7439"/>
    <w:rsid w:val="00CE7A93"/>
    <w:rsid w:val="00CE7C54"/>
    <w:rsid w:val="00CE7D37"/>
    <w:rsid w:val="00CF00AD"/>
    <w:rsid w:val="00CF0170"/>
    <w:rsid w:val="00CF06F3"/>
    <w:rsid w:val="00CF077E"/>
    <w:rsid w:val="00CF090F"/>
    <w:rsid w:val="00CF0943"/>
    <w:rsid w:val="00CF1004"/>
    <w:rsid w:val="00CF1AE2"/>
    <w:rsid w:val="00CF1D7A"/>
    <w:rsid w:val="00CF1F0E"/>
    <w:rsid w:val="00CF20C7"/>
    <w:rsid w:val="00CF22C2"/>
    <w:rsid w:val="00CF22CA"/>
    <w:rsid w:val="00CF2F4F"/>
    <w:rsid w:val="00CF31A3"/>
    <w:rsid w:val="00CF3475"/>
    <w:rsid w:val="00CF37B8"/>
    <w:rsid w:val="00CF38E1"/>
    <w:rsid w:val="00CF3FA4"/>
    <w:rsid w:val="00CF44FE"/>
    <w:rsid w:val="00CF4B5F"/>
    <w:rsid w:val="00CF4BCF"/>
    <w:rsid w:val="00CF5158"/>
    <w:rsid w:val="00CF5209"/>
    <w:rsid w:val="00CF5415"/>
    <w:rsid w:val="00CF5634"/>
    <w:rsid w:val="00CF57FA"/>
    <w:rsid w:val="00CF589D"/>
    <w:rsid w:val="00CF5918"/>
    <w:rsid w:val="00CF68CD"/>
    <w:rsid w:val="00CF68F1"/>
    <w:rsid w:val="00CF6CD9"/>
    <w:rsid w:val="00CF6D72"/>
    <w:rsid w:val="00CF6F5C"/>
    <w:rsid w:val="00CF7A08"/>
    <w:rsid w:val="00D00481"/>
    <w:rsid w:val="00D006C9"/>
    <w:rsid w:val="00D0087E"/>
    <w:rsid w:val="00D010B8"/>
    <w:rsid w:val="00D010BA"/>
    <w:rsid w:val="00D01444"/>
    <w:rsid w:val="00D01585"/>
    <w:rsid w:val="00D015BC"/>
    <w:rsid w:val="00D01911"/>
    <w:rsid w:val="00D024F7"/>
    <w:rsid w:val="00D0292A"/>
    <w:rsid w:val="00D02B13"/>
    <w:rsid w:val="00D03396"/>
    <w:rsid w:val="00D03417"/>
    <w:rsid w:val="00D0383B"/>
    <w:rsid w:val="00D0395A"/>
    <w:rsid w:val="00D03CA5"/>
    <w:rsid w:val="00D0400F"/>
    <w:rsid w:val="00D040F5"/>
    <w:rsid w:val="00D052FD"/>
    <w:rsid w:val="00D059D9"/>
    <w:rsid w:val="00D05C55"/>
    <w:rsid w:val="00D05E7E"/>
    <w:rsid w:val="00D06552"/>
    <w:rsid w:val="00D0675A"/>
    <w:rsid w:val="00D0676B"/>
    <w:rsid w:val="00D06916"/>
    <w:rsid w:val="00D07B95"/>
    <w:rsid w:val="00D07BF1"/>
    <w:rsid w:val="00D10446"/>
    <w:rsid w:val="00D104D9"/>
    <w:rsid w:val="00D10630"/>
    <w:rsid w:val="00D10768"/>
    <w:rsid w:val="00D10C59"/>
    <w:rsid w:val="00D10E33"/>
    <w:rsid w:val="00D10EA8"/>
    <w:rsid w:val="00D1113B"/>
    <w:rsid w:val="00D11399"/>
    <w:rsid w:val="00D113B8"/>
    <w:rsid w:val="00D1172D"/>
    <w:rsid w:val="00D119FA"/>
    <w:rsid w:val="00D11C78"/>
    <w:rsid w:val="00D12727"/>
    <w:rsid w:val="00D12E4F"/>
    <w:rsid w:val="00D1321C"/>
    <w:rsid w:val="00D1399A"/>
    <w:rsid w:val="00D13E8B"/>
    <w:rsid w:val="00D13FD8"/>
    <w:rsid w:val="00D14574"/>
    <w:rsid w:val="00D145CB"/>
    <w:rsid w:val="00D14A61"/>
    <w:rsid w:val="00D14F68"/>
    <w:rsid w:val="00D15982"/>
    <w:rsid w:val="00D15A7C"/>
    <w:rsid w:val="00D15C8D"/>
    <w:rsid w:val="00D15C9A"/>
    <w:rsid w:val="00D15F69"/>
    <w:rsid w:val="00D16ABF"/>
    <w:rsid w:val="00D17CEF"/>
    <w:rsid w:val="00D17DAB"/>
    <w:rsid w:val="00D17E0A"/>
    <w:rsid w:val="00D17F15"/>
    <w:rsid w:val="00D20124"/>
    <w:rsid w:val="00D20284"/>
    <w:rsid w:val="00D206A6"/>
    <w:rsid w:val="00D206EC"/>
    <w:rsid w:val="00D20BBC"/>
    <w:rsid w:val="00D20DE3"/>
    <w:rsid w:val="00D21268"/>
    <w:rsid w:val="00D217C1"/>
    <w:rsid w:val="00D219E8"/>
    <w:rsid w:val="00D21A96"/>
    <w:rsid w:val="00D21EFB"/>
    <w:rsid w:val="00D22102"/>
    <w:rsid w:val="00D225C0"/>
    <w:rsid w:val="00D22879"/>
    <w:rsid w:val="00D22C7F"/>
    <w:rsid w:val="00D2302E"/>
    <w:rsid w:val="00D236B9"/>
    <w:rsid w:val="00D23A91"/>
    <w:rsid w:val="00D24503"/>
    <w:rsid w:val="00D24676"/>
    <w:rsid w:val="00D24850"/>
    <w:rsid w:val="00D24ECC"/>
    <w:rsid w:val="00D24FEE"/>
    <w:rsid w:val="00D25019"/>
    <w:rsid w:val="00D25491"/>
    <w:rsid w:val="00D258EA"/>
    <w:rsid w:val="00D25F5D"/>
    <w:rsid w:val="00D26145"/>
    <w:rsid w:val="00D265B0"/>
    <w:rsid w:val="00D265E8"/>
    <w:rsid w:val="00D267E5"/>
    <w:rsid w:val="00D26A47"/>
    <w:rsid w:val="00D27D2B"/>
    <w:rsid w:val="00D27E54"/>
    <w:rsid w:val="00D3002E"/>
    <w:rsid w:val="00D3004E"/>
    <w:rsid w:val="00D3011E"/>
    <w:rsid w:val="00D3032A"/>
    <w:rsid w:val="00D309E5"/>
    <w:rsid w:val="00D30AF3"/>
    <w:rsid w:val="00D31332"/>
    <w:rsid w:val="00D31CF7"/>
    <w:rsid w:val="00D3219B"/>
    <w:rsid w:val="00D322ED"/>
    <w:rsid w:val="00D3233C"/>
    <w:rsid w:val="00D32523"/>
    <w:rsid w:val="00D32589"/>
    <w:rsid w:val="00D325C8"/>
    <w:rsid w:val="00D32963"/>
    <w:rsid w:val="00D32C65"/>
    <w:rsid w:val="00D32E34"/>
    <w:rsid w:val="00D3318F"/>
    <w:rsid w:val="00D33334"/>
    <w:rsid w:val="00D333F7"/>
    <w:rsid w:val="00D3344F"/>
    <w:rsid w:val="00D340BB"/>
    <w:rsid w:val="00D3420E"/>
    <w:rsid w:val="00D34623"/>
    <w:rsid w:val="00D3499A"/>
    <w:rsid w:val="00D34FC9"/>
    <w:rsid w:val="00D35602"/>
    <w:rsid w:val="00D35622"/>
    <w:rsid w:val="00D36C01"/>
    <w:rsid w:val="00D36F71"/>
    <w:rsid w:val="00D37494"/>
    <w:rsid w:val="00D37ABE"/>
    <w:rsid w:val="00D37B12"/>
    <w:rsid w:val="00D37D5C"/>
    <w:rsid w:val="00D37E53"/>
    <w:rsid w:val="00D405AC"/>
    <w:rsid w:val="00D4087C"/>
    <w:rsid w:val="00D40E45"/>
    <w:rsid w:val="00D40EB0"/>
    <w:rsid w:val="00D41082"/>
    <w:rsid w:val="00D4191D"/>
    <w:rsid w:val="00D420D8"/>
    <w:rsid w:val="00D4276C"/>
    <w:rsid w:val="00D42C87"/>
    <w:rsid w:val="00D43279"/>
    <w:rsid w:val="00D43374"/>
    <w:rsid w:val="00D4351C"/>
    <w:rsid w:val="00D436F3"/>
    <w:rsid w:val="00D43FCA"/>
    <w:rsid w:val="00D44193"/>
    <w:rsid w:val="00D44868"/>
    <w:rsid w:val="00D4493A"/>
    <w:rsid w:val="00D44ADA"/>
    <w:rsid w:val="00D45703"/>
    <w:rsid w:val="00D459D6"/>
    <w:rsid w:val="00D45A79"/>
    <w:rsid w:val="00D45CFE"/>
    <w:rsid w:val="00D46847"/>
    <w:rsid w:val="00D472B3"/>
    <w:rsid w:val="00D476B8"/>
    <w:rsid w:val="00D47C44"/>
    <w:rsid w:val="00D501C3"/>
    <w:rsid w:val="00D5128A"/>
    <w:rsid w:val="00D51CE5"/>
    <w:rsid w:val="00D51D43"/>
    <w:rsid w:val="00D528B0"/>
    <w:rsid w:val="00D528BE"/>
    <w:rsid w:val="00D52E49"/>
    <w:rsid w:val="00D52EA9"/>
    <w:rsid w:val="00D52ED0"/>
    <w:rsid w:val="00D530EA"/>
    <w:rsid w:val="00D53555"/>
    <w:rsid w:val="00D53C6A"/>
    <w:rsid w:val="00D540E9"/>
    <w:rsid w:val="00D5416A"/>
    <w:rsid w:val="00D541A0"/>
    <w:rsid w:val="00D54428"/>
    <w:rsid w:val="00D5473A"/>
    <w:rsid w:val="00D54942"/>
    <w:rsid w:val="00D54CBB"/>
    <w:rsid w:val="00D5533C"/>
    <w:rsid w:val="00D557E2"/>
    <w:rsid w:val="00D55AA6"/>
    <w:rsid w:val="00D55F39"/>
    <w:rsid w:val="00D56128"/>
    <w:rsid w:val="00D5628D"/>
    <w:rsid w:val="00D56A27"/>
    <w:rsid w:val="00D56B62"/>
    <w:rsid w:val="00D56C8D"/>
    <w:rsid w:val="00D578FF"/>
    <w:rsid w:val="00D60024"/>
    <w:rsid w:val="00D60136"/>
    <w:rsid w:val="00D60908"/>
    <w:rsid w:val="00D60D6D"/>
    <w:rsid w:val="00D6146E"/>
    <w:rsid w:val="00D629CE"/>
    <w:rsid w:val="00D62EE8"/>
    <w:rsid w:val="00D6339B"/>
    <w:rsid w:val="00D63439"/>
    <w:rsid w:val="00D64039"/>
    <w:rsid w:val="00D64068"/>
    <w:rsid w:val="00D64B34"/>
    <w:rsid w:val="00D654F3"/>
    <w:rsid w:val="00D65648"/>
    <w:rsid w:val="00D65922"/>
    <w:rsid w:val="00D65C2A"/>
    <w:rsid w:val="00D66714"/>
    <w:rsid w:val="00D668AF"/>
    <w:rsid w:val="00D668F5"/>
    <w:rsid w:val="00D66B60"/>
    <w:rsid w:val="00D66C5A"/>
    <w:rsid w:val="00D66D03"/>
    <w:rsid w:val="00D67564"/>
    <w:rsid w:val="00D676A6"/>
    <w:rsid w:val="00D67915"/>
    <w:rsid w:val="00D702D1"/>
    <w:rsid w:val="00D702E9"/>
    <w:rsid w:val="00D7034C"/>
    <w:rsid w:val="00D70416"/>
    <w:rsid w:val="00D70744"/>
    <w:rsid w:val="00D70885"/>
    <w:rsid w:val="00D70A0E"/>
    <w:rsid w:val="00D70A5E"/>
    <w:rsid w:val="00D70DA1"/>
    <w:rsid w:val="00D70FAB"/>
    <w:rsid w:val="00D717EC"/>
    <w:rsid w:val="00D71AA7"/>
    <w:rsid w:val="00D71F2D"/>
    <w:rsid w:val="00D7250A"/>
    <w:rsid w:val="00D725F2"/>
    <w:rsid w:val="00D72B1C"/>
    <w:rsid w:val="00D72E04"/>
    <w:rsid w:val="00D73728"/>
    <w:rsid w:val="00D73A8D"/>
    <w:rsid w:val="00D73C0B"/>
    <w:rsid w:val="00D73F12"/>
    <w:rsid w:val="00D73F1F"/>
    <w:rsid w:val="00D73F37"/>
    <w:rsid w:val="00D74066"/>
    <w:rsid w:val="00D7552E"/>
    <w:rsid w:val="00D758AD"/>
    <w:rsid w:val="00D75C0C"/>
    <w:rsid w:val="00D76357"/>
    <w:rsid w:val="00D766E8"/>
    <w:rsid w:val="00D769D2"/>
    <w:rsid w:val="00D76DA4"/>
    <w:rsid w:val="00D77426"/>
    <w:rsid w:val="00D77A4C"/>
    <w:rsid w:val="00D77E15"/>
    <w:rsid w:val="00D80583"/>
    <w:rsid w:val="00D809E3"/>
    <w:rsid w:val="00D814F8"/>
    <w:rsid w:val="00D815D1"/>
    <w:rsid w:val="00D817D3"/>
    <w:rsid w:val="00D81AD6"/>
    <w:rsid w:val="00D81BFB"/>
    <w:rsid w:val="00D821ED"/>
    <w:rsid w:val="00D82317"/>
    <w:rsid w:val="00D82816"/>
    <w:rsid w:val="00D8311A"/>
    <w:rsid w:val="00D8350E"/>
    <w:rsid w:val="00D8363C"/>
    <w:rsid w:val="00D83AFB"/>
    <w:rsid w:val="00D84019"/>
    <w:rsid w:val="00D840ED"/>
    <w:rsid w:val="00D842E9"/>
    <w:rsid w:val="00D845D5"/>
    <w:rsid w:val="00D84AAB"/>
    <w:rsid w:val="00D85389"/>
    <w:rsid w:val="00D85476"/>
    <w:rsid w:val="00D85C19"/>
    <w:rsid w:val="00D86944"/>
    <w:rsid w:val="00D86AFB"/>
    <w:rsid w:val="00D86B6A"/>
    <w:rsid w:val="00D86E7D"/>
    <w:rsid w:val="00D86F74"/>
    <w:rsid w:val="00D8722D"/>
    <w:rsid w:val="00D873C3"/>
    <w:rsid w:val="00D87485"/>
    <w:rsid w:val="00D87C41"/>
    <w:rsid w:val="00D90024"/>
    <w:rsid w:val="00D907E4"/>
    <w:rsid w:val="00D90C8E"/>
    <w:rsid w:val="00D90F53"/>
    <w:rsid w:val="00D912C2"/>
    <w:rsid w:val="00D91369"/>
    <w:rsid w:val="00D919EE"/>
    <w:rsid w:val="00D91E83"/>
    <w:rsid w:val="00D91F02"/>
    <w:rsid w:val="00D92195"/>
    <w:rsid w:val="00D9287B"/>
    <w:rsid w:val="00D92FBE"/>
    <w:rsid w:val="00D935A1"/>
    <w:rsid w:val="00D939B5"/>
    <w:rsid w:val="00D93D1E"/>
    <w:rsid w:val="00D940A8"/>
    <w:rsid w:val="00D94469"/>
    <w:rsid w:val="00D948EB"/>
    <w:rsid w:val="00D94AA0"/>
    <w:rsid w:val="00D95374"/>
    <w:rsid w:val="00D95D19"/>
    <w:rsid w:val="00D96149"/>
    <w:rsid w:val="00D9637B"/>
    <w:rsid w:val="00D963EB"/>
    <w:rsid w:val="00D96B87"/>
    <w:rsid w:val="00D96CF1"/>
    <w:rsid w:val="00D9792B"/>
    <w:rsid w:val="00D97C88"/>
    <w:rsid w:val="00D97D8A"/>
    <w:rsid w:val="00DA0760"/>
    <w:rsid w:val="00DA0F48"/>
    <w:rsid w:val="00DA1482"/>
    <w:rsid w:val="00DA1C8C"/>
    <w:rsid w:val="00DA2079"/>
    <w:rsid w:val="00DA23AA"/>
    <w:rsid w:val="00DA2620"/>
    <w:rsid w:val="00DA29BC"/>
    <w:rsid w:val="00DA3F7E"/>
    <w:rsid w:val="00DA4030"/>
    <w:rsid w:val="00DA4085"/>
    <w:rsid w:val="00DA4508"/>
    <w:rsid w:val="00DA451A"/>
    <w:rsid w:val="00DA459C"/>
    <w:rsid w:val="00DA45D0"/>
    <w:rsid w:val="00DA484C"/>
    <w:rsid w:val="00DA492C"/>
    <w:rsid w:val="00DA49AD"/>
    <w:rsid w:val="00DA4A45"/>
    <w:rsid w:val="00DA57F4"/>
    <w:rsid w:val="00DA5AC9"/>
    <w:rsid w:val="00DA5CF2"/>
    <w:rsid w:val="00DA61BD"/>
    <w:rsid w:val="00DA65ED"/>
    <w:rsid w:val="00DA6BA5"/>
    <w:rsid w:val="00DA70CA"/>
    <w:rsid w:val="00DA78A8"/>
    <w:rsid w:val="00DA793D"/>
    <w:rsid w:val="00DA7B40"/>
    <w:rsid w:val="00DB0573"/>
    <w:rsid w:val="00DB06ED"/>
    <w:rsid w:val="00DB0909"/>
    <w:rsid w:val="00DB0B94"/>
    <w:rsid w:val="00DB0BF1"/>
    <w:rsid w:val="00DB0D7E"/>
    <w:rsid w:val="00DB152F"/>
    <w:rsid w:val="00DB15E7"/>
    <w:rsid w:val="00DB16A4"/>
    <w:rsid w:val="00DB17C4"/>
    <w:rsid w:val="00DB27A9"/>
    <w:rsid w:val="00DB2887"/>
    <w:rsid w:val="00DB2CD6"/>
    <w:rsid w:val="00DB3091"/>
    <w:rsid w:val="00DB30B9"/>
    <w:rsid w:val="00DB34E9"/>
    <w:rsid w:val="00DB3853"/>
    <w:rsid w:val="00DB394D"/>
    <w:rsid w:val="00DB3DAC"/>
    <w:rsid w:val="00DB4104"/>
    <w:rsid w:val="00DB480A"/>
    <w:rsid w:val="00DB484B"/>
    <w:rsid w:val="00DB49C8"/>
    <w:rsid w:val="00DB4A04"/>
    <w:rsid w:val="00DB4B92"/>
    <w:rsid w:val="00DB50E9"/>
    <w:rsid w:val="00DB530C"/>
    <w:rsid w:val="00DB5633"/>
    <w:rsid w:val="00DB5A40"/>
    <w:rsid w:val="00DB5C56"/>
    <w:rsid w:val="00DB5D4C"/>
    <w:rsid w:val="00DB601C"/>
    <w:rsid w:val="00DB6573"/>
    <w:rsid w:val="00DB67D2"/>
    <w:rsid w:val="00DB6C9E"/>
    <w:rsid w:val="00DB6FA2"/>
    <w:rsid w:val="00DB72C2"/>
    <w:rsid w:val="00DB7476"/>
    <w:rsid w:val="00DB7545"/>
    <w:rsid w:val="00DB77A1"/>
    <w:rsid w:val="00DB7886"/>
    <w:rsid w:val="00DB79A0"/>
    <w:rsid w:val="00DB7DA1"/>
    <w:rsid w:val="00DB7DBC"/>
    <w:rsid w:val="00DB7F5E"/>
    <w:rsid w:val="00DC01BC"/>
    <w:rsid w:val="00DC0C2F"/>
    <w:rsid w:val="00DC131F"/>
    <w:rsid w:val="00DC1533"/>
    <w:rsid w:val="00DC1A73"/>
    <w:rsid w:val="00DC1ACD"/>
    <w:rsid w:val="00DC1B05"/>
    <w:rsid w:val="00DC1B07"/>
    <w:rsid w:val="00DC221B"/>
    <w:rsid w:val="00DC2643"/>
    <w:rsid w:val="00DC273F"/>
    <w:rsid w:val="00DC2A84"/>
    <w:rsid w:val="00DC330A"/>
    <w:rsid w:val="00DC356E"/>
    <w:rsid w:val="00DC3637"/>
    <w:rsid w:val="00DC3B76"/>
    <w:rsid w:val="00DC3DB6"/>
    <w:rsid w:val="00DC3F22"/>
    <w:rsid w:val="00DC406E"/>
    <w:rsid w:val="00DC40AB"/>
    <w:rsid w:val="00DC4426"/>
    <w:rsid w:val="00DC44B2"/>
    <w:rsid w:val="00DC4DD9"/>
    <w:rsid w:val="00DC4EE8"/>
    <w:rsid w:val="00DC539F"/>
    <w:rsid w:val="00DC5626"/>
    <w:rsid w:val="00DC5A77"/>
    <w:rsid w:val="00DC5E2C"/>
    <w:rsid w:val="00DC6416"/>
    <w:rsid w:val="00DC686A"/>
    <w:rsid w:val="00DC6931"/>
    <w:rsid w:val="00DC6B11"/>
    <w:rsid w:val="00DC6D44"/>
    <w:rsid w:val="00DC6E77"/>
    <w:rsid w:val="00DC6E84"/>
    <w:rsid w:val="00DC72B6"/>
    <w:rsid w:val="00DC7333"/>
    <w:rsid w:val="00DC7674"/>
    <w:rsid w:val="00DD0204"/>
    <w:rsid w:val="00DD0274"/>
    <w:rsid w:val="00DD062A"/>
    <w:rsid w:val="00DD08E0"/>
    <w:rsid w:val="00DD0A50"/>
    <w:rsid w:val="00DD0AB7"/>
    <w:rsid w:val="00DD0B0C"/>
    <w:rsid w:val="00DD0D29"/>
    <w:rsid w:val="00DD0FFC"/>
    <w:rsid w:val="00DD1167"/>
    <w:rsid w:val="00DD1409"/>
    <w:rsid w:val="00DD156E"/>
    <w:rsid w:val="00DD1C0A"/>
    <w:rsid w:val="00DD1CA4"/>
    <w:rsid w:val="00DD21D1"/>
    <w:rsid w:val="00DD2606"/>
    <w:rsid w:val="00DD27DE"/>
    <w:rsid w:val="00DD3518"/>
    <w:rsid w:val="00DD3A7A"/>
    <w:rsid w:val="00DD3BFA"/>
    <w:rsid w:val="00DD3E4B"/>
    <w:rsid w:val="00DD3F9E"/>
    <w:rsid w:val="00DD42CB"/>
    <w:rsid w:val="00DD45B0"/>
    <w:rsid w:val="00DD45DA"/>
    <w:rsid w:val="00DD4821"/>
    <w:rsid w:val="00DD4BFA"/>
    <w:rsid w:val="00DD4D76"/>
    <w:rsid w:val="00DD54BE"/>
    <w:rsid w:val="00DD572A"/>
    <w:rsid w:val="00DD5869"/>
    <w:rsid w:val="00DD5C4C"/>
    <w:rsid w:val="00DD64C4"/>
    <w:rsid w:val="00DD695C"/>
    <w:rsid w:val="00DD70AE"/>
    <w:rsid w:val="00DD7220"/>
    <w:rsid w:val="00DD7225"/>
    <w:rsid w:val="00DE0331"/>
    <w:rsid w:val="00DE0B36"/>
    <w:rsid w:val="00DE0B4E"/>
    <w:rsid w:val="00DE0BE2"/>
    <w:rsid w:val="00DE1092"/>
    <w:rsid w:val="00DE1234"/>
    <w:rsid w:val="00DE1319"/>
    <w:rsid w:val="00DE15C5"/>
    <w:rsid w:val="00DE1B78"/>
    <w:rsid w:val="00DE1D8D"/>
    <w:rsid w:val="00DE24A7"/>
    <w:rsid w:val="00DE27CA"/>
    <w:rsid w:val="00DE2808"/>
    <w:rsid w:val="00DE30E6"/>
    <w:rsid w:val="00DE3743"/>
    <w:rsid w:val="00DE380C"/>
    <w:rsid w:val="00DE38F3"/>
    <w:rsid w:val="00DE3F60"/>
    <w:rsid w:val="00DE3FA0"/>
    <w:rsid w:val="00DE4112"/>
    <w:rsid w:val="00DE42DB"/>
    <w:rsid w:val="00DE42E5"/>
    <w:rsid w:val="00DE4DD5"/>
    <w:rsid w:val="00DE4F4E"/>
    <w:rsid w:val="00DE4F9B"/>
    <w:rsid w:val="00DE57B3"/>
    <w:rsid w:val="00DE629E"/>
    <w:rsid w:val="00DE64F6"/>
    <w:rsid w:val="00DE6C29"/>
    <w:rsid w:val="00DE6D90"/>
    <w:rsid w:val="00DE6E5B"/>
    <w:rsid w:val="00DE785B"/>
    <w:rsid w:val="00DF0379"/>
    <w:rsid w:val="00DF043D"/>
    <w:rsid w:val="00DF08B8"/>
    <w:rsid w:val="00DF0A43"/>
    <w:rsid w:val="00DF1181"/>
    <w:rsid w:val="00DF125E"/>
    <w:rsid w:val="00DF1350"/>
    <w:rsid w:val="00DF195C"/>
    <w:rsid w:val="00DF19C7"/>
    <w:rsid w:val="00DF1C56"/>
    <w:rsid w:val="00DF22FA"/>
    <w:rsid w:val="00DF2A0F"/>
    <w:rsid w:val="00DF3329"/>
    <w:rsid w:val="00DF3378"/>
    <w:rsid w:val="00DF4259"/>
    <w:rsid w:val="00DF4EDA"/>
    <w:rsid w:val="00DF4FF6"/>
    <w:rsid w:val="00DF544D"/>
    <w:rsid w:val="00DF5C61"/>
    <w:rsid w:val="00DF65A3"/>
    <w:rsid w:val="00DF6817"/>
    <w:rsid w:val="00DF687B"/>
    <w:rsid w:val="00DF69F3"/>
    <w:rsid w:val="00DF6A84"/>
    <w:rsid w:val="00DF6C8C"/>
    <w:rsid w:val="00DF6D54"/>
    <w:rsid w:val="00DF78BC"/>
    <w:rsid w:val="00DF7AD7"/>
    <w:rsid w:val="00DF7B48"/>
    <w:rsid w:val="00E002E8"/>
    <w:rsid w:val="00E00765"/>
    <w:rsid w:val="00E00927"/>
    <w:rsid w:val="00E00DC9"/>
    <w:rsid w:val="00E0131C"/>
    <w:rsid w:val="00E01346"/>
    <w:rsid w:val="00E019F5"/>
    <w:rsid w:val="00E01F96"/>
    <w:rsid w:val="00E02078"/>
    <w:rsid w:val="00E02442"/>
    <w:rsid w:val="00E02546"/>
    <w:rsid w:val="00E0263A"/>
    <w:rsid w:val="00E02B85"/>
    <w:rsid w:val="00E031B0"/>
    <w:rsid w:val="00E032C3"/>
    <w:rsid w:val="00E033BB"/>
    <w:rsid w:val="00E03436"/>
    <w:rsid w:val="00E03460"/>
    <w:rsid w:val="00E03F57"/>
    <w:rsid w:val="00E04490"/>
    <w:rsid w:val="00E04600"/>
    <w:rsid w:val="00E0473D"/>
    <w:rsid w:val="00E04E37"/>
    <w:rsid w:val="00E054B6"/>
    <w:rsid w:val="00E059ED"/>
    <w:rsid w:val="00E05CFC"/>
    <w:rsid w:val="00E05F4F"/>
    <w:rsid w:val="00E0636A"/>
    <w:rsid w:val="00E068C0"/>
    <w:rsid w:val="00E06BFF"/>
    <w:rsid w:val="00E06E0C"/>
    <w:rsid w:val="00E07027"/>
    <w:rsid w:val="00E0703E"/>
    <w:rsid w:val="00E070CF"/>
    <w:rsid w:val="00E073CD"/>
    <w:rsid w:val="00E0791D"/>
    <w:rsid w:val="00E07BE2"/>
    <w:rsid w:val="00E100C3"/>
    <w:rsid w:val="00E102F0"/>
    <w:rsid w:val="00E106E0"/>
    <w:rsid w:val="00E110F9"/>
    <w:rsid w:val="00E11534"/>
    <w:rsid w:val="00E12150"/>
    <w:rsid w:val="00E121B2"/>
    <w:rsid w:val="00E12D98"/>
    <w:rsid w:val="00E12E9A"/>
    <w:rsid w:val="00E130D5"/>
    <w:rsid w:val="00E132A3"/>
    <w:rsid w:val="00E1379F"/>
    <w:rsid w:val="00E13B6B"/>
    <w:rsid w:val="00E1422D"/>
    <w:rsid w:val="00E1483C"/>
    <w:rsid w:val="00E14899"/>
    <w:rsid w:val="00E14AAA"/>
    <w:rsid w:val="00E14AEA"/>
    <w:rsid w:val="00E150BC"/>
    <w:rsid w:val="00E154C8"/>
    <w:rsid w:val="00E157A8"/>
    <w:rsid w:val="00E15AB8"/>
    <w:rsid w:val="00E15E43"/>
    <w:rsid w:val="00E162E5"/>
    <w:rsid w:val="00E16712"/>
    <w:rsid w:val="00E16821"/>
    <w:rsid w:val="00E16C76"/>
    <w:rsid w:val="00E17A32"/>
    <w:rsid w:val="00E17D09"/>
    <w:rsid w:val="00E17F13"/>
    <w:rsid w:val="00E17FCC"/>
    <w:rsid w:val="00E201D9"/>
    <w:rsid w:val="00E20C6B"/>
    <w:rsid w:val="00E21391"/>
    <w:rsid w:val="00E21B66"/>
    <w:rsid w:val="00E21C8E"/>
    <w:rsid w:val="00E2205D"/>
    <w:rsid w:val="00E22227"/>
    <w:rsid w:val="00E22384"/>
    <w:rsid w:val="00E229ED"/>
    <w:rsid w:val="00E22CCA"/>
    <w:rsid w:val="00E23ADA"/>
    <w:rsid w:val="00E23C8D"/>
    <w:rsid w:val="00E23CFE"/>
    <w:rsid w:val="00E23DC3"/>
    <w:rsid w:val="00E23EDC"/>
    <w:rsid w:val="00E24063"/>
    <w:rsid w:val="00E24572"/>
    <w:rsid w:val="00E2464C"/>
    <w:rsid w:val="00E2465E"/>
    <w:rsid w:val="00E246F4"/>
    <w:rsid w:val="00E24BD8"/>
    <w:rsid w:val="00E24C4E"/>
    <w:rsid w:val="00E24E6A"/>
    <w:rsid w:val="00E257A0"/>
    <w:rsid w:val="00E25A63"/>
    <w:rsid w:val="00E25FB3"/>
    <w:rsid w:val="00E26D73"/>
    <w:rsid w:val="00E270B1"/>
    <w:rsid w:val="00E27497"/>
    <w:rsid w:val="00E276D9"/>
    <w:rsid w:val="00E27BF5"/>
    <w:rsid w:val="00E27D3B"/>
    <w:rsid w:val="00E3063F"/>
    <w:rsid w:val="00E308FF"/>
    <w:rsid w:val="00E30B4E"/>
    <w:rsid w:val="00E30B71"/>
    <w:rsid w:val="00E30C7C"/>
    <w:rsid w:val="00E3177F"/>
    <w:rsid w:val="00E31812"/>
    <w:rsid w:val="00E31907"/>
    <w:rsid w:val="00E31A2F"/>
    <w:rsid w:val="00E31C91"/>
    <w:rsid w:val="00E321CF"/>
    <w:rsid w:val="00E3233B"/>
    <w:rsid w:val="00E329DB"/>
    <w:rsid w:val="00E329FC"/>
    <w:rsid w:val="00E32A31"/>
    <w:rsid w:val="00E32AD6"/>
    <w:rsid w:val="00E32ADA"/>
    <w:rsid w:val="00E32DF6"/>
    <w:rsid w:val="00E330C2"/>
    <w:rsid w:val="00E331D9"/>
    <w:rsid w:val="00E33216"/>
    <w:rsid w:val="00E340CB"/>
    <w:rsid w:val="00E34923"/>
    <w:rsid w:val="00E34A92"/>
    <w:rsid w:val="00E34BE3"/>
    <w:rsid w:val="00E34CBA"/>
    <w:rsid w:val="00E352BD"/>
    <w:rsid w:val="00E35717"/>
    <w:rsid w:val="00E35DBA"/>
    <w:rsid w:val="00E35EFF"/>
    <w:rsid w:val="00E35FF1"/>
    <w:rsid w:val="00E36F4D"/>
    <w:rsid w:val="00E37028"/>
    <w:rsid w:val="00E374C1"/>
    <w:rsid w:val="00E409A5"/>
    <w:rsid w:val="00E40AAA"/>
    <w:rsid w:val="00E40B4D"/>
    <w:rsid w:val="00E40E30"/>
    <w:rsid w:val="00E40E4A"/>
    <w:rsid w:val="00E40E5C"/>
    <w:rsid w:val="00E40F03"/>
    <w:rsid w:val="00E41189"/>
    <w:rsid w:val="00E4151C"/>
    <w:rsid w:val="00E424AD"/>
    <w:rsid w:val="00E42791"/>
    <w:rsid w:val="00E42D53"/>
    <w:rsid w:val="00E42D54"/>
    <w:rsid w:val="00E42E0D"/>
    <w:rsid w:val="00E438E0"/>
    <w:rsid w:val="00E4422E"/>
    <w:rsid w:val="00E44346"/>
    <w:rsid w:val="00E44840"/>
    <w:rsid w:val="00E45550"/>
    <w:rsid w:val="00E4559C"/>
    <w:rsid w:val="00E457B2"/>
    <w:rsid w:val="00E45853"/>
    <w:rsid w:val="00E458E5"/>
    <w:rsid w:val="00E461DD"/>
    <w:rsid w:val="00E4664A"/>
    <w:rsid w:val="00E467BD"/>
    <w:rsid w:val="00E472AB"/>
    <w:rsid w:val="00E47B74"/>
    <w:rsid w:val="00E50048"/>
    <w:rsid w:val="00E50169"/>
    <w:rsid w:val="00E50B7C"/>
    <w:rsid w:val="00E50B99"/>
    <w:rsid w:val="00E50C7E"/>
    <w:rsid w:val="00E51778"/>
    <w:rsid w:val="00E517A0"/>
    <w:rsid w:val="00E51DD8"/>
    <w:rsid w:val="00E51F21"/>
    <w:rsid w:val="00E5202D"/>
    <w:rsid w:val="00E5216C"/>
    <w:rsid w:val="00E52462"/>
    <w:rsid w:val="00E5404B"/>
    <w:rsid w:val="00E54076"/>
    <w:rsid w:val="00E541A5"/>
    <w:rsid w:val="00E54BE8"/>
    <w:rsid w:val="00E54CFF"/>
    <w:rsid w:val="00E54D8F"/>
    <w:rsid w:val="00E5506C"/>
    <w:rsid w:val="00E5517B"/>
    <w:rsid w:val="00E55662"/>
    <w:rsid w:val="00E55C83"/>
    <w:rsid w:val="00E55D90"/>
    <w:rsid w:val="00E56152"/>
    <w:rsid w:val="00E56AB4"/>
    <w:rsid w:val="00E56C37"/>
    <w:rsid w:val="00E56ED4"/>
    <w:rsid w:val="00E56F11"/>
    <w:rsid w:val="00E57B10"/>
    <w:rsid w:val="00E57DB5"/>
    <w:rsid w:val="00E57E13"/>
    <w:rsid w:val="00E6008A"/>
    <w:rsid w:val="00E60C8A"/>
    <w:rsid w:val="00E611C9"/>
    <w:rsid w:val="00E6160A"/>
    <w:rsid w:val="00E61F8C"/>
    <w:rsid w:val="00E62192"/>
    <w:rsid w:val="00E6258D"/>
    <w:rsid w:val="00E628AE"/>
    <w:rsid w:val="00E62C84"/>
    <w:rsid w:val="00E62D96"/>
    <w:rsid w:val="00E62DBB"/>
    <w:rsid w:val="00E62EDD"/>
    <w:rsid w:val="00E634D9"/>
    <w:rsid w:val="00E63D53"/>
    <w:rsid w:val="00E63FB4"/>
    <w:rsid w:val="00E64BFA"/>
    <w:rsid w:val="00E64E8B"/>
    <w:rsid w:val="00E64EC9"/>
    <w:rsid w:val="00E65813"/>
    <w:rsid w:val="00E65FD4"/>
    <w:rsid w:val="00E6616C"/>
    <w:rsid w:val="00E66194"/>
    <w:rsid w:val="00E66B0D"/>
    <w:rsid w:val="00E66E75"/>
    <w:rsid w:val="00E66EE4"/>
    <w:rsid w:val="00E67150"/>
    <w:rsid w:val="00E6718F"/>
    <w:rsid w:val="00E67678"/>
    <w:rsid w:val="00E67795"/>
    <w:rsid w:val="00E6788B"/>
    <w:rsid w:val="00E67AC3"/>
    <w:rsid w:val="00E67FCD"/>
    <w:rsid w:val="00E7003D"/>
    <w:rsid w:val="00E702AF"/>
    <w:rsid w:val="00E704BB"/>
    <w:rsid w:val="00E70DB2"/>
    <w:rsid w:val="00E71153"/>
    <w:rsid w:val="00E7118F"/>
    <w:rsid w:val="00E713F9"/>
    <w:rsid w:val="00E7165E"/>
    <w:rsid w:val="00E71707"/>
    <w:rsid w:val="00E717A7"/>
    <w:rsid w:val="00E718B0"/>
    <w:rsid w:val="00E71989"/>
    <w:rsid w:val="00E71A57"/>
    <w:rsid w:val="00E72DC6"/>
    <w:rsid w:val="00E73258"/>
    <w:rsid w:val="00E73347"/>
    <w:rsid w:val="00E73DFE"/>
    <w:rsid w:val="00E74326"/>
    <w:rsid w:val="00E74B99"/>
    <w:rsid w:val="00E7516A"/>
    <w:rsid w:val="00E752AE"/>
    <w:rsid w:val="00E753EF"/>
    <w:rsid w:val="00E7584A"/>
    <w:rsid w:val="00E758D1"/>
    <w:rsid w:val="00E759B1"/>
    <w:rsid w:val="00E75AB5"/>
    <w:rsid w:val="00E75C03"/>
    <w:rsid w:val="00E75DEF"/>
    <w:rsid w:val="00E75E04"/>
    <w:rsid w:val="00E75E2A"/>
    <w:rsid w:val="00E75F16"/>
    <w:rsid w:val="00E76165"/>
    <w:rsid w:val="00E767E0"/>
    <w:rsid w:val="00E76897"/>
    <w:rsid w:val="00E76D5B"/>
    <w:rsid w:val="00E76FCF"/>
    <w:rsid w:val="00E77823"/>
    <w:rsid w:val="00E77F8A"/>
    <w:rsid w:val="00E77F9E"/>
    <w:rsid w:val="00E801B9"/>
    <w:rsid w:val="00E80339"/>
    <w:rsid w:val="00E80A09"/>
    <w:rsid w:val="00E80C87"/>
    <w:rsid w:val="00E80EA4"/>
    <w:rsid w:val="00E80FB9"/>
    <w:rsid w:val="00E8119C"/>
    <w:rsid w:val="00E818A1"/>
    <w:rsid w:val="00E819D0"/>
    <w:rsid w:val="00E81FA2"/>
    <w:rsid w:val="00E822E3"/>
    <w:rsid w:val="00E8256E"/>
    <w:rsid w:val="00E82799"/>
    <w:rsid w:val="00E84183"/>
    <w:rsid w:val="00E84718"/>
    <w:rsid w:val="00E84739"/>
    <w:rsid w:val="00E85159"/>
    <w:rsid w:val="00E8516B"/>
    <w:rsid w:val="00E8532D"/>
    <w:rsid w:val="00E857E7"/>
    <w:rsid w:val="00E85BB7"/>
    <w:rsid w:val="00E85FDB"/>
    <w:rsid w:val="00E860F9"/>
    <w:rsid w:val="00E86BC1"/>
    <w:rsid w:val="00E86D43"/>
    <w:rsid w:val="00E86EC0"/>
    <w:rsid w:val="00E870B8"/>
    <w:rsid w:val="00E874EB"/>
    <w:rsid w:val="00E877D4"/>
    <w:rsid w:val="00E90621"/>
    <w:rsid w:val="00E9099E"/>
    <w:rsid w:val="00E90FD4"/>
    <w:rsid w:val="00E914B4"/>
    <w:rsid w:val="00E91F99"/>
    <w:rsid w:val="00E929A1"/>
    <w:rsid w:val="00E92C3C"/>
    <w:rsid w:val="00E93339"/>
    <w:rsid w:val="00E9359D"/>
    <w:rsid w:val="00E93C18"/>
    <w:rsid w:val="00E93C21"/>
    <w:rsid w:val="00E940E8"/>
    <w:rsid w:val="00E94205"/>
    <w:rsid w:val="00E94225"/>
    <w:rsid w:val="00E9449B"/>
    <w:rsid w:val="00E95603"/>
    <w:rsid w:val="00E959B4"/>
    <w:rsid w:val="00E95C78"/>
    <w:rsid w:val="00E960F0"/>
    <w:rsid w:val="00E96293"/>
    <w:rsid w:val="00E96996"/>
    <w:rsid w:val="00E96D14"/>
    <w:rsid w:val="00E96D64"/>
    <w:rsid w:val="00E97106"/>
    <w:rsid w:val="00E9797C"/>
    <w:rsid w:val="00E97A66"/>
    <w:rsid w:val="00E97C90"/>
    <w:rsid w:val="00EA09CC"/>
    <w:rsid w:val="00EA0B26"/>
    <w:rsid w:val="00EA1492"/>
    <w:rsid w:val="00EA171B"/>
    <w:rsid w:val="00EA1866"/>
    <w:rsid w:val="00EA1A6D"/>
    <w:rsid w:val="00EA1BA6"/>
    <w:rsid w:val="00EA2098"/>
    <w:rsid w:val="00EA249F"/>
    <w:rsid w:val="00EA2BCC"/>
    <w:rsid w:val="00EA2C3E"/>
    <w:rsid w:val="00EA34AF"/>
    <w:rsid w:val="00EA39DB"/>
    <w:rsid w:val="00EA3C45"/>
    <w:rsid w:val="00EA463E"/>
    <w:rsid w:val="00EA49C7"/>
    <w:rsid w:val="00EA510F"/>
    <w:rsid w:val="00EA609D"/>
    <w:rsid w:val="00EA6854"/>
    <w:rsid w:val="00EA7079"/>
    <w:rsid w:val="00EA72D6"/>
    <w:rsid w:val="00EA7576"/>
    <w:rsid w:val="00EA7646"/>
    <w:rsid w:val="00EA77F7"/>
    <w:rsid w:val="00EA7EC5"/>
    <w:rsid w:val="00EB0369"/>
    <w:rsid w:val="00EB0DB4"/>
    <w:rsid w:val="00EB110B"/>
    <w:rsid w:val="00EB1138"/>
    <w:rsid w:val="00EB1171"/>
    <w:rsid w:val="00EB12D0"/>
    <w:rsid w:val="00EB1383"/>
    <w:rsid w:val="00EB17AD"/>
    <w:rsid w:val="00EB1DA2"/>
    <w:rsid w:val="00EB1FF6"/>
    <w:rsid w:val="00EB2735"/>
    <w:rsid w:val="00EB2A4C"/>
    <w:rsid w:val="00EB2C49"/>
    <w:rsid w:val="00EB3071"/>
    <w:rsid w:val="00EB3308"/>
    <w:rsid w:val="00EB3967"/>
    <w:rsid w:val="00EB3E17"/>
    <w:rsid w:val="00EB4161"/>
    <w:rsid w:val="00EB42C5"/>
    <w:rsid w:val="00EB45B3"/>
    <w:rsid w:val="00EB48BA"/>
    <w:rsid w:val="00EB4E92"/>
    <w:rsid w:val="00EB4F2C"/>
    <w:rsid w:val="00EB5437"/>
    <w:rsid w:val="00EB5808"/>
    <w:rsid w:val="00EB5A4A"/>
    <w:rsid w:val="00EB6848"/>
    <w:rsid w:val="00EB6E69"/>
    <w:rsid w:val="00EB6FA3"/>
    <w:rsid w:val="00EB7214"/>
    <w:rsid w:val="00EB7269"/>
    <w:rsid w:val="00EB7D38"/>
    <w:rsid w:val="00EB7DA6"/>
    <w:rsid w:val="00EB7EE4"/>
    <w:rsid w:val="00EC03DF"/>
    <w:rsid w:val="00EC0420"/>
    <w:rsid w:val="00EC0A96"/>
    <w:rsid w:val="00EC0B7D"/>
    <w:rsid w:val="00EC10D0"/>
    <w:rsid w:val="00EC11A4"/>
    <w:rsid w:val="00EC1328"/>
    <w:rsid w:val="00EC15C1"/>
    <w:rsid w:val="00EC1765"/>
    <w:rsid w:val="00EC1795"/>
    <w:rsid w:val="00EC1EDF"/>
    <w:rsid w:val="00EC202D"/>
    <w:rsid w:val="00EC2934"/>
    <w:rsid w:val="00EC2BA4"/>
    <w:rsid w:val="00EC349E"/>
    <w:rsid w:val="00EC357A"/>
    <w:rsid w:val="00EC400E"/>
    <w:rsid w:val="00EC46A3"/>
    <w:rsid w:val="00EC4CB7"/>
    <w:rsid w:val="00EC4EBB"/>
    <w:rsid w:val="00EC5525"/>
    <w:rsid w:val="00EC55D3"/>
    <w:rsid w:val="00EC6794"/>
    <w:rsid w:val="00EC68D4"/>
    <w:rsid w:val="00EC6A78"/>
    <w:rsid w:val="00EC6B2B"/>
    <w:rsid w:val="00EC6C1D"/>
    <w:rsid w:val="00EC72BB"/>
    <w:rsid w:val="00EC7495"/>
    <w:rsid w:val="00EC75B2"/>
    <w:rsid w:val="00EC7658"/>
    <w:rsid w:val="00ED00CC"/>
    <w:rsid w:val="00ED04B2"/>
    <w:rsid w:val="00ED04FE"/>
    <w:rsid w:val="00ED05AD"/>
    <w:rsid w:val="00ED0885"/>
    <w:rsid w:val="00ED0C21"/>
    <w:rsid w:val="00ED0FA5"/>
    <w:rsid w:val="00ED1344"/>
    <w:rsid w:val="00ED1623"/>
    <w:rsid w:val="00ED2359"/>
    <w:rsid w:val="00ED2553"/>
    <w:rsid w:val="00ED29E6"/>
    <w:rsid w:val="00ED2B97"/>
    <w:rsid w:val="00ED312B"/>
    <w:rsid w:val="00ED34EC"/>
    <w:rsid w:val="00ED353B"/>
    <w:rsid w:val="00ED3956"/>
    <w:rsid w:val="00ED3A5C"/>
    <w:rsid w:val="00ED3A71"/>
    <w:rsid w:val="00ED47D7"/>
    <w:rsid w:val="00ED51AB"/>
    <w:rsid w:val="00ED5490"/>
    <w:rsid w:val="00ED54C7"/>
    <w:rsid w:val="00ED5C47"/>
    <w:rsid w:val="00ED5D8A"/>
    <w:rsid w:val="00ED5E6B"/>
    <w:rsid w:val="00ED5F59"/>
    <w:rsid w:val="00ED646B"/>
    <w:rsid w:val="00ED6FA3"/>
    <w:rsid w:val="00ED730F"/>
    <w:rsid w:val="00ED7FDD"/>
    <w:rsid w:val="00EE05F4"/>
    <w:rsid w:val="00EE0833"/>
    <w:rsid w:val="00EE090F"/>
    <w:rsid w:val="00EE0C0F"/>
    <w:rsid w:val="00EE10FF"/>
    <w:rsid w:val="00EE129A"/>
    <w:rsid w:val="00EE15E4"/>
    <w:rsid w:val="00EE15E5"/>
    <w:rsid w:val="00EE1663"/>
    <w:rsid w:val="00EE18BD"/>
    <w:rsid w:val="00EE1C30"/>
    <w:rsid w:val="00EE201D"/>
    <w:rsid w:val="00EE253C"/>
    <w:rsid w:val="00EE25B0"/>
    <w:rsid w:val="00EE378B"/>
    <w:rsid w:val="00EE46D4"/>
    <w:rsid w:val="00EE472D"/>
    <w:rsid w:val="00EE4F1D"/>
    <w:rsid w:val="00EE4F65"/>
    <w:rsid w:val="00EE4FD4"/>
    <w:rsid w:val="00EE54F6"/>
    <w:rsid w:val="00EE5EE8"/>
    <w:rsid w:val="00EE66CD"/>
    <w:rsid w:val="00EE66DC"/>
    <w:rsid w:val="00EE6AB7"/>
    <w:rsid w:val="00EE6BE1"/>
    <w:rsid w:val="00EE700F"/>
    <w:rsid w:val="00EE706C"/>
    <w:rsid w:val="00EE73F4"/>
    <w:rsid w:val="00EE7ACF"/>
    <w:rsid w:val="00EE7C40"/>
    <w:rsid w:val="00EE7C93"/>
    <w:rsid w:val="00EE7D74"/>
    <w:rsid w:val="00EE7D8B"/>
    <w:rsid w:val="00EF0357"/>
    <w:rsid w:val="00EF0A41"/>
    <w:rsid w:val="00EF0D83"/>
    <w:rsid w:val="00EF1480"/>
    <w:rsid w:val="00EF194C"/>
    <w:rsid w:val="00EF1EB7"/>
    <w:rsid w:val="00EF1FC6"/>
    <w:rsid w:val="00EF22CB"/>
    <w:rsid w:val="00EF2435"/>
    <w:rsid w:val="00EF2EAB"/>
    <w:rsid w:val="00EF2F57"/>
    <w:rsid w:val="00EF301C"/>
    <w:rsid w:val="00EF3564"/>
    <w:rsid w:val="00EF3CA7"/>
    <w:rsid w:val="00EF3D1D"/>
    <w:rsid w:val="00EF3DFD"/>
    <w:rsid w:val="00EF444B"/>
    <w:rsid w:val="00EF4800"/>
    <w:rsid w:val="00EF4A70"/>
    <w:rsid w:val="00EF504A"/>
    <w:rsid w:val="00EF5C05"/>
    <w:rsid w:val="00EF609B"/>
    <w:rsid w:val="00EF63E4"/>
    <w:rsid w:val="00EF66E5"/>
    <w:rsid w:val="00EF6983"/>
    <w:rsid w:val="00EF73CD"/>
    <w:rsid w:val="00EF77D6"/>
    <w:rsid w:val="00EF7D91"/>
    <w:rsid w:val="00F00534"/>
    <w:rsid w:val="00F00770"/>
    <w:rsid w:val="00F012E8"/>
    <w:rsid w:val="00F0130A"/>
    <w:rsid w:val="00F01C36"/>
    <w:rsid w:val="00F021C2"/>
    <w:rsid w:val="00F0237C"/>
    <w:rsid w:val="00F02AD7"/>
    <w:rsid w:val="00F02EAD"/>
    <w:rsid w:val="00F03199"/>
    <w:rsid w:val="00F031AF"/>
    <w:rsid w:val="00F03731"/>
    <w:rsid w:val="00F037C0"/>
    <w:rsid w:val="00F03C38"/>
    <w:rsid w:val="00F03D7A"/>
    <w:rsid w:val="00F041DB"/>
    <w:rsid w:val="00F04B53"/>
    <w:rsid w:val="00F0505A"/>
    <w:rsid w:val="00F051F2"/>
    <w:rsid w:val="00F05964"/>
    <w:rsid w:val="00F05ED1"/>
    <w:rsid w:val="00F05F6C"/>
    <w:rsid w:val="00F06861"/>
    <w:rsid w:val="00F06896"/>
    <w:rsid w:val="00F07192"/>
    <w:rsid w:val="00F07535"/>
    <w:rsid w:val="00F07920"/>
    <w:rsid w:val="00F07960"/>
    <w:rsid w:val="00F07CE5"/>
    <w:rsid w:val="00F07FDF"/>
    <w:rsid w:val="00F10544"/>
    <w:rsid w:val="00F10638"/>
    <w:rsid w:val="00F10919"/>
    <w:rsid w:val="00F10930"/>
    <w:rsid w:val="00F10F64"/>
    <w:rsid w:val="00F1122A"/>
    <w:rsid w:val="00F115FC"/>
    <w:rsid w:val="00F119EF"/>
    <w:rsid w:val="00F11BF3"/>
    <w:rsid w:val="00F12BDA"/>
    <w:rsid w:val="00F13A88"/>
    <w:rsid w:val="00F13C7C"/>
    <w:rsid w:val="00F13CB4"/>
    <w:rsid w:val="00F13E03"/>
    <w:rsid w:val="00F13F62"/>
    <w:rsid w:val="00F1417D"/>
    <w:rsid w:val="00F144F6"/>
    <w:rsid w:val="00F148ED"/>
    <w:rsid w:val="00F14BD6"/>
    <w:rsid w:val="00F1503F"/>
    <w:rsid w:val="00F157C2"/>
    <w:rsid w:val="00F15B73"/>
    <w:rsid w:val="00F15CC7"/>
    <w:rsid w:val="00F16555"/>
    <w:rsid w:val="00F168CA"/>
    <w:rsid w:val="00F17110"/>
    <w:rsid w:val="00F17129"/>
    <w:rsid w:val="00F1730D"/>
    <w:rsid w:val="00F1764C"/>
    <w:rsid w:val="00F201A1"/>
    <w:rsid w:val="00F20C5B"/>
    <w:rsid w:val="00F21B05"/>
    <w:rsid w:val="00F224D6"/>
    <w:rsid w:val="00F22C7C"/>
    <w:rsid w:val="00F22D7B"/>
    <w:rsid w:val="00F22E35"/>
    <w:rsid w:val="00F231B1"/>
    <w:rsid w:val="00F23870"/>
    <w:rsid w:val="00F2395F"/>
    <w:rsid w:val="00F23AE5"/>
    <w:rsid w:val="00F23C17"/>
    <w:rsid w:val="00F23FAE"/>
    <w:rsid w:val="00F24551"/>
    <w:rsid w:val="00F246B3"/>
    <w:rsid w:val="00F249E7"/>
    <w:rsid w:val="00F24A66"/>
    <w:rsid w:val="00F2500D"/>
    <w:rsid w:val="00F25055"/>
    <w:rsid w:val="00F25A46"/>
    <w:rsid w:val="00F25ED8"/>
    <w:rsid w:val="00F261BE"/>
    <w:rsid w:val="00F26328"/>
    <w:rsid w:val="00F26815"/>
    <w:rsid w:val="00F269AB"/>
    <w:rsid w:val="00F26D8A"/>
    <w:rsid w:val="00F26F94"/>
    <w:rsid w:val="00F27485"/>
    <w:rsid w:val="00F27BA6"/>
    <w:rsid w:val="00F27F26"/>
    <w:rsid w:val="00F307E6"/>
    <w:rsid w:val="00F30FCB"/>
    <w:rsid w:val="00F312BB"/>
    <w:rsid w:val="00F31F72"/>
    <w:rsid w:val="00F32202"/>
    <w:rsid w:val="00F326B9"/>
    <w:rsid w:val="00F32973"/>
    <w:rsid w:val="00F32B63"/>
    <w:rsid w:val="00F32B7D"/>
    <w:rsid w:val="00F32BF9"/>
    <w:rsid w:val="00F32F07"/>
    <w:rsid w:val="00F33151"/>
    <w:rsid w:val="00F33465"/>
    <w:rsid w:val="00F3373A"/>
    <w:rsid w:val="00F3378A"/>
    <w:rsid w:val="00F337D1"/>
    <w:rsid w:val="00F337EB"/>
    <w:rsid w:val="00F33BB8"/>
    <w:rsid w:val="00F33D71"/>
    <w:rsid w:val="00F34143"/>
    <w:rsid w:val="00F34668"/>
    <w:rsid w:val="00F348D8"/>
    <w:rsid w:val="00F34F75"/>
    <w:rsid w:val="00F35050"/>
    <w:rsid w:val="00F35705"/>
    <w:rsid w:val="00F35BA1"/>
    <w:rsid w:val="00F36034"/>
    <w:rsid w:val="00F36348"/>
    <w:rsid w:val="00F36A3C"/>
    <w:rsid w:val="00F36CB4"/>
    <w:rsid w:val="00F370BA"/>
    <w:rsid w:val="00F370C5"/>
    <w:rsid w:val="00F373C6"/>
    <w:rsid w:val="00F373CD"/>
    <w:rsid w:val="00F379BE"/>
    <w:rsid w:val="00F37F5B"/>
    <w:rsid w:val="00F4068D"/>
    <w:rsid w:val="00F408A7"/>
    <w:rsid w:val="00F408D6"/>
    <w:rsid w:val="00F40FF0"/>
    <w:rsid w:val="00F4101E"/>
    <w:rsid w:val="00F412D7"/>
    <w:rsid w:val="00F418D9"/>
    <w:rsid w:val="00F41FC0"/>
    <w:rsid w:val="00F42686"/>
    <w:rsid w:val="00F42BF9"/>
    <w:rsid w:val="00F42C0E"/>
    <w:rsid w:val="00F42DE2"/>
    <w:rsid w:val="00F42F6D"/>
    <w:rsid w:val="00F43823"/>
    <w:rsid w:val="00F43F74"/>
    <w:rsid w:val="00F4418D"/>
    <w:rsid w:val="00F4448D"/>
    <w:rsid w:val="00F44515"/>
    <w:rsid w:val="00F446BD"/>
    <w:rsid w:val="00F44711"/>
    <w:rsid w:val="00F45196"/>
    <w:rsid w:val="00F452EB"/>
    <w:rsid w:val="00F454D9"/>
    <w:rsid w:val="00F45BFC"/>
    <w:rsid w:val="00F46145"/>
    <w:rsid w:val="00F463FD"/>
    <w:rsid w:val="00F465E1"/>
    <w:rsid w:val="00F468A1"/>
    <w:rsid w:val="00F46BDA"/>
    <w:rsid w:val="00F470FF"/>
    <w:rsid w:val="00F479DC"/>
    <w:rsid w:val="00F47C5F"/>
    <w:rsid w:val="00F47E6E"/>
    <w:rsid w:val="00F5044D"/>
    <w:rsid w:val="00F50B09"/>
    <w:rsid w:val="00F50B13"/>
    <w:rsid w:val="00F50C0A"/>
    <w:rsid w:val="00F50FA8"/>
    <w:rsid w:val="00F51143"/>
    <w:rsid w:val="00F516D2"/>
    <w:rsid w:val="00F52025"/>
    <w:rsid w:val="00F52221"/>
    <w:rsid w:val="00F5230F"/>
    <w:rsid w:val="00F52BDC"/>
    <w:rsid w:val="00F52E8E"/>
    <w:rsid w:val="00F52F3B"/>
    <w:rsid w:val="00F532F8"/>
    <w:rsid w:val="00F5331C"/>
    <w:rsid w:val="00F53355"/>
    <w:rsid w:val="00F5346F"/>
    <w:rsid w:val="00F5376C"/>
    <w:rsid w:val="00F53C4D"/>
    <w:rsid w:val="00F53F29"/>
    <w:rsid w:val="00F54780"/>
    <w:rsid w:val="00F54B01"/>
    <w:rsid w:val="00F54B4E"/>
    <w:rsid w:val="00F54BC5"/>
    <w:rsid w:val="00F557E7"/>
    <w:rsid w:val="00F55BA4"/>
    <w:rsid w:val="00F5609D"/>
    <w:rsid w:val="00F56781"/>
    <w:rsid w:val="00F576C9"/>
    <w:rsid w:val="00F57AAF"/>
    <w:rsid w:val="00F60DF5"/>
    <w:rsid w:val="00F60E94"/>
    <w:rsid w:val="00F61662"/>
    <w:rsid w:val="00F61A69"/>
    <w:rsid w:val="00F62E73"/>
    <w:rsid w:val="00F62FA4"/>
    <w:rsid w:val="00F630A0"/>
    <w:rsid w:val="00F634A7"/>
    <w:rsid w:val="00F63565"/>
    <w:rsid w:val="00F636DF"/>
    <w:rsid w:val="00F63AB8"/>
    <w:rsid w:val="00F6475F"/>
    <w:rsid w:val="00F651C8"/>
    <w:rsid w:val="00F65C8A"/>
    <w:rsid w:val="00F6642F"/>
    <w:rsid w:val="00F66676"/>
    <w:rsid w:val="00F668A1"/>
    <w:rsid w:val="00F66FB3"/>
    <w:rsid w:val="00F672EE"/>
    <w:rsid w:val="00F67571"/>
    <w:rsid w:val="00F67607"/>
    <w:rsid w:val="00F6796B"/>
    <w:rsid w:val="00F67B5B"/>
    <w:rsid w:val="00F7014E"/>
    <w:rsid w:val="00F70A07"/>
    <w:rsid w:val="00F70A98"/>
    <w:rsid w:val="00F70C4A"/>
    <w:rsid w:val="00F71445"/>
    <w:rsid w:val="00F72559"/>
    <w:rsid w:val="00F72DB7"/>
    <w:rsid w:val="00F736C0"/>
    <w:rsid w:val="00F736D4"/>
    <w:rsid w:val="00F737CF"/>
    <w:rsid w:val="00F73AA9"/>
    <w:rsid w:val="00F7413D"/>
    <w:rsid w:val="00F7464E"/>
    <w:rsid w:val="00F74ACA"/>
    <w:rsid w:val="00F74C1C"/>
    <w:rsid w:val="00F74C34"/>
    <w:rsid w:val="00F74D8C"/>
    <w:rsid w:val="00F75041"/>
    <w:rsid w:val="00F75168"/>
    <w:rsid w:val="00F75606"/>
    <w:rsid w:val="00F7570A"/>
    <w:rsid w:val="00F75ADB"/>
    <w:rsid w:val="00F75F95"/>
    <w:rsid w:val="00F76328"/>
    <w:rsid w:val="00F76B82"/>
    <w:rsid w:val="00F76C56"/>
    <w:rsid w:val="00F76D6E"/>
    <w:rsid w:val="00F77316"/>
    <w:rsid w:val="00F778FA"/>
    <w:rsid w:val="00F77AB3"/>
    <w:rsid w:val="00F77AB6"/>
    <w:rsid w:val="00F77F5E"/>
    <w:rsid w:val="00F800BA"/>
    <w:rsid w:val="00F80407"/>
    <w:rsid w:val="00F804E9"/>
    <w:rsid w:val="00F809A7"/>
    <w:rsid w:val="00F80D65"/>
    <w:rsid w:val="00F80E99"/>
    <w:rsid w:val="00F8112C"/>
    <w:rsid w:val="00F81633"/>
    <w:rsid w:val="00F81DA8"/>
    <w:rsid w:val="00F82029"/>
    <w:rsid w:val="00F82505"/>
    <w:rsid w:val="00F82603"/>
    <w:rsid w:val="00F82849"/>
    <w:rsid w:val="00F82D16"/>
    <w:rsid w:val="00F830A7"/>
    <w:rsid w:val="00F83CAE"/>
    <w:rsid w:val="00F83D38"/>
    <w:rsid w:val="00F83FF6"/>
    <w:rsid w:val="00F840D5"/>
    <w:rsid w:val="00F847AE"/>
    <w:rsid w:val="00F84A30"/>
    <w:rsid w:val="00F85507"/>
    <w:rsid w:val="00F85785"/>
    <w:rsid w:val="00F85DED"/>
    <w:rsid w:val="00F86442"/>
    <w:rsid w:val="00F864DA"/>
    <w:rsid w:val="00F86B0A"/>
    <w:rsid w:val="00F872B3"/>
    <w:rsid w:val="00F87479"/>
    <w:rsid w:val="00F87FF7"/>
    <w:rsid w:val="00F90464"/>
    <w:rsid w:val="00F905A3"/>
    <w:rsid w:val="00F90BAD"/>
    <w:rsid w:val="00F911B3"/>
    <w:rsid w:val="00F9129A"/>
    <w:rsid w:val="00F91903"/>
    <w:rsid w:val="00F922CD"/>
    <w:rsid w:val="00F929CA"/>
    <w:rsid w:val="00F92D5A"/>
    <w:rsid w:val="00F93635"/>
    <w:rsid w:val="00F93760"/>
    <w:rsid w:val="00F9395F"/>
    <w:rsid w:val="00F93AB4"/>
    <w:rsid w:val="00F941ED"/>
    <w:rsid w:val="00F94249"/>
    <w:rsid w:val="00F9512E"/>
    <w:rsid w:val="00F955BD"/>
    <w:rsid w:val="00F95987"/>
    <w:rsid w:val="00F95AFC"/>
    <w:rsid w:val="00F95D54"/>
    <w:rsid w:val="00F95E3C"/>
    <w:rsid w:val="00F9623C"/>
    <w:rsid w:val="00F963A9"/>
    <w:rsid w:val="00F96461"/>
    <w:rsid w:val="00F9654D"/>
    <w:rsid w:val="00F96681"/>
    <w:rsid w:val="00F9750E"/>
    <w:rsid w:val="00F977C3"/>
    <w:rsid w:val="00F97A2E"/>
    <w:rsid w:val="00F97FB7"/>
    <w:rsid w:val="00FA01A7"/>
    <w:rsid w:val="00FA04CA"/>
    <w:rsid w:val="00FA0787"/>
    <w:rsid w:val="00FA0955"/>
    <w:rsid w:val="00FA1158"/>
    <w:rsid w:val="00FA16A8"/>
    <w:rsid w:val="00FA18EB"/>
    <w:rsid w:val="00FA1A96"/>
    <w:rsid w:val="00FA1C52"/>
    <w:rsid w:val="00FA1CF2"/>
    <w:rsid w:val="00FA1EED"/>
    <w:rsid w:val="00FA1FFF"/>
    <w:rsid w:val="00FA26D5"/>
    <w:rsid w:val="00FA29ED"/>
    <w:rsid w:val="00FA2BC2"/>
    <w:rsid w:val="00FA2E26"/>
    <w:rsid w:val="00FA31D5"/>
    <w:rsid w:val="00FA3213"/>
    <w:rsid w:val="00FA352F"/>
    <w:rsid w:val="00FA3ED1"/>
    <w:rsid w:val="00FA3FCC"/>
    <w:rsid w:val="00FA4431"/>
    <w:rsid w:val="00FA4529"/>
    <w:rsid w:val="00FA466F"/>
    <w:rsid w:val="00FA5029"/>
    <w:rsid w:val="00FA5500"/>
    <w:rsid w:val="00FA5EB4"/>
    <w:rsid w:val="00FA6152"/>
    <w:rsid w:val="00FA621B"/>
    <w:rsid w:val="00FA63DF"/>
    <w:rsid w:val="00FA6798"/>
    <w:rsid w:val="00FA6869"/>
    <w:rsid w:val="00FA69D4"/>
    <w:rsid w:val="00FA6AE1"/>
    <w:rsid w:val="00FA6E56"/>
    <w:rsid w:val="00FA6F23"/>
    <w:rsid w:val="00FA7645"/>
    <w:rsid w:val="00FA7E8D"/>
    <w:rsid w:val="00FB013A"/>
    <w:rsid w:val="00FB0666"/>
    <w:rsid w:val="00FB0748"/>
    <w:rsid w:val="00FB0996"/>
    <w:rsid w:val="00FB0C93"/>
    <w:rsid w:val="00FB0D67"/>
    <w:rsid w:val="00FB1136"/>
    <w:rsid w:val="00FB1913"/>
    <w:rsid w:val="00FB1E4C"/>
    <w:rsid w:val="00FB2157"/>
    <w:rsid w:val="00FB2C28"/>
    <w:rsid w:val="00FB2F03"/>
    <w:rsid w:val="00FB33E1"/>
    <w:rsid w:val="00FB3711"/>
    <w:rsid w:val="00FB3779"/>
    <w:rsid w:val="00FB3BB8"/>
    <w:rsid w:val="00FB4058"/>
    <w:rsid w:val="00FB4118"/>
    <w:rsid w:val="00FB42B7"/>
    <w:rsid w:val="00FB452C"/>
    <w:rsid w:val="00FB490B"/>
    <w:rsid w:val="00FB4A60"/>
    <w:rsid w:val="00FB4A78"/>
    <w:rsid w:val="00FB5167"/>
    <w:rsid w:val="00FB5333"/>
    <w:rsid w:val="00FB555F"/>
    <w:rsid w:val="00FB5797"/>
    <w:rsid w:val="00FB59B7"/>
    <w:rsid w:val="00FB59C3"/>
    <w:rsid w:val="00FB5CD4"/>
    <w:rsid w:val="00FB61FF"/>
    <w:rsid w:val="00FB68FD"/>
    <w:rsid w:val="00FB705E"/>
    <w:rsid w:val="00FB7073"/>
    <w:rsid w:val="00FB70D5"/>
    <w:rsid w:val="00FB7144"/>
    <w:rsid w:val="00FB77A5"/>
    <w:rsid w:val="00FC0440"/>
    <w:rsid w:val="00FC06F7"/>
    <w:rsid w:val="00FC07B4"/>
    <w:rsid w:val="00FC07D1"/>
    <w:rsid w:val="00FC0912"/>
    <w:rsid w:val="00FC1382"/>
    <w:rsid w:val="00FC1441"/>
    <w:rsid w:val="00FC18A3"/>
    <w:rsid w:val="00FC1DB2"/>
    <w:rsid w:val="00FC256E"/>
    <w:rsid w:val="00FC2745"/>
    <w:rsid w:val="00FC311F"/>
    <w:rsid w:val="00FC3709"/>
    <w:rsid w:val="00FC3BD8"/>
    <w:rsid w:val="00FC3BFF"/>
    <w:rsid w:val="00FC40BD"/>
    <w:rsid w:val="00FC41B6"/>
    <w:rsid w:val="00FC589E"/>
    <w:rsid w:val="00FC5D4C"/>
    <w:rsid w:val="00FC6620"/>
    <w:rsid w:val="00FC68A0"/>
    <w:rsid w:val="00FC6FCD"/>
    <w:rsid w:val="00FC7564"/>
    <w:rsid w:val="00FC75FE"/>
    <w:rsid w:val="00FD057C"/>
    <w:rsid w:val="00FD063B"/>
    <w:rsid w:val="00FD07E0"/>
    <w:rsid w:val="00FD0E79"/>
    <w:rsid w:val="00FD1347"/>
    <w:rsid w:val="00FD1C76"/>
    <w:rsid w:val="00FD26BA"/>
    <w:rsid w:val="00FD278F"/>
    <w:rsid w:val="00FD389D"/>
    <w:rsid w:val="00FD3C83"/>
    <w:rsid w:val="00FD4074"/>
    <w:rsid w:val="00FD49AC"/>
    <w:rsid w:val="00FD4FAE"/>
    <w:rsid w:val="00FD5070"/>
    <w:rsid w:val="00FD53A0"/>
    <w:rsid w:val="00FD6B28"/>
    <w:rsid w:val="00FD6F3C"/>
    <w:rsid w:val="00FD6FFC"/>
    <w:rsid w:val="00FD7E13"/>
    <w:rsid w:val="00FD7EB2"/>
    <w:rsid w:val="00FE00CE"/>
    <w:rsid w:val="00FE0931"/>
    <w:rsid w:val="00FE0A56"/>
    <w:rsid w:val="00FE0E67"/>
    <w:rsid w:val="00FE1269"/>
    <w:rsid w:val="00FE167A"/>
    <w:rsid w:val="00FE19FA"/>
    <w:rsid w:val="00FE1B0A"/>
    <w:rsid w:val="00FE245F"/>
    <w:rsid w:val="00FE2614"/>
    <w:rsid w:val="00FE28E1"/>
    <w:rsid w:val="00FE2E60"/>
    <w:rsid w:val="00FE329A"/>
    <w:rsid w:val="00FE3341"/>
    <w:rsid w:val="00FE3417"/>
    <w:rsid w:val="00FE3567"/>
    <w:rsid w:val="00FE3A6D"/>
    <w:rsid w:val="00FE3C13"/>
    <w:rsid w:val="00FE3C79"/>
    <w:rsid w:val="00FE3E1C"/>
    <w:rsid w:val="00FE459C"/>
    <w:rsid w:val="00FE50B3"/>
    <w:rsid w:val="00FE50C6"/>
    <w:rsid w:val="00FE5420"/>
    <w:rsid w:val="00FE542D"/>
    <w:rsid w:val="00FE55ED"/>
    <w:rsid w:val="00FE5608"/>
    <w:rsid w:val="00FE5730"/>
    <w:rsid w:val="00FE5831"/>
    <w:rsid w:val="00FE5AC9"/>
    <w:rsid w:val="00FE5FAC"/>
    <w:rsid w:val="00FE67CF"/>
    <w:rsid w:val="00FE6B6E"/>
    <w:rsid w:val="00FE7194"/>
    <w:rsid w:val="00FE72A3"/>
    <w:rsid w:val="00FE734C"/>
    <w:rsid w:val="00FE73ED"/>
    <w:rsid w:val="00FE7ACC"/>
    <w:rsid w:val="00FF037B"/>
    <w:rsid w:val="00FF03A6"/>
    <w:rsid w:val="00FF0869"/>
    <w:rsid w:val="00FF0991"/>
    <w:rsid w:val="00FF0A57"/>
    <w:rsid w:val="00FF0BA1"/>
    <w:rsid w:val="00FF108A"/>
    <w:rsid w:val="00FF14BF"/>
    <w:rsid w:val="00FF1F93"/>
    <w:rsid w:val="00FF2883"/>
    <w:rsid w:val="00FF2AE1"/>
    <w:rsid w:val="00FF2BB9"/>
    <w:rsid w:val="00FF2C6D"/>
    <w:rsid w:val="00FF3204"/>
    <w:rsid w:val="00FF3AE4"/>
    <w:rsid w:val="00FF3F1C"/>
    <w:rsid w:val="00FF41FF"/>
    <w:rsid w:val="00FF4392"/>
    <w:rsid w:val="00FF5204"/>
    <w:rsid w:val="00FF539A"/>
    <w:rsid w:val="00FF5947"/>
    <w:rsid w:val="00FF5A97"/>
    <w:rsid w:val="00FF5E6E"/>
    <w:rsid w:val="00FF5FFF"/>
    <w:rsid w:val="00FF672D"/>
    <w:rsid w:val="00FF69F1"/>
    <w:rsid w:val="00FF7098"/>
    <w:rsid w:val="00FF71B4"/>
    <w:rsid w:val="00FF74D5"/>
    <w:rsid w:val="00FF7B9C"/>
    <w:rsid w:val="00FF7D7F"/>
    <w:rsid w:val="00FF7D83"/>
    <w:rsid w:val="00FF7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B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4F9"/>
    <w:rPr>
      <w:sz w:val="24"/>
      <w:szCs w:val="24"/>
    </w:rPr>
  </w:style>
  <w:style w:type="paragraph" w:styleId="Ttulo1">
    <w:name w:val="heading 1"/>
    <w:basedOn w:val="Normal"/>
    <w:next w:val="Normal"/>
    <w:qFormat/>
    <w:rsid w:val="00C4327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D34E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97584"/>
    <w:pPr>
      <w:keepNext/>
      <w:spacing w:before="240" w:after="60"/>
      <w:outlineLvl w:val="2"/>
    </w:pPr>
    <w:rPr>
      <w:rFonts w:ascii="Arial" w:hAnsi="Arial" w:cs="Arial"/>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65C8A"/>
    <w:rPr>
      <w:color w:val="0000FF"/>
      <w:u w:val="single"/>
    </w:rPr>
  </w:style>
  <w:style w:type="paragraph" w:styleId="Textoindependiente">
    <w:name w:val="Body Text"/>
    <w:basedOn w:val="Normal"/>
    <w:rsid w:val="00F65C8A"/>
    <w:pPr>
      <w:jc w:val="center"/>
    </w:pPr>
    <w:rPr>
      <w:rFonts w:ascii="Arial" w:hAnsi="Arial"/>
      <w:b/>
      <w:sz w:val="28"/>
      <w:szCs w:val="20"/>
      <w:lang w:val="es-ES_tradnl"/>
    </w:rPr>
  </w:style>
  <w:style w:type="paragraph" w:styleId="Textoindependiente2">
    <w:name w:val="Body Text 2"/>
    <w:basedOn w:val="Normal"/>
    <w:rsid w:val="00F65C8A"/>
    <w:pPr>
      <w:jc w:val="both"/>
    </w:pPr>
    <w:rPr>
      <w:rFonts w:ascii="Arial" w:hAnsi="Arial"/>
      <w:sz w:val="28"/>
      <w:szCs w:val="20"/>
      <w:lang w:val="es-ES_tradnl"/>
    </w:rPr>
  </w:style>
  <w:style w:type="paragraph" w:styleId="Sangra2detindependiente">
    <w:name w:val="Body Text Indent 2"/>
    <w:basedOn w:val="Normal"/>
    <w:rsid w:val="00F65C8A"/>
    <w:pPr>
      <w:ind w:left="851"/>
      <w:jc w:val="both"/>
    </w:pPr>
    <w:rPr>
      <w:b/>
      <w:szCs w:val="20"/>
      <w:lang w:val="es-ES_tradnl"/>
    </w:rPr>
  </w:style>
  <w:style w:type="paragraph" w:styleId="Encabezado">
    <w:name w:val="header"/>
    <w:basedOn w:val="Normal"/>
    <w:link w:val="EncabezadoCar"/>
    <w:uiPriority w:val="99"/>
    <w:rsid w:val="002065F9"/>
    <w:pPr>
      <w:tabs>
        <w:tab w:val="center" w:pos="4252"/>
        <w:tab w:val="right" w:pos="8504"/>
      </w:tabs>
    </w:pPr>
  </w:style>
  <w:style w:type="paragraph" w:styleId="Piedepgina">
    <w:name w:val="footer"/>
    <w:basedOn w:val="Normal"/>
    <w:link w:val="PiedepginaCar"/>
    <w:uiPriority w:val="99"/>
    <w:rsid w:val="002065F9"/>
    <w:pPr>
      <w:tabs>
        <w:tab w:val="center" w:pos="4252"/>
        <w:tab w:val="right" w:pos="8504"/>
      </w:tabs>
    </w:pPr>
  </w:style>
  <w:style w:type="paragraph" w:styleId="Textodeglobo">
    <w:name w:val="Balloon Text"/>
    <w:basedOn w:val="Normal"/>
    <w:semiHidden/>
    <w:rsid w:val="00BD2FB8"/>
    <w:rPr>
      <w:rFonts w:ascii="Tahoma" w:hAnsi="Tahoma" w:cs="Tahoma"/>
      <w:sz w:val="16"/>
      <w:szCs w:val="16"/>
    </w:rPr>
  </w:style>
  <w:style w:type="paragraph" w:customStyle="1" w:styleId="Default">
    <w:name w:val="Default"/>
    <w:rsid w:val="00FA6152"/>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FA6152"/>
    <w:pPr>
      <w:spacing w:after="738"/>
    </w:pPr>
    <w:rPr>
      <w:rFonts w:ascii="Arial Unicode MS" w:eastAsia="Arial Unicode MS" w:hAnsi="Times New Roman" w:cs="Arial Unicode MS"/>
      <w:color w:val="auto"/>
    </w:rPr>
  </w:style>
  <w:style w:type="table" w:styleId="Tablaconcuadrcula">
    <w:name w:val="Table Grid"/>
    <w:basedOn w:val="Tablanormal"/>
    <w:rsid w:val="00FA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B22AD3"/>
    <w:pPr>
      <w:spacing w:before="100" w:beforeAutospacing="1" w:after="100" w:afterAutospacing="1"/>
    </w:pPr>
    <w:rPr>
      <w:color w:val="000000"/>
      <w:szCs w:val="20"/>
    </w:rPr>
  </w:style>
  <w:style w:type="character" w:customStyle="1" w:styleId="NormalWebCar">
    <w:name w:val="Normal (Web) Car"/>
    <w:link w:val="NormalWeb"/>
    <w:uiPriority w:val="99"/>
    <w:rsid w:val="00B22AD3"/>
    <w:rPr>
      <w:color w:val="000000"/>
      <w:sz w:val="24"/>
      <w:lang w:val="es-ES" w:eastAsia="es-ES" w:bidi="ar-SA"/>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721974"/>
    <w:pPr>
      <w:ind w:left="708"/>
    </w:pPr>
  </w:style>
  <w:style w:type="paragraph" w:styleId="Mapadeldocumento">
    <w:name w:val="Document Map"/>
    <w:basedOn w:val="Normal"/>
    <w:semiHidden/>
    <w:rsid w:val="002A3993"/>
    <w:pPr>
      <w:shd w:val="clear" w:color="auto" w:fill="000080"/>
    </w:pPr>
    <w:rPr>
      <w:rFonts w:ascii="Tahoma" w:hAnsi="Tahoma" w:cs="Tahoma"/>
      <w:sz w:val="20"/>
      <w:szCs w:val="20"/>
    </w:rPr>
  </w:style>
  <w:style w:type="character" w:styleId="Refdecomentario">
    <w:name w:val="annotation reference"/>
    <w:rsid w:val="00993FBC"/>
    <w:rPr>
      <w:sz w:val="16"/>
      <w:szCs w:val="16"/>
    </w:rPr>
  </w:style>
  <w:style w:type="paragraph" w:styleId="Textocomentario">
    <w:name w:val="annotation text"/>
    <w:basedOn w:val="Normal"/>
    <w:link w:val="TextocomentarioCar"/>
    <w:semiHidden/>
    <w:rsid w:val="00993FBC"/>
    <w:rPr>
      <w:sz w:val="20"/>
      <w:szCs w:val="20"/>
    </w:rPr>
  </w:style>
  <w:style w:type="paragraph" w:styleId="Asuntodelcomentario">
    <w:name w:val="annotation subject"/>
    <w:basedOn w:val="Textocomentario"/>
    <w:next w:val="Textocomentario"/>
    <w:link w:val="AsuntodelcomentarioCar"/>
    <w:uiPriority w:val="99"/>
    <w:semiHidden/>
    <w:rsid w:val="00993FBC"/>
    <w:rPr>
      <w:b/>
      <w:bCs/>
    </w:rPr>
  </w:style>
  <w:style w:type="character" w:customStyle="1" w:styleId="EncabezadoCar">
    <w:name w:val="Encabezado Car"/>
    <w:link w:val="Encabezado"/>
    <w:uiPriority w:val="99"/>
    <w:rsid w:val="00D052FD"/>
    <w:rPr>
      <w:sz w:val="24"/>
      <w:szCs w:val="24"/>
      <w:lang w:val="es-ES" w:eastAsia="es-ES"/>
    </w:rPr>
  </w:style>
  <w:style w:type="paragraph" w:styleId="Textosinformato">
    <w:name w:val="Plain Text"/>
    <w:basedOn w:val="Normal"/>
    <w:link w:val="TextosinformatoCar"/>
    <w:uiPriority w:val="99"/>
    <w:rsid w:val="007B5E8D"/>
    <w:rPr>
      <w:rFonts w:ascii="Courier New" w:hAnsi="Courier New"/>
      <w:sz w:val="20"/>
      <w:szCs w:val="20"/>
      <w:lang w:val="x-none" w:eastAsia="x-none"/>
    </w:rPr>
  </w:style>
  <w:style w:type="character" w:customStyle="1" w:styleId="TextosinformatoCar">
    <w:name w:val="Texto sin formato Car"/>
    <w:link w:val="Textosinformato"/>
    <w:uiPriority w:val="99"/>
    <w:rsid w:val="007B5E8D"/>
    <w:rPr>
      <w:rFonts w:ascii="Courier New" w:hAnsi="Courier New" w:cs="Courier New"/>
    </w:rPr>
  </w:style>
  <w:style w:type="paragraph" w:customStyle="1" w:styleId="Pa6">
    <w:name w:val="Pa6"/>
    <w:basedOn w:val="Default"/>
    <w:next w:val="Default"/>
    <w:uiPriority w:val="99"/>
    <w:rsid w:val="00AD245A"/>
    <w:pPr>
      <w:widowControl/>
      <w:spacing w:line="201" w:lineRule="atLeast"/>
    </w:pPr>
    <w:rPr>
      <w:rFonts w:ascii="Arial" w:hAnsi="Arial" w:cs="Arial"/>
      <w:color w:val="auto"/>
    </w:rPr>
  </w:style>
  <w:style w:type="paragraph" w:customStyle="1" w:styleId="Pa7">
    <w:name w:val="Pa7"/>
    <w:basedOn w:val="Default"/>
    <w:next w:val="Default"/>
    <w:uiPriority w:val="99"/>
    <w:rsid w:val="00463085"/>
    <w:pPr>
      <w:widowControl/>
      <w:spacing w:line="201" w:lineRule="atLeast"/>
    </w:pPr>
    <w:rPr>
      <w:rFonts w:ascii="Arial" w:hAnsi="Arial" w:cs="Arial"/>
      <w:color w:val="auto"/>
    </w:rPr>
  </w:style>
  <w:style w:type="paragraph" w:customStyle="1" w:styleId="Pa9">
    <w:name w:val="Pa9"/>
    <w:basedOn w:val="Default"/>
    <w:next w:val="Default"/>
    <w:uiPriority w:val="99"/>
    <w:rsid w:val="002771C4"/>
    <w:pPr>
      <w:widowControl/>
      <w:spacing w:line="201" w:lineRule="atLeast"/>
    </w:pPr>
    <w:rPr>
      <w:rFonts w:ascii="Arial" w:hAnsi="Arial" w:cs="Arial"/>
      <w:color w:val="auto"/>
    </w:rPr>
  </w:style>
  <w:style w:type="paragraph" w:styleId="Revisin">
    <w:name w:val="Revision"/>
    <w:hidden/>
    <w:uiPriority w:val="99"/>
    <w:semiHidden/>
    <w:rsid w:val="00494057"/>
    <w:rPr>
      <w:sz w:val="24"/>
      <w:szCs w:val="24"/>
    </w:rPr>
  </w:style>
  <w:style w:type="paragraph" w:customStyle="1" w:styleId="Pa16">
    <w:name w:val="Pa16"/>
    <w:basedOn w:val="Default"/>
    <w:next w:val="Default"/>
    <w:uiPriority w:val="99"/>
    <w:rsid w:val="004302E5"/>
    <w:pPr>
      <w:widowControl/>
      <w:spacing w:line="201" w:lineRule="atLeast"/>
    </w:pPr>
    <w:rPr>
      <w:rFonts w:ascii="Arial" w:hAnsi="Arial" w:cs="Arial"/>
      <w:color w:val="auto"/>
    </w:rPr>
  </w:style>
  <w:style w:type="paragraph" w:customStyle="1" w:styleId="Pa18">
    <w:name w:val="Pa18"/>
    <w:basedOn w:val="Default"/>
    <w:next w:val="Default"/>
    <w:uiPriority w:val="99"/>
    <w:rsid w:val="004302E5"/>
    <w:pPr>
      <w:widowControl/>
      <w:spacing w:line="181" w:lineRule="atLeast"/>
    </w:pPr>
    <w:rPr>
      <w:rFonts w:ascii="Arial" w:hAnsi="Arial" w:cs="Arial"/>
      <w:color w:val="auto"/>
    </w:rPr>
  </w:style>
  <w:style w:type="character" w:styleId="Textoennegrita">
    <w:name w:val="Strong"/>
    <w:uiPriority w:val="22"/>
    <w:qFormat/>
    <w:rsid w:val="005B13BE"/>
    <w:rPr>
      <w:b/>
      <w:bCs/>
    </w:rPr>
  </w:style>
  <w:style w:type="paragraph" w:customStyle="1" w:styleId="pa60">
    <w:name w:val="pa6"/>
    <w:basedOn w:val="Normal"/>
    <w:rsid w:val="00410F77"/>
    <w:pPr>
      <w:autoSpaceDE w:val="0"/>
      <w:autoSpaceDN w:val="0"/>
    </w:pPr>
    <w:rPr>
      <w:rFonts w:ascii="Arial" w:eastAsia="Calibri" w:hAnsi="Arial" w:cs="Arial"/>
    </w:rPr>
  </w:style>
  <w:style w:type="paragraph" w:styleId="Lista">
    <w:name w:val="List"/>
    <w:basedOn w:val="Normal"/>
    <w:uiPriority w:val="99"/>
    <w:unhideWhenUsed/>
    <w:rsid w:val="00811046"/>
    <w:pPr>
      <w:ind w:left="283" w:hanging="283"/>
      <w:contextualSpacing/>
    </w:pPr>
    <w:rPr>
      <w:rFonts w:ascii="Arial" w:hAnsi="Arial"/>
      <w:lang w:val="es-ES_tradnl"/>
    </w:rPr>
  </w:style>
  <w:style w:type="character" w:customStyle="1" w:styleId="FontStyle20">
    <w:name w:val="Font Style20"/>
    <w:rsid w:val="009777A0"/>
    <w:rPr>
      <w:rFonts w:ascii="Arial" w:hAnsi="Arial" w:cs="Arial"/>
      <w:sz w:val="18"/>
      <w:szCs w:val="18"/>
    </w:rPr>
  </w:style>
  <w:style w:type="paragraph" w:customStyle="1" w:styleId="Pa10">
    <w:name w:val="Pa10"/>
    <w:basedOn w:val="Normal"/>
    <w:next w:val="Normal"/>
    <w:uiPriority w:val="99"/>
    <w:rsid w:val="007B54A4"/>
    <w:pPr>
      <w:widowControl w:val="0"/>
      <w:autoSpaceDE w:val="0"/>
      <w:autoSpaceDN w:val="0"/>
      <w:adjustRightInd w:val="0"/>
      <w:spacing w:line="201" w:lineRule="atLeast"/>
    </w:pPr>
    <w:rPr>
      <w:rFonts w:ascii="Arial" w:hAnsi="Arial" w:cs="Arial"/>
    </w:rPr>
  </w:style>
  <w:style w:type="character" w:styleId="nfasis">
    <w:name w:val="Emphasis"/>
    <w:basedOn w:val="Fuentedeprrafopredeter"/>
    <w:uiPriority w:val="20"/>
    <w:qFormat/>
    <w:rsid w:val="004C22B9"/>
    <w:rPr>
      <w:i/>
      <w:iCs/>
    </w:rPr>
  </w:style>
  <w:style w:type="paragraph" w:customStyle="1" w:styleId="parrafo">
    <w:name w:val="parrafo"/>
    <w:basedOn w:val="Normal"/>
    <w:rsid w:val="00234F4F"/>
    <w:pPr>
      <w:spacing w:before="100" w:beforeAutospacing="1" w:after="100" w:afterAutospacing="1"/>
    </w:pPr>
  </w:style>
  <w:style w:type="character" w:styleId="Textodelmarcadordeposicin">
    <w:name w:val="Placeholder Text"/>
    <w:basedOn w:val="Fuentedeprrafopredeter"/>
    <w:uiPriority w:val="99"/>
    <w:semiHidden/>
    <w:rsid w:val="004B633D"/>
    <w:rPr>
      <w:color w:val="808080"/>
    </w:rPr>
  </w:style>
  <w:style w:type="character" w:customStyle="1" w:styleId="TextocomentarioCar">
    <w:name w:val="Texto comentario Car"/>
    <w:basedOn w:val="Fuentedeprrafopredeter"/>
    <w:link w:val="Textocomentario"/>
    <w:semiHidden/>
    <w:rsid w:val="00505D36"/>
  </w:style>
  <w:style w:type="table" w:customStyle="1" w:styleId="Tablaconcuadrcula1">
    <w:name w:val="Tabla con cuadrícula1"/>
    <w:basedOn w:val="Tablanormal"/>
    <w:next w:val="Tablaconcuadrcula"/>
    <w:locked/>
    <w:rsid w:val="00975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6C340C"/>
    <w:pPr>
      <w:numPr>
        <w:numId w:val="3"/>
      </w:numPr>
    </w:pPr>
  </w:style>
  <w:style w:type="numbering" w:customStyle="1" w:styleId="Estilo2">
    <w:name w:val="Estilo2"/>
    <w:uiPriority w:val="99"/>
    <w:rsid w:val="006C340C"/>
    <w:pPr>
      <w:numPr>
        <w:numId w:val="4"/>
      </w:numPr>
    </w:pPr>
  </w:style>
  <w:style w:type="numbering" w:customStyle="1" w:styleId="Estilo3">
    <w:name w:val="Estilo3"/>
    <w:uiPriority w:val="99"/>
    <w:rsid w:val="006C340C"/>
    <w:pPr>
      <w:numPr>
        <w:numId w:val="5"/>
      </w:numPr>
    </w:pPr>
  </w:style>
  <w:style w:type="paragraph" w:customStyle="1" w:styleId="paragraph">
    <w:name w:val="paragraph"/>
    <w:basedOn w:val="Normal"/>
    <w:rsid w:val="002A3101"/>
    <w:pPr>
      <w:spacing w:before="100" w:beforeAutospacing="1" w:after="100" w:afterAutospacing="1"/>
    </w:pPr>
  </w:style>
  <w:style w:type="character" w:customStyle="1" w:styleId="normaltextrun">
    <w:name w:val="normaltextrun"/>
    <w:basedOn w:val="Fuentedeprrafopredeter"/>
    <w:rsid w:val="002A3101"/>
  </w:style>
  <w:style w:type="character" w:customStyle="1" w:styleId="eop">
    <w:name w:val="eop"/>
    <w:basedOn w:val="Fuentedeprrafopredeter"/>
    <w:rsid w:val="002A3101"/>
  </w:style>
  <w:style w:type="character" w:customStyle="1" w:styleId="tabchar">
    <w:name w:val="tabchar"/>
    <w:basedOn w:val="Fuentedeprrafopredeter"/>
    <w:rsid w:val="0089120F"/>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5A4299"/>
    <w:rPr>
      <w:sz w:val="24"/>
      <w:szCs w:val="24"/>
    </w:rPr>
  </w:style>
  <w:style w:type="character" w:customStyle="1" w:styleId="PiedepginaCar">
    <w:name w:val="Pie de página Car"/>
    <w:basedOn w:val="Fuentedeprrafopredeter"/>
    <w:link w:val="Piedepgina"/>
    <w:uiPriority w:val="99"/>
    <w:rsid w:val="00646663"/>
    <w:rPr>
      <w:sz w:val="24"/>
      <w:szCs w:val="24"/>
    </w:rPr>
  </w:style>
  <w:style w:type="character" w:customStyle="1" w:styleId="AsuntodelcomentarioCar">
    <w:name w:val="Asunto del comentario Car"/>
    <w:basedOn w:val="TextocomentarioCar"/>
    <w:link w:val="Asuntodelcomentario"/>
    <w:uiPriority w:val="99"/>
    <w:semiHidden/>
    <w:rsid w:val="00B078B0"/>
    <w:rPr>
      <w:b/>
      <w:bCs/>
    </w:rPr>
  </w:style>
  <w:style w:type="paragraph" w:customStyle="1" w:styleId="parrafo2">
    <w:name w:val="parrafo_2"/>
    <w:basedOn w:val="Normal"/>
    <w:rsid w:val="007A6A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957">
      <w:bodyDiv w:val="1"/>
      <w:marLeft w:val="0"/>
      <w:marRight w:val="0"/>
      <w:marTop w:val="0"/>
      <w:marBottom w:val="0"/>
      <w:divBdr>
        <w:top w:val="none" w:sz="0" w:space="0" w:color="auto"/>
        <w:left w:val="none" w:sz="0" w:space="0" w:color="auto"/>
        <w:bottom w:val="none" w:sz="0" w:space="0" w:color="auto"/>
        <w:right w:val="none" w:sz="0" w:space="0" w:color="auto"/>
      </w:divBdr>
      <w:divsChild>
        <w:div w:id="1820069362">
          <w:marLeft w:val="0"/>
          <w:marRight w:val="0"/>
          <w:marTop w:val="0"/>
          <w:marBottom w:val="0"/>
          <w:divBdr>
            <w:top w:val="none" w:sz="0" w:space="0" w:color="auto"/>
            <w:left w:val="none" w:sz="0" w:space="0" w:color="auto"/>
            <w:bottom w:val="none" w:sz="0" w:space="0" w:color="auto"/>
            <w:right w:val="none" w:sz="0" w:space="0" w:color="auto"/>
          </w:divBdr>
          <w:divsChild>
            <w:div w:id="1643146687">
              <w:marLeft w:val="0"/>
              <w:marRight w:val="0"/>
              <w:marTop w:val="0"/>
              <w:marBottom w:val="0"/>
              <w:divBdr>
                <w:top w:val="none" w:sz="0" w:space="0" w:color="auto"/>
                <w:left w:val="none" w:sz="0" w:space="0" w:color="auto"/>
                <w:bottom w:val="none" w:sz="0" w:space="0" w:color="auto"/>
                <w:right w:val="none" w:sz="0" w:space="0" w:color="auto"/>
              </w:divBdr>
              <w:divsChild>
                <w:div w:id="1462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069">
      <w:bodyDiv w:val="1"/>
      <w:marLeft w:val="0"/>
      <w:marRight w:val="0"/>
      <w:marTop w:val="0"/>
      <w:marBottom w:val="0"/>
      <w:divBdr>
        <w:top w:val="none" w:sz="0" w:space="0" w:color="auto"/>
        <w:left w:val="none" w:sz="0" w:space="0" w:color="auto"/>
        <w:bottom w:val="none" w:sz="0" w:space="0" w:color="auto"/>
        <w:right w:val="none" w:sz="0" w:space="0" w:color="auto"/>
      </w:divBdr>
    </w:div>
    <w:div w:id="17781741">
      <w:bodyDiv w:val="1"/>
      <w:marLeft w:val="0"/>
      <w:marRight w:val="0"/>
      <w:marTop w:val="0"/>
      <w:marBottom w:val="0"/>
      <w:divBdr>
        <w:top w:val="none" w:sz="0" w:space="0" w:color="auto"/>
        <w:left w:val="none" w:sz="0" w:space="0" w:color="auto"/>
        <w:bottom w:val="none" w:sz="0" w:space="0" w:color="auto"/>
        <w:right w:val="none" w:sz="0" w:space="0" w:color="auto"/>
      </w:divBdr>
    </w:div>
    <w:div w:id="34627544">
      <w:bodyDiv w:val="1"/>
      <w:marLeft w:val="0"/>
      <w:marRight w:val="0"/>
      <w:marTop w:val="0"/>
      <w:marBottom w:val="0"/>
      <w:divBdr>
        <w:top w:val="none" w:sz="0" w:space="0" w:color="auto"/>
        <w:left w:val="none" w:sz="0" w:space="0" w:color="auto"/>
        <w:bottom w:val="none" w:sz="0" w:space="0" w:color="auto"/>
        <w:right w:val="none" w:sz="0" w:space="0" w:color="auto"/>
      </w:divBdr>
    </w:div>
    <w:div w:id="52392483">
      <w:bodyDiv w:val="1"/>
      <w:marLeft w:val="0"/>
      <w:marRight w:val="0"/>
      <w:marTop w:val="0"/>
      <w:marBottom w:val="0"/>
      <w:divBdr>
        <w:top w:val="none" w:sz="0" w:space="0" w:color="auto"/>
        <w:left w:val="none" w:sz="0" w:space="0" w:color="auto"/>
        <w:bottom w:val="none" w:sz="0" w:space="0" w:color="auto"/>
        <w:right w:val="none" w:sz="0" w:space="0" w:color="auto"/>
      </w:divBdr>
    </w:div>
    <w:div w:id="68233315">
      <w:bodyDiv w:val="1"/>
      <w:marLeft w:val="0"/>
      <w:marRight w:val="0"/>
      <w:marTop w:val="0"/>
      <w:marBottom w:val="0"/>
      <w:divBdr>
        <w:top w:val="none" w:sz="0" w:space="0" w:color="auto"/>
        <w:left w:val="none" w:sz="0" w:space="0" w:color="auto"/>
        <w:bottom w:val="none" w:sz="0" w:space="0" w:color="auto"/>
        <w:right w:val="none" w:sz="0" w:space="0" w:color="auto"/>
      </w:divBdr>
    </w:div>
    <w:div w:id="86771703">
      <w:bodyDiv w:val="1"/>
      <w:marLeft w:val="0"/>
      <w:marRight w:val="0"/>
      <w:marTop w:val="0"/>
      <w:marBottom w:val="0"/>
      <w:divBdr>
        <w:top w:val="none" w:sz="0" w:space="0" w:color="auto"/>
        <w:left w:val="none" w:sz="0" w:space="0" w:color="auto"/>
        <w:bottom w:val="none" w:sz="0" w:space="0" w:color="auto"/>
        <w:right w:val="none" w:sz="0" w:space="0" w:color="auto"/>
      </w:divBdr>
      <w:divsChild>
        <w:div w:id="93064354">
          <w:marLeft w:val="0"/>
          <w:marRight w:val="0"/>
          <w:marTop w:val="0"/>
          <w:marBottom w:val="0"/>
          <w:divBdr>
            <w:top w:val="none" w:sz="0" w:space="0" w:color="auto"/>
            <w:left w:val="none" w:sz="0" w:space="0" w:color="auto"/>
            <w:bottom w:val="none" w:sz="0" w:space="0" w:color="auto"/>
            <w:right w:val="none" w:sz="0" w:space="0" w:color="auto"/>
          </w:divBdr>
          <w:divsChild>
            <w:div w:id="1320882664">
              <w:marLeft w:val="0"/>
              <w:marRight w:val="0"/>
              <w:marTop w:val="0"/>
              <w:marBottom w:val="0"/>
              <w:divBdr>
                <w:top w:val="none" w:sz="0" w:space="0" w:color="auto"/>
                <w:left w:val="none" w:sz="0" w:space="0" w:color="auto"/>
                <w:bottom w:val="none" w:sz="0" w:space="0" w:color="auto"/>
                <w:right w:val="none" w:sz="0" w:space="0" w:color="auto"/>
              </w:divBdr>
            </w:div>
          </w:divsChild>
        </w:div>
        <w:div w:id="223881741">
          <w:marLeft w:val="0"/>
          <w:marRight w:val="0"/>
          <w:marTop w:val="0"/>
          <w:marBottom w:val="0"/>
          <w:divBdr>
            <w:top w:val="none" w:sz="0" w:space="0" w:color="auto"/>
            <w:left w:val="none" w:sz="0" w:space="0" w:color="auto"/>
            <w:bottom w:val="none" w:sz="0" w:space="0" w:color="auto"/>
            <w:right w:val="none" w:sz="0" w:space="0" w:color="auto"/>
          </w:divBdr>
          <w:divsChild>
            <w:div w:id="1353414625">
              <w:marLeft w:val="0"/>
              <w:marRight w:val="0"/>
              <w:marTop w:val="0"/>
              <w:marBottom w:val="0"/>
              <w:divBdr>
                <w:top w:val="none" w:sz="0" w:space="0" w:color="auto"/>
                <w:left w:val="none" w:sz="0" w:space="0" w:color="auto"/>
                <w:bottom w:val="none" w:sz="0" w:space="0" w:color="auto"/>
                <w:right w:val="none" w:sz="0" w:space="0" w:color="auto"/>
              </w:divBdr>
            </w:div>
          </w:divsChild>
        </w:div>
        <w:div w:id="248083601">
          <w:marLeft w:val="0"/>
          <w:marRight w:val="0"/>
          <w:marTop w:val="0"/>
          <w:marBottom w:val="0"/>
          <w:divBdr>
            <w:top w:val="none" w:sz="0" w:space="0" w:color="auto"/>
            <w:left w:val="none" w:sz="0" w:space="0" w:color="auto"/>
            <w:bottom w:val="none" w:sz="0" w:space="0" w:color="auto"/>
            <w:right w:val="none" w:sz="0" w:space="0" w:color="auto"/>
          </w:divBdr>
          <w:divsChild>
            <w:div w:id="1269433418">
              <w:marLeft w:val="0"/>
              <w:marRight w:val="0"/>
              <w:marTop w:val="0"/>
              <w:marBottom w:val="0"/>
              <w:divBdr>
                <w:top w:val="none" w:sz="0" w:space="0" w:color="auto"/>
                <w:left w:val="none" w:sz="0" w:space="0" w:color="auto"/>
                <w:bottom w:val="none" w:sz="0" w:space="0" w:color="auto"/>
                <w:right w:val="none" w:sz="0" w:space="0" w:color="auto"/>
              </w:divBdr>
            </w:div>
          </w:divsChild>
        </w:div>
        <w:div w:id="308747416">
          <w:marLeft w:val="0"/>
          <w:marRight w:val="0"/>
          <w:marTop w:val="0"/>
          <w:marBottom w:val="0"/>
          <w:divBdr>
            <w:top w:val="none" w:sz="0" w:space="0" w:color="auto"/>
            <w:left w:val="none" w:sz="0" w:space="0" w:color="auto"/>
            <w:bottom w:val="none" w:sz="0" w:space="0" w:color="auto"/>
            <w:right w:val="none" w:sz="0" w:space="0" w:color="auto"/>
          </w:divBdr>
          <w:divsChild>
            <w:div w:id="1330867168">
              <w:marLeft w:val="0"/>
              <w:marRight w:val="0"/>
              <w:marTop w:val="0"/>
              <w:marBottom w:val="0"/>
              <w:divBdr>
                <w:top w:val="none" w:sz="0" w:space="0" w:color="auto"/>
                <w:left w:val="none" w:sz="0" w:space="0" w:color="auto"/>
                <w:bottom w:val="none" w:sz="0" w:space="0" w:color="auto"/>
                <w:right w:val="none" w:sz="0" w:space="0" w:color="auto"/>
              </w:divBdr>
            </w:div>
          </w:divsChild>
        </w:div>
        <w:div w:id="345597610">
          <w:marLeft w:val="0"/>
          <w:marRight w:val="0"/>
          <w:marTop w:val="0"/>
          <w:marBottom w:val="0"/>
          <w:divBdr>
            <w:top w:val="none" w:sz="0" w:space="0" w:color="auto"/>
            <w:left w:val="none" w:sz="0" w:space="0" w:color="auto"/>
            <w:bottom w:val="none" w:sz="0" w:space="0" w:color="auto"/>
            <w:right w:val="none" w:sz="0" w:space="0" w:color="auto"/>
          </w:divBdr>
          <w:divsChild>
            <w:div w:id="2022312477">
              <w:marLeft w:val="0"/>
              <w:marRight w:val="0"/>
              <w:marTop w:val="0"/>
              <w:marBottom w:val="0"/>
              <w:divBdr>
                <w:top w:val="none" w:sz="0" w:space="0" w:color="auto"/>
                <w:left w:val="none" w:sz="0" w:space="0" w:color="auto"/>
                <w:bottom w:val="none" w:sz="0" w:space="0" w:color="auto"/>
                <w:right w:val="none" w:sz="0" w:space="0" w:color="auto"/>
              </w:divBdr>
            </w:div>
          </w:divsChild>
        </w:div>
        <w:div w:id="441342078">
          <w:marLeft w:val="0"/>
          <w:marRight w:val="0"/>
          <w:marTop w:val="0"/>
          <w:marBottom w:val="0"/>
          <w:divBdr>
            <w:top w:val="none" w:sz="0" w:space="0" w:color="auto"/>
            <w:left w:val="none" w:sz="0" w:space="0" w:color="auto"/>
            <w:bottom w:val="none" w:sz="0" w:space="0" w:color="auto"/>
            <w:right w:val="none" w:sz="0" w:space="0" w:color="auto"/>
          </w:divBdr>
          <w:divsChild>
            <w:div w:id="578368973">
              <w:marLeft w:val="0"/>
              <w:marRight w:val="0"/>
              <w:marTop w:val="0"/>
              <w:marBottom w:val="0"/>
              <w:divBdr>
                <w:top w:val="none" w:sz="0" w:space="0" w:color="auto"/>
                <w:left w:val="none" w:sz="0" w:space="0" w:color="auto"/>
                <w:bottom w:val="none" w:sz="0" w:space="0" w:color="auto"/>
                <w:right w:val="none" w:sz="0" w:space="0" w:color="auto"/>
              </w:divBdr>
            </w:div>
          </w:divsChild>
        </w:div>
        <w:div w:id="469446917">
          <w:marLeft w:val="0"/>
          <w:marRight w:val="0"/>
          <w:marTop w:val="0"/>
          <w:marBottom w:val="0"/>
          <w:divBdr>
            <w:top w:val="none" w:sz="0" w:space="0" w:color="auto"/>
            <w:left w:val="none" w:sz="0" w:space="0" w:color="auto"/>
            <w:bottom w:val="none" w:sz="0" w:space="0" w:color="auto"/>
            <w:right w:val="none" w:sz="0" w:space="0" w:color="auto"/>
          </w:divBdr>
          <w:divsChild>
            <w:div w:id="82993066">
              <w:marLeft w:val="0"/>
              <w:marRight w:val="0"/>
              <w:marTop w:val="0"/>
              <w:marBottom w:val="0"/>
              <w:divBdr>
                <w:top w:val="none" w:sz="0" w:space="0" w:color="auto"/>
                <w:left w:val="none" w:sz="0" w:space="0" w:color="auto"/>
                <w:bottom w:val="none" w:sz="0" w:space="0" w:color="auto"/>
                <w:right w:val="none" w:sz="0" w:space="0" w:color="auto"/>
              </w:divBdr>
            </w:div>
          </w:divsChild>
        </w:div>
        <w:div w:id="525565390">
          <w:marLeft w:val="0"/>
          <w:marRight w:val="0"/>
          <w:marTop w:val="0"/>
          <w:marBottom w:val="0"/>
          <w:divBdr>
            <w:top w:val="none" w:sz="0" w:space="0" w:color="auto"/>
            <w:left w:val="none" w:sz="0" w:space="0" w:color="auto"/>
            <w:bottom w:val="none" w:sz="0" w:space="0" w:color="auto"/>
            <w:right w:val="none" w:sz="0" w:space="0" w:color="auto"/>
          </w:divBdr>
          <w:divsChild>
            <w:div w:id="1322658760">
              <w:marLeft w:val="0"/>
              <w:marRight w:val="0"/>
              <w:marTop w:val="0"/>
              <w:marBottom w:val="0"/>
              <w:divBdr>
                <w:top w:val="none" w:sz="0" w:space="0" w:color="auto"/>
                <w:left w:val="none" w:sz="0" w:space="0" w:color="auto"/>
                <w:bottom w:val="none" w:sz="0" w:space="0" w:color="auto"/>
                <w:right w:val="none" w:sz="0" w:space="0" w:color="auto"/>
              </w:divBdr>
            </w:div>
          </w:divsChild>
        </w:div>
        <w:div w:id="596525557">
          <w:marLeft w:val="0"/>
          <w:marRight w:val="0"/>
          <w:marTop w:val="0"/>
          <w:marBottom w:val="0"/>
          <w:divBdr>
            <w:top w:val="none" w:sz="0" w:space="0" w:color="auto"/>
            <w:left w:val="none" w:sz="0" w:space="0" w:color="auto"/>
            <w:bottom w:val="none" w:sz="0" w:space="0" w:color="auto"/>
            <w:right w:val="none" w:sz="0" w:space="0" w:color="auto"/>
          </w:divBdr>
          <w:divsChild>
            <w:div w:id="262962266">
              <w:marLeft w:val="0"/>
              <w:marRight w:val="0"/>
              <w:marTop w:val="0"/>
              <w:marBottom w:val="0"/>
              <w:divBdr>
                <w:top w:val="none" w:sz="0" w:space="0" w:color="auto"/>
                <w:left w:val="none" w:sz="0" w:space="0" w:color="auto"/>
                <w:bottom w:val="none" w:sz="0" w:space="0" w:color="auto"/>
                <w:right w:val="none" w:sz="0" w:space="0" w:color="auto"/>
              </w:divBdr>
            </w:div>
          </w:divsChild>
        </w:div>
        <w:div w:id="601769775">
          <w:marLeft w:val="0"/>
          <w:marRight w:val="0"/>
          <w:marTop w:val="0"/>
          <w:marBottom w:val="0"/>
          <w:divBdr>
            <w:top w:val="none" w:sz="0" w:space="0" w:color="auto"/>
            <w:left w:val="none" w:sz="0" w:space="0" w:color="auto"/>
            <w:bottom w:val="none" w:sz="0" w:space="0" w:color="auto"/>
            <w:right w:val="none" w:sz="0" w:space="0" w:color="auto"/>
          </w:divBdr>
          <w:divsChild>
            <w:div w:id="2061631852">
              <w:marLeft w:val="0"/>
              <w:marRight w:val="0"/>
              <w:marTop w:val="0"/>
              <w:marBottom w:val="0"/>
              <w:divBdr>
                <w:top w:val="none" w:sz="0" w:space="0" w:color="auto"/>
                <w:left w:val="none" w:sz="0" w:space="0" w:color="auto"/>
                <w:bottom w:val="none" w:sz="0" w:space="0" w:color="auto"/>
                <w:right w:val="none" w:sz="0" w:space="0" w:color="auto"/>
              </w:divBdr>
            </w:div>
          </w:divsChild>
        </w:div>
        <w:div w:id="700743014">
          <w:marLeft w:val="0"/>
          <w:marRight w:val="0"/>
          <w:marTop w:val="0"/>
          <w:marBottom w:val="0"/>
          <w:divBdr>
            <w:top w:val="none" w:sz="0" w:space="0" w:color="auto"/>
            <w:left w:val="none" w:sz="0" w:space="0" w:color="auto"/>
            <w:bottom w:val="none" w:sz="0" w:space="0" w:color="auto"/>
            <w:right w:val="none" w:sz="0" w:space="0" w:color="auto"/>
          </w:divBdr>
          <w:divsChild>
            <w:div w:id="1444881942">
              <w:marLeft w:val="0"/>
              <w:marRight w:val="0"/>
              <w:marTop w:val="0"/>
              <w:marBottom w:val="0"/>
              <w:divBdr>
                <w:top w:val="none" w:sz="0" w:space="0" w:color="auto"/>
                <w:left w:val="none" w:sz="0" w:space="0" w:color="auto"/>
                <w:bottom w:val="none" w:sz="0" w:space="0" w:color="auto"/>
                <w:right w:val="none" w:sz="0" w:space="0" w:color="auto"/>
              </w:divBdr>
            </w:div>
          </w:divsChild>
        </w:div>
        <w:div w:id="871572054">
          <w:marLeft w:val="0"/>
          <w:marRight w:val="0"/>
          <w:marTop w:val="0"/>
          <w:marBottom w:val="0"/>
          <w:divBdr>
            <w:top w:val="none" w:sz="0" w:space="0" w:color="auto"/>
            <w:left w:val="none" w:sz="0" w:space="0" w:color="auto"/>
            <w:bottom w:val="none" w:sz="0" w:space="0" w:color="auto"/>
            <w:right w:val="none" w:sz="0" w:space="0" w:color="auto"/>
          </w:divBdr>
          <w:divsChild>
            <w:div w:id="472449652">
              <w:marLeft w:val="0"/>
              <w:marRight w:val="0"/>
              <w:marTop w:val="0"/>
              <w:marBottom w:val="0"/>
              <w:divBdr>
                <w:top w:val="none" w:sz="0" w:space="0" w:color="auto"/>
                <w:left w:val="none" w:sz="0" w:space="0" w:color="auto"/>
                <w:bottom w:val="none" w:sz="0" w:space="0" w:color="auto"/>
                <w:right w:val="none" w:sz="0" w:space="0" w:color="auto"/>
              </w:divBdr>
            </w:div>
          </w:divsChild>
        </w:div>
        <w:div w:id="931742251">
          <w:marLeft w:val="0"/>
          <w:marRight w:val="0"/>
          <w:marTop w:val="0"/>
          <w:marBottom w:val="0"/>
          <w:divBdr>
            <w:top w:val="none" w:sz="0" w:space="0" w:color="auto"/>
            <w:left w:val="none" w:sz="0" w:space="0" w:color="auto"/>
            <w:bottom w:val="none" w:sz="0" w:space="0" w:color="auto"/>
            <w:right w:val="none" w:sz="0" w:space="0" w:color="auto"/>
          </w:divBdr>
          <w:divsChild>
            <w:div w:id="2131049564">
              <w:marLeft w:val="0"/>
              <w:marRight w:val="0"/>
              <w:marTop w:val="0"/>
              <w:marBottom w:val="0"/>
              <w:divBdr>
                <w:top w:val="none" w:sz="0" w:space="0" w:color="auto"/>
                <w:left w:val="none" w:sz="0" w:space="0" w:color="auto"/>
                <w:bottom w:val="none" w:sz="0" w:space="0" w:color="auto"/>
                <w:right w:val="none" w:sz="0" w:space="0" w:color="auto"/>
              </w:divBdr>
            </w:div>
          </w:divsChild>
        </w:div>
        <w:div w:id="1054083588">
          <w:marLeft w:val="0"/>
          <w:marRight w:val="0"/>
          <w:marTop w:val="0"/>
          <w:marBottom w:val="0"/>
          <w:divBdr>
            <w:top w:val="none" w:sz="0" w:space="0" w:color="auto"/>
            <w:left w:val="none" w:sz="0" w:space="0" w:color="auto"/>
            <w:bottom w:val="none" w:sz="0" w:space="0" w:color="auto"/>
            <w:right w:val="none" w:sz="0" w:space="0" w:color="auto"/>
          </w:divBdr>
          <w:divsChild>
            <w:div w:id="982001388">
              <w:marLeft w:val="0"/>
              <w:marRight w:val="0"/>
              <w:marTop w:val="0"/>
              <w:marBottom w:val="0"/>
              <w:divBdr>
                <w:top w:val="none" w:sz="0" w:space="0" w:color="auto"/>
                <w:left w:val="none" w:sz="0" w:space="0" w:color="auto"/>
                <w:bottom w:val="none" w:sz="0" w:space="0" w:color="auto"/>
                <w:right w:val="none" w:sz="0" w:space="0" w:color="auto"/>
              </w:divBdr>
            </w:div>
          </w:divsChild>
        </w:div>
        <w:div w:id="1140614148">
          <w:marLeft w:val="0"/>
          <w:marRight w:val="0"/>
          <w:marTop w:val="0"/>
          <w:marBottom w:val="0"/>
          <w:divBdr>
            <w:top w:val="none" w:sz="0" w:space="0" w:color="auto"/>
            <w:left w:val="none" w:sz="0" w:space="0" w:color="auto"/>
            <w:bottom w:val="none" w:sz="0" w:space="0" w:color="auto"/>
            <w:right w:val="none" w:sz="0" w:space="0" w:color="auto"/>
          </w:divBdr>
          <w:divsChild>
            <w:div w:id="1666862170">
              <w:marLeft w:val="0"/>
              <w:marRight w:val="0"/>
              <w:marTop w:val="0"/>
              <w:marBottom w:val="0"/>
              <w:divBdr>
                <w:top w:val="none" w:sz="0" w:space="0" w:color="auto"/>
                <w:left w:val="none" w:sz="0" w:space="0" w:color="auto"/>
                <w:bottom w:val="none" w:sz="0" w:space="0" w:color="auto"/>
                <w:right w:val="none" w:sz="0" w:space="0" w:color="auto"/>
              </w:divBdr>
            </w:div>
          </w:divsChild>
        </w:div>
        <w:div w:id="1153763497">
          <w:marLeft w:val="0"/>
          <w:marRight w:val="0"/>
          <w:marTop w:val="0"/>
          <w:marBottom w:val="0"/>
          <w:divBdr>
            <w:top w:val="none" w:sz="0" w:space="0" w:color="auto"/>
            <w:left w:val="none" w:sz="0" w:space="0" w:color="auto"/>
            <w:bottom w:val="none" w:sz="0" w:space="0" w:color="auto"/>
            <w:right w:val="none" w:sz="0" w:space="0" w:color="auto"/>
          </w:divBdr>
          <w:divsChild>
            <w:div w:id="858079749">
              <w:marLeft w:val="0"/>
              <w:marRight w:val="0"/>
              <w:marTop w:val="0"/>
              <w:marBottom w:val="0"/>
              <w:divBdr>
                <w:top w:val="none" w:sz="0" w:space="0" w:color="auto"/>
                <w:left w:val="none" w:sz="0" w:space="0" w:color="auto"/>
                <w:bottom w:val="none" w:sz="0" w:space="0" w:color="auto"/>
                <w:right w:val="none" w:sz="0" w:space="0" w:color="auto"/>
              </w:divBdr>
            </w:div>
          </w:divsChild>
        </w:div>
        <w:div w:id="1182665845">
          <w:marLeft w:val="0"/>
          <w:marRight w:val="0"/>
          <w:marTop w:val="0"/>
          <w:marBottom w:val="0"/>
          <w:divBdr>
            <w:top w:val="none" w:sz="0" w:space="0" w:color="auto"/>
            <w:left w:val="none" w:sz="0" w:space="0" w:color="auto"/>
            <w:bottom w:val="none" w:sz="0" w:space="0" w:color="auto"/>
            <w:right w:val="none" w:sz="0" w:space="0" w:color="auto"/>
          </w:divBdr>
          <w:divsChild>
            <w:div w:id="906914358">
              <w:marLeft w:val="0"/>
              <w:marRight w:val="0"/>
              <w:marTop w:val="0"/>
              <w:marBottom w:val="0"/>
              <w:divBdr>
                <w:top w:val="none" w:sz="0" w:space="0" w:color="auto"/>
                <w:left w:val="none" w:sz="0" w:space="0" w:color="auto"/>
                <w:bottom w:val="none" w:sz="0" w:space="0" w:color="auto"/>
                <w:right w:val="none" w:sz="0" w:space="0" w:color="auto"/>
              </w:divBdr>
            </w:div>
          </w:divsChild>
        </w:div>
        <w:div w:id="1348631341">
          <w:marLeft w:val="0"/>
          <w:marRight w:val="0"/>
          <w:marTop w:val="0"/>
          <w:marBottom w:val="0"/>
          <w:divBdr>
            <w:top w:val="none" w:sz="0" w:space="0" w:color="auto"/>
            <w:left w:val="none" w:sz="0" w:space="0" w:color="auto"/>
            <w:bottom w:val="none" w:sz="0" w:space="0" w:color="auto"/>
            <w:right w:val="none" w:sz="0" w:space="0" w:color="auto"/>
          </w:divBdr>
          <w:divsChild>
            <w:div w:id="1565797648">
              <w:marLeft w:val="0"/>
              <w:marRight w:val="0"/>
              <w:marTop w:val="0"/>
              <w:marBottom w:val="0"/>
              <w:divBdr>
                <w:top w:val="none" w:sz="0" w:space="0" w:color="auto"/>
                <w:left w:val="none" w:sz="0" w:space="0" w:color="auto"/>
                <w:bottom w:val="none" w:sz="0" w:space="0" w:color="auto"/>
                <w:right w:val="none" w:sz="0" w:space="0" w:color="auto"/>
              </w:divBdr>
            </w:div>
          </w:divsChild>
        </w:div>
        <w:div w:id="1403020851">
          <w:marLeft w:val="0"/>
          <w:marRight w:val="0"/>
          <w:marTop w:val="0"/>
          <w:marBottom w:val="0"/>
          <w:divBdr>
            <w:top w:val="none" w:sz="0" w:space="0" w:color="auto"/>
            <w:left w:val="none" w:sz="0" w:space="0" w:color="auto"/>
            <w:bottom w:val="none" w:sz="0" w:space="0" w:color="auto"/>
            <w:right w:val="none" w:sz="0" w:space="0" w:color="auto"/>
          </w:divBdr>
          <w:divsChild>
            <w:div w:id="2064711986">
              <w:marLeft w:val="0"/>
              <w:marRight w:val="0"/>
              <w:marTop w:val="0"/>
              <w:marBottom w:val="0"/>
              <w:divBdr>
                <w:top w:val="none" w:sz="0" w:space="0" w:color="auto"/>
                <w:left w:val="none" w:sz="0" w:space="0" w:color="auto"/>
                <w:bottom w:val="none" w:sz="0" w:space="0" w:color="auto"/>
                <w:right w:val="none" w:sz="0" w:space="0" w:color="auto"/>
              </w:divBdr>
            </w:div>
          </w:divsChild>
        </w:div>
        <w:div w:id="1460686370">
          <w:marLeft w:val="0"/>
          <w:marRight w:val="0"/>
          <w:marTop w:val="0"/>
          <w:marBottom w:val="0"/>
          <w:divBdr>
            <w:top w:val="none" w:sz="0" w:space="0" w:color="auto"/>
            <w:left w:val="none" w:sz="0" w:space="0" w:color="auto"/>
            <w:bottom w:val="none" w:sz="0" w:space="0" w:color="auto"/>
            <w:right w:val="none" w:sz="0" w:space="0" w:color="auto"/>
          </w:divBdr>
          <w:divsChild>
            <w:div w:id="1030765030">
              <w:marLeft w:val="0"/>
              <w:marRight w:val="0"/>
              <w:marTop w:val="0"/>
              <w:marBottom w:val="0"/>
              <w:divBdr>
                <w:top w:val="none" w:sz="0" w:space="0" w:color="auto"/>
                <w:left w:val="none" w:sz="0" w:space="0" w:color="auto"/>
                <w:bottom w:val="none" w:sz="0" w:space="0" w:color="auto"/>
                <w:right w:val="none" w:sz="0" w:space="0" w:color="auto"/>
              </w:divBdr>
            </w:div>
          </w:divsChild>
        </w:div>
        <w:div w:id="1468471917">
          <w:marLeft w:val="0"/>
          <w:marRight w:val="0"/>
          <w:marTop w:val="0"/>
          <w:marBottom w:val="0"/>
          <w:divBdr>
            <w:top w:val="none" w:sz="0" w:space="0" w:color="auto"/>
            <w:left w:val="none" w:sz="0" w:space="0" w:color="auto"/>
            <w:bottom w:val="none" w:sz="0" w:space="0" w:color="auto"/>
            <w:right w:val="none" w:sz="0" w:space="0" w:color="auto"/>
          </w:divBdr>
          <w:divsChild>
            <w:div w:id="1468400295">
              <w:marLeft w:val="0"/>
              <w:marRight w:val="0"/>
              <w:marTop w:val="0"/>
              <w:marBottom w:val="0"/>
              <w:divBdr>
                <w:top w:val="none" w:sz="0" w:space="0" w:color="auto"/>
                <w:left w:val="none" w:sz="0" w:space="0" w:color="auto"/>
                <w:bottom w:val="none" w:sz="0" w:space="0" w:color="auto"/>
                <w:right w:val="none" w:sz="0" w:space="0" w:color="auto"/>
              </w:divBdr>
            </w:div>
          </w:divsChild>
        </w:div>
        <w:div w:id="1567566811">
          <w:marLeft w:val="0"/>
          <w:marRight w:val="0"/>
          <w:marTop w:val="0"/>
          <w:marBottom w:val="0"/>
          <w:divBdr>
            <w:top w:val="none" w:sz="0" w:space="0" w:color="auto"/>
            <w:left w:val="none" w:sz="0" w:space="0" w:color="auto"/>
            <w:bottom w:val="none" w:sz="0" w:space="0" w:color="auto"/>
            <w:right w:val="none" w:sz="0" w:space="0" w:color="auto"/>
          </w:divBdr>
          <w:divsChild>
            <w:div w:id="1445343731">
              <w:marLeft w:val="0"/>
              <w:marRight w:val="0"/>
              <w:marTop w:val="0"/>
              <w:marBottom w:val="0"/>
              <w:divBdr>
                <w:top w:val="none" w:sz="0" w:space="0" w:color="auto"/>
                <w:left w:val="none" w:sz="0" w:space="0" w:color="auto"/>
                <w:bottom w:val="none" w:sz="0" w:space="0" w:color="auto"/>
                <w:right w:val="none" w:sz="0" w:space="0" w:color="auto"/>
              </w:divBdr>
            </w:div>
          </w:divsChild>
        </w:div>
        <w:div w:id="1729574841">
          <w:marLeft w:val="0"/>
          <w:marRight w:val="0"/>
          <w:marTop w:val="0"/>
          <w:marBottom w:val="0"/>
          <w:divBdr>
            <w:top w:val="none" w:sz="0" w:space="0" w:color="auto"/>
            <w:left w:val="none" w:sz="0" w:space="0" w:color="auto"/>
            <w:bottom w:val="none" w:sz="0" w:space="0" w:color="auto"/>
            <w:right w:val="none" w:sz="0" w:space="0" w:color="auto"/>
          </w:divBdr>
          <w:divsChild>
            <w:div w:id="375083527">
              <w:marLeft w:val="0"/>
              <w:marRight w:val="0"/>
              <w:marTop w:val="0"/>
              <w:marBottom w:val="0"/>
              <w:divBdr>
                <w:top w:val="none" w:sz="0" w:space="0" w:color="auto"/>
                <w:left w:val="none" w:sz="0" w:space="0" w:color="auto"/>
                <w:bottom w:val="none" w:sz="0" w:space="0" w:color="auto"/>
                <w:right w:val="none" w:sz="0" w:space="0" w:color="auto"/>
              </w:divBdr>
            </w:div>
          </w:divsChild>
        </w:div>
        <w:div w:id="1730836085">
          <w:marLeft w:val="0"/>
          <w:marRight w:val="0"/>
          <w:marTop w:val="0"/>
          <w:marBottom w:val="0"/>
          <w:divBdr>
            <w:top w:val="none" w:sz="0" w:space="0" w:color="auto"/>
            <w:left w:val="none" w:sz="0" w:space="0" w:color="auto"/>
            <w:bottom w:val="none" w:sz="0" w:space="0" w:color="auto"/>
            <w:right w:val="none" w:sz="0" w:space="0" w:color="auto"/>
          </w:divBdr>
          <w:divsChild>
            <w:div w:id="2051562468">
              <w:marLeft w:val="0"/>
              <w:marRight w:val="0"/>
              <w:marTop w:val="0"/>
              <w:marBottom w:val="0"/>
              <w:divBdr>
                <w:top w:val="none" w:sz="0" w:space="0" w:color="auto"/>
                <w:left w:val="none" w:sz="0" w:space="0" w:color="auto"/>
                <w:bottom w:val="none" w:sz="0" w:space="0" w:color="auto"/>
                <w:right w:val="none" w:sz="0" w:space="0" w:color="auto"/>
              </w:divBdr>
            </w:div>
          </w:divsChild>
        </w:div>
        <w:div w:id="1732656540">
          <w:marLeft w:val="0"/>
          <w:marRight w:val="0"/>
          <w:marTop w:val="0"/>
          <w:marBottom w:val="0"/>
          <w:divBdr>
            <w:top w:val="none" w:sz="0" w:space="0" w:color="auto"/>
            <w:left w:val="none" w:sz="0" w:space="0" w:color="auto"/>
            <w:bottom w:val="none" w:sz="0" w:space="0" w:color="auto"/>
            <w:right w:val="none" w:sz="0" w:space="0" w:color="auto"/>
          </w:divBdr>
          <w:divsChild>
            <w:div w:id="1851142614">
              <w:marLeft w:val="0"/>
              <w:marRight w:val="0"/>
              <w:marTop w:val="0"/>
              <w:marBottom w:val="0"/>
              <w:divBdr>
                <w:top w:val="none" w:sz="0" w:space="0" w:color="auto"/>
                <w:left w:val="none" w:sz="0" w:space="0" w:color="auto"/>
                <w:bottom w:val="none" w:sz="0" w:space="0" w:color="auto"/>
                <w:right w:val="none" w:sz="0" w:space="0" w:color="auto"/>
              </w:divBdr>
            </w:div>
          </w:divsChild>
        </w:div>
        <w:div w:id="1906598080">
          <w:marLeft w:val="0"/>
          <w:marRight w:val="0"/>
          <w:marTop w:val="0"/>
          <w:marBottom w:val="0"/>
          <w:divBdr>
            <w:top w:val="none" w:sz="0" w:space="0" w:color="auto"/>
            <w:left w:val="none" w:sz="0" w:space="0" w:color="auto"/>
            <w:bottom w:val="none" w:sz="0" w:space="0" w:color="auto"/>
            <w:right w:val="none" w:sz="0" w:space="0" w:color="auto"/>
          </w:divBdr>
          <w:divsChild>
            <w:div w:id="63067332">
              <w:marLeft w:val="0"/>
              <w:marRight w:val="0"/>
              <w:marTop w:val="0"/>
              <w:marBottom w:val="0"/>
              <w:divBdr>
                <w:top w:val="none" w:sz="0" w:space="0" w:color="auto"/>
                <w:left w:val="none" w:sz="0" w:space="0" w:color="auto"/>
                <w:bottom w:val="none" w:sz="0" w:space="0" w:color="auto"/>
                <w:right w:val="none" w:sz="0" w:space="0" w:color="auto"/>
              </w:divBdr>
            </w:div>
          </w:divsChild>
        </w:div>
        <w:div w:id="1968197840">
          <w:marLeft w:val="0"/>
          <w:marRight w:val="0"/>
          <w:marTop w:val="0"/>
          <w:marBottom w:val="0"/>
          <w:divBdr>
            <w:top w:val="none" w:sz="0" w:space="0" w:color="auto"/>
            <w:left w:val="none" w:sz="0" w:space="0" w:color="auto"/>
            <w:bottom w:val="none" w:sz="0" w:space="0" w:color="auto"/>
            <w:right w:val="none" w:sz="0" w:space="0" w:color="auto"/>
          </w:divBdr>
          <w:divsChild>
            <w:div w:id="355228588">
              <w:marLeft w:val="0"/>
              <w:marRight w:val="0"/>
              <w:marTop w:val="0"/>
              <w:marBottom w:val="0"/>
              <w:divBdr>
                <w:top w:val="none" w:sz="0" w:space="0" w:color="auto"/>
                <w:left w:val="none" w:sz="0" w:space="0" w:color="auto"/>
                <w:bottom w:val="none" w:sz="0" w:space="0" w:color="auto"/>
                <w:right w:val="none" w:sz="0" w:space="0" w:color="auto"/>
              </w:divBdr>
            </w:div>
          </w:divsChild>
        </w:div>
        <w:div w:id="2020619433">
          <w:marLeft w:val="0"/>
          <w:marRight w:val="0"/>
          <w:marTop w:val="0"/>
          <w:marBottom w:val="0"/>
          <w:divBdr>
            <w:top w:val="none" w:sz="0" w:space="0" w:color="auto"/>
            <w:left w:val="none" w:sz="0" w:space="0" w:color="auto"/>
            <w:bottom w:val="none" w:sz="0" w:space="0" w:color="auto"/>
            <w:right w:val="none" w:sz="0" w:space="0" w:color="auto"/>
          </w:divBdr>
          <w:divsChild>
            <w:div w:id="36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140">
      <w:bodyDiv w:val="1"/>
      <w:marLeft w:val="0"/>
      <w:marRight w:val="0"/>
      <w:marTop w:val="0"/>
      <w:marBottom w:val="0"/>
      <w:divBdr>
        <w:top w:val="none" w:sz="0" w:space="0" w:color="auto"/>
        <w:left w:val="none" w:sz="0" w:space="0" w:color="auto"/>
        <w:bottom w:val="none" w:sz="0" w:space="0" w:color="auto"/>
        <w:right w:val="none" w:sz="0" w:space="0" w:color="auto"/>
      </w:divBdr>
    </w:div>
    <w:div w:id="191889562">
      <w:bodyDiv w:val="1"/>
      <w:marLeft w:val="0"/>
      <w:marRight w:val="0"/>
      <w:marTop w:val="0"/>
      <w:marBottom w:val="0"/>
      <w:divBdr>
        <w:top w:val="none" w:sz="0" w:space="0" w:color="auto"/>
        <w:left w:val="none" w:sz="0" w:space="0" w:color="auto"/>
        <w:bottom w:val="none" w:sz="0" w:space="0" w:color="auto"/>
        <w:right w:val="none" w:sz="0" w:space="0" w:color="auto"/>
      </w:divBdr>
    </w:div>
    <w:div w:id="191961604">
      <w:bodyDiv w:val="1"/>
      <w:marLeft w:val="0"/>
      <w:marRight w:val="0"/>
      <w:marTop w:val="0"/>
      <w:marBottom w:val="0"/>
      <w:divBdr>
        <w:top w:val="none" w:sz="0" w:space="0" w:color="auto"/>
        <w:left w:val="none" w:sz="0" w:space="0" w:color="auto"/>
        <w:bottom w:val="none" w:sz="0" w:space="0" w:color="auto"/>
        <w:right w:val="none" w:sz="0" w:space="0" w:color="auto"/>
      </w:divBdr>
    </w:div>
    <w:div w:id="207961765">
      <w:bodyDiv w:val="1"/>
      <w:marLeft w:val="0"/>
      <w:marRight w:val="0"/>
      <w:marTop w:val="0"/>
      <w:marBottom w:val="0"/>
      <w:divBdr>
        <w:top w:val="none" w:sz="0" w:space="0" w:color="auto"/>
        <w:left w:val="none" w:sz="0" w:space="0" w:color="auto"/>
        <w:bottom w:val="none" w:sz="0" w:space="0" w:color="auto"/>
        <w:right w:val="none" w:sz="0" w:space="0" w:color="auto"/>
      </w:divBdr>
    </w:div>
    <w:div w:id="227303224">
      <w:bodyDiv w:val="1"/>
      <w:marLeft w:val="0"/>
      <w:marRight w:val="0"/>
      <w:marTop w:val="0"/>
      <w:marBottom w:val="0"/>
      <w:divBdr>
        <w:top w:val="none" w:sz="0" w:space="0" w:color="auto"/>
        <w:left w:val="none" w:sz="0" w:space="0" w:color="auto"/>
        <w:bottom w:val="none" w:sz="0" w:space="0" w:color="auto"/>
        <w:right w:val="none" w:sz="0" w:space="0" w:color="auto"/>
      </w:divBdr>
    </w:div>
    <w:div w:id="291979899">
      <w:bodyDiv w:val="1"/>
      <w:marLeft w:val="0"/>
      <w:marRight w:val="0"/>
      <w:marTop w:val="0"/>
      <w:marBottom w:val="0"/>
      <w:divBdr>
        <w:top w:val="none" w:sz="0" w:space="0" w:color="auto"/>
        <w:left w:val="none" w:sz="0" w:space="0" w:color="auto"/>
        <w:bottom w:val="none" w:sz="0" w:space="0" w:color="auto"/>
        <w:right w:val="none" w:sz="0" w:space="0" w:color="auto"/>
      </w:divBdr>
    </w:div>
    <w:div w:id="355081353">
      <w:bodyDiv w:val="1"/>
      <w:marLeft w:val="0"/>
      <w:marRight w:val="0"/>
      <w:marTop w:val="0"/>
      <w:marBottom w:val="0"/>
      <w:divBdr>
        <w:top w:val="none" w:sz="0" w:space="0" w:color="auto"/>
        <w:left w:val="none" w:sz="0" w:space="0" w:color="auto"/>
        <w:bottom w:val="none" w:sz="0" w:space="0" w:color="auto"/>
        <w:right w:val="none" w:sz="0" w:space="0" w:color="auto"/>
      </w:divBdr>
    </w:div>
    <w:div w:id="407578637">
      <w:bodyDiv w:val="1"/>
      <w:marLeft w:val="0"/>
      <w:marRight w:val="0"/>
      <w:marTop w:val="0"/>
      <w:marBottom w:val="0"/>
      <w:divBdr>
        <w:top w:val="none" w:sz="0" w:space="0" w:color="auto"/>
        <w:left w:val="none" w:sz="0" w:space="0" w:color="auto"/>
        <w:bottom w:val="none" w:sz="0" w:space="0" w:color="auto"/>
        <w:right w:val="none" w:sz="0" w:space="0" w:color="auto"/>
      </w:divBdr>
    </w:div>
    <w:div w:id="429861755">
      <w:bodyDiv w:val="1"/>
      <w:marLeft w:val="0"/>
      <w:marRight w:val="0"/>
      <w:marTop w:val="0"/>
      <w:marBottom w:val="0"/>
      <w:divBdr>
        <w:top w:val="none" w:sz="0" w:space="0" w:color="auto"/>
        <w:left w:val="none" w:sz="0" w:space="0" w:color="auto"/>
        <w:bottom w:val="none" w:sz="0" w:space="0" w:color="auto"/>
        <w:right w:val="none" w:sz="0" w:space="0" w:color="auto"/>
      </w:divBdr>
    </w:div>
    <w:div w:id="442696325">
      <w:bodyDiv w:val="1"/>
      <w:marLeft w:val="0"/>
      <w:marRight w:val="0"/>
      <w:marTop w:val="0"/>
      <w:marBottom w:val="0"/>
      <w:divBdr>
        <w:top w:val="none" w:sz="0" w:space="0" w:color="auto"/>
        <w:left w:val="none" w:sz="0" w:space="0" w:color="auto"/>
        <w:bottom w:val="none" w:sz="0" w:space="0" w:color="auto"/>
        <w:right w:val="none" w:sz="0" w:space="0" w:color="auto"/>
      </w:divBdr>
    </w:div>
    <w:div w:id="461658520">
      <w:bodyDiv w:val="1"/>
      <w:marLeft w:val="0"/>
      <w:marRight w:val="0"/>
      <w:marTop w:val="0"/>
      <w:marBottom w:val="0"/>
      <w:divBdr>
        <w:top w:val="none" w:sz="0" w:space="0" w:color="auto"/>
        <w:left w:val="none" w:sz="0" w:space="0" w:color="auto"/>
        <w:bottom w:val="none" w:sz="0" w:space="0" w:color="auto"/>
        <w:right w:val="none" w:sz="0" w:space="0" w:color="auto"/>
      </w:divBdr>
    </w:div>
    <w:div w:id="463621496">
      <w:bodyDiv w:val="1"/>
      <w:marLeft w:val="0"/>
      <w:marRight w:val="0"/>
      <w:marTop w:val="0"/>
      <w:marBottom w:val="0"/>
      <w:divBdr>
        <w:top w:val="none" w:sz="0" w:space="0" w:color="auto"/>
        <w:left w:val="none" w:sz="0" w:space="0" w:color="auto"/>
        <w:bottom w:val="none" w:sz="0" w:space="0" w:color="auto"/>
        <w:right w:val="none" w:sz="0" w:space="0" w:color="auto"/>
      </w:divBdr>
    </w:div>
    <w:div w:id="471144794">
      <w:bodyDiv w:val="1"/>
      <w:marLeft w:val="0"/>
      <w:marRight w:val="0"/>
      <w:marTop w:val="0"/>
      <w:marBottom w:val="0"/>
      <w:divBdr>
        <w:top w:val="none" w:sz="0" w:space="0" w:color="auto"/>
        <w:left w:val="none" w:sz="0" w:space="0" w:color="auto"/>
        <w:bottom w:val="none" w:sz="0" w:space="0" w:color="auto"/>
        <w:right w:val="none" w:sz="0" w:space="0" w:color="auto"/>
      </w:divBdr>
    </w:div>
    <w:div w:id="509569031">
      <w:bodyDiv w:val="1"/>
      <w:marLeft w:val="0"/>
      <w:marRight w:val="0"/>
      <w:marTop w:val="0"/>
      <w:marBottom w:val="0"/>
      <w:divBdr>
        <w:top w:val="none" w:sz="0" w:space="0" w:color="auto"/>
        <w:left w:val="none" w:sz="0" w:space="0" w:color="auto"/>
        <w:bottom w:val="none" w:sz="0" w:space="0" w:color="auto"/>
        <w:right w:val="none" w:sz="0" w:space="0" w:color="auto"/>
      </w:divBdr>
    </w:div>
    <w:div w:id="519978055">
      <w:bodyDiv w:val="1"/>
      <w:marLeft w:val="0"/>
      <w:marRight w:val="0"/>
      <w:marTop w:val="0"/>
      <w:marBottom w:val="0"/>
      <w:divBdr>
        <w:top w:val="none" w:sz="0" w:space="0" w:color="auto"/>
        <w:left w:val="none" w:sz="0" w:space="0" w:color="auto"/>
        <w:bottom w:val="none" w:sz="0" w:space="0" w:color="auto"/>
        <w:right w:val="none" w:sz="0" w:space="0" w:color="auto"/>
      </w:divBdr>
    </w:div>
    <w:div w:id="547378349">
      <w:bodyDiv w:val="1"/>
      <w:marLeft w:val="0"/>
      <w:marRight w:val="0"/>
      <w:marTop w:val="0"/>
      <w:marBottom w:val="0"/>
      <w:divBdr>
        <w:top w:val="none" w:sz="0" w:space="0" w:color="auto"/>
        <w:left w:val="none" w:sz="0" w:space="0" w:color="auto"/>
        <w:bottom w:val="none" w:sz="0" w:space="0" w:color="auto"/>
        <w:right w:val="none" w:sz="0" w:space="0" w:color="auto"/>
      </w:divBdr>
    </w:div>
    <w:div w:id="582834344">
      <w:bodyDiv w:val="1"/>
      <w:marLeft w:val="0"/>
      <w:marRight w:val="0"/>
      <w:marTop w:val="0"/>
      <w:marBottom w:val="0"/>
      <w:divBdr>
        <w:top w:val="none" w:sz="0" w:space="0" w:color="auto"/>
        <w:left w:val="none" w:sz="0" w:space="0" w:color="auto"/>
        <w:bottom w:val="none" w:sz="0" w:space="0" w:color="auto"/>
        <w:right w:val="none" w:sz="0" w:space="0" w:color="auto"/>
      </w:divBdr>
    </w:div>
    <w:div w:id="598298380">
      <w:bodyDiv w:val="1"/>
      <w:marLeft w:val="0"/>
      <w:marRight w:val="0"/>
      <w:marTop w:val="0"/>
      <w:marBottom w:val="0"/>
      <w:divBdr>
        <w:top w:val="none" w:sz="0" w:space="0" w:color="auto"/>
        <w:left w:val="none" w:sz="0" w:space="0" w:color="auto"/>
        <w:bottom w:val="none" w:sz="0" w:space="0" w:color="auto"/>
        <w:right w:val="none" w:sz="0" w:space="0" w:color="auto"/>
      </w:divBdr>
    </w:div>
    <w:div w:id="659701080">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754667752">
      <w:bodyDiv w:val="1"/>
      <w:marLeft w:val="0"/>
      <w:marRight w:val="0"/>
      <w:marTop w:val="0"/>
      <w:marBottom w:val="0"/>
      <w:divBdr>
        <w:top w:val="none" w:sz="0" w:space="0" w:color="auto"/>
        <w:left w:val="none" w:sz="0" w:space="0" w:color="auto"/>
        <w:bottom w:val="none" w:sz="0" w:space="0" w:color="auto"/>
        <w:right w:val="none" w:sz="0" w:space="0" w:color="auto"/>
      </w:divBdr>
    </w:div>
    <w:div w:id="768039560">
      <w:bodyDiv w:val="1"/>
      <w:marLeft w:val="0"/>
      <w:marRight w:val="0"/>
      <w:marTop w:val="0"/>
      <w:marBottom w:val="0"/>
      <w:divBdr>
        <w:top w:val="none" w:sz="0" w:space="0" w:color="auto"/>
        <w:left w:val="none" w:sz="0" w:space="0" w:color="auto"/>
        <w:bottom w:val="none" w:sz="0" w:space="0" w:color="auto"/>
        <w:right w:val="none" w:sz="0" w:space="0" w:color="auto"/>
      </w:divBdr>
    </w:div>
    <w:div w:id="776870689">
      <w:bodyDiv w:val="1"/>
      <w:marLeft w:val="0"/>
      <w:marRight w:val="0"/>
      <w:marTop w:val="0"/>
      <w:marBottom w:val="0"/>
      <w:divBdr>
        <w:top w:val="none" w:sz="0" w:space="0" w:color="auto"/>
        <w:left w:val="none" w:sz="0" w:space="0" w:color="auto"/>
        <w:bottom w:val="none" w:sz="0" w:space="0" w:color="auto"/>
        <w:right w:val="none" w:sz="0" w:space="0" w:color="auto"/>
      </w:divBdr>
    </w:div>
    <w:div w:id="796680550">
      <w:bodyDiv w:val="1"/>
      <w:marLeft w:val="0"/>
      <w:marRight w:val="0"/>
      <w:marTop w:val="0"/>
      <w:marBottom w:val="0"/>
      <w:divBdr>
        <w:top w:val="none" w:sz="0" w:space="0" w:color="auto"/>
        <w:left w:val="none" w:sz="0" w:space="0" w:color="auto"/>
        <w:bottom w:val="none" w:sz="0" w:space="0" w:color="auto"/>
        <w:right w:val="none" w:sz="0" w:space="0" w:color="auto"/>
      </w:divBdr>
    </w:div>
    <w:div w:id="868108948">
      <w:bodyDiv w:val="1"/>
      <w:marLeft w:val="0"/>
      <w:marRight w:val="0"/>
      <w:marTop w:val="0"/>
      <w:marBottom w:val="0"/>
      <w:divBdr>
        <w:top w:val="none" w:sz="0" w:space="0" w:color="auto"/>
        <w:left w:val="none" w:sz="0" w:space="0" w:color="auto"/>
        <w:bottom w:val="none" w:sz="0" w:space="0" w:color="auto"/>
        <w:right w:val="none" w:sz="0" w:space="0" w:color="auto"/>
      </w:divBdr>
    </w:div>
    <w:div w:id="876435460">
      <w:bodyDiv w:val="1"/>
      <w:marLeft w:val="0"/>
      <w:marRight w:val="0"/>
      <w:marTop w:val="0"/>
      <w:marBottom w:val="0"/>
      <w:divBdr>
        <w:top w:val="none" w:sz="0" w:space="0" w:color="auto"/>
        <w:left w:val="none" w:sz="0" w:space="0" w:color="auto"/>
        <w:bottom w:val="none" w:sz="0" w:space="0" w:color="auto"/>
        <w:right w:val="none" w:sz="0" w:space="0" w:color="auto"/>
      </w:divBdr>
    </w:div>
    <w:div w:id="880632683">
      <w:bodyDiv w:val="1"/>
      <w:marLeft w:val="0"/>
      <w:marRight w:val="0"/>
      <w:marTop w:val="0"/>
      <w:marBottom w:val="0"/>
      <w:divBdr>
        <w:top w:val="none" w:sz="0" w:space="0" w:color="auto"/>
        <w:left w:val="none" w:sz="0" w:space="0" w:color="auto"/>
        <w:bottom w:val="none" w:sz="0" w:space="0" w:color="auto"/>
        <w:right w:val="none" w:sz="0" w:space="0" w:color="auto"/>
      </w:divBdr>
    </w:div>
    <w:div w:id="895701489">
      <w:bodyDiv w:val="1"/>
      <w:marLeft w:val="0"/>
      <w:marRight w:val="0"/>
      <w:marTop w:val="0"/>
      <w:marBottom w:val="0"/>
      <w:divBdr>
        <w:top w:val="none" w:sz="0" w:space="0" w:color="auto"/>
        <w:left w:val="none" w:sz="0" w:space="0" w:color="auto"/>
        <w:bottom w:val="none" w:sz="0" w:space="0" w:color="auto"/>
        <w:right w:val="none" w:sz="0" w:space="0" w:color="auto"/>
      </w:divBdr>
    </w:div>
    <w:div w:id="920915112">
      <w:bodyDiv w:val="1"/>
      <w:marLeft w:val="0"/>
      <w:marRight w:val="0"/>
      <w:marTop w:val="0"/>
      <w:marBottom w:val="0"/>
      <w:divBdr>
        <w:top w:val="none" w:sz="0" w:space="0" w:color="auto"/>
        <w:left w:val="none" w:sz="0" w:space="0" w:color="auto"/>
        <w:bottom w:val="none" w:sz="0" w:space="0" w:color="auto"/>
        <w:right w:val="none" w:sz="0" w:space="0" w:color="auto"/>
      </w:divBdr>
      <w:divsChild>
        <w:div w:id="8139369">
          <w:marLeft w:val="0"/>
          <w:marRight w:val="0"/>
          <w:marTop w:val="0"/>
          <w:marBottom w:val="0"/>
          <w:divBdr>
            <w:top w:val="none" w:sz="0" w:space="0" w:color="auto"/>
            <w:left w:val="none" w:sz="0" w:space="0" w:color="auto"/>
            <w:bottom w:val="none" w:sz="0" w:space="0" w:color="auto"/>
            <w:right w:val="none" w:sz="0" w:space="0" w:color="auto"/>
          </w:divBdr>
          <w:divsChild>
            <w:div w:id="1025253438">
              <w:marLeft w:val="0"/>
              <w:marRight w:val="0"/>
              <w:marTop w:val="0"/>
              <w:marBottom w:val="0"/>
              <w:divBdr>
                <w:top w:val="none" w:sz="0" w:space="0" w:color="auto"/>
                <w:left w:val="none" w:sz="0" w:space="0" w:color="auto"/>
                <w:bottom w:val="none" w:sz="0" w:space="0" w:color="auto"/>
                <w:right w:val="none" w:sz="0" w:space="0" w:color="auto"/>
              </w:divBdr>
            </w:div>
          </w:divsChild>
        </w:div>
        <w:div w:id="45686138">
          <w:marLeft w:val="0"/>
          <w:marRight w:val="0"/>
          <w:marTop w:val="0"/>
          <w:marBottom w:val="0"/>
          <w:divBdr>
            <w:top w:val="none" w:sz="0" w:space="0" w:color="auto"/>
            <w:left w:val="none" w:sz="0" w:space="0" w:color="auto"/>
            <w:bottom w:val="none" w:sz="0" w:space="0" w:color="auto"/>
            <w:right w:val="none" w:sz="0" w:space="0" w:color="auto"/>
          </w:divBdr>
          <w:divsChild>
            <w:div w:id="382410200">
              <w:marLeft w:val="0"/>
              <w:marRight w:val="0"/>
              <w:marTop w:val="0"/>
              <w:marBottom w:val="0"/>
              <w:divBdr>
                <w:top w:val="none" w:sz="0" w:space="0" w:color="auto"/>
                <w:left w:val="none" w:sz="0" w:space="0" w:color="auto"/>
                <w:bottom w:val="none" w:sz="0" w:space="0" w:color="auto"/>
                <w:right w:val="none" w:sz="0" w:space="0" w:color="auto"/>
              </w:divBdr>
            </w:div>
          </w:divsChild>
        </w:div>
        <w:div w:id="49117001">
          <w:marLeft w:val="0"/>
          <w:marRight w:val="0"/>
          <w:marTop w:val="0"/>
          <w:marBottom w:val="0"/>
          <w:divBdr>
            <w:top w:val="none" w:sz="0" w:space="0" w:color="auto"/>
            <w:left w:val="none" w:sz="0" w:space="0" w:color="auto"/>
            <w:bottom w:val="none" w:sz="0" w:space="0" w:color="auto"/>
            <w:right w:val="none" w:sz="0" w:space="0" w:color="auto"/>
          </w:divBdr>
          <w:divsChild>
            <w:div w:id="136848503">
              <w:marLeft w:val="0"/>
              <w:marRight w:val="0"/>
              <w:marTop w:val="0"/>
              <w:marBottom w:val="0"/>
              <w:divBdr>
                <w:top w:val="none" w:sz="0" w:space="0" w:color="auto"/>
                <w:left w:val="none" w:sz="0" w:space="0" w:color="auto"/>
                <w:bottom w:val="none" w:sz="0" w:space="0" w:color="auto"/>
                <w:right w:val="none" w:sz="0" w:space="0" w:color="auto"/>
              </w:divBdr>
            </w:div>
          </w:divsChild>
        </w:div>
        <w:div w:id="162480210">
          <w:marLeft w:val="0"/>
          <w:marRight w:val="0"/>
          <w:marTop w:val="0"/>
          <w:marBottom w:val="0"/>
          <w:divBdr>
            <w:top w:val="none" w:sz="0" w:space="0" w:color="auto"/>
            <w:left w:val="none" w:sz="0" w:space="0" w:color="auto"/>
            <w:bottom w:val="none" w:sz="0" w:space="0" w:color="auto"/>
            <w:right w:val="none" w:sz="0" w:space="0" w:color="auto"/>
          </w:divBdr>
          <w:divsChild>
            <w:div w:id="1082486338">
              <w:marLeft w:val="0"/>
              <w:marRight w:val="0"/>
              <w:marTop w:val="0"/>
              <w:marBottom w:val="0"/>
              <w:divBdr>
                <w:top w:val="none" w:sz="0" w:space="0" w:color="auto"/>
                <w:left w:val="none" w:sz="0" w:space="0" w:color="auto"/>
                <w:bottom w:val="none" w:sz="0" w:space="0" w:color="auto"/>
                <w:right w:val="none" w:sz="0" w:space="0" w:color="auto"/>
              </w:divBdr>
            </w:div>
          </w:divsChild>
        </w:div>
        <w:div w:id="204677049">
          <w:marLeft w:val="0"/>
          <w:marRight w:val="0"/>
          <w:marTop w:val="0"/>
          <w:marBottom w:val="0"/>
          <w:divBdr>
            <w:top w:val="none" w:sz="0" w:space="0" w:color="auto"/>
            <w:left w:val="none" w:sz="0" w:space="0" w:color="auto"/>
            <w:bottom w:val="none" w:sz="0" w:space="0" w:color="auto"/>
            <w:right w:val="none" w:sz="0" w:space="0" w:color="auto"/>
          </w:divBdr>
          <w:divsChild>
            <w:div w:id="1699575777">
              <w:marLeft w:val="0"/>
              <w:marRight w:val="0"/>
              <w:marTop w:val="0"/>
              <w:marBottom w:val="0"/>
              <w:divBdr>
                <w:top w:val="none" w:sz="0" w:space="0" w:color="auto"/>
                <w:left w:val="none" w:sz="0" w:space="0" w:color="auto"/>
                <w:bottom w:val="none" w:sz="0" w:space="0" w:color="auto"/>
                <w:right w:val="none" w:sz="0" w:space="0" w:color="auto"/>
              </w:divBdr>
            </w:div>
          </w:divsChild>
        </w:div>
        <w:div w:id="213205180">
          <w:marLeft w:val="0"/>
          <w:marRight w:val="0"/>
          <w:marTop w:val="0"/>
          <w:marBottom w:val="0"/>
          <w:divBdr>
            <w:top w:val="none" w:sz="0" w:space="0" w:color="auto"/>
            <w:left w:val="none" w:sz="0" w:space="0" w:color="auto"/>
            <w:bottom w:val="none" w:sz="0" w:space="0" w:color="auto"/>
            <w:right w:val="none" w:sz="0" w:space="0" w:color="auto"/>
          </w:divBdr>
          <w:divsChild>
            <w:div w:id="2039885777">
              <w:marLeft w:val="0"/>
              <w:marRight w:val="0"/>
              <w:marTop w:val="0"/>
              <w:marBottom w:val="0"/>
              <w:divBdr>
                <w:top w:val="none" w:sz="0" w:space="0" w:color="auto"/>
                <w:left w:val="none" w:sz="0" w:space="0" w:color="auto"/>
                <w:bottom w:val="none" w:sz="0" w:space="0" w:color="auto"/>
                <w:right w:val="none" w:sz="0" w:space="0" w:color="auto"/>
              </w:divBdr>
            </w:div>
          </w:divsChild>
        </w:div>
        <w:div w:id="274604424">
          <w:marLeft w:val="0"/>
          <w:marRight w:val="0"/>
          <w:marTop w:val="0"/>
          <w:marBottom w:val="0"/>
          <w:divBdr>
            <w:top w:val="none" w:sz="0" w:space="0" w:color="auto"/>
            <w:left w:val="none" w:sz="0" w:space="0" w:color="auto"/>
            <w:bottom w:val="none" w:sz="0" w:space="0" w:color="auto"/>
            <w:right w:val="none" w:sz="0" w:space="0" w:color="auto"/>
          </w:divBdr>
          <w:divsChild>
            <w:div w:id="384378156">
              <w:marLeft w:val="0"/>
              <w:marRight w:val="0"/>
              <w:marTop w:val="0"/>
              <w:marBottom w:val="0"/>
              <w:divBdr>
                <w:top w:val="none" w:sz="0" w:space="0" w:color="auto"/>
                <w:left w:val="none" w:sz="0" w:space="0" w:color="auto"/>
                <w:bottom w:val="none" w:sz="0" w:space="0" w:color="auto"/>
                <w:right w:val="none" w:sz="0" w:space="0" w:color="auto"/>
              </w:divBdr>
            </w:div>
          </w:divsChild>
        </w:div>
        <w:div w:id="280646619">
          <w:marLeft w:val="0"/>
          <w:marRight w:val="0"/>
          <w:marTop w:val="0"/>
          <w:marBottom w:val="0"/>
          <w:divBdr>
            <w:top w:val="none" w:sz="0" w:space="0" w:color="auto"/>
            <w:left w:val="none" w:sz="0" w:space="0" w:color="auto"/>
            <w:bottom w:val="none" w:sz="0" w:space="0" w:color="auto"/>
            <w:right w:val="none" w:sz="0" w:space="0" w:color="auto"/>
          </w:divBdr>
          <w:divsChild>
            <w:div w:id="633028886">
              <w:marLeft w:val="0"/>
              <w:marRight w:val="0"/>
              <w:marTop w:val="0"/>
              <w:marBottom w:val="0"/>
              <w:divBdr>
                <w:top w:val="none" w:sz="0" w:space="0" w:color="auto"/>
                <w:left w:val="none" w:sz="0" w:space="0" w:color="auto"/>
                <w:bottom w:val="none" w:sz="0" w:space="0" w:color="auto"/>
                <w:right w:val="none" w:sz="0" w:space="0" w:color="auto"/>
              </w:divBdr>
            </w:div>
          </w:divsChild>
        </w:div>
        <w:div w:id="463086057">
          <w:marLeft w:val="0"/>
          <w:marRight w:val="0"/>
          <w:marTop w:val="0"/>
          <w:marBottom w:val="0"/>
          <w:divBdr>
            <w:top w:val="none" w:sz="0" w:space="0" w:color="auto"/>
            <w:left w:val="none" w:sz="0" w:space="0" w:color="auto"/>
            <w:bottom w:val="none" w:sz="0" w:space="0" w:color="auto"/>
            <w:right w:val="none" w:sz="0" w:space="0" w:color="auto"/>
          </w:divBdr>
          <w:divsChild>
            <w:div w:id="833494499">
              <w:marLeft w:val="0"/>
              <w:marRight w:val="0"/>
              <w:marTop w:val="0"/>
              <w:marBottom w:val="0"/>
              <w:divBdr>
                <w:top w:val="none" w:sz="0" w:space="0" w:color="auto"/>
                <w:left w:val="none" w:sz="0" w:space="0" w:color="auto"/>
                <w:bottom w:val="none" w:sz="0" w:space="0" w:color="auto"/>
                <w:right w:val="none" w:sz="0" w:space="0" w:color="auto"/>
              </w:divBdr>
            </w:div>
          </w:divsChild>
        </w:div>
        <w:div w:id="501744551">
          <w:marLeft w:val="0"/>
          <w:marRight w:val="0"/>
          <w:marTop w:val="0"/>
          <w:marBottom w:val="0"/>
          <w:divBdr>
            <w:top w:val="none" w:sz="0" w:space="0" w:color="auto"/>
            <w:left w:val="none" w:sz="0" w:space="0" w:color="auto"/>
            <w:bottom w:val="none" w:sz="0" w:space="0" w:color="auto"/>
            <w:right w:val="none" w:sz="0" w:space="0" w:color="auto"/>
          </w:divBdr>
          <w:divsChild>
            <w:div w:id="2082562626">
              <w:marLeft w:val="0"/>
              <w:marRight w:val="0"/>
              <w:marTop w:val="0"/>
              <w:marBottom w:val="0"/>
              <w:divBdr>
                <w:top w:val="none" w:sz="0" w:space="0" w:color="auto"/>
                <w:left w:val="none" w:sz="0" w:space="0" w:color="auto"/>
                <w:bottom w:val="none" w:sz="0" w:space="0" w:color="auto"/>
                <w:right w:val="none" w:sz="0" w:space="0" w:color="auto"/>
              </w:divBdr>
            </w:div>
          </w:divsChild>
        </w:div>
        <w:div w:id="772014805">
          <w:marLeft w:val="0"/>
          <w:marRight w:val="0"/>
          <w:marTop w:val="0"/>
          <w:marBottom w:val="0"/>
          <w:divBdr>
            <w:top w:val="none" w:sz="0" w:space="0" w:color="auto"/>
            <w:left w:val="none" w:sz="0" w:space="0" w:color="auto"/>
            <w:bottom w:val="none" w:sz="0" w:space="0" w:color="auto"/>
            <w:right w:val="none" w:sz="0" w:space="0" w:color="auto"/>
          </w:divBdr>
          <w:divsChild>
            <w:div w:id="2023317492">
              <w:marLeft w:val="0"/>
              <w:marRight w:val="0"/>
              <w:marTop w:val="0"/>
              <w:marBottom w:val="0"/>
              <w:divBdr>
                <w:top w:val="none" w:sz="0" w:space="0" w:color="auto"/>
                <w:left w:val="none" w:sz="0" w:space="0" w:color="auto"/>
                <w:bottom w:val="none" w:sz="0" w:space="0" w:color="auto"/>
                <w:right w:val="none" w:sz="0" w:space="0" w:color="auto"/>
              </w:divBdr>
            </w:div>
          </w:divsChild>
        </w:div>
        <w:div w:id="787818867">
          <w:marLeft w:val="0"/>
          <w:marRight w:val="0"/>
          <w:marTop w:val="0"/>
          <w:marBottom w:val="0"/>
          <w:divBdr>
            <w:top w:val="none" w:sz="0" w:space="0" w:color="auto"/>
            <w:left w:val="none" w:sz="0" w:space="0" w:color="auto"/>
            <w:bottom w:val="none" w:sz="0" w:space="0" w:color="auto"/>
            <w:right w:val="none" w:sz="0" w:space="0" w:color="auto"/>
          </w:divBdr>
          <w:divsChild>
            <w:div w:id="681206899">
              <w:marLeft w:val="0"/>
              <w:marRight w:val="0"/>
              <w:marTop w:val="0"/>
              <w:marBottom w:val="0"/>
              <w:divBdr>
                <w:top w:val="none" w:sz="0" w:space="0" w:color="auto"/>
                <w:left w:val="none" w:sz="0" w:space="0" w:color="auto"/>
                <w:bottom w:val="none" w:sz="0" w:space="0" w:color="auto"/>
                <w:right w:val="none" w:sz="0" w:space="0" w:color="auto"/>
              </w:divBdr>
            </w:div>
          </w:divsChild>
        </w:div>
        <w:div w:id="894897177">
          <w:marLeft w:val="0"/>
          <w:marRight w:val="0"/>
          <w:marTop w:val="0"/>
          <w:marBottom w:val="0"/>
          <w:divBdr>
            <w:top w:val="none" w:sz="0" w:space="0" w:color="auto"/>
            <w:left w:val="none" w:sz="0" w:space="0" w:color="auto"/>
            <w:bottom w:val="none" w:sz="0" w:space="0" w:color="auto"/>
            <w:right w:val="none" w:sz="0" w:space="0" w:color="auto"/>
          </w:divBdr>
          <w:divsChild>
            <w:div w:id="979920307">
              <w:marLeft w:val="0"/>
              <w:marRight w:val="0"/>
              <w:marTop w:val="0"/>
              <w:marBottom w:val="0"/>
              <w:divBdr>
                <w:top w:val="none" w:sz="0" w:space="0" w:color="auto"/>
                <w:left w:val="none" w:sz="0" w:space="0" w:color="auto"/>
                <w:bottom w:val="none" w:sz="0" w:space="0" w:color="auto"/>
                <w:right w:val="none" w:sz="0" w:space="0" w:color="auto"/>
              </w:divBdr>
            </w:div>
          </w:divsChild>
        </w:div>
        <w:div w:id="987049063">
          <w:marLeft w:val="0"/>
          <w:marRight w:val="0"/>
          <w:marTop w:val="0"/>
          <w:marBottom w:val="0"/>
          <w:divBdr>
            <w:top w:val="none" w:sz="0" w:space="0" w:color="auto"/>
            <w:left w:val="none" w:sz="0" w:space="0" w:color="auto"/>
            <w:bottom w:val="none" w:sz="0" w:space="0" w:color="auto"/>
            <w:right w:val="none" w:sz="0" w:space="0" w:color="auto"/>
          </w:divBdr>
          <w:divsChild>
            <w:div w:id="169368691">
              <w:marLeft w:val="0"/>
              <w:marRight w:val="0"/>
              <w:marTop w:val="0"/>
              <w:marBottom w:val="0"/>
              <w:divBdr>
                <w:top w:val="none" w:sz="0" w:space="0" w:color="auto"/>
                <w:left w:val="none" w:sz="0" w:space="0" w:color="auto"/>
                <w:bottom w:val="none" w:sz="0" w:space="0" w:color="auto"/>
                <w:right w:val="none" w:sz="0" w:space="0" w:color="auto"/>
              </w:divBdr>
            </w:div>
          </w:divsChild>
        </w:div>
        <w:div w:id="1015426031">
          <w:marLeft w:val="0"/>
          <w:marRight w:val="0"/>
          <w:marTop w:val="0"/>
          <w:marBottom w:val="0"/>
          <w:divBdr>
            <w:top w:val="none" w:sz="0" w:space="0" w:color="auto"/>
            <w:left w:val="none" w:sz="0" w:space="0" w:color="auto"/>
            <w:bottom w:val="none" w:sz="0" w:space="0" w:color="auto"/>
            <w:right w:val="none" w:sz="0" w:space="0" w:color="auto"/>
          </w:divBdr>
          <w:divsChild>
            <w:div w:id="1705210513">
              <w:marLeft w:val="0"/>
              <w:marRight w:val="0"/>
              <w:marTop w:val="0"/>
              <w:marBottom w:val="0"/>
              <w:divBdr>
                <w:top w:val="none" w:sz="0" w:space="0" w:color="auto"/>
                <w:left w:val="none" w:sz="0" w:space="0" w:color="auto"/>
                <w:bottom w:val="none" w:sz="0" w:space="0" w:color="auto"/>
                <w:right w:val="none" w:sz="0" w:space="0" w:color="auto"/>
              </w:divBdr>
            </w:div>
          </w:divsChild>
        </w:div>
        <w:div w:id="1060833762">
          <w:marLeft w:val="0"/>
          <w:marRight w:val="0"/>
          <w:marTop w:val="0"/>
          <w:marBottom w:val="0"/>
          <w:divBdr>
            <w:top w:val="none" w:sz="0" w:space="0" w:color="auto"/>
            <w:left w:val="none" w:sz="0" w:space="0" w:color="auto"/>
            <w:bottom w:val="none" w:sz="0" w:space="0" w:color="auto"/>
            <w:right w:val="none" w:sz="0" w:space="0" w:color="auto"/>
          </w:divBdr>
          <w:divsChild>
            <w:div w:id="1931620927">
              <w:marLeft w:val="0"/>
              <w:marRight w:val="0"/>
              <w:marTop w:val="0"/>
              <w:marBottom w:val="0"/>
              <w:divBdr>
                <w:top w:val="none" w:sz="0" w:space="0" w:color="auto"/>
                <w:left w:val="none" w:sz="0" w:space="0" w:color="auto"/>
                <w:bottom w:val="none" w:sz="0" w:space="0" w:color="auto"/>
                <w:right w:val="none" w:sz="0" w:space="0" w:color="auto"/>
              </w:divBdr>
            </w:div>
          </w:divsChild>
        </w:div>
        <w:div w:id="1088499489">
          <w:marLeft w:val="0"/>
          <w:marRight w:val="0"/>
          <w:marTop w:val="0"/>
          <w:marBottom w:val="0"/>
          <w:divBdr>
            <w:top w:val="none" w:sz="0" w:space="0" w:color="auto"/>
            <w:left w:val="none" w:sz="0" w:space="0" w:color="auto"/>
            <w:bottom w:val="none" w:sz="0" w:space="0" w:color="auto"/>
            <w:right w:val="none" w:sz="0" w:space="0" w:color="auto"/>
          </w:divBdr>
          <w:divsChild>
            <w:div w:id="1479227127">
              <w:marLeft w:val="0"/>
              <w:marRight w:val="0"/>
              <w:marTop w:val="0"/>
              <w:marBottom w:val="0"/>
              <w:divBdr>
                <w:top w:val="none" w:sz="0" w:space="0" w:color="auto"/>
                <w:left w:val="none" w:sz="0" w:space="0" w:color="auto"/>
                <w:bottom w:val="none" w:sz="0" w:space="0" w:color="auto"/>
                <w:right w:val="none" w:sz="0" w:space="0" w:color="auto"/>
              </w:divBdr>
            </w:div>
          </w:divsChild>
        </w:div>
        <w:div w:id="1169717669">
          <w:marLeft w:val="0"/>
          <w:marRight w:val="0"/>
          <w:marTop w:val="0"/>
          <w:marBottom w:val="0"/>
          <w:divBdr>
            <w:top w:val="none" w:sz="0" w:space="0" w:color="auto"/>
            <w:left w:val="none" w:sz="0" w:space="0" w:color="auto"/>
            <w:bottom w:val="none" w:sz="0" w:space="0" w:color="auto"/>
            <w:right w:val="none" w:sz="0" w:space="0" w:color="auto"/>
          </w:divBdr>
          <w:divsChild>
            <w:div w:id="1065681865">
              <w:marLeft w:val="0"/>
              <w:marRight w:val="0"/>
              <w:marTop w:val="0"/>
              <w:marBottom w:val="0"/>
              <w:divBdr>
                <w:top w:val="none" w:sz="0" w:space="0" w:color="auto"/>
                <w:left w:val="none" w:sz="0" w:space="0" w:color="auto"/>
                <w:bottom w:val="none" w:sz="0" w:space="0" w:color="auto"/>
                <w:right w:val="none" w:sz="0" w:space="0" w:color="auto"/>
              </w:divBdr>
            </w:div>
          </w:divsChild>
        </w:div>
        <w:div w:id="1228809196">
          <w:marLeft w:val="0"/>
          <w:marRight w:val="0"/>
          <w:marTop w:val="0"/>
          <w:marBottom w:val="0"/>
          <w:divBdr>
            <w:top w:val="none" w:sz="0" w:space="0" w:color="auto"/>
            <w:left w:val="none" w:sz="0" w:space="0" w:color="auto"/>
            <w:bottom w:val="none" w:sz="0" w:space="0" w:color="auto"/>
            <w:right w:val="none" w:sz="0" w:space="0" w:color="auto"/>
          </w:divBdr>
          <w:divsChild>
            <w:div w:id="1903131662">
              <w:marLeft w:val="0"/>
              <w:marRight w:val="0"/>
              <w:marTop w:val="0"/>
              <w:marBottom w:val="0"/>
              <w:divBdr>
                <w:top w:val="none" w:sz="0" w:space="0" w:color="auto"/>
                <w:left w:val="none" w:sz="0" w:space="0" w:color="auto"/>
                <w:bottom w:val="none" w:sz="0" w:space="0" w:color="auto"/>
                <w:right w:val="none" w:sz="0" w:space="0" w:color="auto"/>
              </w:divBdr>
            </w:div>
          </w:divsChild>
        </w:div>
        <w:div w:id="1277179386">
          <w:marLeft w:val="0"/>
          <w:marRight w:val="0"/>
          <w:marTop w:val="0"/>
          <w:marBottom w:val="0"/>
          <w:divBdr>
            <w:top w:val="none" w:sz="0" w:space="0" w:color="auto"/>
            <w:left w:val="none" w:sz="0" w:space="0" w:color="auto"/>
            <w:bottom w:val="none" w:sz="0" w:space="0" w:color="auto"/>
            <w:right w:val="none" w:sz="0" w:space="0" w:color="auto"/>
          </w:divBdr>
          <w:divsChild>
            <w:div w:id="1905488819">
              <w:marLeft w:val="0"/>
              <w:marRight w:val="0"/>
              <w:marTop w:val="0"/>
              <w:marBottom w:val="0"/>
              <w:divBdr>
                <w:top w:val="none" w:sz="0" w:space="0" w:color="auto"/>
                <w:left w:val="none" w:sz="0" w:space="0" w:color="auto"/>
                <w:bottom w:val="none" w:sz="0" w:space="0" w:color="auto"/>
                <w:right w:val="none" w:sz="0" w:space="0" w:color="auto"/>
              </w:divBdr>
            </w:div>
          </w:divsChild>
        </w:div>
        <w:div w:id="1317224770">
          <w:marLeft w:val="0"/>
          <w:marRight w:val="0"/>
          <w:marTop w:val="0"/>
          <w:marBottom w:val="0"/>
          <w:divBdr>
            <w:top w:val="none" w:sz="0" w:space="0" w:color="auto"/>
            <w:left w:val="none" w:sz="0" w:space="0" w:color="auto"/>
            <w:bottom w:val="none" w:sz="0" w:space="0" w:color="auto"/>
            <w:right w:val="none" w:sz="0" w:space="0" w:color="auto"/>
          </w:divBdr>
          <w:divsChild>
            <w:div w:id="1217594060">
              <w:marLeft w:val="0"/>
              <w:marRight w:val="0"/>
              <w:marTop w:val="0"/>
              <w:marBottom w:val="0"/>
              <w:divBdr>
                <w:top w:val="none" w:sz="0" w:space="0" w:color="auto"/>
                <w:left w:val="none" w:sz="0" w:space="0" w:color="auto"/>
                <w:bottom w:val="none" w:sz="0" w:space="0" w:color="auto"/>
                <w:right w:val="none" w:sz="0" w:space="0" w:color="auto"/>
              </w:divBdr>
            </w:div>
          </w:divsChild>
        </w:div>
        <w:div w:id="1336422063">
          <w:marLeft w:val="0"/>
          <w:marRight w:val="0"/>
          <w:marTop w:val="0"/>
          <w:marBottom w:val="0"/>
          <w:divBdr>
            <w:top w:val="none" w:sz="0" w:space="0" w:color="auto"/>
            <w:left w:val="none" w:sz="0" w:space="0" w:color="auto"/>
            <w:bottom w:val="none" w:sz="0" w:space="0" w:color="auto"/>
            <w:right w:val="none" w:sz="0" w:space="0" w:color="auto"/>
          </w:divBdr>
          <w:divsChild>
            <w:div w:id="2144152661">
              <w:marLeft w:val="0"/>
              <w:marRight w:val="0"/>
              <w:marTop w:val="0"/>
              <w:marBottom w:val="0"/>
              <w:divBdr>
                <w:top w:val="none" w:sz="0" w:space="0" w:color="auto"/>
                <w:left w:val="none" w:sz="0" w:space="0" w:color="auto"/>
                <w:bottom w:val="none" w:sz="0" w:space="0" w:color="auto"/>
                <w:right w:val="none" w:sz="0" w:space="0" w:color="auto"/>
              </w:divBdr>
            </w:div>
          </w:divsChild>
        </w:div>
        <w:div w:id="1417172639">
          <w:marLeft w:val="0"/>
          <w:marRight w:val="0"/>
          <w:marTop w:val="0"/>
          <w:marBottom w:val="0"/>
          <w:divBdr>
            <w:top w:val="none" w:sz="0" w:space="0" w:color="auto"/>
            <w:left w:val="none" w:sz="0" w:space="0" w:color="auto"/>
            <w:bottom w:val="none" w:sz="0" w:space="0" w:color="auto"/>
            <w:right w:val="none" w:sz="0" w:space="0" w:color="auto"/>
          </w:divBdr>
          <w:divsChild>
            <w:div w:id="334234333">
              <w:marLeft w:val="0"/>
              <w:marRight w:val="0"/>
              <w:marTop w:val="0"/>
              <w:marBottom w:val="0"/>
              <w:divBdr>
                <w:top w:val="none" w:sz="0" w:space="0" w:color="auto"/>
                <w:left w:val="none" w:sz="0" w:space="0" w:color="auto"/>
                <w:bottom w:val="none" w:sz="0" w:space="0" w:color="auto"/>
                <w:right w:val="none" w:sz="0" w:space="0" w:color="auto"/>
              </w:divBdr>
            </w:div>
          </w:divsChild>
        </w:div>
        <w:div w:id="1478182597">
          <w:marLeft w:val="0"/>
          <w:marRight w:val="0"/>
          <w:marTop w:val="0"/>
          <w:marBottom w:val="0"/>
          <w:divBdr>
            <w:top w:val="none" w:sz="0" w:space="0" w:color="auto"/>
            <w:left w:val="none" w:sz="0" w:space="0" w:color="auto"/>
            <w:bottom w:val="none" w:sz="0" w:space="0" w:color="auto"/>
            <w:right w:val="none" w:sz="0" w:space="0" w:color="auto"/>
          </w:divBdr>
          <w:divsChild>
            <w:div w:id="178128839">
              <w:marLeft w:val="0"/>
              <w:marRight w:val="0"/>
              <w:marTop w:val="0"/>
              <w:marBottom w:val="0"/>
              <w:divBdr>
                <w:top w:val="none" w:sz="0" w:space="0" w:color="auto"/>
                <w:left w:val="none" w:sz="0" w:space="0" w:color="auto"/>
                <w:bottom w:val="none" w:sz="0" w:space="0" w:color="auto"/>
                <w:right w:val="none" w:sz="0" w:space="0" w:color="auto"/>
              </w:divBdr>
            </w:div>
          </w:divsChild>
        </w:div>
        <w:div w:id="1558393237">
          <w:marLeft w:val="0"/>
          <w:marRight w:val="0"/>
          <w:marTop w:val="0"/>
          <w:marBottom w:val="0"/>
          <w:divBdr>
            <w:top w:val="none" w:sz="0" w:space="0" w:color="auto"/>
            <w:left w:val="none" w:sz="0" w:space="0" w:color="auto"/>
            <w:bottom w:val="none" w:sz="0" w:space="0" w:color="auto"/>
            <w:right w:val="none" w:sz="0" w:space="0" w:color="auto"/>
          </w:divBdr>
          <w:divsChild>
            <w:div w:id="469134302">
              <w:marLeft w:val="0"/>
              <w:marRight w:val="0"/>
              <w:marTop w:val="0"/>
              <w:marBottom w:val="0"/>
              <w:divBdr>
                <w:top w:val="none" w:sz="0" w:space="0" w:color="auto"/>
                <w:left w:val="none" w:sz="0" w:space="0" w:color="auto"/>
                <w:bottom w:val="none" w:sz="0" w:space="0" w:color="auto"/>
                <w:right w:val="none" w:sz="0" w:space="0" w:color="auto"/>
              </w:divBdr>
            </w:div>
          </w:divsChild>
        </w:div>
        <w:div w:id="1650210008">
          <w:marLeft w:val="0"/>
          <w:marRight w:val="0"/>
          <w:marTop w:val="0"/>
          <w:marBottom w:val="0"/>
          <w:divBdr>
            <w:top w:val="none" w:sz="0" w:space="0" w:color="auto"/>
            <w:left w:val="none" w:sz="0" w:space="0" w:color="auto"/>
            <w:bottom w:val="none" w:sz="0" w:space="0" w:color="auto"/>
            <w:right w:val="none" w:sz="0" w:space="0" w:color="auto"/>
          </w:divBdr>
          <w:divsChild>
            <w:div w:id="993026351">
              <w:marLeft w:val="0"/>
              <w:marRight w:val="0"/>
              <w:marTop w:val="0"/>
              <w:marBottom w:val="0"/>
              <w:divBdr>
                <w:top w:val="none" w:sz="0" w:space="0" w:color="auto"/>
                <w:left w:val="none" w:sz="0" w:space="0" w:color="auto"/>
                <w:bottom w:val="none" w:sz="0" w:space="0" w:color="auto"/>
                <w:right w:val="none" w:sz="0" w:space="0" w:color="auto"/>
              </w:divBdr>
            </w:div>
          </w:divsChild>
        </w:div>
        <w:div w:id="1671641641">
          <w:marLeft w:val="0"/>
          <w:marRight w:val="0"/>
          <w:marTop w:val="0"/>
          <w:marBottom w:val="0"/>
          <w:divBdr>
            <w:top w:val="none" w:sz="0" w:space="0" w:color="auto"/>
            <w:left w:val="none" w:sz="0" w:space="0" w:color="auto"/>
            <w:bottom w:val="none" w:sz="0" w:space="0" w:color="auto"/>
            <w:right w:val="none" w:sz="0" w:space="0" w:color="auto"/>
          </w:divBdr>
          <w:divsChild>
            <w:div w:id="1031496170">
              <w:marLeft w:val="0"/>
              <w:marRight w:val="0"/>
              <w:marTop w:val="0"/>
              <w:marBottom w:val="0"/>
              <w:divBdr>
                <w:top w:val="none" w:sz="0" w:space="0" w:color="auto"/>
                <w:left w:val="none" w:sz="0" w:space="0" w:color="auto"/>
                <w:bottom w:val="none" w:sz="0" w:space="0" w:color="auto"/>
                <w:right w:val="none" w:sz="0" w:space="0" w:color="auto"/>
              </w:divBdr>
            </w:div>
          </w:divsChild>
        </w:div>
        <w:div w:id="1744334561">
          <w:marLeft w:val="0"/>
          <w:marRight w:val="0"/>
          <w:marTop w:val="0"/>
          <w:marBottom w:val="0"/>
          <w:divBdr>
            <w:top w:val="none" w:sz="0" w:space="0" w:color="auto"/>
            <w:left w:val="none" w:sz="0" w:space="0" w:color="auto"/>
            <w:bottom w:val="none" w:sz="0" w:space="0" w:color="auto"/>
            <w:right w:val="none" w:sz="0" w:space="0" w:color="auto"/>
          </w:divBdr>
          <w:divsChild>
            <w:div w:id="1408187215">
              <w:marLeft w:val="0"/>
              <w:marRight w:val="0"/>
              <w:marTop w:val="0"/>
              <w:marBottom w:val="0"/>
              <w:divBdr>
                <w:top w:val="none" w:sz="0" w:space="0" w:color="auto"/>
                <w:left w:val="none" w:sz="0" w:space="0" w:color="auto"/>
                <w:bottom w:val="none" w:sz="0" w:space="0" w:color="auto"/>
                <w:right w:val="none" w:sz="0" w:space="0" w:color="auto"/>
              </w:divBdr>
            </w:div>
          </w:divsChild>
        </w:div>
        <w:div w:id="1867868346">
          <w:marLeft w:val="0"/>
          <w:marRight w:val="0"/>
          <w:marTop w:val="0"/>
          <w:marBottom w:val="0"/>
          <w:divBdr>
            <w:top w:val="none" w:sz="0" w:space="0" w:color="auto"/>
            <w:left w:val="none" w:sz="0" w:space="0" w:color="auto"/>
            <w:bottom w:val="none" w:sz="0" w:space="0" w:color="auto"/>
            <w:right w:val="none" w:sz="0" w:space="0" w:color="auto"/>
          </w:divBdr>
          <w:divsChild>
            <w:div w:id="474103325">
              <w:marLeft w:val="0"/>
              <w:marRight w:val="0"/>
              <w:marTop w:val="0"/>
              <w:marBottom w:val="0"/>
              <w:divBdr>
                <w:top w:val="none" w:sz="0" w:space="0" w:color="auto"/>
                <w:left w:val="none" w:sz="0" w:space="0" w:color="auto"/>
                <w:bottom w:val="none" w:sz="0" w:space="0" w:color="auto"/>
                <w:right w:val="none" w:sz="0" w:space="0" w:color="auto"/>
              </w:divBdr>
            </w:div>
          </w:divsChild>
        </w:div>
        <w:div w:id="1916164212">
          <w:marLeft w:val="0"/>
          <w:marRight w:val="0"/>
          <w:marTop w:val="0"/>
          <w:marBottom w:val="0"/>
          <w:divBdr>
            <w:top w:val="none" w:sz="0" w:space="0" w:color="auto"/>
            <w:left w:val="none" w:sz="0" w:space="0" w:color="auto"/>
            <w:bottom w:val="none" w:sz="0" w:space="0" w:color="auto"/>
            <w:right w:val="none" w:sz="0" w:space="0" w:color="auto"/>
          </w:divBdr>
          <w:divsChild>
            <w:div w:id="741102441">
              <w:marLeft w:val="0"/>
              <w:marRight w:val="0"/>
              <w:marTop w:val="0"/>
              <w:marBottom w:val="0"/>
              <w:divBdr>
                <w:top w:val="none" w:sz="0" w:space="0" w:color="auto"/>
                <w:left w:val="none" w:sz="0" w:space="0" w:color="auto"/>
                <w:bottom w:val="none" w:sz="0" w:space="0" w:color="auto"/>
                <w:right w:val="none" w:sz="0" w:space="0" w:color="auto"/>
              </w:divBdr>
            </w:div>
          </w:divsChild>
        </w:div>
        <w:div w:id="1921325397">
          <w:marLeft w:val="0"/>
          <w:marRight w:val="0"/>
          <w:marTop w:val="0"/>
          <w:marBottom w:val="0"/>
          <w:divBdr>
            <w:top w:val="none" w:sz="0" w:space="0" w:color="auto"/>
            <w:left w:val="none" w:sz="0" w:space="0" w:color="auto"/>
            <w:bottom w:val="none" w:sz="0" w:space="0" w:color="auto"/>
            <w:right w:val="none" w:sz="0" w:space="0" w:color="auto"/>
          </w:divBdr>
          <w:divsChild>
            <w:div w:id="2074620778">
              <w:marLeft w:val="0"/>
              <w:marRight w:val="0"/>
              <w:marTop w:val="0"/>
              <w:marBottom w:val="0"/>
              <w:divBdr>
                <w:top w:val="none" w:sz="0" w:space="0" w:color="auto"/>
                <w:left w:val="none" w:sz="0" w:space="0" w:color="auto"/>
                <w:bottom w:val="none" w:sz="0" w:space="0" w:color="auto"/>
                <w:right w:val="none" w:sz="0" w:space="0" w:color="auto"/>
              </w:divBdr>
            </w:div>
          </w:divsChild>
        </w:div>
        <w:div w:id="1959214549">
          <w:marLeft w:val="0"/>
          <w:marRight w:val="0"/>
          <w:marTop w:val="0"/>
          <w:marBottom w:val="0"/>
          <w:divBdr>
            <w:top w:val="none" w:sz="0" w:space="0" w:color="auto"/>
            <w:left w:val="none" w:sz="0" w:space="0" w:color="auto"/>
            <w:bottom w:val="none" w:sz="0" w:space="0" w:color="auto"/>
            <w:right w:val="none" w:sz="0" w:space="0" w:color="auto"/>
          </w:divBdr>
          <w:divsChild>
            <w:div w:id="793405353">
              <w:marLeft w:val="0"/>
              <w:marRight w:val="0"/>
              <w:marTop w:val="0"/>
              <w:marBottom w:val="0"/>
              <w:divBdr>
                <w:top w:val="none" w:sz="0" w:space="0" w:color="auto"/>
                <w:left w:val="none" w:sz="0" w:space="0" w:color="auto"/>
                <w:bottom w:val="none" w:sz="0" w:space="0" w:color="auto"/>
                <w:right w:val="none" w:sz="0" w:space="0" w:color="auto"/>
              </w:divBdr>
            </w:div>
          </w:divsChild>
        </w:div>
        <w:div w:id="1980570848">
          <w:marLeft w:val="0"/>
          <w:marRight w:val="0"/>
          <w:marTop w:val="0"/>
          <w:marBottom w:val="0"/>
          <w:divBdr>
            <w:top w:val="none" w:sz="0" w:space="0" w:color="auto"/>
            <w:left w:val="none" w:sz="0" w:space="0" w:color="auto"/>
            <w:bottom w:val="none" w:sz="0" w:space="0" w:color="auto"/>
            <w:right w:val="none" w:sz="0" w:space="0" w:color="auto"/>
          </w:divBdr>
          <w:divsChild>
            <w:div w:id="189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76881956">
      <w:bodyDiv w:val="1"/>
      <w:marLeft w:val="0"/>
      <w:marRight w:val="0"/>
      <w:marTop w:val="0"/>
      <w:marBottom w:val="0"/>
      <w:divBdr>
        <w:top w:val="none" w:sz="0" w:space="0" w:color="auto"/>
        <w:left w:val="none" w:sz="0" w:space="0" w:color="auto"/>
        <w:bottom w:val="none" w:sz="0" w:space="0" w:color="auto"/>
        <w:right w:val="none" w:sz="0" w:space="0" w:color="auto"/>
      </w:divBdr>
    </w:div>
    <w:div w:id="992217055">
      <w:bodyDiv w:val="1"/>
      <w:marLeft w:val="0"/>
      <w:marRight w:val="0"/>
      <w:marTop w:val="0"/>
      <w:marBottom w:val="0"/>
      <w:divBdr>
        <w:top w:val="none" w:sz="0" w:space="0" w:color="auto"/>
        <w:left w:val="none" w:sz="0" w:space="0" w:color="auto"/>
        <w:bottom w:val="none" w:sz="0" w:space="0" w:color="auto"/>
        <w:right w:val="none" w:sz="0" w:space="0" w:color="auto"/>
      </w:divBdr>
    </w:div>
    <w:div w:id="994066364">
      <w:bodyDiv w:val="1"/>
      <w:marLeft w:val="0"/>
      <w:marRight w:val="0"/>
      <w:marTop w:val="0"/>
      <w:marBottom w:val="0"/>
      <w:divBdr>
        <w:top w:val="none" w:sz="0" w:space="0" w:color="auto"/>
        <w:left w:val="none" w:sz="0" w:space="0" w:color="auto"/>
        <w:bottom w:val="none" w:sz="0" w:space="0" w:color="auto"/>
        <w:right w:val="none" w:sz="0" w:space="0" w:color="auto"/>
      </w:divBdr>
    </w:div>
    <w:div w:id="997924901">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41442992">
      <w:bodyDiv w:val="1"/>
      <w:marLeft w:val="0"/>
      <w:marRight w:val="0"/>
      <w:marTop w:val="0"/>
      <w:marBottom w:val="0"/>
      <w:divBdr>
        <w:top w:val="none" w:sz="0" w:space="0" w:color="auto"/>
        <w:left w:val="none" w:sz="0" w:space="0" w:color="auto"/>
        <w:bottom w:val="none" w:sz="0" w:space="0" w:color="auto"/>
        <w:right w:val="none" w:sz="0" w:space="0" w:color="auto"/>
      </w:divBdr>
    </w:div>
    <w:div w:id="1101493063">
      <w:bodyDiv w:val="1"/>
      <w:marLeft w:val="0"/>
      <w:marRight w:val="0"/>
      <w:marTop w:val="0"/>
      <w:marBottom w:val="0"/>
      <w:divBdr>
        <w:top w:val="none" w:sz="0" w:space="0" w:color="auto"/>
        <w:left w:val="none" w:sz="0" w:space="0" w:color="auto"/>
        <w:bottom w:val="none" w:sz="0" w:space="0" w:color="auto"/>
        <w:right w:val="none" w:sz="0" w:space="0" w:color="auto"/>
      </w:divBdr>
    </w:div>
    <w:div w:id="1166945940">
      <w:bodyDiv w:val="1"/>
      <w:marLeft w:val="0"/>
      <w:marRight w:val="0"/>
      <w:marTop w:val="0"/>
      <w:marBottom w:val="0"/>
      <w:divBdr>
        <w:top w:val="none" w:sz="0" w:space="0" w:color="auto"/>
        <w:left w:val="none" w:sz="0" w:space="0" w:color="auto"/>
        <w:bottom w:val="none" w:sz="0" w:space="0" w:color="auto"/>
        <w:right w:val="none" w:sz="0" w:space="0" w:color="auto"/>
      </w:divBdr>
    </w:div>
    <w:div w:id="1220019138">
      <w:bodyDiv w:val="1"/>
      <w:marLeft w:val="0"/>
      <w:marRight w:val="0"/>
      <w:marTop w:val="0"/>
      <w:marBottom w:val="0"/>
      <w:divBdr>
        <w:top w:val="none" w:sz="0" w:space="0" w:color="auto"/>
        <w:left w:val="none" w:sz="0" w:space="0" w:color="auto"/>
        <w:bottom w:val="none" w:sz="0" w:space="0" w:color="auto"/>
        <w:right w:val="none" w:sz="0" w:space="0" w:color="auto"/>
      </w:divBdr>
    </w:div>
    <w:div w:id="1233392071">
      <w:bodyDiv w:val="1"/>
      <w:marLeft w:val="0"/>
      <w:marRight w:val="0"/>
      <w:marTop w:val="0"/>
      <w:marBottom w:val="0"/>
      <w:divBdr>
        <w:top w:val="none" w:sz="0" w:space="0" w:color="auto"/>
        <w:left w:val="none" w:sz="0" w:space="0" w:color="auto"/>
        <w:bottom w:val="none" w:sz="0" w:space="0" w:color="auto"/>
        <w:right w:val="none" w:sz="0" w:space="0" w:color="auto"/>
      </w:divBdr>
      <w:divsChild>
        <w:div w:id="1147477076">
          <w:marLeft w:val="0"/>
          <w:marRight w:val="0"/>
          <w:marTop w:val="0"/>
          <w:marBottom w:val="0"/>
          <w:divBdr>
            <w:top w:val="none" w:sz="0" w:space="0" w:color="auto"/>
            <w:left w:val="none" w:sz="0" w:space="0" w:color="auto"/>
            <w:bottom w:val="none" w:sz="0" w:space="0" w:color="auto"/>
            <w:right w:val="none" w:sz="0" w:space="0" w:color="auto"/>
          </w:divBdr>
          <w:divsChild>
            <w:div w:id="1963144814">
              <w:marLeft w:val="0"/>
              <w:marRight w:val="0"/>
              <w:marTop w:val="0"/>
              <w:marBottom w:val="0"/>
              <w:divBdr>
                <w:top w:val="none" w:sz="0" w:space="0" w:color="auto"/>
                <w:left w:val="none" w:sz="0" w:space="0" w:color="auto"/>
                <w:bottom w:val="none" w:sz="0" w:space="0" w:color="auto"/>
                <w:right w:val="none" w:sz="0" w:space="0" w:color="auto"/>
              </w:divBdr>
              <w:divsChild>
                <w:div w:id="55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2595">
      <w:bodyDiv w:val="1"/>
      <w:marLeft w:val="0"/>
      <w:marRight w:val="0"/>
      <w:marTop w:val="0"/>
      <w:marBottom w:val="0"/>
      <w:divBdr>
        <w:top w:val="none" w:sz="0" w:space="0" w:color="auto"/>
        <w:left w:val="none" w:sz="0" w:space="0" w:color="auto"/>
        <w:bottom w:val="none" w:sz="0" w:space="0" w:color="auto"/>
        <w:right w:val="none" w:sz="0" w:space="0" w:color="auto"/>
      </w:divBdr>
    </w:div>
    <w:div w:id="1250697643">
      <w:bodyDiv w:val="1"/>
      <w:marLeft w:val="0"/>
      <w:marRight w:val="0"/>
      <w:marTop w:val="0"/>
      <w:marBottom w:val="0"/>
      <w:divBdr>
        <w:top w:val="none" w:sz="0" w:space="0" w:color="auto"/>
        <w:left w:val="none" w:sz="0" w:space="0" w:color="auto"/>
        <w:bottom w:val="none" w:sz="0" w:space="0" w:color="auto"/>
        <w:right w:val="none" w:sz="0" w:space="0" w:color="auto"/>
      </w:divBdr>
    </w:div>
    <w:div w:id="1254510931">
      <w:bodyDiv w:val="1"/>
      <w:marLeft w:val="0"/>
      <w:marRight w:val="0"/>
      <w:marTop w:val="0"/>
      <w:marBottom w:val="0"/>
      <w:divBdr>
        <w:top w:val="none" w:sz="0" w:space="0" w:color="auto"/>
        <w:left w:val="none" w:sz="0" w:space="0" w:color="auto"/>
        <w:bottom w:val="none" w:sz="0" w:space="0" w:color="auto"/>
        <w:right w:val="none" w:sz="0" w:space="0" w:color="auto"/>
      </w:divBdr>
    </w:div>
    <w:div w:id="1393769143">
      <w:bodyDiv w:val="1"/>
      <w:marLeft w:val="0"/>
      <w:marRight w:val="0"/>
      <w:marTop w:val="0"/>
      <w:marBottom w:val="0"/>
      <w:divBdr>
        <w:top w:val="none" w:sz="0" w:space="0" w:color="auto"/>
        <w:left w:val="none" w:sz="0" w:space="0" w:color="auto"/>
        <w:bottom w:val="none" w:sz="0" w:space="0" w:color="auto"/>
        <w:right w:val="none" w:sz="0" w:space="0" w:color="auto"/>
      </w:divBdr>
    </w:div>
    <w:div w:id="1404061302">
      <w:bodyDiv w:val="1"/>
      <w:marLeft w:val="0"/>
      <w:marRight w:val="0"/>
      <w:marTop w:val="0"/>
      <w:marBottom w:val="0"/>
      <w:divBdr>
        <w:top w:val="none" w:sz="0" w:space="0" w:color="auto"/>
        <w:left w:val="none" w:sz="0" w:space="0" w:color="auto"/>
        <w:bottom w:val="none" w:sz="0" w:space="0" w:color="auto"/>
        <w:right w:val="none" w:sz="0" w:space="0" w:color="auto"/>
      </w:divBdr>
    </w:div>
    <w:div w:id="1520312449">
      <w:bodyDiv w:val="1"/>
      <w:marLeft w:val="0"/>
      <w:marRight w:val="0"/>
      <w:marTop w:val="0"/>
      <w:marBottom w:val="0"/>
      <w:divBdr>
        <w:top w:val="none" w:sz="0" w:space="0" w:color="auto"/>
        <w:left w:val="none" w:sz="0" w:space="0" w:color="auto"/>
        <w:bottom w:val="none" w:sz="0" w:space="0" w:color="auto"/>
        <w:right w:val="none" w:sz="0" w:space="0" w:color="auto"/>
      </w:divBdr>
    </w:div>
    <w:div w:id="1595935537">
      <w:bodyDiv w:val="1"/>
      <w:marLeft w:val="0"/>
      <w:marRight w:val="0"/>
      <w:marTop w:val="0"/>
      <w:marBottom w:val="0"/>
      <w:divBdr>
        <w:top w:val="none" w:sz="0" w:space="0" w:color="auto"/>
        <w:left w:val="none" w:sz="0" w:space="0" w:color="auto"/>
        <w:bottom w:val="none" w:sz="0" w:space="0" w:color="auto"/>
        <w:right w:val="none" w:sz="0" w:space="0" w:color="auto"/>
      </w:divBdr>
    </w:div>
    <w:div w:id="1605846260">
      <w:bodyDiv w:val="1"/>
      <w:marLeft w:val="0"/>
      <w:marRight w:val="0"/>
      <w:marTop w:val="0"/>
      <w:marBottom w:val="0"/>
      <w:divBdr>
        <w:top w:val="none" w:sz="0" w:space="0" w:color="auto"/>
        <w:left w:val="none" w:sz="0" w:space="0" w:color="auto"/>
        <w:bottom w:val="none" w:sz="0" w:space="0" w:color="auto"/>
        <w:right w:val="none" w:sz="0" w:space="0" w:color="auto"/>
      </w:divBdr>
    </w:div>
    <w:div w:id="1623341826">
      <w:bodyDiv w:val="1"/>
      <w:marLeft w:val="0"/>
      <w:marRight w:val="0"/>
      <w:marTop w:val="0"/>
      <w:marBottom w:val="0"/>
      <w:divBdr>
        <w:top w:val="none" w:sz="0" w:space="0" w:color="auto"/>
        <w:left w:val="none" w:sz="0" w:space="0" w:color="auto"/>
        <w:bottom w:val="none" w:sz="0" w:space="0" w:color="auto"/>
        <w:right w:val="none" w:sz="0" w:space="0" w:color="auto"/>
      </w:divBdr>
    </w:div>
    <w:div w:id="1944607160">
      <w:bodyDiv w:val="1"/>
      <w:marLeft w:val="0"/>
      <w:marRight w:val="0"/>
      <w:marTop w:val="0"/>
      <w:marBottom w:val="0"/>
      <w:divBdr>
        <w:top w:val="none" w:sz="0" w:space="0" w:color="auto"/>
        <w:left w:val="none" w:sz="0" w:space="0" w:color="auto"/>
        <w:bottom w:val="none" w:sz="0" w:space="0" w:color="auto"/>
        <w:right w:val="none" w:sz="0" w:space="0" w:color="auto"/>
      </w:divBdr>
    </w:div>
    <w:div w:id="1995792196">
      <w:bodyDiv w:val="1"/>
      <w:marLeft w:val="0"/>
      <w:marRight w:val="0"/>
      <w:marTop w:val="0"/>
      <w:marBottom w:val="0"/>
      <w:divBdr>
        <w:top w:val="none" w:sz="0" w:space="0" w:color="auto"/>
        <w:left w:val="none" w:sz="0" w:space="0" w:color="auto"/>
        <w:bottom w:val="none" w:sz="0" w:space="0" w:color="auto"/>
        <w:right w:val="none" w:sz="0" w:space="0" w:color="auto"/>
      </w:divBdr>
    </w:div>
    <w:div w:id="2012831923">
      <w:bodyDiv w:val="1"/>
      <w:marLeft w:val="0"/>
      <w:marRight w:val="0"/>
      <w:marTop w:val="0"/>
      <w:marBottom w:val="0"/>
      <w:divBdr>
        <w:top w:val="none" w:sz="0" w:space="0" w:color="auto"/>
        <w:left w:val="none" w:sz="0" w:space="0" w:color="auto"/>
        <w:bottom w:val="none" w:sz="0" w:space="0" w:color="auto"/>
        <w:right w:val="none" w:sz="0" w:space="0" w:color="auto"/>
      </w:divBdr>
    </w:div>
    <w:div w:id="2017731965">
      <w:bodyDiv w:val="1"/>
      <w:marLeft w:val="0"/>
      <w:marRight w:val="0"/>
      <w:marTop w:val="0"/>
      <w:marBottom w:val="0"/>
      <w:divBdr>
        <w:top w:val="none" w:sz="0" w:space="0" w:color="auto"/>
        <w:left w:val="none" w:sz="0" w:space="0" w:color="auto"/>
        <w:bottom w:val="none" w:sz="0" w:space="0" w:color="auto"/>
        <w:right w:val="none" w:sz="0" w:space="0" w:color="auto"/>
      </w:divBdr>
    </w:div>
    <w:div w:id="2019653216">
      <w:bodyDiv w:val="1"/>
      <w:marLeft w:val="0"/>
      <w:marRight w:val="0"/>
      <w:marTop w:val="0"/>
      <w:marBottom w:val="0"/>
      <w:divBdr>
        <w:top w:val="none" w:sz="0" w:space="0" w:color="auto"/>
        <w:left w:val="none" w:sz="0" w:space="0" w:color="auto"/>
        <w:bottom w:val="none" w:sz="0" w:space="0" w:color="auto"/>
        <w:right w:val="none" w:sz="0" w:space="0" w:color="auto"/>
      </w:divBdr>
    </w:div>
    <w:div w:id="2041007334">
      <w:bodyDiv w:val="1"/>
      <w:marLeft w:val="0"/>
      <w:marRight w:val="0"/>
      <w:marTop w:val="0"/>
      <w:marBottom w:val="0"/>
      <w:divBdr>
        <w:top w:val="none" w:sz="0" w:space="0" w:color="auto"/>
        <w:left w:val="none" w:sz="0" w:space="0" w:color="auto"/>
        <w:bottom w:val="none" w:sz="0" w:space="0" w:color="auto"/>
        <w:right w:val="none" w:sz="0" w:space="0" w:color="auto"/>
      </w:divBdr>
    </w:div>
    <w:div w:id="2110807596">
      <w:bodyDiv w:val="1"/>
      <w:marLeft w:val="0"/>
      <w:marRight w:val="0"/>
      <w:marTop w:val="0"/>
      <w:marBottom w:val="0"/>
      <w:divBdr>
        <w:top w:val="none" w:sz="0" w:space="0" w:color="auto"/>
        <w:left w:val="none" w:sz="0" w:space="0" w:color="auto"/>
        <w:bottom w:val="none" w:sz="0" w:space="0" w:color="auto"/>
        <w:right w:val="none" w:sz="0" w:space="0" w:color="auto"/>
      </w:divBdr>
    </w:div>
    <w:div w:id="21154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BB78E0747454418BD7051EE0CED538" ma:contentTypeVersion="2" ma:contentTypeDescription="Crear nuevo documento." ma:contentTypeScope="" ma:versionID="92ab7e1424977ef220336f7bad4c62d9">
  <xsd:schema xmlns:xsd="http://www.w3.org/2001/XMLSchema" xmlns:xs="http://www.w3.org/2001/XMLSchema" xmlns:p="http://schemas.microsoft.com/office/2006/metadata/properties" xmlns:ns2="14a64164-8f0e-4f25-aaa5-f489d9c45bb7" targetNamespace="http://schemas.microsoft.com/office/2006/metadata/properties" ma:root="true" ma:fieldsID="fce5534912038cd635ddcf1648a05b92" ns2:_="">
    <xsd:import namespace="14a64164-8f0e-4f25-aaa5-f489d9c45bb7"/>
    <xsd:element name="properties">
      <xsd:complexType>
        <xsd:sequence>
          <xsd:element name="documentManagement">
            <xsd:complexType>
              <xsd:all>
                <xsd:element ref="ns2:Descripcion"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4164-8f0e-4f25-aaa5-f489d9c45bb7" elementFormDefault="qualified">
    <xsd:import namespace="http://schemas.microsoft.com/office/2006/documentManagement/types"/>
    <xsd:import namespace="http://schemas.microsoft.com/office/infopath/2007/PartnerControls"/>
    <xsd:element name="Descripcion" ma:index="8" nillable="true" ma:displayName="Descripcion" ma:internalName="Descripcion">
      <xsd:simpleType>
        <xsd:restriction base="dms:Note">
          <xsd:maxLength value="255"/>
        </xsd:restriction>
      </xsd:simpleType>
    </xsd:element>
    <xsd:element name="Orden" ma:index="9" ma:displayName="Orden" ma:internalName="Ord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on xmlns="14a64164-8f0e-4f25-aaa5-f489d9c45bb7" xsi:nil="true"/>
    <Orden xmlns="14a64164-8f0e-4f25-aaa5-f489d9c45bb7">55</Orden>
  </documentManagement>
</p:properties>
</file>

<file path=customXml/itemProps1.xml><?xml version="1.0" encoding="utf-8"?>
<ds:datastoreItem xmlns:ds="http://schemas.openxmlformats.org/officeDocument/2006/customXml" ds:itemID="{52C2BA7F-9AE5-4520-9055-A7A4B890F444}"/>
</file>

<file path=customXml/itemProps2.xml><?xml version="1.0" encoding="utf-8"?>
<ds:datastoreItem xmlns:ds="http://schemas.openxmlformats.org/officeDocument/2006/customXml" ds:itemID="{C7975EF2-92F3-472F-83B8-C6007381B530}"/>
</file>

<file path=customXml/itemProps3.xml><?xml version="1.0" encoding="utf-8"?>
<ds:datastoreItem xmlns:ds="http://schemas.openxmlformats.org/officeDocument/2006/customXml" ds:itemID="{BB0AC187-E6D1-4B06-9380-176F80EAEF8B}"/>
</file>

<file path=customXml/itemProps4.xml><?xml version="1.0" encoding="utf-8"?>
<ds:datastoreItem xmlns:ds="http://schemas.openxmlformats.org/officeDocument/2006/customXml" ds:itemID="{2CA9992D-1FF9-42EC-B496-7A78DD01A6E9}"/>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10</Characters>
  <Application>Microsoft Office Word</Application>
  <DocSecurity>0</DocSecurity>
  <Lines>12</Lines>
  <Paragraphs>3</Paragraphs>
  <ScaleCrop>false</ScaleCrop>
  <Company/>
  <LinksUpToDate>false</LinksUpToDate>
  <CharactersWithSpaces>1781</CharactersWithSpaces>
  <SharedDoc>false</SharedDoc>
  <HLinks>
    <vt:vector size="36" baseType="variant">
      <vt:variant>
        <vt:i4>5963804</vt:i4>
      </vt:variant>
      <vt:variant>
        <vt:i4>15</vt:i4>
      </vt:variant>
      <vt:variant>
        <vt:i4>0</vt:i4>
      </vt:variant>
      <vt:variant>
        <vt:i4>5</vt:i4>
      </vt:variant>
      <vt:variant>
        <vt:lpwstr>https://sede.minetur.gob.es/</vt:lpwstr>
      </vt:variant>
      <vt:variant>
        <vt:lpwstr/>
      </vt:variant>
      <vt:variant>
        <vt:i4>5963804</vt:i4>
      </vt:variant>
      <vt:variant>
        <vt:i4>12</vt:i4>
      </vt:variant>
      <vt:variant>
        <vt:i4>0</vt:i4>
      </vt:variant>
      <vt:variant>
        <vt:i4>5</vt:i4>
      </vt:variant>
      <vt:variant>
        <vt:lpwstr>https://sede.minetur.gob.es/</vt:lpwstr>
      </vt:variant>
      <vt:variant>
        <vt:lpwstr/>
      </vt:variant>
      <vt:variant>
        <vt:i4>5963804</vt:i4>
      </vt:variant>
      <vt:variant>
        <vt:i4>9</vt:i4>
      </vt:variant>
      <vt:variant>
        <vt:i4>0</vt:i4>
      </vt:variant>
      <vt:variant>
        <vt:i4>5</vt:i4>
      </vt:variant>
      <vt:variant>
        <vt:lpwstr>https://sede.minetur.gob.es/</vt:lpwstr>
      </vt:variant>
      <vt:variant>
        <vt:lpwstr/>
      </vt:variant>
      <vt:variant>
        <vt:i4>4849773</vt:i4>
      </vt:variant>
      <vt:variant>
        <vt:i4>6</vt:i4>
      </vt:variant>
      <vt:variant>
        <vt:i4>0</vt:i4>
      </vt:variant>
      <vt:variant>
        <vt:i4>5</vt:i4>
      </vt:variant>
      <vt:variant>
        <vt:lpwstr>http://noticias.juridicas.com/base_datos/Admin/l38-2003.t4.html</vt:lpwstr>
      </vt:variant>
      <vt:variant>
        <vt:lpwstr>da6</vt:lpwstr>
      </vt:variant>
      <vt:variant>
        <vt:i4>131106</vt:i4>
      </vt:variant>
      <vt:variant>
        <vt:i4>3</vt:i4>
      </vt:variant>
      <vt:variant>
        <vt:i4>0</vt:i4>
      </vt:variant>
      <vt:variant>
        <vt:i4>5</vt:i4>
      </vt:variant>
      <vt:variant>
        <vt:lpwstr>http://noticias.juridicas.com/base_datos/Admin/l38-2003.html</vt:lpwstr>
      </vt:variant>
      <vt:variant>
        <vt:lpwstr/>
      </vt:variant>
      <vt:variant>
        <vt:i4>6029416</vt:i4>
      </vt:variant>
      <vt:variant>
        <vt:i4>0</vt:i4>
      </vt:variant>
      <vt:variant>
        <vt:i4>0</vt:i4>
      </vt:variant>
      <vt:variant>
        <vt:i4>5</vt:i4>
      </vt:variant>
      <vt:variant>
        <vt:lpwstr>http://noticias.juridicas.com/base_datos/Admin/l38-2003.tp.html</vt:lpwstr>
      </vt:variant>
      <vt:variant>
        <vt:lpwstr>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ausencia de conflicto de intereses. Beneficiario (Anexo 8) (Actualizado: 16/01/2023)</dc:title>
  <dc:subject/>
  <dc:creator/>
  <cp:keywords/>
  <dc:description/>
  <cp:lastModifiedBy/>
  <cp:revision>1</cp:revision>
  <dcterms:created xsi:type="dcterms:W3CDTF">2023-01-16T12:56:00Z</dcterms:created>
  <dcterms:modified xsi:type="dcterms:W3CDTF">2023-0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78E0747454418BD7051EE0CED538</vt:lpwstr>
  </property>
</Properties>
</file>